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BA" w:rsidRPr="00887F90" w:rsidRDefault="001B67BA" w:rsidP="001B67BA">
      <w:pPr>
        <w:pStyle w:val="ConsPlusTitle"/>
        <w:widowControl/>
        <w:rPr>
          <w:b w:val="0"/>
          <w:bCs w:val="0"/>
        </w:rPr>
      </w:pPr>
      <w:r w:rsidRPr="00887F90">
        <w:rPr>
          <w:b w:val="0"/>
          <w:bCs w:val="0"/>
        </w:rPr>
        <w:tab/>
      </w:r>
      <w:r w:rsidRPr="00887F90">
        <w:rPr>
          <w:b w:val="0"/>
          <w:bCs w:val="0"/>
        </w:rPr>
        <w:tab/>
      </w:r>
      <w:r w:rsidRPr="00887F90">
        <w:rPr>
          <w:b w:val="0"/>
          <w:bCs w:val="0"/>
        </w:rPr>
        <w:tab/>
      </w:r>
    </w:p>
    <w:p w:rsidR="001B67BA" w:rsidRPr="00D37E60" w:rsidRDefault="008841C4" w:rsidP="001B67B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0.3pt;margin-top:14.35pt;width:45pt;height:64.1pt;z-index:-251658752;visibility:visible;mso-wrap-edited:f;mso-position-horizontal-relative:margin;mso-position-vertical-relative:margin">
            <v:imagedata r:id="rId9" o:title=""/>
            <w10:wrap type="square" anchorx="margin" anchory="margin"/>
          </v:shape>
          <o:OLEObject Type="Embed" ProgID="Word.Picture.8" ShapeID="_x0000_s1028" DrawAspect="Content" ObjectID="_1693830369" r:id="rId10"/>
        </w:pict>
      </w:r>
    </w:p>
    <w:p w:rsidR="001B67BA" w:rsidRDefault="001B67BA" w:rsidP="001B67BA">
      <w:pPr>
        <w:pStyle w:val="4"/>
        <w:rPr>
          <w:spacing w:val="40"/>
        </w:rPr>
      </w:pPr>
    </w:p>
    <w:p w:rsidR="00183CC1" w:rsidRDefault="00183CC1" w:rsidP="00183CC1"/>
    <w:p w:rsidR="00183CC1" w:rsidRDefault="00183CC1" w:rsidP="00183CC1"/>
    <w:p w:rsidR="00FA0957" w:rsidRDefault="00FA0957" w:rsidP="001B67BA">
      <w:pPr>
        <w:pStyle w:val="4"/>
        <w:rPr>
          <w:i w:val="0"/>
          <w:spacing w:val="40"/>
          <w:lang w:val="en-US"/>
        </w:rPr>
      </w:pPr>
    </w:p>
    <w:p w:rsidR="001B67BA" w:rsidRPr="001B67BA" w:rsidRDefault="001B67BA" w:rsidP="001B67BA">
      <w:pPr>
        <w:pStyle w:val="4"/>
        <w:rPr>
          <w:i w:val="0"/>
          <w:spacing w:val="40"/>
        </w:rPr>
      </w:pPr>
      <w:r w:rsidRPr="001B67BA">
        <w:rPr>
          <w:i w:val="0"/>
          <w:spacing w:val="40"/>
        </w:rPr>
        <w:t xml:space="preserve">СОВЕТ НАРОДНЫХ ДЕПУТАТОВ </w:t>
      </w:r>
    </w:p>
    <w:p w:rsidR="001B67BA" w:rsidRPr="001B67BA" w:rsidRDefault="001B67BA" w:rsidP="001B67BA">
      <w:pPr>
        <w:pStyle w:val="4"/>
        <w:rPr>
          <w:i w:val="0"/>
          <w:spacing w:val="40"/>
        </w:rPr>
      </w:pPr>
      <w:r w:rsidRPr="001B67BA">
        <w:rPr>
          <w:i w:val="0"/>
          <w:spacing w:val="40"/>
        </w:rPr>
        <w:t xml:space="preserve">БОГУЧАРСКОГО МУНИЦИПАЛЬНОГО РАЙОНА </w:t>
      </w:r>
    </w:p>
    <w:p w:rsidR="001B67BA" w:rsidRPr="001B67BA" w:rsidRDefault="001B67BA" w:rsidP="001B67BA">
      <w:pPr>
        <w:pStyle w:val="4"/>
        <w:rPr>
          <w:i w:val="0"/>
        </w:rPr>
      </w:pPr>
      <w:r w:rsidRPr="001B67BA">
        <w:rPr>
          <w:i w:val="0"/>
          <w:spacing w:val="40"/>
          <w:sz w:val="30"/>
          <w:szCs w:val="30"/>
        </w:rPr>
        <w:t>В</w:t>
      </w:r>
      <w:r w:rsidRPr="001B67BA">
        <w:rPr>
          <w:i w:val="0"/>
          <w:spacing w:val="40"/>
        </w:rPr>
        <w:t>ОРОНЕЖСКОЙ ОБЛАСТИ</w:t>
      </w:r>
    </w:p>
    <w:p w:rsidR="001B67BA" w:rsidRPr="001B67BA" w:rsidRDefault="001B67BA" w:rsidP="001B67BA">
      <w:pPr>
        <w:pStyle w:val="aff5"/>
        <w:spacing w:before="120" w:line="400" w:lineRule="exact"/>
        <w:jc w:val="center"/>
        <w:rPr>
          <w:rFonts w:ascii="Times New Roman" w:hAnsi="Times New Roman" w:cs="Times New Roman"/>
          <w:b/>
          <w:spacing w:val="60"/>
        </w:rPr>
      </w:pPr>
      <w:r w:rsidRPr="001B67BA">
        <w:rPr>
          <w:rFonts w:ascii="Times New Roman" w:hAnsi="Times New Roman" w:cs="Times New Roman"/>
          <w:b/>
          <w:bCs/>
          <w:spacing w:val="60"/>
          <w:sz w:val="32"/>
          <w:szCs w:val="32"/>
        </w:rPr>
        <w:t>РЕШЕНИЕ</w:t>
      </w:r>
    </w:p>
    <w:p w:rsidR="001B67BA" w:rsidRDefault="001B67BA" w:rsidP="001B67BA">
      <w:pPr>
        <w:pStyle w:val="aff5"/>
        <w:tabs>
          <w:tab w:val="left" w:pos="7809"/>
        </w:tabs>
        <w:ind w:right="2"/>
        <w:rPr>
          <w:rFonts w:ascii="Times New Roman" w:hAnsi="Times New Roman" w:cs="Times New Roman"/>
          <w:sz w:val="24"/>
          <w:szCs w:val="24"/>
          <w:u w:val="single"/>
        </w:rPr>
      </w:pPr>
    </w:p>
    <w:p w:rsidR="001B67BA" w:rsidRPr="000A2FF7" w:rsidRDefault="001B67BA" w:rsidP="001B67BA">
      <w:pPr>
        <w:pStyle w:val="aff5"/>
        <w:tabs>
          <w:tab w:val="left" w:pos="7809"/>
        </w:tabs>
        <w:ind w:right="2"/>
        <w:rPr>
          <w:rFonts w:ascii="Times New Roman" w:hAnsi="Times New Roman" w:cs="Times New Roman"/>
          <w:sz w:val="24"/>
          <w:szCs w:val="24"/>
          <w:u w:val="single"/>
        </w:rPr>
      </w:pPr>
    </w:p>
    <w:p w:rsidR="00CA336D" w:rsidRPr="000A2FF7" w:rsidRDefault="00FE3C2B" w:rsidP="00FE3C2B">
      <w:pPr>
        <w:rPr>
          <w:sz w:val="28"/>
          <w:szCs w:val="28"/>
        </w:rPr>
      </w:pPr>
      <w:r w:rsidRPr="000A2FF7">
        <w:rPr>
          <w:sz w:val="28"/>
          <w:szCs w:val="28"/>
        </w:rPr>
        <w:t>от «</w:t>
      </w:r>
      <w:r w:rsidR="00EE4C86">
        <w:rPr>
          <w:sz w:val="28"/>
          <w:szCs w:val="28"/>
        </w:rPr>
        <w:t>25</w:t>
      </w:r>
      <w:r w:rsidRPr="000A2FF7">
        <w:rPr>
          <w:sz w:val="28"/>
          <w:szCs w:val="28"/>
        </w:rPr>
        <w:t>»</w:t>
      </w:r>
      <w:r w:rsidR="00EE4C86">
        <w:rPr>
          <w:sz w:val="28"/>
          <w:szCs w:val="28"/>
        </w:rPr>
        <w:t xml:space="preserve"> августа </w:t>
      </w:r>
      <w:r w:rsidRPr="000A2FF7">
        <w:rPr>
          <w:sz w:val="28"/>
          <w:szCs w:val="28"/>
        </w:rPr>
        <w:t>20</w:t>
      </w:r>
      <w:r w:rsidR="00433F69" w:rsidRPr="000A2FF7">
        <w:rPr>
          <w:sz w:val="28"/>
          <w:szCs w:val="28"/>
        </w:rPr>
        <w:t>2</w:t>
      </w:r>
      <w:r w:rsidR="001E1794">
        <w:rPr>
          <w:sz w:val="28"/>
          <w:szCs w:val="28"/>
        </w:rPr>
        <w:t>1</w:t>
      </w:r>
      <w:r w:rsidRPr="000A2FF7">
        <w:rPr>
          <w:sz w:val="28"/>
          <w:szCs w:val="28"/>
        </w:rPr>
        <w:t xml:space="preserve"> г</w:t>
      </w:r>
      <w:r w:rsidR="00D46395" w:rsidRPr="000A2FF7">
        <w:rPr>
          <w:sz w:val="28"/>
          <w:szCs w:val="28"/>
        </w:rPr>
        <w:t>ода</w:t>
      </w:r>
      <w:r w:rsidRPr="000A2FF7">
        <w:rPr>
          <w:sz w:val="28"/>
          <w:szCs w:val="28"/>
        </w:rPr>
        <w:t xml:space="preserve">  №</w:t>
      </w:r>
      <w:r w:rsidR="00EE4C86">
        <w:rPr>
          <w:sz w:val="28"/>
          <w:szCs w:val="28"/>
        </w:rPr>
        <w:t xml:space="preserve"> 273</w:t>
      </w:r>
    </w:p>
    <w:p w:rsidR="00FE3C2B" w:rsidRPr="00770904" w:rsidRDefault="00FE3C2B" w:rsidP="00FE3C2B">
      <w:pPr>
        <w:rPr>
          <w:sz w:val="28"/>
          <w:szCs w:val="28"/>
        </w:rPr>
      </w:pPr>
      <w:r w:rsidRPr="00770904">
        <w:rPr>
          <w:sz w:val="28"/>
          <w:szCs w:val="28"/>
        </w:rPr>
        <w:t xml:space="preserve">     г. Богучар</w:t>
      </w:r>
    </w:p>
    <w:p w:rsidR="0098732E" w:rsidRDefault="0098732E" w:rsidP="003F2C78">
      <w:pPr>
        <w:pStyle w:val="a6"/>
        <w:jc w:val="both"/>
        <w:rPr>
          <w:bCs w:val="0"/>
          <w:i/>
          <w:iCs/>
        </w:rPr>
      </w:pPr>
    </w:p>
    <w:p w:rsidR="00104200" w:rsidRDefault="00104200" w:rsidP="00104200">
      <w:pPr>
        <w:rPr>
          <w:sz w:val="28"/>
          <w:szCs w:val="28"/>
        </w:rPr>
      </w:pPr>
    </w:p>
    <w:p w:rsidR="00CA3A03" w:rsidRDefault="00CA3A03" w:rsidP="00CA3A03">
      <w:pPr>
        <w:rPr>
          <w:b/>
          <w:sz w:val="28"/>
          <w:szCs w:val="28"/>
        </w:rPr>
      </w:pPr>
      <w:proofErr w:type="spellStart"/>
      <w:r w:rsidRPr="001B67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несении</w:t>
      </w:r>
      <w:proofErr w:type="spellEnd"/>
      <w:r>
        <w:rPr>
          <w:b/>
          <w:sz w:val="28"/>
          <w:szCs w:val="28"/>
        </w:rPr>
        <w:t xml:space="preserve"> изменений  в решение</w:t>
      </w:r>
    </w:p>
    <w:p w:rsidR="00CA3A03" w:rsidRDefault="00CA3A03" w:rsidP="00CA3A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</w:p>
    <w:p w:rsidR="00CA3A03" w:rsidRDefault="00CA3A03" w:rsidP="00CA3A0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A43B39" w:rsidRDefault="00F55CF0" w:rsidP="00CA3A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12.2020 № 233 «</w:t>
      </w:r>
      <w:r w:rsidR="00104200" w:rsidRPr="001B67BA">
        <w:rPr>
          <w:b/>
          <w:sz w:val="28"/>
          <w:szCs w:val="28"/>
        </w:rPr>
        <w:t>О бюджете</w:t>
      </w:r>
    </w:p>
    <w:p w:rsidR="00104200" w:rsidRPr="001B67BA" w:rsidRDefault="00104200" w:rsidP="00104200">
      <w:pPr>
        <w:rPr>
          <w:b/>
          <w:sz w:val="28"/>
          <w:szCs w:val="28"/>
        </w:rPr>
      </w:pPr>
      <w:proofErr w:type="spellStart"/>
      <w:r w:rsidRPr="001B67BA">
        <w:rPr>
          <w:b/>
          <w:sz w:val="28"/>
          <w:szCs w:val="28"/>
        </w:rPr>
        <w:t>Богучарского</w:t>
      </w:r>
      <w:r w:rsidR="00A43B39">
        <w:rPr>
          <w:b/>
          <w:sz w:val="28"/>
          <w:szCs w:val="28"/>
        </w:rPr>
        <w:t>муниципаль</w:t>
      </w:r>
      <w:r w:rsidRPr="001B67BA">
        <w:rPr>
          <w:b/>
          <w:sz w:val="28"/>
          <w:szCs w:val="28"/>
        </w:rPr>
        <w:t>ного</w:t>
      </w:r>
      <w:proofErr w:type="spellEnd"/>
      <w:r w:rsidRPr="001B67BA">
        <w:rPr>
          <w:b/>
          <w:sz w:val="28"/>
          <w:szCs w:val="28"/>
        </w:rPr>
        <w:t xml:space="preserve"> района </w:t>
      </w:r>
    </w:p>
    <w:p w:rsidR="00104200" w:rsidRDefault="00104200" w:rsidP="00104200">
      <w:pPr>
        <w:rPr>
          <w:b/>
          <w:sz w:val="28"/>
          <w:szCs w:val="28"/>
        </w:rPr>
      </w:pPr>
      <w:r w:rsidRPr="001B67BA">
        <w:rPr>
          <w:b/>
          <w:sz w:val="28"/>
          <w:szCs w:val="28"/>
        </w:rPr>
        <w:t>на 20</w:t>
      </w:r>
      <w:r w:rsidR="003A62C7">
        <w:rPr>
          <w:b/>
          <w:sz w:val="28"/>
          <w:szCs w:val="28"/>
        </w:rPr>
        <w:t>2</w:t>
      </w:r>
      <w:r w:rsidR="00433F69">
        <w:rPr>
          <w:b/>
          <w:sz w:val="28"/>
          <w:szCs w:val="28"/>
        </w:rPr>
        <w:t>1</w:t>
      </w:r>
      <w:r w:rsidRPr="001B67BA">
        <w:rPr>
          <w:b/>
          <w:sz w:val="28"/>
          <w:szCs w:val="28"/>
        </w:rPr>
        <w:t xml:space="preserve"> год</w:t>
      </w:r>
      <w:r w:rsidR="00BA0063">
        <w:rPr>
          <w:b/>
          <w:sz w:val="28"/>
          <w:szCs w:val="28"/>
        </w:rPr>
        <w:t xml:space="preserve"> и </w:t>
      </w:r>
      <w:proofErr w:type="gramStart"/>
      <w:r w:rsidR="00BA0063">
        <w:rPr>
          <w:b/>
          <w:sz w:val="28"/>
          <w:szCs w:val="28"/>
        </w:rPr>
        <w:t>на</w:t>
      </w:r>
      <w:proofErr w:type="gramEnd"/>
      <w:r w:rsidR="00BA0063">
        <w:rPr>
          <w:b/>
          <w:sz w:val="28"/>
          <w:szCs w:val="28"/>
        </w:rPr>
        <w:t xml:space="preserve"> плановый </w:t>
      </w:r>
    </w:p>
    <w:p w:rsidR="00BA0063" w:rsidRPr="001B67BA" w:rsidRDefault="00BA0063" w:rsidP="001042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иод 20</w:t>
      </w:r>
      <w:r w:rsidR="000738C9">
        <w:rPr>
          <w:b/>
          <w:sz w:val="28"/>
          <w:szCs w:val="28"/>
        </w:rPr>
        <w:t>2</w:t>
      </w:r>
      <w:r w:rsidR="00433F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</w:t>
      </w:r>
      <w:r w:rsidR="00892F85" w:rsidRPr="00892F85">
        <w:rPr>
          <w:b/>
          <w:sz w:val="28"/>
          <w:szCs w:val="28"/>
        </w:rPr>
        <w:t>2</w:t>
      </w:r>
      <w:r w:rsidR="00433F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F55CF0">
        <w:rPr>
          <w:b/>
          <w:sz w:val="28"/>
          <w:szCs w:val="28"/>
        </w:rPr>
        <w:t>»</w:t>
      </w:r>
    </w:p>
    <w:p w:rsidR="00104200" w:rsidRPr="007A7993" w:rsidRDefault="00104200" w:rsidP="00104200">
      <w:pPr>
        <w:pStyle w:val="a4"/>
        <w:tabs>
          <w:tab w:val="left" w:pos="708"/>
        </w:tabs>
        <w:rPr>
          <w:sz w:val="28"/>
          <w:szCs w:val="28"/>
        </w:rPr>
      </w:pPr>
    </w:p>
    <w:p w:rsidR="004E293E" w:rsidRPr="001B5397" w:rsidRDefault="004E293E" w:rsidP="004E293E">
      <w:pPr>
        <w:spacing w:line="360" w:lineRule="auto"/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</w:t>
      </w:r>
      <w:r>
        <w:rPr>
          <w:sz w:val="28"/>
          <w:szCs w:val="28"/>
        </w:rPr>
        <w:t>-</w:t>
      </w:r>
      <w:r w:rsidRPr="001B5397">
        <w:rPr>
          <w:sz w:val="28"/>
          <w:szCs w:val="28"/>
        </w:rPr>
        <w:t xml:space="preserve">рации», Бюджетным Кодексом РФ, заслушав информацию </w:t>
      </w:r>
      <w:r>
        <w:rPr>
          <w:sz w:val="28"/>
          <w:szCs w:val="28"/>
        </w:rPr>
        <w:t xml:space="preserve">руководителя финансового отдела  </w:t>
      </w:r>
      <w:proofErr w:type="spellStart"/>
      <w:r>
        <w:rPr>
          <w:sz w:val="28"/>
          <w:szCs w:val="28"/>
        </w:rPr>
        <w:t>администрации</w:t>
      </w:r>
      <w:r w:rsidRPr="001B5397">
        <w:rPr>
          <w:sz w:val="28"/>
          <w:szCs w:val="28"/>
        </w:rPr>
        <w:t>Богучарского</w:t>
      </w:r>
      <w:proofErr w:type="spellEnd"/>
      <w:r w:rsidRPr="001B539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ровкиной Н.А. о</w:t>
      </w:r>
      <w:r w:rsidRPr="001B5397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и дополнений </w:t>
      </w:r>
      <w:r w:rsidRPr="001B5397">
        <w:rPr>
          <w:sz w:val="28"/>
          <w:szCs w:val="28"/>
        </w:rPr>
        <w:t xml:space="preserve"> в бюджет </w:t>
      </w:r>
      <w:proofErr w:type="spellStart"/>
      <w:r w:rsidRPr="001B5397">
        <w:rPr>
          <w:sz w:val="28"/>
          <w:szCs w:val="28"/>
        </w:rPr>
        <w:t>Богучарского</w:t>
      </w:r>
      <w:proofErr w:type="spellEnd"/>
      <w:r w:rsidRPr="001B5397">
        <w:rPr>
          <w:sz w:val="28"/>
          <w:szCs w:val="28"/>
        </w:rPr>
        <w:t xml:space="preserve"> муниципального </w:t>
      </w:r>
      <w:proofErr w:type="spellStart"/>
      <w:r w:rsidRPr="001B5397">
        <w:rPr>
          <w:sz w:val="28"/>
          <w:szCs w:val="28"/>
        </w:rPr>
        <w:t>района</w:t>
      </w:r>
      <w:proofErr w:type="gramStart"/>
      <w:r w:rsidRPr="001B5397">
        <w:rPr>
          <w:sz w:val="28"/>
          <w:szCs w:val="28"/>
        </w:rPr>
        <w:t>,С</w:t>
      </w:r>
      <w:proofErr w:type="gramEnd"/>
      <w:r w:rsidRPr="001B5397">
        <w:rPr>
          <w:sz w:val="28"/>
          <w:szCs w:val="28"/>
        </w:rPr>
        <w:t>овет</w:t>
      </w:r>
      <w:proofErr w:type="spellEnd"/>
      <w:r w:rsidRPr="001B5397">
        <w:rPr>
          <w:sz w:val="28"/>
          <w:szCs w:val="28"/>
        </w:rPr>
        <w:t xml:space="preserve"> народных депутатов </w:t>
      </w:r>
      <w:proofErr w:type="spellStart"/>
      <w:r w:rsidRPr="001B5397">
        <w:rPr>
          <w:sz w:val="28"/>
          <w:szCs w:val="28"/>
        </w:rPr>
        <w:t>Богучарского</w:t>
      </w:r>
      <w:proofErr w:type="spellEnd"/>
      <w:r w:rsidRPr="001B539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 е ш и л:</w:t>
      </w:r>
    </w:p>
    <w:p w:rsidR="004E293E" w:rsidRDefault="004E293E" w:rsidP="004E293E">
      <w:pPr>
        <w:spacing w:line="360" w:lineRule="auto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1.</w:t>
      </w:r>
      <w:r>
        <w:rPr>
          <w:sz w:val="28"/>
          <w:szCs w:val="28"/>
        </w:rPr>
        <w:t>В</w:t>
      </w:r>
      <w:r w:rsidRPr="001B5397">
        <w:rPr>
          <w:sz w:val="28"/>
          <w:szCs w:val="28"/>
        </w:rPr>
        <w:t xml:space="preserve">нести в решение Совета народных </w:t>
      </w:r>
      <w:proofErr w:type="spellStart"/>
      <w:r w:rsidRPr="001B5397">
        <w:rPr>
          <w:sz w:val="28"/>
          <w:szCs w:val="28"/>
        </w:rPr>
        <w:t>депутатовБогучарского</w:t>
      </w:r>
      <w:proofErr w:type="spellEnd"/>
      <w:r w:rsidRPr="001B5397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</w:t>
      </w:r>
      <w:r w:rsidRPr="001B5397">
        <w:rPr>
          <w:sz w:val="28"/>
          <w:szCs w:val="28"/>
        </w:rPr>
        <w:t>аль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Pr="001B5397">
        <w:rPr>
          <w:sz w:val="28"/>
          <w:szCs w:val="28"/>
        </w:rPr>
        <w:t>айонаот</w:t>
      </w:r>
      <w:proofErr w:type="spellEnd"/>
      <w:r w:rsidRPr="001B5397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1B5397">
        <w:rPr>
          <w:sz w:val="28"/>
          <w:szCs w:val="28"/>
        </w:rPr>
        <w:t>.12.20</w:t>
      </w:r>
      <w:r>
        <w:rPr>
          <w:sz w:val="28"/>
          <w:szCs w:val="28"/>
        </w:rPr>
        <w:t xml:space="preserve">20  </w:t>
      </w:r>
      <w:r w:rsidRPr="001B5397">
        <w:rPr>
          <w:sz w:val="28"/>
          <w:szCs w:val="28"/>
        </w:rPr>
        <w:t>№</w:t>
      </w:r>
      <w:r>
        <w:rPr>
          <w:sz w:val="28"/>
          <w:szCs w:val="28"/>
        </w:rPr>
        <w:t xml:space="preserve"> 233 </w:t>
      </w:r>
      <w:r w:rsidRPr="001B5397">
        <w:rPr>
          <w:sz w:val="28"/>
          <w:szCs w:val="28"/>
        </w:rPr>
        <w:t>«</w:t>
      </w:r>
      <w:proofErr w:type="spellStart"/>
      <w:r w:rsidRPr="001B5397">
        <w:rPr>
          <w:sz w:val="28"/>
          <w:szCs w:val="28"/>
        </w:rPr>
        <w:t>Обюджете</w:t>
      </w:r>
      <w:proofErr w:type="spellEnd"/>
      <w:r w:rsidRPr="001B5397">
        <w:rPr>
          <w:sz w:val="28"/>
          <w:szCs w:val="28"/>
        </w:rPr>
        <w:t xml:space="preserve"> </w:t>
      </w:r>
      <w:proofErr w:type="spellStart"/>
      <w:r w:rsidRPr="001B5397">
        <w:rPr>
          <w:sz w:val="28"/>
          <w:szCs w:val="28"/>
        </w:rPr>
        <w:t>Богучарского</w:t>
      </w:r>
      <w:proofErr w:type="spellEnd"/>
      <w:r w:rsidRPr="001B5397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21</w:t>
      </w:r>
      <w:r w:rsidRPr="001B53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2 и 20</w:t>
      </w:r>
      <w:r w:rsidRPr="00E0281D"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годов</w:t>
      </w:r>
      <w:proofErr w:type="gramStart"/>
      <w:r w:rsidRPr="001B5397">
        <w:rPr>
          <w:sz w:val="28"/>
          <w:szCs w:val="28"/>
        </w:rPr>
        <w:t>»с</w:t>
      </w:r>
      <w:proofErr w:type="gramEnd"/>
      <w:r w:rsidRPr="001B5397">
        <w:rPr>
          <w:sz w:val="28"/>
          <w:szCs w:val="28"/>
        </w:rPr>
        <w:t>ледующие</w:t>
      </w:r>
      <w:proofErr w:type="spellEnd"/>
      <w:r w:rsidRPr="001B5397">
        <w:rPr>
          <w:sz w:val="28"/>
          <w:szCs w:val="28"/>
        </w:rPr>
        <w:t xml:space="preserve"> изменения:</w:t>
      </w:r>
    </w:p>
    <w:p w:rsidR="004E293E" w:rsidRPr="001B5397" w:rsidRDefault="004E293E" w:rsidP="004E293E">
      <w:pPr>
        <w:spacing w:line="360" w:lineRule="auto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1.1. </w:t>
      </w:r>
      <w:r>
        <w:rPr>
          <w:sz w:val="28"/>
          <w:szCs w:val="28"/>
        </w:rPr>
        <w:t>С</w:t>
      </w:r>
      <w:r w:rsidRPr="001B5397">
        <w:rPr>
          <w:sz w:val="28"/>
          <w:szCs w:val="28"/>
        </w:rPr>
        <w:t>тат</w:t>
      </w:r>
      <w:r>
        <w:rPr>
          <w:sz w:val="28"/>
          <w:szCs w:val="28"/>
        </w:rPr>
        <w:t>ью</w:t>
      </w:r>
      <w:r w:rsidRPr="001B5397">
        <w:rPr>
          <w:sz w:val="28"/>
          <w:szCs w:val="28"/>
        </w:rPr>
        <w:t xml:space="preserve"> 1 «Основные характеристики районного бюджета на 20</w:t>
      </w:r>
      <w:r>
        <w:rPr>
          <w:sz w:val="28"/>
          <w:szCs w:val="28"/>
        </w:rPr>
        <w:t>21</w:t>
      </w:r>
      <w:r w:rsidRPr="001B5397">
        <w:rPr>
          <w:sz w:val="28"/>
          <w:szCs w:val="28"/>
        </w:rPr>
        <w:t xml:space="preserve"> год</w:t>
      </w:r>
      <w:r w:rsidRPr="004E293E">
        <w:rPr>
          <w:sz w:val="28"/>
          <w:szCs w:val="28"/>
        </w:rPr>
        <w:t xml:space="preserve">и на плановый период 2022 и 2023 </w:t>
      </w:r>
      <w:proofErr w:type="spellStart"/>
      <w:r w:rsidRPr="004E293E">
        <w:rPr>
          <w:sz w:val="28"/>
          <w:szCs w:val="28"/>
        </w:rPr>
        <w:t>годов</w:t>
      </w:r>
      <w:proofErr w:type="gramStart"/>
      <w:r w:rsidRPr="001B5397">
        <w:rPr>
          <w:sz w:val="28"/>
          <w:szCs w:val="28"/>
        </w:rPr>
        <w:t>»и</w:t>
      </w:r>
      <w:proofErr w:type="gramEnd"/>
      <w:r w:rsidRPr="001B5397">
        <w:rPr>
          <w:sz w:val="28"/>
          <w:szCs w:val="28"/>
        </w:rPr>
        <w:t>зложить</w:t>
      </w:r>
      <w:proofErr w:type="spellEnd"/>
      <w:r w:rsidRPr="001B5397">
        <w:rPr>
          <w:sz w:val="28"/>
          <w:szCs w:val="28"/>
        </w:rPr>
        <w:t xml:space="preserve"> </w:t>
      </w:r>
      <w:proofErr w:type="spellStart"/>
      <w:r w:rsidRPr="001B5397">
        <w:rPr>
          <w:sz w:val="28"/>
          <w:szCs w:val="28"/>
        </w:rPr>
        <w:t>вследующей</w:t>
      </w:r>
      <w:proofErr w:type="spellEnd"/>
      <w:r w:rsidRPr="001B5397">
        <w:rPr>
          <w:sz w:val="28"/>
          <w:szCs w:val="28"/>
        </w:rPr>
        <w:t xml:space="preserve"> редакции:</w:t>
      </w:r>
    </w:p>
    <w:p w:rsidR="00166878" w:rsidRDefault="00166878" w:rsidP="00CB7F7D">
      <w:pPr>
        <w:pStyle w:val="a4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104200" w:rsidRDefault="004E293E" w:rsidP="004E293E">
      <w:pPr>
        <w:autoSpaceDE w:val="0"/>
        <w:autoSpaceDN w:val="0"/>
        <w:adjustRightInd w:val="0"/>
        <w:spacing w:line="360" w:lineRule="auto"/>
        <w:ind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4E293E">
        <w:rPr>
          <w:sz w:val="28"/>
          <w:szCs w:val="28"/>
        </w:rPr>
        <w:t>1</w:t>
      </w:r>
      <w:r w:rsidR="00104200">
        <w:rPr>
          <w:sz w:val="28"/>
          <w:szCs w:val="28"/>
        </w:rPr>
        <w:t>. Утвердить основные характеристики районного бюджета на 20</w:t>
      </w:r>
      <w:r w:rsidR="003A62C7">
        <w:rPr>
          <w:sz w:val="28"/>
          <w:szCs w:val="28"/>
        </w:rPr>
        <w:t>2</w:t>
      </w:r>
      <w:r w:rsidR="00433F69">
        <w:rPr>
          <w:sz w:val="28"/>
          <w:szCs w:val="28"/>
        </w:rPr>
        <w:t>1</w:t>
      </w:r>
      <w:r w:rsidR="00104200">
        <w:rPr>
          <w:sz w:val="28"/>
          <w:szCs w:val="28"/>
        </w:rPr>
        <w:t xml:space="preserve"> год:</w:t>
      </w:r>
    </w:p>
    <w:p w:rsidR="003245B0" w:rsidRPr="00100E87" w:rsidRDefault="00104200" w:rsidP="001B6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ём доходов районного бюджета в сумме</w:t>
      </w:r>
      <w:r w:rsidR="005100D0">
        <w:rPr>
          <w:sz w:val="28"/>
          <w:szCs w:val="28"/>
        </w:rPr>
        <w:t>1</w:t>
      </w:r>
      <w:r w:rsidR="004E293E">
        <w:rPr>
          <w:sz w:val="28"/>
          <w:szCs w:val="28"/>
        </w:rPr>
        <w:t> 225 570,9</w:t>
      </w:r>
      <w:r w:rsidRPr="00100E87">
        <w:rPr>
          <w:sz w:val="28"/>
          <w:szCs w:val="28"/>
        </w:rPr>
        <w:t xml:space="preserve">тыс. рублей, в том числе безвозмездные поступления из областного бюджета в сумме </w:t>
      </w:r>
      <w:r w:rsidR="004E293E">
        <w:rPr>
          <w:sz w:val="28"/>
          <w:szCs w:val="28"/>
        </w:rPr>
        <w:t>832 700,3</w:t>
      </w:r>
      <w:r w:rsidRPr="00100E87">
        <w:rPr>
          <w:sz w:val="28"/>
          <w:szCs w:val="28"/>
        </w:rPr>
        <w:t>тыс. рублей</w:t>
      </w:r>
      <w:r w:rsidR="0041001F" w:rsidRPr="00100E87">
        <w:rPr>
          <w:sz w:val="28"/>
          <w:szCs w:val="28"/>
        </w:rPr>
        <w:t xml:space="preserve">, в том числе дотации </w:t>
      </w:r>
      <w:r w:rsidR="009C6E2B" w:rsidRPr="00100E87">
        <w:rPr>
          <w:sz w:val="28"/>
          <w:szCs w:val="28"/>
        </w:rPr>
        <w:t xml:space="preserve">– </w:t>
      </w:r>
      <w:r w:rsidR="005100D0">
        <w:rPr>
          <w:sz w:val="28"/>
          <w:szCs w:val="28"/>
        </w:rPr>
        <w:t>86 322,0</w:t>
      </w:r>
      <w:r w:rsidR="0041001F" w:rsidRPr="00100E87">
        <w:rPr>
          <w:sz w:val="28"/>
          <w:szCs w:val="28"/>
        </w:rPr>
        <w:t xml:space="preserve"> </w:t>
      </w:r>
      <w:proofErr w:type="spellStart"/>
      <w:r w:rsidR="0041001F" w:rsidRPr="00100E87">
        <w:rPr>
          <w:sz w:val="28"/>
          <w:szCs w:val="28"/>
        </w:rPr>
        <w:t>тыс</w:t>
      </w:r>
      <w:proofErr w:type="gramStart"/>
      <w:r w:rsidR="0041001F" w:rsidRPr="00100E87">
        <w:rPr>
          <w:sz w:val="28"/>
          <w:szCs w:val="28"/>
        </w:rPr>
        <w:t>.р</w:t>
      </w:r>
      <w:proofErr w:type="gramEnd"/>
      <w:r w:rsidR="0041001F" w:rsidRPr="00100E87">
        <w:rPr>
          <w:sz w:val="28"/>
          <w:szCs w:val="28"/>
        </w:rPr>
        <w:t>ублей</w:t>
      </w:r>
      <w:proofErr w:type="spellEnd"/>
      <w:r w:rsidR="0041001F" w:rsidRPr="00100E87">
        <w:rPr>
          <w:sz w:val="28"/>
          <w:szCs w:val="28"/>
        </w:rPr>
        <w:t xml:space="preserve">, субсидии – </w:t>
      </w:r>
      <w:r w:rsidR="004E293E">
        <w:rPr>
          <w:sz w:val="28"/>
          <w:szCs w:val="28"/>
        </w:rPr>
        <w:t>362 964,0</w:t>
      </w:r>
      <w:r w:rsidR="0041001F" w:rsidRPr="00100E87">
        <w:rPr>
          <w:sz w:val="28"/>
          <w:szCs w:val="28"/>
        </w:rPr>
        <w:t xml:space="preserve"> </w:t>
      </w:r>
      <w:proofErr w:type="spellStart"/>
      <w:r w:rsidR="0041001F" w:rsidRPr="00100E87">
        <w:rPr>
          <w:sz w:val="28"/>
          <w:szCs w:val="28"/>
        </w:rPr>
        <w:t>тыс.рублей</w:t>
      </w:r>
      <w:proofErr w:type="spellEnd"/>
      <w:r w:rsidR="0041001F" w:rsidRPr="00100E87">
        <w:rPr>
          <w:sz w:val="28"/>
          <w:szCs w:val="28"/>
        </w:rPr>
        <w:t xml:space="preserve">, субвенции – </w:t>
      </w:r>
      <w:r w:rsidR="004E293E">
        <w:rPr>
          <w:sz w:val="28"/>
          <w:szCs w:val="28"/>
        </w:rPr>
        <w:t>335 305,0</w:t>
      </w:r>
      <w:r w:rsidR="0041001F" w:rsidRPr="00100E87">
        <w:rPr>
          <w:sz w:val="28"/>
          <w:szCs w:val="28"/>
        </w:rPr>
        <w:t xml:space="preserve"> </w:t>
      </w:r>
      <w:proofErr w:type="spellStart"/>
      <w:r w:rsidR="0041001F" w:rsidRPr="00100E87">
        <w:rPr>
          <w:sz w:val="28"/>
          <w:szCs w:val="28"/>
        </w:rPr>
        <w:t>тыс.рублей</w:t>
      </w:r>
      <w:proofErr w:type="spellEnd"/>
      <w:r w:rsidR="0041001F" w:rsidRPr="00100E87">
        <w:rPr>
          <w:sz w:val="28"/>
          <w:szCs w:val="28"/>
        </w:rPr>
        <w:t>, иные межбюджетные трансферты</w:t>
      </w:r>
      <w:r w:rsidR="00FD07CF" w:rsidRPr="00100E87">
        <w:rPr>
          <w:sz w:val="28"/>
          <w:szCs w:val="28"/>
        </w:rPr>
        <w:t>, имеющие целевое назначение</w:t>
      </w:r>
      <w:r w:rsidR="0041001F" w:rsidRPr="00100E87">
        <w:rPr>
          <w:sz w:val="28"/>
          <w:szCs w:val="28"/>
        </w:rPr>
        <w:t xml:space="preserve"> –</w:t>
      </w:r>
      <w:r w:rsidR="004E293E">
        <w:rPr>
          <w:sz w:val="28"/>
          <w:szCs w:val="28"/>
        </w:rPr>
        <w:t>48 109</w:t>
      </w:r>
      <w:r w:rsidR="005100D0">
        <w:rPr>
          <w:sz w:val="28"/>
          <w:szCs w:val="28"/>
        </w:rPr>
        <w:t>,</w:t>
      </w:r>
      <w:r w:rsidR="004E293E">
        <w:rPr>
          <w:sz w:val="28"/>
          <w:szCs w:val="28"/>
        </w:rPr>
        <w:t>3</w:t>
      </w:r>
      <w:r w:rsidR="0041001F" w:rsidRPr="00100E87">
        <w:rPr>
          <w:sz w:val="28"/>
          <w:szCs w:val="28"/>
        </w:rPr>
        <w:t>тыс.рублей</w:t>
      </w:r>
      <w:r w:rsidRPr="00100E87">
        <w:rPr>
          <w:sz w:val="28"/>
          <w:szCs w:val="28"/>
        </w:rPr>
        <w:t>;</w:t>
      </w:r>
    </w:p>
    <w:p w:rsidR="00104200" w:rsidRPr="00100E87" w:rsidRDefault="00104200" w:rsidP="001B6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 xml:space="preserve">2) общий объём расходов районного бюджета в сумме </w:t>
      </w:r>
      <w:r w:rsidR="005100D0">
        <w:rPr>
          <w:sz w:val="28"/>
          <w:szCs w:val="28"/>
        </w:rPr>
        <w:t>1</w:t>
      </w:r>
      <w:r w:rsidR="005B7A07">
        <w:rPr>
          <w:sz w:val="28"/>
          <w:szCs w:val="28"/>
        </w:rPr>
        <w:t> 239 124,</w:t>
      </w:r>
      <w:r w:rsidR="00972008">
        <w:rPr>
          <w:sz w:val="28"/>
          <w:szCs w:val="28"/>
        </w:rPr>
        <w:t>2</w:t>
      </w:r>
      <w:r w:rsidRPr="00100E87">
        <w:rPr>
          <w:sz w:val="28"/>
          <w:szCs w:val="28"/>
        </w:rPr>
        <w:t>тыс. рублей;</w:t>
      </w:r>
    </w:p>
    <w:p w:rsidR="0041001F" w:rsidRPr="00100E87" w:rsidRDefault="0041001F" w:rsidP="001B6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 xml:space="preserve">3)  прогнозируемый </w:t>
      </w:r>
      <w:r w:rsidR="00E7485B">
        <w:rPr>
          <w:sz w:val="28"/>
          <w:szCs w:val="28"/>
        </w:rPr>
        <w:t>дефицит</w:t>
      </w:r>
      <w:r w:rsidRPr="00100E87">
        <w:rPr>
          <w:sz w:val="28"/>
          <w:szCs w:val="28"/>
        </w:rPr>
        <w:t xml:space="preserve"> районного бюджета в сумме </w:t>
      </w:r>
      <w:r w:rsidR="005B7A07">
        <w:rPr>
          <w:sz w:val="28"/>
          <w:szCs w:val="28"/>
        </w:rPr>
        <w:t>13 553,3</w:t>
      </w:r>
      <w:r w:rsidRPr="00100E87">
        <w:rPr>
          <w:sz w:val="28"/>
          <w:szCs w:val="28"/>
        </w:rPr>
        <w:t xml:space="preserve"> </w:t>
      </w:r>
      <w:proofErr w:type="spellStart"/>
      <w:r w:rsidRPr="00100E87">
        <w:rPr>
          <w:sz w:val="28"/>
          <w:szCs w:val="28"/>
        </w:rPr>
        <w:t>тыс</w:t>
      </w:r>
      <w:proofErr w:type="gramStart"/>
      <w:r w:rsidRPr="00100E87">
        <w:rPr>
          <w:sz w:val="28"/>
          <w:szCs w:val="28"/>
        </w:rPr>
        <w:t>.р</w:t>
      </w:r>
      <w:proofErr w:type="gramEnd"/>
      <w:r w:rsidRPr="00100E87">
        <w:rPr>
          <w:sz w:val="28"/>
          <w:szCs w:val="28"/>
        </w:rPr>
        <w:t>ублей</w:t>
      </w:r>
      <w:proofErr w:type="spellEnd"/>
      <w:r w:rsidRPr="00100E87">
        <w:rPr>
          <w:sz w:val="28"/>
          <w:szCs w:val="28"/>
        </w:rPr>
        <w:t>;</w:t>
      </w:r>
    </w:p>
    <w:p w:rsidR="004D6DFD" w:rsidRPr="00100E87" w:rsidRDefault="0041001F" w:rsidP="004D6D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0E87">
        <w:rPr>
          <w:sz w:val="28"/>
          <w:szCs w:val="28"/>
        </w:rPr>
        <w:t xml:space="preserve">4) источники внутреннего финансирования дефицита районного бюджета </w:t>
      </w:r>
      <w:r w:rsidR="00914D6A" w:rsidRPr="00100E87">
        <w:rPr>
          <w:sz w:val="28"/>
          <w:szCs w:val="28"/>
        </w:rPr>
        <w:t>на 20</w:t>
      </w:r>
      <w:r w:rsidR="003A62C7">
        <w:rPr>
          <w:sz w:val="28"/>
          <w:szCs w:val="28"/>
        </w:rPr>
        <w:t>2</w:t>
      </w:r>
      <w:r w:rsidR="00433F69">
        <w:rPr>
          <w:sz w:val="28"/>
          <w:szCs w:val="28"/>
        </w:rPr>
        <w:t>1</w:t>
      </w:r>
      <w:r w:rsidR="00914D6A" w:rsidRPr="00100E87">
        <w:rPr>
          <w:sz w:val="28"/>
          <w:szCs w:val="28"/>
        </w:rPr>
        <w:t xml:space="preserve"> год </w:t>
      </w:r>
      <w:r w:rsidR="00C84102" w:rsidRPr="00100E87">
        <w:rPr>
          <w:sz w:val="28"/>
          <w:szCs w:val="28"/>
        </w:rPr>
        <w:t>и на плановый период 20</w:t>
      </w:r>
      <w:r w:rsidR="000738C9">
        <w:rPr>
          <w:sz w:val="28"/>
          <w:szCs w:val="28"/>
        </w:rPr>
        <w:t>2</w:t>
      </w:r>
      <w:r w:rsidR="00433F69">
        <w:rPr>
          <w:sz w:val="28"/>
          <w:szCs w:val="28"/>
        </w:rPr>
        <w:t>2</w:t>
      </w:r>
      <w:r w:rsidR="00C84102" w:rsidRPr="00100E87">
        <w:rPr>
          <w:sz w:val="28"/>
          <w:szCs w:val="28"/>
        </w:rPr>
        <w:t xml:space="preserve"> и 20</w:t>
      </w:r>
      <w:r w:rsidR="00892F85" w:rsidRPr="00100E87">
        <w:rPr>
          <w:sz w:val="28"/>
          <w:szCs w:val="28"/>
        </w:rPr>
        <w:t>2</w:t>
      </w:r>
      <w:r w:rsidR="00433F69">
        <w:rPr>
          <w:sz w:val="28"/>
          <w:szCs w:val="28"/>
        </w:rPr>
        <w:t>3</w:t>
      </w:r>
      <w:r w:rsidR="00C84102" w:rsidRPr="00100E87">
        <w:rPr>
          <w:sz w:val="28"/>
          <w:szCs w:val="28"/>
        </w:rPr>
        <w:t xml:space="preserve"> годов </w:t>
      </w:r>
      <w:r w:rsidR="00914D6A" w:rsidRPr="00100E87">
        <w:rPr>
          <w:sz w:val="28"/>
          <w:szCs w:val="28"/>
        </w:rPr>
        <w:t xml:space="preserve">согласно приложению 1 к настоящему </w:t>
      </w:r>
      <w:proofErr w:type="spellStart"/>
      <w:r w:rsidR="004D6DFD">
        <w:rPr>
          <w:sz w:val="28"/>
          <w:szCs w:val="28"/>
        </w:rPr>
        <w:t>р</w:t>
      </w:r>
      <w:r w:rsidR="00914D6A" w:rsidRPr="00100E87">
        <w:rPr>
          <w:sz w:val="28"/>
          <w:szCs w:val="28"/>
        </w:rPr>
        <w:t>ешению</w:t>
      </w:r>
      <w:r w:rsidR="004D6DFD" w:rsidRPr="00100E87">
        <w:rPr>
          <w:sz w:val="28"/>
          <w:szCs w:val="28"/>
        </w:rPr>
        <w:t>Совета</w:t>
      </w:r>
      <w:proofErr w:type="spellEnd"/>
      <w:r w:rsidR="004D6DFD" w:rsidRPr="00100E87">
        <w:rPr>
          <w:sz w:val="28"/>
          <w:szCs w:val="28"/>
        </w:rPr>
        <w:t xml:space="preserve"> народных депутатов  </w:t>
      </w:r>
      <w:proofErr w:type="spellStart"/>
      <w:r w:rsidR="004D6DFD" w:rsidRPr="00100E87">
        <w:rPr>
          <w:sz w:val="28"/>
          <w:szCs w:val="28"/>
        </w:rPr>
        <w:t>Богучарского</w:t>
      </w:r>
      <w:proofErr w:type="spellEnd"/>
      <w:r w:rsidR="004D6DFD" w:rsidRPr="00100E87">
        <w:rPr>
          <w:sz w:val="28"/>
          <w:szCs w:val="28"/>
        </w:rPr>
        <w:t xml:space="preserve"> района.</w:t>
      </w:r>
    </w:p>
    <w:p w:rsidR="00C84102" w:rsidRPr="00100E87" w:rsidRDefault="00C84102" w:rsidP="00C841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2. Утвердить основные характеристики районного бюджета на 20</w:t>
      </w:r>
      <w:r w:rsidR="000738C9">
        <w:rPr>
          <w:sz w:val="28"/>
          <w:szCs w:val="28"/>
        </w:rPr>
        <w:t>2</w:t>
      </w:r>
      <w:r w:rsidR="00433F69">
        <w:rPr>
          <w:sz w:val="28"/>
          <w:szCs w:val="28"/>
        </w:rPr>
        <w:t>2</w:t>
      </w:r>
      <w:r w:rsidRPr="00100E87">
        <w:rPr>
          <w:sz w:val="28"/>
          <w:szCs w:val="28"/>
        </w:rPr>
        <w:t xml:space="preserve"> год</w:t>
      </w:r>
      <w:r w:rsidR="00D27156" w:rsidRPr="00100E87">
        <w:rPr>
          <w:sz w:val="28"/>
          <w:szCs w:val="28"/>
        </w:rPr>
        <w:t xml:space="preserve"> и на 20</w:t>
      </w:r>
      <w:r w:rsidR="00892F85" w:rsidRPr="00100E87">
        <w:rPr>
          <w:sz w:val="28"/>
          <w:szCs w:val="28"/>
        </w:rPr>
        <w:t>2</w:t>
      </w:r>
      <w:r w:rsidR="00433F69">
        <w:rPr>
          <w:sz w:val="28"/>
          <w:szCs w:val="28"/>
        </w:rPr>
        <w:t>3</w:t>
      </w:r>
      <w:r w:rsidR="00D27156" w:rsidRPr="00100E87">
        <w:rPr>
          <w:sz w:val="28"/>
          <w:szCs w:val="28"/>
        </w:rPr>
        <w:t xml:space="preserve"> год</w:t>
      </w:r>
      <w:r w:rsidRPr="00100E87">
        <w:rPr>
          <w:sz w:val="28"/>
          <w:szCs w:val="28"/>
        </w:rPr>
        <w:t>:</w:t>
      </w:r>
    </w:p>
    <w:p w:rsidR="00A765F4" w:rsidRPr="00100E87" w:rsidRDefault="00C84102" w:rsidP="00C841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1) прогнозируемый общий объём доходов районного бюджета</w:t>
      </w:r>
      <w:r w:rsidR="00A765F4" w:rsidRPr="00100E87">
        <w:rPr>
          <w:sz w:val="28"/>
          <w:szCs w:val="28"/>
        </w:rPr>
        <w:t>:</w:t>
      </w:r>
    </w:p>
    <w:p w:rsidR="00C84102" w:rsidRPr="00100E87" w:rsidRDefault="00A765F4" w:rsidP="00C841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- на 20</w:t>
      </w:r>
      <w:r w:rsidR="000738C9">
        <w:rPr>
          <w:sz w:val="28"/>
          <w:szCs w:val="28"/>
        </w:rPr>
        <w:t>2</w:t>
      </w:r>
      <w:r w:rsidR="00433F69">
        <w:rPr>
          <w:sz w:val="28"/>
          <w:szCs w:val="28"/>
        </w:rPr>
        <w:t>2</w:t>
      </w:r>
      <w:r w:rsidRPr="00100E87">
        <w:rPr>
          <w:sz w:val="28"/>
          <w:szCs w:val="28"/>
        </w:rPr>
        <w:t xml:space="preserve"> год</w:t>
      </w:r>
      <w:r w:rsidR="00C84102" w:rsidRPr="00100E87">
        <w:rPr>
          <w:sz w:val="28"/>
          <w:szCs w:val="28"/>
        </w:rPr>
        <w:t xml:space="preserve"> в сумме </w:t>
      </w:r>
      <w:r w:rsidR="005B02CE">
        <w:rPr>
          <w:sz w:val="28"/>
          <w:szCs w:val="28"/>
        </w:rPr>
        <w:t>820 093,3</w:t>
      </w:r>
      <w:r w:rsidR="00C84102" w:rsidRPr="00100E87">
        <w:rPr>
          <w:sz w:val="28"/>
          <w:szCs w:val="28"/>
        </w:rPr>
        <w:t xml:space="preserve">тыс. рублей, в том числе безвозмездные поступления из областного бюджета в сумме  </w:t>
      </w:r>
      <w:r w:rsidR="00972008">
        <w:rPr>
          <w:sz w:val="28"/>
          <w:szCs w:val="28"/>
        </w:rPr>
        <w:t xml:space="preserve">499 758,3 </w:t>
      </w:r>
      <w:r w:rsidR="00C84102" w:rsidRPr="00100E87">
        <w:rPr>
          <w:sz w:val="28"/>
          <w:szCs w:val="28"/>
        </w:rPr>
        <w:t xml:space="preserve">тыс. рублей, в том числе дотации </w:t>
      </w:r>
      <w:r w:rsidR="005100D0">
        <w:rPr>
          <w:sz w:val="28"/>
          <w:szCs w:val="28"/>
        </w:rPr>
        <w:t>25 419,0</w:t>
      </w:r>
      <w:r w:rsidR="00C84102" w:rsidRPr="00100E87">
        <w:rPr>
          <w:sz w:val="28"/>
          <w:szCs w:val="28"/>
        </w:rPr>
        <w:t xml:space="preserve">тыс.  рублей, </w:t>
      </w:r>
      <w:r w:rsidR="007A2687" w:rsidRPr="00100E87">
        <w:rPr>
          <w:sz w:val="28"/>
          <w:szCs w:val="28"/>
        </w:rPr>
        <w:t xml:space="preserve">субсидии </w:t>
      </w:r>
      <w:r w:rsidR="005B02CE">
        <w:rPr>
          <w:sz w:val="28"/>
          <w:szCs w:val="28"/>
        </w:rPr>
        <w:t>108 634,2</w:t>
      </w:r>
      <w:r w:rsidR="007A2687" w:rsidRPr="00533371">
        <w:rPr>
          <w:sz w:val="28"/>
          <w:szCs w:val="28"/>
        </w:rPr>
        <w:t>тыс.</w:t>
      </w:r>
      <w:r w:rsidR="007A2687" w:rsidRPr="00100E87">
        <w:rPr>
          <w:sz w:val="28"/>
          <w:szCs w:val="28"/>
        </w:rPr>
        <w:t xml:space="preserve"> рублей, </w:t>
      </w:r>
      <w:r w:rsidR="009C6E2B" w:rsidRPr="00100E87">
        <w:rPr>
          <w:sz w:val="28"/>
          <w:szCs w:val="28"/>
        </w:rPr>
        <w:t xml:space="preserve">субвенции </w:t>
      </w:r>
      <w:r w:rsidR="005100D0">
        <w:rPr>
          <w:sz w:val="28"/>
          <w:szCs w:val="28"/>
        </w:rPr>
        <w:t>344 410,1</w:t>
      </w:r>
      <w:r w:rsidR="00C84102" w:rsidRPr="00100E87">
        <w:rPr>
          <w:sz w:val="28"/>
          <w:szCs w:val="28"/>
        </w:rPr>
        <w:t>тыс. рублей, иные межбюджетные трансфер</w:t>
      </w:r>
      <w:r w:rsidR="009C6E2B" w:rsidRPr="00100E87">
        <w:rPr>
          <w:sz w:val="28"/>
          <w:szCs w:val="28"/>
        </w:rPr>
        <w:t xml:space="preserve">ты, имеющие целевое назначение </w:t>
      </w:r>
      <w:r w:rsidR="005100D0">
        <w:rPr>
          <w:sz w:val="28"/>
          <w:szCs w:val="28"/>
        </w:rPr>
        <w:t>21 295,0</w:t>
      </w:r>
      <w:r w:rsidR="00C84102" w:rsidRPr="00100E87">
        <w:rPr>
          <w:sz w:val="28"/>
          <w:szCs w:val="28"/>
        </w:rPr>
        <w:t>тыс</w:t>
      </w:r>
      <w:proofErr w:type="gramStart"/>
      <w:r w:rsidR="00C84102" w:rsidRPr="00100E87">
        <w:rPr>
          <w:sz w:val="28"/>
          <w:szCs w:val="28"/>
        </w:rPr>
        <w:t>.р</w:t>
      </w:r>
      <w:proofErr w:type="gramEnd"/>
      <w:r w:rsidR="00C84102" w:rsidRPr="00100E87">
        <w:rPr>
          <w:sz w:val="28"/>
          <w:szCs w:val="28"/>
        </w:rPr>
        <w:t>ублей;</w:t>
      </w:r>
    </w:p>
    <w:p w:rsidR="00A765F4" w:rsidRPr="00100E87" w:rsidRDefault="00A765F4" w:rsidP="00A765F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- на 20</w:t>
      </w:r>
      <w:r w:rsidR="00892F85" w:rsidRPr="00100E87">
        <w:rPr>
          <w:sz w:val="28"/>
          <w:szCs w:val="28"/>
        </w:rPr>
        <w:t>2</w:t>
      </w:r>
      <w:r w:rsidR="00433F69">
        <w:rPr>
          <w:sz w:val="28"/>
          <w:szCs w:val="28"/>
        </w:rPr>
        <w:t>3</w:t>
      </w:r>
      <w:r w:rsidRPr="00100E87">
        <w:rPr>
          <w:sz w:val="28"/>
          <w:szCs w:val="28"/>
        </w:rPr>
        <w:t xml:space="preserve"> год в сумме</w:t>
      </w:r>
      <w:r w:rsidR="005B02CE">
        <w:rPr>
          <w:sz w:val="28"/>
          <w:szCs w:val="28"/>
        </w:rPr>
        <w:t>844 519,4</w:t>
      </w:r>
      <w:r w:rsidRPr="00252052">
        <w:rPr>
          <w:sz w:val="28"/>
          <w:szCs w:val="28"/>
        </w:rPr>
        <w:t xml:space="preserve">тыс. рублей, в том числе безвозмездные поступления из областного бюджета в сумме  </w:t>
      </w:r>
      <w:r w:rsidR="005B02CE">
        <w:rPr>
          <w:sz w:val="28"/>
          <w:szCs w:val="28"/>
        </w:rPr>
        <w:t>508 282,2</w:t>
      </w:r>
      <w:r w:rsidR="00DA345B" w:rsidRPr="00252052">
        <w:rPr>
          <w:sz w:val="28"/>
          <w:szCs w:val="28"/>
        </w:rPr>
        <w:t xml:space="preserve"> тыс.</w:t>
      </w:r>
      <w:r w:rsidRPr="00252052">
        <w:rPr>
          <w:sz w:val="28"/>
          <w:szCs w:val="28"/>
        </w:rPr>
        <w:t xml:space="preserve"> рублей, в том числе дотации </w:t>
      </w:r>
      <w:r w:rsidR="005100D0">
        <w:rPr>
          <w:sz w:val="28"/>
          <w:szCs w:val="28"/>
        </w:rPr>
        <w:t>24 642,0</w:t>
      </w:r>
      <w:r w:rsidRPr="00252052">
        <w:rPr>
          <w:sz w:val="28"/>
          <w:szCs w:val="28"/>
        </w:rPr>
        <w:t xml:space="preserve"> тыс.  рублей, </w:t>
      </w:r>
      <w:r w:rsidR="00DA345B" w:rsidRPr="00252052">
        <w:rPr>
          <w:sz w:val="28"/>
          <w:szCs w:val="28"/>
        </w:rPr>
        <w:t xml:space="preserve">субсидии </w:t>
      </w:r>
      <w:r w:rsidR="005B02CE">
        <w:rPr>
          <w:sz w:val="28"/>
          <w:szCs w:val="28"/>
        </w:rPr>
        <w:t>100 413,6</w:t>
      </w:r>
      <w:r w:rsidR="00DA345B" w:rsidRPr="00252052">
        <w:rPr>
          <w:sz w:val="28"/>
          <w:szCs w:val="28"/>
        </w:rPr>
        <w:t xml:space="preserve">тыс. рублей, </w:t>
      </w:r>
      <w:r w:rsidRPr="00252052">
        <w:rPr>
          <w:sz w:val="28"/>
          <w:szCs w:val="28"/>
        </w:rPr>
        <w:t xml:space="preserve">субвенции </w:t>
      </w:r>
      <w:r w:rsidR="00252052" w:rsidRPr="005100D0">
        <w:rPr>
          <w:sz w:val="28"/>
          <w:szCs w:val="28"/>
        </w:rPr>
        <w:t>3</w:t>
      </w:r>
      <w:r w:rsidR="005100D0">
        <w:rPr>
          <w:sz w:val="28"/>
          <w:szCs w:val="28"/>
        </w:rPr>
        <w:t>61 931,6</w:t>
      </w:r>
      <w:r w:rsidRPr="00252052">
        <w:rPr>
          <w:sz w:val="28"/>
          <w:szCs w:val="28"/>
        </w:rPr>
        <w:t xml:space="preserve">тыс. рублей, иные межбюджетные трансферты, имеющие целевое назначение </w:t>
      </w:r>
      <w:r w:rsidR="005100D0">
        <w:rPr>
          <w:sz w:val="28"/>
          <w:szCs w:val="28"/>
        </w:rPr>
        <w:t>21 295,0</w:t>
      </w:r>
      <w:r w:rsidRPr="00252052">
        <w:rPr>
          <w:sz w:val="28"/>
          <w:szCs w:val="28"/>
        </w:rPr>
        <w:t xml:space="preserve">  </w:t>
      </w:r>
      <w:proofErr w:type="spellStart"/>
      <w:r w:rsidRPr="00252052">
        <w:rPr>
          <w:sz w:val="28"/>
          <w:szCs w:val="28"/>
        </w:rPr>
        <w:t>тыс</w:t>
      </w:r>
      <w:proofErr w:type="gramStart"/>
      <w:r w:rsidRPr="00252052">
        <w:rPr>
          <w:sz w:val="28"/>
          <w:szCs w:val="28"/>
        </w:rPr>
        <w:t>.р</w:t>
      </w:r>
      <w:proofErr w:type="gramEnd"/>
      <w:r w:rsidRPr="00252052">
        <w:rPr>
          <w:sz w:val="28"/>
          <w:szCs w:val="28"/>
        </w:rPr>
        <w:t>ублей</w:t>
      </w:r>
      <w:proofErr w:type="spellEnd"/>
      <w:r w:rsidRPr="00252052">
        <w:rPr>
          <w:sz w:val="28"/>
          <w:szCs w:val="28"/>
        </w:rPr>
        <w:t>;</w:t>
      </w:r>
    </w:p>
    <w:p w:rsidR="00C84102" w:rsidRPr="00100E87" w:rsidRDefault="00C84102" w:rsidP="00C841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 xml:space="preserve">2) общий объём расходов районного бюджета </w:t>
      </w:r>
      <w:r w:rsidR="005719F5" w:rsidRPr="00100E87">
        <w:rPr>
          <w:sz w:val="28"/>
          <w:szCs w:val="28"/>
        </w:rPr>
        <w:t>на 20</w:t>
      </w:r>
      <w:r w:rsidR="000738C9">
        <w:rPr>
          <w:sz w:val="28"/>
          <w:szCs w:val="28"/>
        </w:rPr>
        <w:t>2</w:t>
      </w:r>
      <w:r w:rsidR="00433F69">
        <w:rPr>
          <w:sz w:val="28"/>
          <w:szCs w:val="28"/>
        </w:rPr>
        <w:t>2</w:t>
      </w:r>
      <w:r w:rsidR="005719F5" w:rsidRPr="00100E87">
        <w:rPr>
          <w:sz w:val="28"/>
          <w:szCs w:val="28"/>
        </w:rPr>
        <w:t xml:space="preserve"> год </w:t>
      </w:r>
      <w:r w:rsidRPr="00100E87">
        <w:rPr>
          <w:sz w:val="28"/>
          <w:szCs w:val="28"/>
        </w:rPr>
        <w:t xml:space="preserve">в сумме  </w:t>
      </w:r>
      <w:r w:rsidR="005B02CE">
        <w:rPr>
          <w:sz w:val="28"/>
          <w:szCs w:val="28"/>
        </w:rPr>
        <w:t>820 093,3</w:t>
      </w:r>
      <w:r w:rsidRPr="00252052">
        <w:rPr>
          <w:sz w:val="28"/>
          <w:szCs w:val="28"/>
        </w:rPr>
        <w:t>тыс. рублей</w:t>
      </w:r>
      <w:r w:rsidR="005719F5" w:rsidRPr="00252052">
        <w:rPr>
          <w:sz w:val="28"/>
          <w:szCs w:val="28"/>
        </w:rPr>
        <w:t>, в том числе условно утвержденные расходы в сумме</w:t>
      </w:r>
      <w:r w:rsidR="00070C20">
        <w:rPr>
          <w:sz w:val="28"/>
          <w:szCs w:val="28"/>
        </w:rPr>
        <w:t xml:space="preserve"> </w:t>
      </w:r>
      <w:r w:rsidR="005100D0">
        <w:rPr>
          <w:sz w:val="28"/>
          <w:szCs w:val="28"/>
        </w:rPr>
        <w:lastRenderedPageBreak/>
        <w:t>9 100,0</w:t>
      </w:r>
      <w:r w:rsidR="00E21FDA" w:rsidRPr="00252052">
        <w:rPr>
          <w:sz w:val="28"/>
          <w:szCs w:val="28"/>
        </w:rPr>
        <w:t>тыс</w:t>
      </w:r>
      <w:proofErr w:type="gramStart"/>
      <w:r w:rsidR="00E21FDA" w:rsidRPr="00252052">
        <w:rPr>
          <w:sz w:val="28"/>
          <w:szCs w:val="28"/>
        </w:rPr>
        <w:t>.р</w:t>
      </w:r>
      <w:proofErr w:type="gramEnd"/>
      <w:r w:rsidR="00E21FDA" w:rsidRPr="00252052">
        <w:rPr>
          <w:sz w:val="28"/>
          <w:szCs w:val="28"/>
        </w:rPr>
        <w:t>ублей и на 20</w:t>
      </w:r>
      <w:r w:rsidR="00892F85" w:rsidRPr="00252052">
        <w:rPr>
          <w:sz w:val="28"/>
          <w:szCs w:val="28"/>
        </w:rPr>
        <w:t>2</w:t>
      </w:r>
      <w:r w:rsidR="00433F69">
        <w:rPr>
          <w:sz w:val="28"/>
          <w:szCs w:val="28"/>
        </w:rPr>
        <w:t>3</w:t>
      </w:r>
      <w:r w:rsidR="00E21FDA" w:rsidRPr="00252052">
        <w:rPr>
          <w:sz w:val="28"/>
          <w:szCs w:val="28"/>
        </w:rPr>
        <w:t xml:space="preserve">год в сумме  </w:t>
      </w:r>
      <w:r w:rsidR="005B02CE">
        <w:rPr>
          <w:sz w:val="28"/>
          <w:szCs w:val="28"/>
        </w:rPr>
        <w:t>844 519,4</w:t>
      </w:r>
      <w:r w:rsidR="00DA345B" w:rsidRPr="00252052">
        <w:rPr>
          <w:sz w:val="28"/>
          <w:szCs w:val="28"/>
        </w:rPr>
        <w:t>тыс.</w:t>
      </w:r>
      <w:r w:rsidR="00E21FDA" w:rsidRPr="00252052">
        <w:rPr>
          <w:sz w:val="28"/>
          <w:szCs w:val="28"/>
        </w:rPr>
        <w:t xml:space="preserve"> рублей, в том числе условно утвержденные расходы в сумме -  </w:t>
      </w:r>
      <w:r w:rsidR="005100D0">
        <w:rPr>
          <w:sz w:val="28"/>
          <w:szCs w:val="28"/>
        </w:rPr>
        <w:t>19 261,0</w:t>
      </w:r>
      <w:r w:rsidR="00E21FDA" w:rsidRPr="00252052">
        <w:rPr>
          <w:sz w:val="28"/>
          <w:szCs w:val="28"/>
        </w:rPr>
        <w:t>тыс.рублей</w:t>
      </w:r>
      <w:r w:rsidR="00EF405F">
        <w:rPr>
          <w:sz w:val="28"/>
          <w:szCs w:val="28"/>
        </w:rPr>
        <w:t>.»</w:t>
      </w:r>
    </w:p>
    <w:p w:rsidR="00EF405F" w:rsidRDefault="00EF405F" w:rsidP="00EF40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Часть 1 статьи 7 «Межбюджетные трансферты бюджетам поселений» изложить в следующей редакции:</w:t>
      </w:r>
    </w:p>
    <w:p w:rsidR="00EF405F" w:rsidRDefault="00EF405F" w:rsidP="00EF40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.</w:t>
      </w:r>
      <w:r w:rsidRPr="00100E87">
        <w:rPr>
          <w:sz w:val="28"/>
          <w:szCs w:val="28"/>
        </w:rPr>
        <w:t>Утвердить распределение межбюджетных трансфертов бюджетам</w:t>
      </w:r>
    </w:p>
    <w:p w:rsidR="00EF405F" w:rsidRPr="00100E87" w:rsidRDefault="00EF405F" w:rsidP="00EF40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0E87">
        <w:rPr>
          <w:sz w:val="28"/>
          <w:szCs w:val="28"/>
        </w:rPr>
        <w:t xml:space="preserve"> поселений   на 20</w:t>
      </w:r>
      <w:r>
        <w:rPr>
          <w:sz w:val="28"/>
          <w:szCs w:val="28"/>
        </w:rPr>
        <w:t>21</w:t>
      </w:r>
      <w:r w:rsidRPr="00100E87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новый период 2022</w:t>
      </w:r>
      <w:r w:rsidRPr="00100E87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100E87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2</w:t>
      </w:r>
      <w:r w:rsidRPr="00100E87">
        <w:rPr>
          <w:sz w:val="28"/>
          <w:szCs w:val="28"/>
        </w:rPr>
        <w:t xml:space="preserve"> к настоящему решению Совета народных депутатов  </w:t>
      </w:r>
      <w:proofErr w:type="spellStart"/>
      <w:r w:rsidRPr="00100E87">
        <w:rPr>
          <w:sz w:val="28"/>
          <w:szCs w:val="28"/>
        </w:rPr>
        <w:t>Богучарского</w:t>
      </w:r>
      <w:proofErr w:type="spellEnd"/>
      <w:r w:rsidRPr="00100E8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EF405F" w:rsidRDefault="00EF405F" w:rsidP="00EF40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Установить критерий выравнивания (минимальный уровень) расчетной бюджетной обеспеченности поселений, применяемый для определения объема дотаций на выравнивание бюджетной</w:t>
      </w:r>
      <w:r>
        <w:rPr>
          <w:sz w:val="28"/>
          <w:szCs w:val="28"/>
        </w:rPr>
        <w:t xml:space="preserve"> обеспеченности поселений на 2021</w:t>
      </w:r>
      <w:r w:rsidRPr="00100E87">
        <w:rPr>
          <w:sz w:val="28"/>
          <w:szCs w:val="28"/>
        </w:rPr>
        <w:t xml:space="preserve"> год в размере </w:t>
      </w:r>
      <w:r w:rsidRPr="00620B7D">
        <w:rPr>
          <w:sz w:val="28"/>
          <w:szCs w:val="28"/>
        </w:rPr>
        <w:t>0,9</w:t>
      </w:r>
      <w:r>
        <w:rPr>
          <w:sz w:val="28"/>
          <w:szCs w:val="28"/>
        </w:rPr>
        <w:t>4</w:t>
      </w:r>
      <w:r w:rsidRPr="00620B7D">
        <w:rPr>
          <w:sz w:val="28"/>
          <w:szCs w:val="28"/>
        </w:rPr>
        <w:t>,</w:t>
      </w:r>
      <w:r>
        <w:rPr>
          <w:sz w:val="28"/>
          <w:szCs w:val="28"/>
        </w:rPr>
        <w:t xml:space="preserve"> на 2022</w:t>
      </w:r>
      <w:r w:rsidRPr="00100E87">
        <w:rPr>
          <w:sz w:val="28"/>
          <w:szCs w:val="28"/>
        </w:rPr>
        <w:t xml:space="preserve">год  в размере </w:t>
      </w:r>
      <w:r w:rsidRPr="00620B7D">
        <w:rPr>
          <w:sz w:val="28"/>
          <w:szCs w:val="28"/>
        </w:rPr>
        <w:t>0,9</w:t>
      </w:r>
      <w:r>
        <w:rPr>
          <w:sz w:val="28"/>
          <w:szCs w:val="28"/>
        </w:rPr>
        <w:t>4</w:t>
      </w:r>
      <w:r w:rsidRPr="00100E87">
        <w:rPr>
          <w:sz w:val="28"/>
          <w:szCs w:val="28"/>
        </w:rPr>
        <w:t>, на 20</w:t>
      </w:r>
      <w:r>
        <w:rPr>
          <w:sz w:val="28"/>
          <w:szCs w:val="28"/>
        </w:rPr>
        <w:t>23</w:t>
      </w:r>
      <w:r w:rsidRPr="00100E8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0,94</w:t>
      </w:r>
      <w:r w:rsidRPr="00100E87">
        <w:rPr>
          <w:sz w:val="28"/>
          <w:szCs w:val="28"/>
        </w:rPr>
        <w:t>.</w:t>
      </w:r>
    </w:p>
    <w:p w:rsidR="009C345A" w:rsidRPr="009C345A" w:rsidRDefault="009C345A" w:rsidP="009C345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345A">
        <w:rPr>
          <w:sz w:val="28"/>
          <w:szCs w:val="28"/>
        </w:rPr>
        <w:t>Установить, что нераспределенные между поселениями иные межбюджетные трансферты на поддержку мер по обеспечению сбалансированности бюджетов поселений на 20</w:t>
      </w:r>
      <w:r w:rsidR="00613A54">
        <w:rPr>
          <w:sz w:val="28"/>
          <w:szCs w:val="28"/>
        </w:rPr>
        <w:t>2</w:t>
      </w:r>
      <w:r w:rsidR="00EE3178">
        <w:rPr>
          <w:sz w:val="28"/>
          <w:szCs w:val="28"/>
        </w:rPr>
        <w:t>1</w:t>
      </w:r>
      <w:r w:rsidRPr="009C345A">
        <w:rPr>
          <w:sz w:val="28"/>
          <w:szCs w:val="28"/>
        </w:rPr>
        <w:t xml:space="preserve"> год в размере  </w:t>
      </w:r>
      <w:r w:rsidR="00EF405F">
        <w:rPr>
          <w:sz w:val="28"/>
          <w:szCs w:val="28"/>
        </w:rPr>
        <w:t>17,2</w:t>
      </w:r>
      <w:r w:rsidRPr="002660EB">
        <w:rPr>
          <w:sz w:val="28"/>
          <w:szCs w:val="28"/>
        </w:rPr>
        <w:t xml:space="preserve"> % (</w:t>
      </w:r>
      <w:r w:rsidR="00683C1B" w:rsidRPr="00683C1B">
        <w:rPr>
          <w:sz w:val="28"/>
          <w:szCs w:val="28"/>
        </w:rPr>
        <w:t>6</w:t>
      </w:r>
      <w:r w:rsidR="00EF405F">
        <w:rPr>
          <w:sz w:val="28"/>
          <w:szCs w:val="28"/>
        </w:rPr>
        <w:t> 160,8</w:t>
      </w:r>
      <w:r w:rsidRPr="00683C1B">
        <w:rPr>
          <w:sz w:val="28"/>
          <w:szCs w:val="28"/>
        </w:rPr>
        <w:t xml:space="preserve"> тыс. руб.)</w:t>
      </w:r>
      <w:r w:rsidRPr="009C345A">
        <w:rPr>
          <w:sz w:val="28"/>
          <w:szCs w:val="28"/>
        </w:rPr>
        <w:t xml:space="preserve"> распределяется между поселениями на те же цели </w:t>
      </w:r>
      <w:r w:rsidRPr="00C37C59">
        <w:rPr>
          <w:sz w:val="28"/>
          <w:szCs w:val="28"/>
        </w:rPr>
        <w:t>в порядке,</w:t>
      </w:r>
      <w:r w:rsidRPr="009C345A">
        <w:rPr>
          <w:sz w:val="28"/>
          <w:szCs w:val="28"/>
        </w:rPr>
        <w:t xml:space="preserve"> установленном  администрацией </w:t>
      </w:r>
      <w:proofErr w:type="spellStart"/>
      <w:r w:rsidRPr="009C345A">
        <w:rPr>
          <w:sz w:val="28"/>
          <w:szCs w:val="28"/>
        </w:rPr>
        <w:t>Богучарского</w:t>
      </w:r>
      <w:proofErr w:type="spellEnd"/>
      <w:r w:rsidRPr="009C345A">
        <w:rPr>
          <w:sz w:val="28"/>
          <w:szCs w:val="28"/>
        </w:rPr>
        <w:t xml:space="preserve">  муниципального района</w:t>
      </w:r>
      <w:proofErr w:type="gramStart"/>
      <w:r w:rsidRPr="009C345A">
        <w:rPr>
          <w:sz w:val="28"/>
          <w:szCs w:val="28"/>
        </w:rPr>
        <w:t>.</w:t>
      </w:r>
      <w:r w:rsidR="00EF405F">
        <w:rPr>
          <w:sz w:val="28"/>
          <w:szCs w:val="28"/>
        </w:rPr>
        <w:t>»</w:t>
      </w:r>
      <w:proofErr w:type="gramEnd"/>
    </w:p>
    <w:p w:rsidR="006A76A4" w:rsidRPr="00040351" w:rsidRDefault="00CC53F4" w:rsidP="006A76A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43B39">
        <w:rPr>
          <w:sz w:val="28"/>
          <w:szCs w:val="28"/>
        </w:rPr>
        <w:t>Часть 1 с</w:t>
      </w:r>
      <w:r w:rsidR="00301C10">
        <w:rPr>
          <w:sz w:val="28"/>
          <w:szCs w:val="28"/>
        </w:rPr>
        <w:t>тать</w:t>
      </w:r>
      <w:r w:rsidR="00A43B39">
        <w:rPr>
          <w:sz w:val="28"/>
          <w:szCs w:val="28"/>
        </w:rPr>
        <w:t>и</w:t>
      </w:r>
      <w:proofErr w:type="gramStart"/>
      <w:r w:rsidR="00CB7278" w:rsidRPr="00972008">
        <w:rPr>
          <w:sz w:val="28"/>
          <w:szCs w:val="28"/>
        </w:rPr>
        <w:t>9</w:t>
      </w:r>
      <w:proofErr w:type="gramEnd"/>
      <w:r w:rsidR="006A76A4" w:rsidRPr="00040351">
        <w:rPr>
          <w:sz w:val="28"/>
          <w:szCs w:val="28"/>
        </w:rPr>
        <w:t>«</w:t>
      </w:r>
      <w:r w:rsidR="006A76A4" w:rsidRPr="00B9536B">
        <w:rPr>
          <w:sz w:val="28"/>
          <w:szCs w:val="28"/>
        </w:rPr>
        <w:t xml:space="preserve">Субсидии юридическим лицам (за </w:t>
      </w:r>
      <w:proofErr w:type="spellStart"/>
      <w:r w:rsidR="006A76A4" w:rsidRPr="00B9536B">
        <w:rPr>
          <w:sz w:val="28"/>
          <w:szCs w:val="28"/>
        </w:rPr>
        <w:t>исключением</w:t>
      </w:r>
      <w:r w:rsidR="006A76A4">
        <w:rPr>
          <w:sz w:val="28"/>
          <w:szCs w:val="28"/>
        </w:rPr>
        <w:t>г</w:t>
      </w:r>
      <w:r w:rsidR="006A76A4" w:rsidRPr="00B9536B">
        <w:rPr>
          <w:sz w:val="28"/>
          <w:szCs w:val="28"/>
        </w:rPr>
        <w:t>осударст</w:t>
      </w:r>
      <w:proofErr w:type="spellEnd"/>
      <w:r w:rsidR="006A76A4">
        <w:rPr>
          <w:sz w:val="28"/>
          <w:szCs w:val="28"/>
        </w:rPr>
        <w:t>-</w:t>
      </w:r>
      <w:r w:rsidR="006A76A4" w:rsidRPr="00B9536B">
        <w:rPr>
          <w:sz w:val="28"/>
          <w:szCs w:val="28"/>
        </w:rPr>
        <w:t>венных и муниципальных учреждений), индивидуальным предпринимателям, физическим лицам, а также некоммерческим организациям, не являющимся государственными (муниципальными) учреждениями</w:t>
      </w:r>
      <w:r w:rsidR="006A76A4">
        <w:rPr>
          <w:sz w:val="28"/>
          <w:szCs w:val="28"/>
        </w:rPr>
        <w:t xml:space="preserve">» </w:t>
      </w:r>
      <w:r w:rsidR="006A76A4" w:rsidRPr="00040351">
        <w:rPr>
          <w:sz w:val="28"/>
          <w:szCs w:val="28"/>
        </w:rPr>
        <w:t>изложить в следующей редакции:</w:t>
      </w:r>
    </w:p>
    <w:p w:rsidR="007D0157" w:rsidRPr="00100E87" w:rsidRDefault="006A76A4" w:rsidP="006A76A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«</w:t>
      </w:r>
      <w:r w:rsidR="003256E7" w:rsidRPr="00100E87">
        <w:rPr>
          <w:sz w:val="28"/>
          <w:szCs w:val="28"/>
        </w:rPr>
        <w:t>1.</w:t>
      </w:r>
      <w:r w:rsidR="00143792">
        <w:rPr>
          <w:sz w:val="28"/>
          <w:szCs w:val="28"/>
        </w:rPr>
        <w:t>Установить, что в 20</w:t>
      </w:r>
      <w:r w:rsidR="00336523">
        <w:rPr>
          <w:sz w:val="28"/>
          <w:szCs w:val="28"/>
        </w:rPr>
        <w:t>2</w:t>
      </w:r>
      <w:r w:rsidR="005727F1">
        <w:rPr>
          <w:sz w:val="28"/>
          <w:szCs w:val="28"/>
        </w:rPr>
        <w:t>1</w:t>
      </w:r>
      <w:r w:rsidR="007D0157" w:rsidRPr="00100E87">
        <w:rPr>
          <w:sz w:val="28"/>
          <w:szCs w:val="28"/>
        </w:rPr>
        <w:t xml:space="preserve"> году за счет средств бюджета муниципального района предоставляются субсидии:</w:t>
      </w:r>
    </w:p>
    <w:p w:rsidR="003256E7" w:rsidRPr="00100E87" w:rsidRDefault="003256E7" w:rsidP="003256E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а)   субъектам малого и среднего предпринимательства на реализацию мероприятий муниципальной п</w:t>
      </w:r>
      <w:r w:rsidR="00DC7D28" w:rsidRPr="00100E87">
        <w:rPr>
          <w:sz w:val="28"/>
          <w:szCs w:val="28"/>
        </w:rPr>
        <w:t>одпро</w:t>
      </w:r>
      <w:r w:rsidRPr="00100E87">
        <w:rPr>
          <w:sz w:val="28"/>
          <w:szCs w:val="28"/>
        </w:rPr>
        <w:t xml:space="preserve">граммы; </w:t>
      </w:r>
    </w:p>
    <w:p w:rsidR="00070C20" w:rsidRDefault="00070C20" w:rsidP="003256E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256E7" w:rsidRPr="00100E87" w:rsidRDefault="003256E7" w:rsidP="003256E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lastRenderedPageBreak/>
        <w:t>б)  социально-ориентированным некоммерческим организациям на реализацию мероприятий муниципальных п</w:t>
      </w:r>
      <w:r w:rsidR="00DC7D28" w:rsidRPr="00100E87">
        <w:rPr>
          <w:sz w:val="28"/>
          <w:szCs w:val="28"/>
        </w:rPr>
        <w:t>одпрог</w:t>
      </w:r>
      <w:r w:rsidRPr="00100E87">
        <w:rPr>
          <w:sz w:val="28"/>
          <w:szCs w:val="28"/>
        </w:rPr>
        <w:t>рамм</w:t>
      </w:r>
      <w:r w:rsidR="0074645F">
        <w:rPr>
          <w:sz w:val="28"/>
          <w:szCs w:val="28"/>
        </w:rPr>
        <w:t xml:space="preserve"> (проектов), в том числе гранты в форме субсидий;</w:t>
      </w:r>
    </w:p>
    <w:p w:rsidR="003256E7" w:rsidRPr="00765F4E" w:rsidRDefault="0074645F" w:rsidP="003256E7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4403FF" w:rsidRPr="00AD6B32">
        <w:rPr>
          <w:sz w:val="28"/>
          <w:szCs w:val="28"/>
        </w:rPr>
        <w:t>о</w:t>
      </w:r>
      <w:proofErr w:type="gramEnd"/>
      <w:r w:rsidR="004403FF" w:rsidRPr="00AD6B32">
        <w:rPr>
          <w:sz w:val="28"/>
          <w:szCs w:val="28"/>
        </w:rPr>
        <w:t xml:space="preserve">бщественному объединению </w:t>
      </w:r>
      <w:r w:rsidR="004403FF" w:rsidRPr="00765F4E">
        <w:rPr>
          <w:sz w:val="28"/>
          <w:szCs w:val="28"/>
        </w:rPr>
        <w:t>«</w:t>
      </w:r>
      <w:proofErr w:type="spellStart"/>
      <w:r w:rsidR="004403FF" w:rsidRPr="00765F4E">
        <w:rPr>
          <w:sz w:val="28"/>
          <w:szCs w:val="28"/>
        </w:rPr>
        <w:t>Богучарская</w:t>
      </w:r>
      <w:proofErr w:type="spellEnd"/>
      <w:r w:rsidR="004403FF" w:rsidRPr="00765F4E">
        <w:rPr>
          <w:sz w:val="28"/>
          <w:szCs w:val="28"/>
        </w:rPr>
        <w:t xml:space="preserve">  </w:t>
      </w:r>
      <w:proofErr w:type="spellStart"/>
      <w:r w:rsidR="004403FF" w:rsidRPr="00765F4E">
        <w:rPr>
          <w:sz w:val="28"/>
          <w:szCs w:val="28"/>
        </w:rPr>
        <w:t>районная</w:t>
      </w:r>
      <w:r w:rsidR="002A3D8A" w:rsidRPr="00765F4E">
        <w:rPr>
          <w:sz w:val="28"/>
          <w:szCs w:val="28"/>
        </w:rPr>
        <w:t>общественная</w:t>
      </w:r>
      <w:proofErr w:type="spellEnd"/>
      <w:r w:rsidR="002A3D8A" w:rsidRPr="00765F4E">
        <w:rPr>
          <w:sz w:val="28"/>
          <w:szCs w:val="28"/>
        </w:rPr>
        <w:t xml:space="preserve"> </w:t>
      </w:r>
      <w:r w:rsidR="004403FF" w:rsidRPr="00765F4E">
        <w:rPr>
          <w:sz w:val="28"/>
          <w:szCs w:val="28"/>
        </w:rPr>
        <w:t>организация Воронежского отделения Всероссийской общественной организации ветеранов (пенсионеров) войны</w:t>
      </w:r>
      <w:r w:rsidR="00001772" w:rsidRPr="00765F4E">
        <w:rPr>
          <w:sz w:val="28"/>
          <w:szCs w:val="28"/>
        </w:rPr>
        <w:t xml:space="preserve"> и</w:t>
      </w:r>
      <w:r w:rsidR="004403FF" w:rsidRPr="00765F4E">
        <w:rPr>
          <w:sz w:val="28"/>
          <w:szCs w:val="28"/>
        </w:rPr>
        <w:t xml:space="preserve"> труда, Вооруженных сил и правоохранительных органов». </w:t>
      </w:r>
    </w:p>
    <w:p w:rsidR="003256E7" w:rsidRPr="00CC53F4" w:rsidRDefault="0074645F" w:rsidP="003256E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65F4E">
        <w:rPr>
          <w:sz w:val="28"/>
          <w:szCs w:val="28"/>
        </w:rPr>
        <w:t>г</w:t>
      </w:r>
      <w:r w:rsidR="003256E7" w:rsidRPr="00765F4E">
        <w:rPr>
          <w:sz w:val="28"/>
          <w:szCs w:val="28"/>
        </w:rPr>
        <w:t xml:space="preserve">) </w:t>
      </w:r>
      <w:r w:rsidR="003256E7" w:rsidRPr="00CC53F4">
        <w:rPr>
          <w:sz w:val="28"/>
          <w:szCs w:val="28"/>
        </w:rPr>
        <w:t xml:space="preserve">муниципальным </w:t>
      </w:r>
      <w:r w:rsidR="00847BA7" w:rsidRPr="00CC53F4">
        <w:rPr>
          <w:sz w:val="28"/>
          <w:szCs w:val="28"/>
        </w:rPr>
        <w:t xml:space="preserve">казенным </w:t>
      </w:r>
      <w:r w:rsidR="003256E7" w:rsidRPr="00CC53F4">
        <w:rPr>
          <w:sz w:val="28"/>
          <w:szCs w:val="28"/>
        </w:rPr>
        <w:t xml:space="preserve">предприятиям </w:t>
      </w:r>
      <w:proofErr w:type="spellStart"/>
      <w:r w:rsidR="003256E7" w:rsidRPr="00CC53F4">
        <w:rPr>
          <w:sz w:val="28"/>
          <w:szCs w:val="28"/>
        </w:rPr>
        <w:t>Богучарского</w:t>
      </w:r>
      <w:proofErr w:type="spellEnd"/>
      <w:r w:rsidR="003256E7" w:rsidRPr="00CC53F4">
        <w:rPr>
          <w:sz w:val="28"/>
          <w:szCs w:val="28"/>
        </w:rPr>
        <w:t xml:space="preserve"> муниципального района в целях финансового обеспечения (возмещения) затрат в связи  с выполнением работ, оказанием услуг</w:t>
      </w:r>
      <w:r w:rsidR="00303580" w:rsidRPr="00CC53F4">
        <w:rPr>
          <w:sz w:val="28"/>
          <w:szCs w:val="28"/>
        </w:rPr>
        <w:t>.</w:t>
      </w:r>
    </w:p>
    <w:p w:rsidR="009B33E3" w:rsidRDefault="00CC53F4" w:rsidP="00C66E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72008">
        <w:rPr>
          <w:sz w:val="28"/>
          <w:szCs w:val="28"/>
        </w:rPr>
        <w:t xml:space="preserve">д) </w:t>
      </w:r>
      <w:r w:rsidR="009B33E3" w:rsidRPr="00972008">
        <w:rPr>
          <w:sz w:val="28"/>
          <w:szCs w:val="28"/>
        </w:rPr>
        <w:t xml:space="preserve">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</w:r>
      <w:proofErr w:type="spellStart"/>
      <w:r w:rsidR="009B33E3" w:rsidRPr="00972008">
        <w:rPr>
          <w:sz w:val="28"/>
          <w:szCs w:val="28"/>
        </w:rPr>
        <w:t>внутримуниципальным</w:t>
      </w:r>
      <w:proofErr w:type="spellEnd"/>
      <w:r w:rsidR="009B33E3" w:rsidRPr="00972008">
        <w:rPr>
          <w:sz w:val="28"/>
          <w:szCs w:val="28"/>
        </w:rPr>
        <w:t xml:space="preserve"> маршрутам регулярного сообщения на территории  </w:t>
      </w:r>
      <w:proofErr w:type="spellStart"/>
      <w:r w:rsidR="009B33E3" w:rsidRPr="00972008">
        <w:rPr>
          <w:sz w:val="28"/>
          <w:szCs w:val="28"/>
        </w:rPr>
        <w:t>Богучарского</w:t>
      </w:r>
      <w:proofErr w:type="spellEnd"/>
      <w:r w:rsidR="009B33E3" w:rsidRPr="00972008">
        <w:rPr>
          <w:sz w:val="28"/>
          <w:szCs w:val="28"/>
        </w:rPr>
        <w:t xml:space="preserve"> муниципального района</w:t>
      </w:r>
      <w:proofErr w:type="gramStart"/>
      <w:r w:rsidR="00A43B39" w:rsidRPr="00972008">
        <w:rPr>
          <w:sz w:val="28"/>
          <w:szCs w:val="28"/>
        </w:rPr>
        <w:t>.»</w:t>
      </w:r>
      <w:proofErr w:type="gramEnd"/>
    </w:p>
    <w:p w:rsidR="00301C10" w:rsidRDefault="00301C10" w:rsidP="00301C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ложения №1, №2, №7, №8, №9,№11, №12, к Решению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от 25.12.2020 № 233 «О бюджете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на 2021 год и на плановый период 2022 и 2023 годов» изложить  согласно приложениям №1, №2, №3, №4, №5, №6, №7 к настоящему решению.</w:t>
      </w:r>
    </w:p>
    <w:p w:rsidR="00301C10" w:rsidRDefault="00301C10" w:rsidP="00301C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постоянную комиссию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по бюджету, финансам, налогам и предпринимательству (Жданов В.К.) и заместителя главы администрации муниципального района Кожанова А.Ю.</w:t>
      </w:r>
    </w:p>
    <w:p w:rsidR="00423B92" w:rsidRPr="00100E87" w:rsidRDefault="00423B92" w:rsidP="001B6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893429" w:rsidRPr="00100E87" w:rsidRDefault="00070C20" w:rsidP="0041792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893429" w:rsidRPr="00100E87">
        <w:rPr>
          <w:sz w:val="28"/>
          <w:szCs w:val="28"/>
        </w:rPr>
        <w:t xml:space="preserve"> </w:t>
      </w:r>
      <w:r w:rsidR="00565FBD" w:rsidRPr="00100E87">
        <w:rPr>
          <w:sz w:val="28"/>
          <w:szCs w:val="28"/>
        </w:rPr>
        <w:t>С</w:t>
      </w:r>
      <w:r w:rsidR="00893429" w:rsidRPr="00100E87">
        <w:rPr>
          <w:sz w:val="28"/>
          <w:szCs w:val="28"/>
        </w:rPr>
        <w:t>овета народных депутатов</w:t>
      </w:r>
    </w:p>
    <w:p w:rsidR="009D1F98" w:rsidRPr="00100E87" w:rsidRDefault="0041792D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proofErr w:type="spellStart"/>
      <w:r w:rsidRPr="00100E87">
        <w:rPr>
          <w:sz w:val="28"/>
          <w:szCs w:val="28"/>
        </w:rPr>
        <w:t>Богучарского</w:t>
      </w:r>
      <w:proofErr w:type="spellEnd"/>
      <w:r w:rsidR="00070C20">
        <w:rPr>
          <w:sz w:val="28"/>
          <w:szCs w:val="28"/>
        </w:rPr>
        <w:t xml:space="preserve">  </w:t>
      </w:r>
      <w:r w:rsidRPr="00100E87">
        <w:rPr>
          <w:sz w:val="28"/>
          <w:szCs w:val="28"/>
        </w:rPr>
        <w:t>муниципального  района</w:t>
      </w:r>
      <w:r w:rsidR="00070C20">
        <w:rPr>
          <w:sz w:val="28"/>
          <w:szCs w:val="28"/>
        </w:rPr>
        <w:t xml:space="preserve">                                 </w:t>
      </w:r>
      <w:proofErr w:type="spellStart"/>
      <w:r w:rsidR="00070C20">
        <w:rPr>
          <w:sz w:val="28"/>
          <w:szCs w:val="28"/>
        </w:rPr>
        <w:t>И.М.Костенко</w:t>
      </w:r>
      <w:proofErr w:type="spellEnd"/>
      <w:r w:rsidR="00070C20">
        <w:rPr>
          <w:sz w:val="28"/>
          <w:szCs w:val="28"/>
        </w:rPr>
        <w:t xml:space="preserve">                              </w:t>
      </w:r>
    </w:p>
    <w:p w:rsidR="00A24D74" w:rsidRPr="00100E87" w:rsidRDefault="00A24D74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423B92" w:rsidRPr="00100E87" w:rsidRDefault="00423B92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423B92" w:rsidRPr="00100E87" w:rsidRDefault="00423B92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100E87">
        <w:rPr>
          <w:sz w:val="28"/>
          <w:szCs w:val="28"/>
        </w:rPr>
        <w:t xml:space="preserve">Глава </w:t>
      </w:r>
      <w:proofErr w:type="spellStart"/>
      <w:r w:rsidRPr="00100E87">
        <w:rPr>
          <w:sz w:val="28"/>
          <w:szCs w:val="28"/>
        </w:rPr>
        <w:t>Богучарского</w:t>
      </w:r>
      <w:proofErr w:type="spellEnd"/>
      <w:r w:rsidRPr="00100E87">
        <w:rPr>
          <w:sz w:val="28"/>
          <w:szCs w:val="28"/>
        </w:rPr>
        <w:t xml:space="preserve"> </w:t>
      </w:r>
      <w:proofErr w:type="gramStart"/>
      <w:r w:rsidRPr="00100E87">
        <w:rPr>
          <w:sz w:val="28"/>
          <w:szCs w:val="28"/>
        </w:rPr>
        <w:t>муниципального</w:t>
      </w:r>
      <w:proofErr w:type="gramEnd"/>
    </w:p>
    <w:p w:rsidR="00DA75A4" w:rsidRDefault="00423B92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100E87">
        <w:rPr>
          <w:sz w:val="28"/>
          <w:szCs w:val="28"/>
        </w:rPr>
        <w:t>района                                                                                            В.В. Кузнецов</w:t>
      </w:r>
    </w:p>
    <w:p w:rsidR="00DA75A4" w:rsidRDefault="00DA75A4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W w:w="11023" w:type="dxa"/>
        <w:tblLook w:val="04A0" w:firstRow="1" w:lastRow="0" w:firstColumn="1" w:lastColumn="0" w:noHBand="0" w:noVBand="1"/>
      </w:tblPr>
      <w:tblGrid>
        <w:gridCol w:w="4077"/>
        <w:gridCol w:w="2760"/>
        <w:gridCol w:w="1720"/>
        <w:gridCol w:w="1260"/>
        <w:gridCol w:w="1206"/>
      </w:tblGrid>
      <w:tr w:rsidR="00FF7AA5" w:rsidTr="00FF7AA5">
        <w:trPr>
          <w:trHeight w:val="31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r>
              <w:lastRenderedPageBreak/>
              <w:t xml:space="preserve">                                                                            Приложение № 1</w:t>
            </w:r>
          </w:p>
        </w:tc>
      </w:tr>
      <w:tr w:rsidR="00FF7AA5" w:rsidTr="00FF7AA5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r>
              <w:t>к решению Совета народных депутатов</w:t>
            </w:r>
          </w:p>
        </w:tc>
      </w:tr>
      <w:tr w:rsidR="00FF7AA5" w:rsidTr="00FF7AA5">
        <w:trPr>
          <w:trHeight w:val="31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proofErr w:type="spellStart"/>
            <w:r>
              <w:t>Богучарского</w:t>
            </w:r>
            <w:proofErr w:type="spellEnd"/>
            <w:r>
              <w:t xml:space="preserve"> муниципального района</w:t>
            </w:r>
          </w:p>
        </w:tc>
      </w:tr>
      <w:tr w:rsidR="00FF7AA5" w:rsidTr="00FF7AA5">
        <w:trPr>
          <w:trHeight w:val="31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r>
              <w:t xml:space="preserve">                                                                   Воронежской области</w:t>
            </w:r>
          </w:p>
        </w:tc>
      </w:tr>
      <w:tr w:rsidR="00FF7AA5" w:rsidTr="00FF7AA5">
        <w:trPr>
          <w:trHeight w:val="31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6B567A">
            <w:pPr>
              <w:jc w:val="right"/>
            </w:pPr>
            <w:r>
              <w:t xml:space="preserve">                                                   от "</w:t>
            </w:r>
            <w:r w:rsidR="006B567A">
              <w:t>25</w:t>
            </w:r>
            <w:r>
              <w:t>" ____</w:t>
            </w:r>
            <w:r w:rsidR="006B567A">
              <w:t>08</w:t>
            </w:r>
            <w:r>
              <w:t xml:space="preserve">_____  2021 г. № </w:t>
            </w:r>
            <w:r w:rsidR="006B567A">
              <w:t>273</w:t>
            </w:r>
            <w:r>
              <w:t xml:space="preserve">____  </w:t>
            </w:r>
          </w:p>
        </w:tc>
      </w:tr>
      <w:tr w:rsidR="00FF7AA5" w:rsidTr="00FF7AA5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</w:tr>
      <w:tr w:rsidR="00FF7AA5" w:rsidTr="00FF7AA5">
        <w:trPr>
          <w:trHeight w:val="31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r>
              <w:t xml:space="preserve">                                                                            Приложение № 1</w:t>
            </w:r>
          </w:p>
        </w:tc>
      </w:tr>
      <w:tr w:rsidR="00FF7AA5" w:rsidTr="00FF7AA5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r>
              <w:t>к решению Совета народных депутатов</w:t>
            </w:r>
          </w:p>
        </w:tc>
      </w:tr>
      <w:tr w:rsidR="00FF7AA5" w:rsidTr="00FF7AA5">
        <w:trPr>
          <w:trHeight w:val="31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proofErr w:type="spellStart"/>
            <w:r>
              <w:t>Богучарского</w:t>
            </w:r>
            <w:proofErr w:type="spellEnd"/>
            <w:r>
              <w:t xml:space="preserve"> муниципального района</w:t>
            </w:r>
          </w:p>
        </w:tc>
      </w:tr>
      <w:tr w:rsidR="00FF7AA5" w:rsidTr="00FF7AA5">
        <w:trPr>
          <w:trHeight w:val="31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r>
              <w:t xml:space="preserve">                                                                   Воронежской области</w:t>
            </w:r>
          </w:p>
        </w:tc>
      </w:tr>
      <w:tr w:rsidR="00FF7AA5" w:rsidTr="00FF7AA5">
        <w:trPr>
          <w:trHeight w:val="31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A5" w:rsidRDefault="00FF7AA5" w:rsidP="00FF7AA5">
            <w:pPr>
              <w:jc w:val="right"/>
            </w:pPr>
            <w:r>
              <w:t xml:space="preserve">                                                   от "25" декабря  2020 г. № 233  </w:t>
            </w:r>
          </w:p>
        </w:tc>
      </w:tr>
      <w:tr w:rsidR="00FF7AA5" w:rsidTr="00FF7AA5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</w:tr>
      <w:tr w:rsidR="00FF7AA5" w:rsidTr="00FF7AA5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</w:tr>
      <w:tr w:rsidR="00FF7AA5" w:rsidTr="00FF7AA5">
        <w:trPr>
          <w:trHeight w:val="630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внутреннего финансирования дефицита бюджета </w:t>
            </w:r>
            <w:r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b/>
                <w:bCs/>
                <w:color w:val="000000"/>
              </w:rPr>
              <w:t>Богучар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района на 2021 год  и на плановый период 2022и 2023 годов</w:t>
            </w:r>
          </w:p>
        </w:tc>
      </w:tr>
      <w:tr w:rsidR="00FF7AA5" w:rsidTr="00FF7AA5">
        <w:trPr>
          <w:trHeight w:val="37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A5" w:rsidRDefault="00FF7AA5" w:rsidP="00FF7AA5">
            <w:pPr>
              <w:rPr>
                <w:color w:val="000000"/>
              </w:rPr>
            </w:pP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 w:rsidRPr="00FF7AA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 w:rsidRPr="00FF7AA5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41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 w:rsidRPr="00FF7AA5">
              <w:rPr>
                <w:b/>
                <w:bCs/>
                <w:color w:val="000000"/>
              </w:rPr>
              <w:t xml:space="preserve">Сумма </w:t>
            </w:r>
            <w:r w:rsidRPr="00FF7AA5">
              <w:rPr>
                <w:b/>
                <w:bCs/>
                <w:color w:val="000000"/>
              </w:rPr>
              <w:br/>
              <w:t>(тыс. рублей)</w:t>
            </w:r>
          </w:p>
        </w:tc>
      </w:tr>
      <w:tr w:rsidR="00FF7AA5" w:rsidRPr="00FF7AA5" w:rsidTr="00FF7AA5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 w:rsidRPr="00FF7AA5">
              <w:rPr>
                <w:b/>
                <w:bCs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 w:rsidRPr="00FF7AA5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 w:rsidRPr="00FF7AA5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 w:rsidRPr="00FF7AA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color w:val="000000"/>
              </w:rPr>
            </w:pPr>
            <w:r w:rsidRPr="00FF7AA5">
              <w:rPr>
                <w:b/>
                <w:bCs/>
                <w:color w:val="000000"/>
              </w:rPr>
              <w:t>2023 год</w:t>
            </w:r>
          </w:p>
        </w:tc>
      </w:tr>
      <w:tr w:rsidR="00FF7AA5" w:rsidRPr="00FF7AA5" w:rsidTr="00FF7AA5">
        <w:trPr>
          <w:trHeight w:val="94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</w:rPr>
            </w:pPr>
            <w:r w:rsidRPr="00FF7AA5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1 00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13 553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</w:rPr>
            </w:pPr>
            <w:r w:rsidRPr="00FF7AA5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1 02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</w:tr>
      <w:tr w:rsidR="00FF7AA5" w:rsidRPr="00FF7AA5" w:rsidTr="00FF7AA5">
        <w:trPr>
          <w:trHeight w:val="94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2 00 00 00 0000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,0</w:t>
            </w:r>
          </w:p>
        </w:tc>
      </w:tr>
      <w:tr w:rsidR="00FF7AA5" w:rsidRPr="00FF7AA5" w:rsidTr="00FF7AA5">
        <w:trPr>
          <w:trHeight w:val="94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2 00 00 05 0000 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 </w:t>
            </w:r>
          </w:p>
        </w:tc>
      </w:tr>
      <w:tr w:rsidR="00FF7AA5" w:rsidRPr="00FF7AA5" w:rsidTr="00FF7AA5">
        <w:trPr>
          <w:trHeight w:val="102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</w:rPr>
            </w:pPr>
            <w:r w:rsidRPr="00FF7AA5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1 03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</w:tr>
      <w:tr w:rsidR="00FF7AA5" w:rsidRPr="00FF7AA5" w:rsidTr="00FF7AA5">
        <w:trPr>
          <w:trHeight w:val="102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</w:rPr>
            </w:pPr>
            <w:r w:rsidRPr="00FF7AA5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1 03 01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</w:tr>
      <w:tr w:rsidR="00FF7AA5" w:rsidRPr="00FF7AA5" w:rsidTr="00FF7AA5">
        <w:trPr>
          <w:trHeight w:val="126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Получение бюджетных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1 03 01 00 00 0000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</w:tr>
      <w:tr w:rsidR="00FF7AA5" w:rsidRPr="00FF7AA5" w:rsidTr="00FF7AA5">
        <w:trPr>
          <w:trHeight w:val="126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lastRenderedPageBreak/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3 01 00 05 0000 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color w:val="000000"/>
              </w:rPr>
            </w:pPr>
            <w:r w:rsidRPr="00FF7AA5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color w:val="000000"/>
              </w:rPr>
            </w:pPr>
            <w:r w:rsidRPr="00FF7AA5">
              <w:rPr>
                <w:color w:val="000000"/>
              </w:rPr>
              <w:t> </w:t>
            </w:r>
          </w:p>
        </w:tc>
      </w:tr>
      <w:tr w:rsidR="00FF7AA5" w:rsidRPr="00FF7AA5" w:rsidTr="00FF7AA5">
        <w:trPr>
          <w:trHeight w:val="15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1 03 01 00 00 000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7AA5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</w:tr>
      <w:tr w:rsidR="00FF7AA5" w:rsidRPr="00FF7AA5" w:rsidTr="00FF7AA5">
        <w:trPr>
          <w:trHeight w:val="15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3 01 00 05 0000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color w:val="000000"/>
              </w:rPr>
            </w:pPr>
            <w:r w:rsidRPr="00FF7AA5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color w:val="000000"/>
              </w:rPr>
            </w:pPr>
            <w:r w:rsidRPr="00FF7AA5">
              <w:rPr>
                <w:color w:val="000000"/>
              </w:rPr>
              <w:t> </w:t>
            </w: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</w:rPr>
            </w:pPr>
            <w:r w:rsidRPr="00FF7A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1 05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13 513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1 05 00 00 00 000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-1 240 610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-820 093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-844 519,4</w:t>
            </w: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5 02 00 00 000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-1 240 610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-820 093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-844 519,4</w:t>
            </w:r>
          </w:p>
        </w:tc>
      </w:tr>
      <w:tr w:rsidR="00FF7AA5" w:rsidRPr="00FF7AA5" w:rsidTr="00FF7AA5">
        <w:trPr>
          <w:trHeight w:val="717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5 02 01 00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-1 240 610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-820 093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-844 519,4</w:t>
            </w:r>
          </w:p>
        </w:tc>
      </w:tr>
      <w:tr w:rsidR="00FF7AA5" w:rsidRPr="00FF7AA5" w:rsidTr="00FF7AA5">
        <w:trPr>
          <w:trHeight w:val="94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5 02 01 05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-1 240 610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color w:val="000000"/>
              </w:rPr>
            </w:pPr>
            <w:r w:rsidRPr="00FF7AA5">
              <w:rPr>
                <w:color w:val="000000"/>
              </w:rPr>
              <w:t>-820 093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color w:val="000000"/>
              </w:rPr>
            </w:pPr>
            <w:r w:rsidRPr="00FF7AA5">
              <w:rPr>
                <w:color w:val="000000"/>
              </w:rPr>
              <w:t>-844 519,4</w:t>
            </w: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1 05 00 00 00 0000 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1 254 124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7AA5">
              <w:rPr>
                <w:b/>
                <w:bCs/>
                <w:i/>
                <w:iCs/>
                <w:color w:val="000000"/>
              </w:rPr>
              <w:t>820 093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7AA5">
              <w:rPr>
                <w:b/>
                <w:bCs/>
                <w:i/>
                <w:iCs/>
                <w:color w:val="000000"/>
              </w:rPr>
              <w:t>844 519,4</w:t>
            </w: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5 02 00 00 0000 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1 254 124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820 093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844 519,4</w:t>
            </w: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5 02 01 00 0000 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1 254 124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820 093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844 519,4</w:t>
            </w:r>
          </w:p>
        </w:tc>
      </w:tr>
      <w:tr w:rsidR="00FF7AA5" w:rsidRPr="00FF7AA5" w:rsidTr="00FF7AA5">
        <w:trPr>
          <w:trHeight w:val="94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5 02 01 05 0000 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1 254 124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color w:val="000000"/>
              </w:rPr>
            </w:pPr>
            <w:r w:rsidRPr="00FF7AA5">
              <w:rPr>
                <w:color w:val="000000"/>
              </w:rPr>
              <w:t>820 093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color w:val="000000"/>
              </w:rPr>
            </w:pPr>
            <w:r w:rsidRPr="00FF7AA5">
              <w:rPr>
                <w:color w:val="000000"/>
              </w:rPr>
              <w:t>844 519,4</w:t>
            </w:r>
          </w:p>
        </w:tc>
      </w:tr>
      <w:tr w:rsidR="00FF7AA5" w:rsidRPr="00FF7AA5" w:rsidTr="00FF7AA5">
        <w:trPr>
          <w:trHeight w:val="63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</w:rPr>
            </w:pPr>
            <w:r w:rsidRPr="00FF7AA5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1 06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</w:tr>
      <w:tr w:rsidR="00FF7AA5" w:rsidRPr="00FF7AA5" w:rsidTr="00FF7AA5">
        <w:trPr>
          <w:trHeight w:val="94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</w:rPr>
            </w:pPr>
            <w:r w:rsidRPr="00FF7AA5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1 06 05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</w:rPr>
            </w:pPr>
            <w:r w:rsidRPr="00FF7AA5">
              <w:rPr>
                <w:b/>
                <w:bCs/>
              </w:rPr>
              <w:t>0,0</w:t>
            </w:r>
          </w:p>
        </w:tc>
      </w:tr>
      <w:tr w:rsidR="00FF7AA5" w:rsidRPr="00FF7AA5" w:rsidTr="00FF7AA5">
        <w:trPr>
          <w:trHeight w:val="91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1 06 05 00 00 0000 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15 0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</w:tr>
      <w:tr w:rsidR="00FF7AA5" w:rsidRPr="00FF7AA5" w:rsidTr="00FF7AA5">
        <w:trPr>
          <w:trHeight w:val="169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6 05 02 05 0000 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15 0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 </w:t>
            </w:r>
          </w:p>
        </w:tc>
      </w:tr>
      <w:tr w:rsidR="00FF7AA5" w:rsidRPr="00FF7AA5" w:rsidTr="00FF7AA5">
        <w:trPr>
          <w:trHeight w:val="94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pPr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1 06 05 00 00 000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-15 0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  <w:rPr>
                <w:b/>
                <w:bCs/>
                <w:i/>
                <w:iCs/>
              </w:rPr>
            </w:pPr>
            <w:r w:rsidRPr="00FF7AA5">
              <w:rPr>
                <w:b/>
                <w:bCs/>
                <w:i/>
                <w:iCs/>
              </w:rPr>
              <w:t>0,0</w:t>
            </w:r>
          </w:p>
        </w:tc>
      </w:tr>
      <w:tr w:rsidR="00FF7AA5" w:rsidRPr="00FF7AA5" w:rsidTr="00FF7AA5">
        <w:trPr>
          <w:trHeight w:val="171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F7AA5" w:rsidRPr="00FF7AA5" w:rsidRDefault="00FF7AA5" w:rsidP="00FF7AA5">
            <w:r w:rsidRPr="00FF7AA5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01 06 05 02 05 0000 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-15 0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A5" w:rsidRPr="00FF7AA5" w:rsidRDefault="00FF7AA5" w:rsidP="00FF7AA5">
            <w:pPr>
              <w:jc w:val="center"/>
            </w:pPr>
            <w:r w:rsidRPr="00FF7AA5">
              <w:t> </w:t>
            </w:r>
          </w:p>
        </w:tc>
      </w:tr>
    </w:tbl>
    <w:p w:rsidR="00DA75A4" w:rsidRPr="00FF7AA5" w:rsidRDefault="00DA75A4" w:rsidP="00893429">
      <w:pPr>
        <w:pStyle w:val="a4"/>
        <w:tabs>
          <w:tab w:val="clear" w:pos="4677"/>
          <w:tab w:val="clear" w:pos="9355"/>
        </w:tabs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423B92" w:rsidRDefault="00423B92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575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327"/>
        <w:gridCol w:w="2216"/>
        <w:gridCol w:w="3404"/>
        <w:gridCol w:w="1559"/>
        <w:gridCol w:w="1418"/>
        <w:gridCol w:w="1417"/>
      </w:tblGrid>
      <w:tr w:rsidR="0031526B" w:rsidRPr="0031526B" w:rsidTr="0031526B">
        <w:trPr>
          <w:trHeight w:val="3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 xml:space="preserve">                                    Приложение № 2</w:t>
            </w:r>
          </w:p>
        </w:tc>
      </w:tr>
      <w:tr w:rsidR="0031526B" w:rsidRPr="0031526B" w:rsidTr="0031526B">
        <w:trPr>
          <w:trHeight w:val="3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   к решению </w:t>
            </w:r>
            <w:proofErr w:type="spellStart"/>
            <w:proofErr w:type="gramStart"/>
            <w:r w:rsidRPr="0031526B">
              <w:rPr>
                <w:sz w:val="28"/>
                <w:szCs w:val="28"/>
              </w:rPr>
              <w:t>C</w:t>
            </w:r>
            <w:proofErr w:type="gramEnd"/>
            <w:r w:rsidRPr="0031526B">
              <w:rPr>
                <w:sz w:val="28"/>
                <w:szCs w:val="28"/>
              </w:rPr>
              <w:t>овета</w:t>
            </w:r>
            <w:proofErr w:type="spellEnd"/>
            <w:r w:rsidRPr="0031526B">
              <w:rPr>
                <w:sz w:val="28"/>
                <w:szCs w:val="28"/>
              </w:rPr>
              <w:t xml:space="preserve"> народных депутатов </w:t>
            </w:r>
          </w:p>
        </w:tc>
      </w:tr>
      <w:tr w:rsidR="0031526B" w:rsidRPr="0031526B" w:rsidTr="0031526B">
        <w:trPr>
          <w:trHeight w:val="3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proofErr w:type="spellStart"/>
            <w:r w:rsidRPr="0031526B">
              <w:rPr>
                <w:sz w:val="28"/>
                <w:szCs w:val="28"/>
              </w:rPr>
              <w:t>Богучарского</w:t>
            </w:r>
            <w:proofErr w:type="spellEnd"/>
            <w:r w:rsidRPr="0031526B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31526B" w:rsidRPr="0031526B" w:rsidTr="0031526B">
        <w:trPr>
          <w:trHeight w:val="3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Воронежской области</w:t>
            </w:r>
          </w:p>
        </w:tc>
      </w:tr>
      <w:tr w:rsidR="0031526B" w:rsidRPr="0031526B" w:rsidTr="0031526B">
        <w:trPr>
          <w:trHeight w:val="3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6B567A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       от «</w:t>
            </w:r>
            <w:r w:rsidR="006B567A">
              <w:rPr>
                <w:sz w:val="28"/>
                <w:szCs w:val="28"/>
              </w:rPr>
              <w:t>25</w:t>
            </w:r>
            <w:r w:rsidRPr="0031526B">
              <w:rPr>
                <w:sz w:val="28"/>
                <w:szCs w:val="28"/>
              </w:rPr>
              <w:t>» _</w:t>
            </w:r>
            <w:r w:rsidR="006B567A">
              <w:rPr>
                <w:sz w:val="28"/>
                <w:szCs w:val="28"/>
              </w:rPr>
              <w:t>08</w:t>
            </w:r>
            <w:r w:rsidRPr="0031526B">
              <w:rPr>
                <w:sz w:val="28"/>
                <w:szCs w:val="28"/>
              </w:rPr>
              <w:t xml:space="preserve">__ 2021   № </w:t>
            </w:r>
            <w:r w:rsidR="006B567A">
              <w:rPr>
                <w:sz w:val="28"/>
                <w:szCs w:val="28"/>
              </w:rPr>
              <w:t>273</w:t>
            </w:r>
            <w:r w:rsidRPr="0031526B">
              <w:rPr>
                <w:sz w:val="28"/>
                <w:szCs w:val="28"/>
              </w:rPr>
              <w:t xml:space="preserve">_  </w:t>
            </w:r>
          </w:p>
        </w:tc>
      </w:tr>
      <w:tr w:rsidR="0031526B" w:rsidRPr="0031526B" w:rsidTr="0031526B">
        <w:trPr>
          <w:trHeight w:val="25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1526B" w:rsidRPr="0031526B" w:rsidTr="0031526B">
        <w:trPr>
          <w:trHeight w:val="268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                                    Приложение № 2</w:t>
            </w:r>
          </w:p>
        </w:tc>
      </w:tr>
      <w:tr w:rsidR="0031526B" w:rsidRPr="0031526B" w:rsidTr="0031526B">
        <w:trPr>
          <w:trHeight w:val="268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   к решению </w:t>
            </w:r>
            <w:proofErr w:type="spellStart"/>
            <w:proofErr w:type="gramStart"/>
            <w:r w:rsidRPr="0031526B">
              <w:rPr>
                <w:sz w:val="28"/>
                <w:szCs w:val="28"/>
              </w:rPr>
              <w:t>C</w:t>
            </w:r>
            <w:proofErr w:type="gramEnd"/>
            <w:r w:rsidRPr="0031526B">
              <w:rPr>
                <w:sz w:val="28"/>
                <w:szCs w:val="28"/>
              </w:rPr>
              <w:t>овета</w:t>
            </w:r>
            <w:proofErr w:type="spellEnd"/>
            <w:r w:rsidRPr="0031526B">
              <w:rPr>
                <w:sz w:val="28"/>
                <w:szCs w:val="28"/>
              </w:rPr>
              <w:t xml:space="preserve"> народных депутатов </w:t>
            </w:r>
          </w:p>
        </w:tc>
      </w:tr>
      <w:tr w:rsidR="0031526B" w:rsidRPr="0031526B" w:rsidTr="0031526B">
        <w:trPr>
          <w:trHeight w:val="3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proofErr w:type="spellStart"/>
            <w:r w:rsidRPr="0031526B">
              <w:rPr>
                <w:sz w:val="28"/>
                <w:szCs w:val="28"/>
              </w:rPr>
              <w:t>Богучарского</w:t>
            </w:r>
            <w:proofErr w:type="spellEnd"/>
            <w:r w:rsidRPr="0031526B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31526B" w:rsidRPr="0031526B" w:rsidTr="0031526B">
        <w:trPr>
          <w:trHeight w:val="3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Воронежской области</w:t>
            </w:r>
          </w:p>
        </w:tc>
      </w:tr>
      <w:tr w:rsidR="0031526B" w:rsidRPr="0031526B" w:rsidTr="0031526B">
        <w:trPr>
          <w:trHeight w:val="35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       от «25» декабря 2020   № 233  </w:t>
            </w:r>
          </w:p>
        </w:tc>
      </w:tr>
      <w:tr w:rsidR="0031526B" w:rsidRPr="0031526B" w:rsidTr="0031526B">
        <w:trPr>
          <w:trHeight w:val="25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1526B" w:rsidRPr="0031526B" w:rsidTr="0031526B">
        <w:trPr>
          <w:trHeight w:val="465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 xml:space="preserve">ПОСТУПЛЕНИЕ ДОХОДОВ РАЙОННОГО БЮДЖЕТА </w:t>
            </w:r>
          </w:p>
        </w:tc>
      </w:tr>
      <w:tr w:rsidR="0031526B" w:rsidRPr="0031526B" w:rsidTr="0031526B">
        <w:trPr>
          <w:trHeight w:val="465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 xml:space="preserve">ПО КОДАМ ВИДОВ ДОХОДОВ, ПОДВИДОВ ДОХОДОВ </w:t>
            </w:r>
          </w:p>
        </w:tc>
      </w:tr>
      <w:tr w:rsidR="0031526B" w:rsidRPr="0031526B" w:rsidTr="0031526B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НА 2021 ГОД И ПЛАНОВЫЙ ПЕРИОД 2022</w:t>
            </w:r>
            <w:proofErr w:type="gramStart"/>
            <w:r w:rsidRPr="0031526B">
              <w:rPr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31526B">
              <w:rPr>
                <w:b/>
                <w:bCs/>
                <w:sz w:val="28"/>
                <w:szCs w:val="28"/>
              </w:rPr>
              <w:t xml:space="preserve"> 2023 ГОДОВ</w:t>
            </w:r>
          </w:p>
        </w:tc>
      </w:tr>
      <w:tr w:rsidR="0031526B" w:rsidRPr="0031526B" w:rsidTr="0031526B">
        <w:trPr>
          <w:trHeight w:val="25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1526B" w:rsidRPr="0031526B" w:rsidTr="0031526B">
        <w:trPr>
          <w:trHeight w:val="31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rFonts w:ascii="Arial CYR" w:hAnsi="Arial CYR" w:cs="Arial CYR"/>
              </w:rPr>
            </w:pPr>
            <w:r w:rsidRPr="0031526B">
              <w:rPr>
                <w:rFonts w:ascii="Arial CYR" w:hAnsi="Arial CYR" w:cs="Arial CYR"/>
              </w:rPr>
              <w:t>Сумма (тыс. рублей)</w:t>
            </w:r>
          </w:p>
        </w:tc>
      </w:tr>
      <w:tr w:rsidR="0031526B" w:rsidRPr="0031526B" w:rsidTr="0031526B">
        <w:trPr>
          <w:trHeight w:val="114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31526B" w:rsidRPr="0031526B" w:rsidTr="0031526B">
        <w:trPr>
          <w:trHeight w:val="26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10"/>
                <w:szCs w:val="10"/>
              </w:rPr>
            </w:pPr>
            <w:r w:rsidRPr="0031526B">
              <w:rPr>
                <w:sz w:val="10"/>
                <w:szCs w:val="1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1526B" w:rsidRPr="0031526B" w:rsidTr="0031526B">
        <w:trPr>
          <w:trHeight w:val="36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8 50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бюджет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225 5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20 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44 519,4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ОВЫЕ И НЕНАЛ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66 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00 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15 772,0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90 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03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17 065,0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90 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03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7 065,0</w:t>
            </w:r>
          </w:p>
        </w:tc>
      </w:tr>
      <w:tr w:rsidR="0031526B" w:rsidRPr="0031526B" w:rsidTr="00E50C5A">
        <w:trPr>
          <w:trHeight w:val="747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31526B">
              <w:rPr>
                <w:sz w:val="28"/>
                <w:szCs w:val="2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188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0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4 477,0</w:t>
            </w:r>
          </w:p>
        </w:tc>
      </w:tr>
      <w:tr w:rsidR="0031526B" w:rsidRPr="0031526B" w:rsidTr="0031526B">
        <w:trPr>
          <w:trHeight w:val="476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01 0202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301,0</w:t>
            </w:r>
          </w:p>
        </w:tc>
      </w:tr>
      <w:tr w:rsidR="0031526B" w:rsidRPr="0031526B" w:rsidTr="0031526B">
        <w:trPr>
          <w:trHeight w:val="18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1 0203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287,0</w:t>
            </w:r>
          </w:p>
        </w:tc>
      </w:tr>
      <w:tr w:rsidR="0031526B" w:rsidRPr="0031526B" w:rsidTr="0031526B">
        <w:trPr>
          <w:trHeight w:val="157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8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9 174,0</w:t>
            </w:r>
          </w:p>
        </w:tc>
      </w:tr>
      <w:tr w:rsidR="0031526B" w:rsidRPr="0031526B" w:rsidTr="0031526B">
        <w:trPr>
          <w:trHeight w:val="118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8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9 174,0</w:t>
            </w:r>
          </w:p>
        </w:tc>
      </w:tr>
      <w:tr w:rsidR="0031526B" w:rsidRPr="0031526B" w:rsidTr="0031526B">
        <w:trPr>
          <w:trHeight w:val="306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03 02231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 510,0</w:t>
            </w:r>
          </w:p>
        </w:tc>
      </w:tr>
      <w:tr w:rsidR="0031526B" w:rsidRPr="0031526B" w:rsidTr="0031526B">
        <w:trPr>
          <w:trHeight w:val="372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3 02241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526B">
              <w:rPr>
                <w:sz w:val="28"/>
                <w:szCs w:val="28"/>
              </w:rPr>
              <w:t>инжекторных</w:t>
            </w:r>
            <w:proofErr w:type="spellEnd"/>
            <w:r w:rsidRPr="0031526B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7,0</w:t>
            </w:r>
          </w:p>
        </w:tc>
      </w:tr>
      <w:tr w:rsidR="0031526B" w:rsidRPr="0031526B" w:rsidTr="0031526B">
        <w:trPr>
          <w:trHeight w:val="28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3 02251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 0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 567,0</w:t>
            </w:r>
          </w:p>
        </w:tc>
      </w:tr>
      <w:tr w:rsidR="0031526B" w:rsidRPr="0031526B" w:rsidTr="0031526B">
        <w:trPr>
          <w:trHeight w:val="29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03 02261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8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8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5 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5 979,0</w:t>
            </w:r>
          </w:p>
        </w:tc>
      </w:tr>
      <w:tr w:rsidR="0031526B" w:rsidRPr="0031526B" w:rsidTr="0031526B">
        <w:trPr>
          <w:trHeight w:val="1125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1000 00 0000 11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590,0</w:t>
            </w:r>
          </w:p>
        </w:tc>
      </w:tr>
      <w:tr w:rsidR="0031526B" w:rsidRPr="0031526B" w:rsidTr="0031526B">
        <w:trPr>
          <w:trHeight w:val="14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1010 01 0000 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 126,0</w:t>
            </w:r>
          </w:p>
        </w:tc>
      </w:tr>
      <w:tr w:rsidR="0031526B" w:rsidRPr="0031526B" w:rsidTr="0031526B">
        <w:trPr>
          <w:trHeight w:val="156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1011 01 0000 1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 126,0</w:t>
            </w:r>
          </w:p>
        </w:tc>
      </w:tr>
      <w:tr w:rsidR="0031526B" w:rsidRPr="0031526B" w:rsidTr="0031526B">
        <w:trPr>
          <w:trHeight w:val="18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1020 01 0000 1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64,0</w:t>
            </w:r>
          </w:p>
        </w:tc>
      </w:tr>
      <w:tr w:rsidR="0031526B" w:rsidRPr="0031526B" w:rsidTr="0031526B">
        <w:trPr>
          <w:trHeight w:val="186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1021 01 0000 1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64,0</w:t>
            </w:r>
          </w:p>
        </w:tc>
      </w:tr>
      <w:tr w:rsidR="0031526B" w:rsidRPr="0031526B" w:rsidTr="00E50C5A">
        <w:trPr>
          <w:trHeight w:val="464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2000 02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Единый налог на вмененный доход для отдельных видов </w:t>
            </w:r>
            <w:r w:rsidRPr="0031526B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8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05 02010 02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74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119,0</w:t>
            </w:r>
          </w:p>
        </w:tc>
      </w:tr>
      <w:tr w:rsidR="0031526B" w:rsidRPr="0031526B" w:rsidTr="0031526B">
        <w:trPr>
          <w:trHeight w:val="7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119,0</w:t>
            </w:r>
          </w:p>
        </w:tc>
      </w:tr>
      <w:tr w:rsidR="0031526B" w:rsidRPr="0031526B" w:rsidTr="0031526B">
        <w:trPr>
          <w:trHeight w:val="108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4000 02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proofErr w:type="spellStart"/>
            <w:r w:rsidRPr="0031526B">
              <w:rPr>
                <w:sz w:val="28"/>
                <w:szCs w:val="28"/>
              </w:rPr>
              <w:t>Налог</w:t>
            </w:r>
            <w:proofErr w:type="gramStart"/>
            <w:r w:rsidRPr="0031526B">
              <w:rPr>
                <w:sz w:val="28"/>
                <w:szCs w:val="28"/>
              </w:rPr>
              <w:t>,в</w:t>
            </w:r>
            <w:proofErr w:type="gramEnd"/>
            <w:r w:rsidRPr="0031526B">
              <w:rPr>
                <w:sz w:val="28"/>
                <w:szCs w:val="28"/>
              </w:rPr>
              <w:t>зимаемый</w:t>
            </w:r>
            <w:proofErr w:type="spellEnd"/>
            <w:r w:rsidRPr="0031526B">
              <w:rPr>
                <w:sz w:val="28"/>
                <w:szCs w:val="28"/>
              </w:rPr>
              <w:t xml:space="preserve"> в связи с применением патентной системы налогооб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70,0</w:t>
            </w:r>
          </w:p>
        </w:tc>
      </w:tr>
      <w:tr w:rsidR="0031526B" w:rsidRPr="0031526B" w:rsidTr="0031526B">
        <w:trPr>
          <w:trHeight w:val="154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5 04020 02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proofErr w:type="spellStart"/>
            <w:r w:rsidRPr="0031526B">
              <w:rPr>
                <w:sz w:val="28"/>
                <w:szCs w:val="28"/>
              </w:rPr>
              <w:t>Налог</w:t>
            </w:r>
            <w:proofErr w:type="gramStart"/>
            <w:r w:rsidRPr="0031526B">
              <w:rPr>
                <w:sz w:val="28"/>
                <w:szCs w:val="28"/>
              </w:rPr>
              <w:t>,в</w:t>
            </w:r>
            <w:proofErr w:type="gramEnd"/>
            <w:r w:rsidRPr="0031526B">
              <w:rPr>
                <w:sz w:val="28"/>
                <w:szCs w:val="28"/>
              </w:rPr>
              <w:t>зимаемый</w:t>
            </w:r>
            <w:proofErr w:type="spellEnd"/>
            <w:r w:rsidRPr="0031526B">
              <w:rPr>
                <w:sz w:val="28"/>
                <w:szCs w:val="28"/>
              </w:rPr>
              <w:t xml:space="preserve"> в связи с применением патентной системы </w:t>
            </w:r>
            <w:proofErr w:type="spellStart"/>
            <w:r w:rsidRPr="0031526B">
              <w:rPr>
                <w:sz w:val="28"/>
                <w:szCs w:val="28"/>
              </w:rPr>
              <w:t>налогообложения,зачисляемый</w:t>
            </w:r>
            <w:proofErr w:type="spellEnd"/>
            <w:r w:rsidRPr="0031526B">
              <w:rPr>
                <w:sz w:val="28"/>
                <w:szCs w:val="28"/>
              </w:rPr>
              <w:t xml:space="preserve">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70,0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4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4 650,0</w:t>
            </w:r>
          </w:p>
        </w:tc>
      </w:tr>
      <w:tr w:rsidR="0031526B" w:rsidRPr="0031526B" w:rsidTr="0031526B">
        <w:trPr>
          <w:trHeight w:val="116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8 0300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650,0</w:t>
            </w:r>
          </w:p>
        </w:tc>
      </w:tr>
      <w:tr w:rsidR="0031526B" w:rsidRPr="0031526B" w:rsidTr="0031526B">
        <w:trPr>
          <w:trHeight w:val="223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08 03010 01 0000 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650,0</w:t>
            </w:r>
          </w:p>
        </w:tc>
      </w:tr>
      <w:tr w:rsidR="0031526B" w:rsidRPr="0031526B" w:rsidTr="00E50C5A">
        <w:trPr>
          <w:trHeight w:val="464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31526B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lastRenderedPageBreak/>
              <w:t>37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32 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32 070,0</w:t>
            </w:r>
          </w:p>
        </w:tc>
      </w:tr>
      <w:tr w:rsidR="0031526B" w:rsidRPr="0031526B" w:rsidTr="0031526B">
        <w:trPr>
          <w:trHeight w:val="116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11 0300000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proofErr w:type="spellStart"/>
            <w:r w:rsidRPr="0031526B">
              <w:rPr>
                <w:sz w:val="28"/>
                <w:szCs w:val="28"/>
              </w:rPr>
              <w:t>Проценты</w:t>
            </w:r>
            <w:proofErr w:type="gramStart"/>
            <w:r w:rsidRPr="0031526B">
              <w:rPr>
                <w:sz w:val="28"/>
                <w:szCs w:val="28"/>
              </w:rPr>
              <w:t>,п</w:t>
            </w:r>
            <w:proofErr w:type="gramEnd"/>
            <w:r w:rsidRPr="0031526B">
              <w:rPr>
                <w:sz w:val="28"/>
                <w:szCs w:val="28"/>
              </w:rPr>
              <w:t>олученные</w:t>
            </w:r>
            <w:proofErr w:type="spellEnd"/>
            <w:r w:rsidRPr="0031526B">
              <w:rPr>
                <w:sz w:val="28"/>
                <w:szCs w:val="28"/>
              </w:rPr>
              <w:t xml:space="preserve"> от предоставления бюджетных кредитов внутри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 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86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11 0305005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proofErr w:type="spellStart"/>
            <w:r w:rsidRPr="0031526B">
              <w:rPr>
                <w:sz w:val="28"/>
                <w:szCs w:val="28"/>
              </w:rPr>
              <w:t>Проценты</w:t>
            </w:r>
            <w:proofErr w:type="gramStart"/>
            <w:r w:rsidRPr="0031526B">
              <w:rPr>
                <w:sz w:val="28"/>
                <w:szCs w:val="28"/>
              </w:rPr>
              <w:t>,п</w:t>
            </w:r>
            <w:proofErr w:type="gramEnd"/>
            <w:r w:rsidRPr="0031526B">
              <w:rPr>
                <w:sz w:val="28"/>
                <w:szCs w:val="28"/>
              </w:rPr>
              <w:t>олученные</w:t>
            </w:r>
            <w:proofErr w:type="spellEnd"/>
            <w:r w:rsidRPr="0031526B">
              <w:rPr>
                <w:sz w:val="28"/>
                <w:szCs w:val="28"/>
              </w:rPr>
              <w:t xml:space="preserve">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 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374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0 3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0 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0 480,0</w:t>
            </w:r>
          </w:p>
        </w:tc>
      </w:tr>
      <w:tr w:rsidR="0031526B" w:rsidRPr="0031526B" w:rsidTr="0031526B">
        <w:trPr>
          <w:trHeight w:val="28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5010 00 0000 12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586,0</w:t>
            </w:r>
          </w:p>
        </w:tc>
      </w:tr>
      <w:tr w:rsidR="0031526B" w:rsidRPr="0031526B" w:rsidTr="0031526B">
        <w:trPr>
          <w:trHeight w:val="359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1 05013 05 0000 1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proofErr w:type="gramStart"/>
            <w:r w:rsidRPr="0031526B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    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16,0</w:t>
            </w:r>
          </w:p>
        </w:tc>
      </w:tr>
      <w:tr w:rsidR="0031526B" w:rsidRPr="0031526B" w:rsidTr="0031526B">
        <w:trPr>
          <w:trHeight w:val="370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5013 13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70,0</w:t>
            </w:r>
          </w:p>
        </w:tc>
      </w:tr>
      <w:tr w:rsidR="0031526B" w:rsidRPr="0031526B" w:rsidTr="00E50C5A">
        <w:trPr>
          <w:trHeight w:val="464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5020 00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proofErr w:type="gramStart"/>
            <w:r w:rsidRPr="0031526B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31526B">
              <w:rPr>
                <w:sz w:val="28"/>
                <w:szCs w:val="28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26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 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 364,0</w:t>
            </w:r>
          </w:p>
        </w:tc>
      </w:tr>
      <w:tr w:rsidR="0031526B" w:rsidRPr="0031526B" w:rsidTr="0031526B">
        <w:trPr>
          <w:trHeight w:val="350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1 05025 05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proofErr w:type="gramStart"/>
            <w:r w:rsidRPr="0031526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 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 364,0</w:t>
            </w:r>
          </w:p>
        </w:tc>
      </w:tr>
      <w:tr w:rsidR="0031526B" w:rsidRPr="0031526B" w:rsidTr="0031526B">
        <w:trPr>
          <w:trHeight w:val="294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30,0</w:t>
            </w:r>
          </w:p>
        </w:tc>
      </w:tr>
      <w:tr w:rsidR="0031526B" w:rsidRPr="0031526B" w:rsidTr="0031526B">
        <w:trPr>
          <w:trHeight w:val="302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5035 05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30,0</w:t>
            </w:r>
          </w:p>
        </w:tc>
      </w:tr>
      <w:tr w:rsidR="0031526B" w:rsidRPr="0031526B" w:rsidTr="0031526B">
        <w:trPr>
          <w:trHeight w:val="1065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1 07000 00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18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7010 00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23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7150 05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перечисления части прибыли, остающейся   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366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9000 00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</w:tr>
      <w:tr w:rsidR="0031526B" w:rsidRPr="0031526B" w:rsidTr="0031526B">
        <w:trPr>
          <w:trHeight w:val="370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1 09040 00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</w:tr>
      <w:tr w:rsidR="0031526B" w:rsidRPr="0031526B" w:rsidTr="0031526B">
        <w:trPr>
          <w:trHeight w:val="37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1 09045 05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90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2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 185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2 01000 01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85,0</w:t>
            </w:r>
          </w:p>
        </w:tc>
      </w:tr>
      <w:tr w:rsidR="0031526B" w:rsidRPr="0031526B" w:rsidTr="0031526B">
        <w:trPr>
          <w:trHeight w:val="1485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2 01010 01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30,0</w:t>
            </w:r>
          </w:p>
        </w:tc>
      </w:tr>
      <w:tr w:rsidR="0031526B" w:rsidRPr="0031526B" w:rsidTr="0031526B">
        <w:trPr>
          <w:trHeight w:val="10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2 01030 01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7,0</w:t>
            </w:r>
          </w:p>
        </w:tc>
      </w:tr>
      <w:tr w:rsidR="0031526B" w:rsidRPr="0031526B" w:rsidTr="0031526B">
        <w:trPr>
          <w:trHeight w:val="10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2 01040 01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008,0</w:t>
            </w:r>
          </w:p>
        </w:tc>
      </w:tr>
      <w:tr w:rsidR="0031526B" w:rsidRPr="0031526B" w:rsidTr="0031526B">
        <w:trPr>
          <w:trHeight w:val="10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2 01041 01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56,0</w:t>
            </w:r>
          </w:p>
        </w:tc>
      </w:tr>
      <w:tr w:rsidR="0031526B" w:rsidRPr="0031526B" w:rsidTr="0031526B">
        <w:trPr>
          <w:trHeight w:val="103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2 01042 01 0000 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Плата за </w:t>
            </w:r>
            <w:proofErr w:type="spellStart"/>
            <w:r w:rsidRPr="0031526B">
              <w:rPr>
                <w:sz w:val="28"/>
                <w:szCs w:val="28"/>
              </w:rPr>
              <w:t>размещениетвердых</w:t>
            </w:r>
            <w:proofErr w:type="spellEnd"/>
            <w:r w:rsidRPr="0031526B">
              <w:rPr>
                <w:sz w:val="28"/>
                <w:szCs w:val="28"/>
              </w:rPr>
              <w:t xml:space="preserve"> коммунальных отходов </w:t>
            </w:r>
            <w:proofErr w:type="spellStart"/>
            <w:proofErr w:type="gramStart"/>
            <w:r w:rsidRPr="0031526B">
              <w:rPr>
                <w:sz w:val="28"/>
                <w:szCs w:val="28"/>
              </w:rPr>
              <w:t>отходов</w:t>
            </w:r>
            <w:proofErr w:type="spellEnd"/>
            <w:proofErr w:type="gramEnd"/>
            <w:r w:rsidRPr="0031526B">
              <w:rPr>
                <w:sz w:val="28"/>
                <w:szCs w:val="28"/>
              </w:rPr>
              <w:t xml:space="preserve">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52,0</w:t>
            </w:r>
          </w:p>
        </w:tc>
      </w:tr>
      <w:tr w:rsidR="0031526B" w:rsidRPr="0031526B" w:rsidTr="0031526B">
        <w:trPr>
          <w:trHeight w:val="1545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4 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4 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4 859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3 01000 00 0000 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</w:tr>
      <w:tr w:rsidR="0031526B" w:rsidRPr="0031526B" w:rsidTr="0031526B">
        <w:trPr>
          <w:trHeight w:val="855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3 01990 00 0000 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</w:tr>
      <w:tr w:rsidR="0031526B" w:rsidRPr="0031526B" w:rsidTr="0031526B">
        <w:trPr>
          <w:trHeight w:val="152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3 01995 05 0000 13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859,0</w:t>
            </w:r>
          </w:p>
        </w:tc>
      </w:tr>
      <w:tr w:rsidR="0031526B" w:rsidRPr="0031526B" w:rsidTr="0031526B">
        <w:trPr>
          <w:trHeight w:val="132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376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14 02000 00 0000 00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реализации  имущества, находящегося в государственной и муниципальной  собственности  (за исключением 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404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14 02050 05 0000 4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Доходы от реализации  имущества, находящегося в собственности муниципальных районов (за исключением </w:t>
            </w:r>
            <w:proofErr w:type="spellStart"/>
            <w:r w:rsidRPr="0031526B">
              <w:rPr>
                <w:sz w:val="28"/>
                <w:szCs w:val="28"/>
              </w:rPr>
              <w:t>движемого</w:t>
            </w:r>
            <w:proofErr w:type="spellEnd"/>
            <w:r w:rsidRPr="0031526B">
              <w:rPr>
                <w:sz w:val="28"/>
                <w:szCs w:val="28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E50C5A">
        <w:trPr>
          <w:trHeight w:val="1031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14 02053 05 0000 4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31526B">
              <w:rPr>
                <w:sz w:val="28"/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6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4 06000 00 0000 43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66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4 06010 00 0000 43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50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4 06013 10 0000 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222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4 06020 00 0000 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60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4 06025 05 0000 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11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650,0</w:t>
            </w:r>
          </w:p>
        </w:tc>
      </w:tr>
      <w:tr w:rsidR="0031526B" w:rsidRPr="0031526B" w:rsidTr="0031526B">
        <w:trPr>
          <w:trHeight w:val="190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000 01 0000 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</w:tr>
      <w:tr w:rsidR="00E50C5A" w:rsidRPr="0031526B" w:rsidTr="00E50C5A">
        <w:trPr>
          <w:trHeight w:val="3028"/>
        </w:trPr>
        <w:tc>
          <w:tcPr>
            <w:tcW w:w="3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31526B" w:rsidRDefault="00E50C5A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050 01 0000 140</w:t>
            </w:r>
          </w:p>
          <w:p w:rsidR="00E50C5A" w:rsidRPr="0031526B" w:rsidRDefault="00E50C5A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0C5A" w:rsidRPr="0031526B" w:rsidRDefault="00E50C5A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C5A" w:rsidRPr="0031526B" w:rsidRDefault="00E50C5A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C5A" w:rsidRPr="0031526B" w:rsidRDefault="00E50C5A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C5A" w:rsidRPr="0031526B" w:rsidRDefault="00E50C5A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</w:tr>
      <w:tr w:rsidR="0031526B" w:rsidRPr="0031526B" w:rsidTr="0031526B">
        <w:trPr>
          <w:trHeight w:val="412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053 01 0000 1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</w:tr>
      <w:tr w:rsidR="0031526B" w:rsidRPr="0031526B" w:rsidTr="0031526B">
        <w:trPr>
          <w:trHeight w:val="41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106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,0</w:t>
            </w:r>
          </w:p>
        </w:tc>
      </w:tr>
      <w:tr w:rsidR="0031526B" w:rsidRPr="0031526B" w:rsidTr="0031526B">
        <w:trPr>
          <w:trHeight w:val="46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06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,0</w:t>
            </w:r>
          </w:p>
        </w:tc>
      </w:tr>
      <w:tr w:rsidR="0031526B" w:rsidRPr="0031526B" w:rsidTr="0031526B">
        <w:trPr>
          <w:trHeight w:val="25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07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,0</w:t>
            </w:r>
          </w:p>
        </w:tc>
      </w:tr>
      <w:tr w:rsidR="0031526B" w:rsidRPr="0031526B" w:rsidTr="0031526B">
        <w:trPr>
          <w:trHeight w:val="39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107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,0</w:t>
            </w:r>
          </w:p>
        </w:tc>
      </w:tr>
      <w:tr w:rsidR="0031526B" w:rsidRPr="0031526B" w:rsidTr="0031526B">
        <w:trPr>
          <w:trHeight w:val="28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 000 1 16 01080 01 0000 140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2,0</w:t>
            </w:r>
          </w:p>
        </w:tc>
      </w:tr>
      <w:tr w:rsidR="0031526B" w:rsidRPr="0031526B" w:rsidTr="0031526B">
        <w:trPr>
          <w:trHeight w:val="43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08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2,0</w:t>
            </w:r>
          </w:p>
        </w:tc>
      </w:tr>
      <w:tr w:rsidR="0031526B" w:rsidRPr="0031526B" w:rsidTr="0031526B">
        <w:trPr>
          <w:trHeight w:val="223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111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</w:tr>
      <w:tr w:rsidR="0031526B" w:rsidRPr="0031526B" w:rsidTr="0031526B">
        <w:trPr>
          <w:trHeight w:val="223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11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</w:tr>
      <w:tr w:rsidR="0031526B" w:rsidRPr="0031526B" w:rsidTr="0031526B">
        <w:trPr>
          <w:trHeight w:val="25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12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39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112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32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14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7,0</w:t>
            </w:r>
          </w:p>
        </w:tc>
      </w:tr>
      <w:tr w:rsidR="0031526B" w:rsidRPr="0031526B" w:rsidTr="00E50C5A">
        <w:trPr>
          <w:trHeight w:val="1031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14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31526B">
              <w:rPr>
                <w:color w:val="000000"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7,0</w:t>
            </w:r>
          </w:p>
        </w:tc>
      </w:tr>
      <w:tr w:rsidR="0031526B" w:rsidRPr="0031526B" w:rsidTr="0031526B">
        <w:trPr>
          <w:trHeight w:val="290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115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2,0</w:t>
            </w:r>
          </w:p>
        </w:tc>
      </w:tr>
      <w:tr w:rsidR="0031526B" w:rsidRPr="0031526B" w:rsidTr="0031526B">
        <w:trPr>
          <w:trHeight w:val="499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15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2,0</w:t>
            </w:r>
          </w:p>
        </w:tc>
      </w:tr>
      <w:tr w:rsidR="0031526B" w:rsidRPr="0031526B" w:rsidTr="0031526B">
        <w:trPr>
          <w:trHeight w:val="254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117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</w:tr>
      <w:tr w:rsidR="0031526B" w:rsidRPr="0031526B" w:rsidTr="0031526B">
        <w:trPr>
          <w:trHeight w:val="372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17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,0</w:t>
            </w:r>
          </w:p>
        </w:tc>
      </w:tr>
      <w:tr w:rsidR="0031526B" w:rsidRPr="0031526B" w:rsidTr="0031526B">
        <w:trPr>
          <w:trHeight w:val="25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19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7,0</w:t>
            </w:r>
          </w:p>
        </w:tc>
      </w:tr>
      <w:tr w:rsidR="0031526B" w:rsidRPr="0031526B" w:rsidTr="0031526B">
        <w:trPr>
          <w:trHeight w:val="39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119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7,0</w:t>
            </w:r>
          </w:p>
        </w:tc>
      </w:tr>
      <w:tr w:rsidR="0031526B" w:rsidRPr="0031526B" w:rsidTr="0031526B">
        <w:trPr>
          <w:trHeight w:val="32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20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67,0</w:t>
            </w:r>
          </w:p>
        </w:tc>
      </w:tr>
      <w:tr w:rsidR="0031526B" w:rsidRPr="0031526B" w:rsidTr="0031526B">
        <w:trPr>
          <w:trHeight w:val="43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120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67,0</w:t>
            </w:r>
          </w:p>
        </w:tc>
      </w:tr>
      <w:tr w:rsidR="0031526B" w:rsidRPr="0031526B" w:rsidTr="0031526B">
        <w:trPr>
          <w:trHeight w:val="482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7000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3 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,0</w:t>
            </w:r>
          </w:p>
        </w:tc>
      </w:tr>
      <w:tr w:rsidR="0031526B" w:rsidRPr="0031526B" w:rsidTr="0031526B">
        <w:trPr>
          <w:trHeight w:val="25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7010 00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526B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3 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,0</w:t>
            </w:r>
          </w:p>
        </w:tc>
      </w:tr>
      <w:tr w:rsidR="0031526B" w:rsidRPr="0031526B" w:rsidTr="0031526B">
        <w:trPr>
          <w:trHeight w:val="32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7010 05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526B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</w:tr>
      <w:tr w:rsidR="0031526B" w:rsidRPr="0031526B" w:rsidTr="0031526B">
        <w:trPr>
          <w:trHeight w:val="36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07090 00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3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</w:tr>
      <w:tr w:rsidR="0031526B" w:rsidRPr="0031526B" w:rsidTr="0031526B">
        <w:trPr>
          <w:trHeight w:val="32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07090 05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3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10000 00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39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10030 05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8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10031 05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28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10032 05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193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10080 00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2,0</w:t>
            </w:r>
          </w:p>
        </w:tc>
      </w:tr>
      <w:tr w:rsidR="0031526B" w:rsidRPr="0031526B" w:rsidTr="0031526B">
        <w:trPr>
          <w:trHeight w:val="469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10081 05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2,0</w:t>
            </w:r>
          </w:p>
        </w:tc>
      </w:tr>
      <w:tr w:rsidR="0031526B" w:rsidRPr="0031526B" w:rsidTr="0031526B">
        <w:trPr>
          <w:trHeight w:val="32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6 10120 00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6,0</w:t>
            </w:r>
          </w:p>
        </w:tc>
      </w:tr>
      <w:tr w:rsidR="0031526B" w:rsidRPr="0031526B" w:rsidTr="0031526B">
        <w:trPr>
          <w:trHeight w:val="28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1 16 10123 01 0000 14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66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b/>
                <w:bCs/>
                <w:sz w:val="28"/>
                <w:szCs w:val="28"/>
              </w:rPr>
            </w:pPr>
            <w:r w:rsidRPr="0031526B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7 05000 00 0000 1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40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1 17 05050 05 0000 1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40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58 9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19 6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28 747,4</w:t>
            </w:r>
          </w:p>
        </w:tc>
      </w:tr>
      <w:tr w:rsidR="0031526B" w:rsidRPr="0031526B" w:rsidTr="0031526B">
        <w:trPr>
          <w:trHeight w:val="18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54 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15 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24 670,4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6 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 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642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15001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8 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 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642,0</w:t>
            </w:r>
          </w:p>
        </w:tc>
      </w:tr>
      <w:tr w:rsidR="0031526B" w:rsidRPr="0031526B" w:rsidTr="0031526B">
        <w:trPr>
          <w:trHeight w:val="10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15001 05 0000 15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8 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5 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642,0</w:t>
            </w:r>
          </w:p>
        </w:tc>
      </w:tr>
      <w:tr w:rsidR="0031526B" w:rsidRPr="0031526B" w:rsidTr="0031526B">
        <w:trPr>
          <w:trHeight w:val="10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15002 00 0000 150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7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4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15002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7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10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62 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8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0 413,6</w:t>
            </w:r>
          </w:p>
        </w:tc>
      </w:tr>
      <w:tr w:rsidR="0031526B" w:rsidRPr="0031526B" w:rsidTr="0031526B">
        <w:trPr>
          <w:trHeight w:val="148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0077 00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 xml:space="preserve">Субсидии бюджетам на </w:t>
            </w:r>
            <w:proofErr w:type="spellStart"/>
            <w:r w:rsidRPr="0031526B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31526B">
              <w:rPr>
                <w:color w:val="000000"/>
                <w:sz w:val="27"/>
                <w:szCs w:val="27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6 5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98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0077 05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 xml:space="preserve">Субсидии бюджетам муниципальных районов на </w:t>
            </w:r>
            <w:proofErr w:type="spellStart"/>
            <w:r w:rsidRPr="0031526B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31526B">
              <w:rPr>
                <w:color w:val="000000"/>
                <w:sz w:val="27"/>
                <w:szCs w:val="27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6 5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35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0216 00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5 0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3 3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3 373,7</w:t>
            </w:r>
          </w:p>
        </w:tc>
      </w:tr>
      <w:tr w:rsidR="0031526B" w:rsidRPr="0031526B" w:rsidTr="0031526B">
        <w:trPr>
          <w:trHeight w:val="3568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20216 05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5 0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3 3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3 373,7</w:t>
            </w:r>
          </w:p>
        </w:tc>
      </w:tr>
      <w:tr w:rsidR="0031526B" w:rsidRPr="0031526B" w:rsidTr="0031526B">
        <w:trPr>
          <w:trHeight w:val="235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097 00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955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097 05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196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169 00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 2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 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 979,5</w:t>
            </w:r>
          </w:p>
        </w:tc>
      </w:tr>
      <w:tr w:rsidR="0031526B" w:rsidRPr="0031526B" w:rsidTr="0031526B">
        <w:trPr>
          <w:trHeight w:val="234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25169 05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 2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 979,5</w:t>
            </w:r>
          </w:p>
        </w:tc>
      </w:tr>
      <w:tr w:rsidR="0031526B" w:rsidRPr="0031526B" w:rsidTr="0031526B">
        <w:trPr>
          <w:trHeight w:val="233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210 00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 4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691,0</w:t>
            </w:r>
          </w:p>
        </w:tc>
      </w:tr>
      <w:tr w:rsidR="0031526B" w:rsidRPr="0031526B" w:rsidTr="0031526B">
        <w:trPr>
          <w:trHeight w:val="252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210 05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both"/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 4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691,0</w:t>
            </w:r>
          </w:p>
        </w:tc>
      </w:tr>
      <w:tr w:rsidR="0031526B" w:rsidRPr="0031526B" w:rsidTr="0031526B">
        <w:trPr>
          <w:trHeight w:val="286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232 00 0000 15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1 28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83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25232 05 0000 1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1 28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25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304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proofErr w:type="gramStart"/>
            <w:r w:rsidRPr="0031526B">
              <w:rPr>
                <w:color w:val="000000"/>
                <w:sz w:val="27"/>
                <w:szCs w:val="27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 0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 7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 742,1</w:t>
            </w:r>
          </w:p>
        </w:tc>
      </w:tr>
      <w:tr w:rsidR="0031526B" w:rsidRPr="0031526B" w:rsidTr="0031526B">
        <w:trPr>
          <w:trHeight w:val="31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304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 0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 7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 742,1</w:t>
            </w:r>
          </w:p>
        </w:tc>
      </w:tr>
      <w:tr w:rsidR="0031526B" w:rsidRPr="0031526B" w:rsidTr="0031526B">
        <w:trPr>
          <w:trHeight w:val="222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467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33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25467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1273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497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 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 118,6</w:t>
            </w:r>
          </w:p>
        </w:tc>
      </w:tr>
      <w:tr w:rsidR="0031526B" w:rsidRPr="0031526B" w:rsidTr="0031526B">
        <w:trPr>
          <w:trHeight w:val="166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497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7"/>
                <w:szCs w:val="27"/>
              </w:rPr>
            </w:pPr>
            <w:r w:rsidRPr="0031526B">
              <w:rPr>
                <w:color w:val="000000"/>
                <w:sz w:val="27"/>
                <w:szCs w:val="27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 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 118,6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519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сидии бюджетам 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4 5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0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000 2 02 25519 05 0000 150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4 5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124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576 00 0000 1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5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45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5576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color w:val="000000"/>
                <w:sz w:val="28"/>
                <w:szCs w:val="28"/>
              </w:rPr>
            </w:pPr>
            <w:r w:rsidRPr="0031526B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3 3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 8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 508,6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29999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3 3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9 8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 508,6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35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44 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61 931,6</w:t>
            </w:r>
          </w:p>
        </w:tc>
      </w:tr>
      <w:tr w:rsidR="0031526B" w:rsidRPr="0031526B" w:rsidTr="0031526B">
        <w:trPr>
          <w:trHeight w:val="14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30024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 305,0</w:t>
            </w:r>
          </w:p>
        </w:tc>
      </w:tr>
      <w:tr w:rsidR="0031526B" w:rsidRPr="0031526B" w:rsidTr="0031526B">
        <w:trPr>
          <w:trHeight w:val="18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0024 05 0000 15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8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 305,0</w:t>
            </w:r>
          </w:p>
        </w:tc>
      </w:tr>
      <w:tr w:rsidR="0031526B" w:rsidRPr="0031526B" w:rsidTr="0031526B">
        <w:trPr>
          <w:trHeight w:val="18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0027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1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0027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32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0029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39,0</w:t>
            </w:r>
          </w:p>
        </w:tc>
      </w:tr>
      <w:tr w:rsidR="0031526B" w:rsidRPr="0031526B" w:rsidTr="0031526B">
        <w:trPr>
          <w:trHeight w:val="36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30029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39,0</w:t>
            </w:r>
          </w:p>
        </w:tc>
      </w:tr>
      <w:tr w:rsidR="0031526B" w:rsidRPr="0031526B" w:rsidTr="0031526B">
        <w:trPr>
          <w:trHeight w:val="14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5260 00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26,7</w:t>
            </w:r>
          </w:p>
        </w:tc>
      </w:tr>
      <w:tr w:rsidR="0031526B" w:rsidRPr="0031526B" w:rsidTr="0031526B">
        <w:trPr>
          <w:trHeight w:val="18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5260 05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26,7</w:t>
            </w:r>
          </w:p>
        </w:tc>
      </w:tr>
      <w:tr w:rsidR="0031526B" w:rsidRPr="0031526B" w:rsidTr="0031526B">
        <w:trPr>
          <w:trHeight w:val="114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5469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1453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5469 05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5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9998 00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 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3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328,2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000 2 02 39998 05 0000 150 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center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Единая субвенция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0 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3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1 328,2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39999 00 0000 15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15 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25 5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42 732,7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39999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15 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25 5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42 732,7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70 03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7 0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37 683,2</w:t>
            </w:r>
          </w:p>
        </w:tc>
      </w:tr>
      <w:tr w:rsidR="0031526B" w:rsidRPr="0031526B" w:rsidTr="0031526B">
        <w:trPr>
          <w:trHeight w:val="2593"/>
        </w:trPr>
        <w:tc>
          <w:tcPr>
            <w:tcW w:w="3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40014 00 0000 15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 9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 7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6 388,2</w:t>
            </w:r>
          </w:p>
        </w:tc>
      </w:tr>
      <w:tr w:rsidR="0031526B" w:rsidRPr="0031526B" w:rsidTr="0031526B">
        <w:trPr>
          <w:trHeight w:val="28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40014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 9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5 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6 388,2</w:t>
            </w:r>
          </w:p>
        </w:tc>
      </w:tr>
      <w:tr w:rsidR="0031526B" w:rsidRPr="0031526B" w:rsidTr="0031526B">
        <w:trPr>
          <w:trHeight w:val="30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45160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7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,0</w:t>
            </w:r>
          </w:p>
        </w:tc>
      </w:tr>
      <w:tr w:rsidR="0031526B" w:rsidRPr="0031526B" w:rsidTr="0031526B">
        <w:trPr>
          <w:trHeight w:val="25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2 45160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4 7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25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45303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 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 170,5</w:t>
            </w:r>
          </w:p>
        </w:tc>
      </w:tr>
      <w:tr w:rsidR="0031526B" w:rsidRPr="0031526B" w:rsidTr="0031526B">
        <w:trPr>
          <w:trHeight w:val="30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45303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 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1 170,5</w:t>
            </w:r>
          </w:p>
        </w:tc>
      </w:tr>
      <w:tr w:rsidR="0031526B" w:rsidRPr="0031526B" w:rsidTr="0031526B">
        <w:trPr>
          <w:trHeight w:val="135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2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4,5</w:t>
            </w:r>
          </w:p>
        </w:tc>
      </w:tr>
      <w:tr w:rsidR="0031526B" w:rsidRPr="0031526B" w:rsidTr="0031526B">
        <w:trPr>
          <w:trHeight w:val="109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2 49999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2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24,5</w:t>
            </w:r>
          </w:p>
        </w:tc>
      </w:tr>
      <w:tr w:rsidR="0031526B" w:rsidRPr="0031526B" w:rsidTr="0031526B">
        <w:trPr>
          <w:trHeight w:val="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7 00000 00 0000 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Прочие безвозмездные </w:t>
            </w:r>
            <w:r w:rsidRPr="0031526B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4 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077,0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7 05000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 077,0</w:t>
            </w:r>
          </w:p>
        </w:tc>
      </w:tr>
      <w:tr w:rsidR="0031526B" w:rsidRPr="0031526B" w:rsidTr="0031526B">
        <w:trPr>
          <w:trHeight w:val="437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000 2 07 05020 05 0001 150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Муниципального казенного учреждения дополнительного образования </w:t>
            </w:r>
            <w:proofErr w:type="spellStart"/>
            <w:r w:rsidRPr="0031526B">
              <w:rPr>
                <w:sz w:val="28"/>
                <w:szCs w:val="28"/>
              </w:rPr>
              <w:t>Богучарская</w:t>
            </w:r>
            <w:proofErr w:type="spellEnd"/>
            <w:r w:rsidRPr="0031526B">
              <w:rPr>
                <w:sz w:val="28"/>
                <w:szCs w:val="28"/>
              </w:rPr>
              <w:t xml:space="preserve"> детская школа искусств имени Кищенко А.М. (МКУДО </w:t>
            </w:r>
            <w:proofErr w:type="spellStart"/>
            <w:r w:rsidRPr="0031526B">
              <w:rPr>
                <w:sz w:val="28"/>
                <w:szCs w:val="28"/>
              </w:rPr>
              <w:t>Богучарская</w:t>
            </w:r>
            <w:proofErr w:type="spellEnd"/>
            <w:r w:rsidRPr="0031526B">
              <w:rPr>
                <w:sz w:val="28"/>
                <w:szCs w:val="28"/>
              </w:rPr>
              <w:t xml:space="preserve"> ДШИ имени Кищенко А.М.), МКУ "</w:t>
            </w:r>
            <w:proofErr w:type="spellStart"/>
            <w:r w:rsidRPr="0031526B">
              <w:rPr>
                <w:sz w:val="28"/>
                <w:szCs w:val="28"/>
              </w:rPr>
              <w:t>Богучарская</w:t>
            </w:r>
            <w:proofErr w:type="spellEnd"/>
            <w:r w:rsidRPr="0031526B">
              <w:rPr>
                <w:sz w:val="28"/>
                <w:szCs w:val="28"/>
              </w:rPr>
              <w:t xml:space="preserve">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2 120,0</w:t>
            </w:r>
          </w:p>
        </w:tc>
      </w:tr>
      <w:tr w:rsidR="0031526B" w:rsidRPr="0031526B" w:rsidTr="0031526B">
        <w:trPr>
          <w:trHeight w:val="181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7 05020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 </w:t>
            </w:r>
          </w:p>
        </w:tc>
      </w:tr>
      <w:tr w:rsidR="0031526B" w:rsidRPr="0031526B" w:rsidTr="0031526B">
        <w:trPr>
          <w:trHeight w:val="730"/>
        </w:trPr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7 05030 05 0000 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70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1 507,0</w:t>
            </w:r>
          </w:p>
        </w:tc>
      </w:tr>
      <w:tr w:rsidR="0031526B" w:rsidRPr="0031526B" w:rsidTr="0031526B">
        <w:trPr>
          <w:trHeight w:val="232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000 2 07 05030 05 0001 15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 xml:space="preserve">Прочие безвозмездные поступления в бюджеты муниципальных районов (МКУ "Отдел </w:t>
            </w:r>
            <w:proofErr w:type="spellStart"/>
            <w:r w:rsidRPr="0031526B">
              <w:rPr>
                <w:sz w:val="28"/>
                <w:szCs w:val="28"/>
              </w:rPr>
              <w:t>физичской</w:t>
            </w:r>
            <w:proofErr w:type="spellEnd"/>
            <w:r w:rsidRPr="0031526B">
              <w:rPr>
                <w:sz w:val="28"/>
                <w:szCs w:val="28"/>
              </w:rPr>
              <w:t xml:space="preserve"> культуры и спорта </w:t>
            </w:r>
            <w:proofErr w:type="spellStart"/>
            <w:r w:rsidRPr="0031526B">
              <w:rPr>
                <w:sz w:val="28"/>
                <w:szCs w:val="28"/>
              </w:rPr>
              <w:t>Богучарского</w:t>
            </w:r>
            <w:proofErr w:type="spellEnd"/>
            <w:r w:rsidRPr="0031526B">
              <w:rPr>
                <w:sz w:val="28"/>
                <w:szCs w:val="28"/>
              </w:rPr>
              <w:t xml:space="preserve"> муниципального района", МКУ "ФЦ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jc w:val="right"/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450,0</w:t>
            </w:r>
          </w:p>
        </w:tc>
      </w:tr>
      <w:tr w:rsidR="0031526B" w:rsidRPr="0031526B" w:rsidTr="0031526B">
        <w:trPr>
          <w:trHeight w:val="144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lastRenderedPageBreak/>
              <w:t>000 2 07 05030 05 0002 1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6B" w:rsidRPr="0031526B" w:rsidRDefault="0031526B" w:rsidP="0031526B">
            <w:pPr>
              <w:rPr>
                <w:sz w:val="28"/>
                <w:szCs w:val="28"/>
              </w:rPr>
            </w:pPr>
            <w:r w:rsidRPr="0031526B">
              <w:rPr>
                <w:sz w:val="28"/>
                <w:szCs w:val="28"/>
              </w:rPr>
              <w:t>Прочие безвозмездные поступления в бюджеты муниципальных районов (МКУ "</w:t>
            </w:r>
            <w:proofErr w:type="spellStart"/>
            <w:r w:rsidRPr="0031526B">
              <w:rPr>
                <w:sz w:val="28"/>
                <w:szCs w:val="28"/>
              </w:rPr>
              <w:t>Богучарская</w:t>
            </w:r>
            <w:proofErr w:type="spellEnd"/>
            <w:r w:rsidRPr="0031526B">
              <w:rPr>
                <w:sz w:val="28"/>
                <w:szCs w:val="28"/>
              </w:rPr>
              <w:t xml:space="preserve"> спортивная школ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26B" w:rsidRPr="0031526B" w:rsidRDefault="0031526B" w:rsidP="0031526B">
            <w:pPr>
              <w:rPr>
                <w:rFonts w:ascii="Arial CYR" w:hAnsi="Arial CYR" w:cs="Arial CYR"/>
                <w:sz w:val="20"/>
                <w:szCs w:val="20"/>
              </w:rPr>
            </w:pPr>
            <w:r w:rsidRPr="003152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FF7AA5" w:rsidRDefault="00FF7AA5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575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262"/>
        <w:gridCol w:w="709"/>
        <w:gridCol w:w="476"/>
        <w:gridCol w:w="537"/>
        <w:gridCol w:w="1680"/>
        <w:gridCol w:w="576"/>
        <w:gridCol w:w="1409"/>
        <w:gridCol w:w="1275"/>
        <w:gridCol w:w="1417"/>
      </w:tblGrid>
      <w:tr w:rsidR="00E50C5A" w:rsidRPr="00E50C5A" w:rsidTr="00E50C5A">
        <w:trPr>
          <w:trHeight w:val="36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r w:rsidRPr="00E50C5A">
              <w:rPr>
                <w:sz w:val="28"/>
                <w:szCs w:val="28"/>
              </w:rPr>
              <w:lastRenderedPageBreak/>
              <w:t xml:space="preserve">Приложение № 3 </w:t>
            </w:r>
          </w:p>
        </w:tc>
      </w:tr>
      <w:tr w:rsidR="00E50C5A" w:rsidRPr="00E50C5A" w:rsidTr="00E50C5A">
        <w:trPr>
          <w:trHeight w:val="36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r w:rsidRPr="00E50C5A">
              <w:rPr>
                <w:sz w:val="28"/>
                <w:szCs w:val="28"/>
              </w:rPr>
              <w:t>к решению Совета народных депутатов</w:t>
            </w:r>
          </w:p>
        </w:tc>
      </w:tr>
      <w:tr w:rsidR="00E50C5A" w:rsidRPr="00E50C5A" w:rsidTr="00E50C5A">
        <w:trPr>
          <w:trHeight w:val="36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proofErr w:type="spellStart"/>
            <w:r w:rsidRPr="00E50C5A">
              <w:rPr>
                <w:sz w:val="28"/>
                <w:szCs w:val="28"/>
              </w:rPr>
              <w:t>Богучаркого</w:t>
            </w:r>
            <w:proofErr w:type="spellEnd"/>
            <w:r w:rsidRPr="00E50C5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E50C5A" w:rsidRPr="00E50C5A" w:rsidTr="00E50C5A">
        <w:trPr>
          <w:trHeight w:val="36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r w:rsidRPr="00E50C5A">
              <w:rPr>
                <w:sz w:val="28"/>
                <w:szCs w:val="28"/>
              </w:rPr>
              <w:t>Воронежской области</w:t>
            </w:r>
          </w:p>
        </w:tc>
      </w:tr>
      <w:tr w:rsidR="00E50C5A" w:rsidRPr="00E50C5A" w:rsidTr="00E50C5A">
        <w:trPr>
          <w:trHeight w:val="36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6B567A">
            <w:pPr>
              <w:jc w:val="right"/>
              <w:rPr>
                <w:sz w:val="28"/>
                <w:szCs w:val="28"/>
              </w:rPr>
            </w:pPr>
            <w:r w:rsidRPr="00E50C5A">
              <w:rPr>
                <w:sz w:val="28"/>
                <w:szCs w:val="28"/>
              </w:rPr>
              <w:t>от "</w:t>
            </w:r>
            <w:r w:rsidR="006B567A">
              <w:rPr>
                <w:sz w:val="28"/>
                <w:szCs w:val="28"/>
              </w:rPr>
              <w:t>25</w:t>
            </w:r>
            <w:r w:rsidRPr="00E50C5A">
              <w:rPr>
                <w:sz w:val="28"/>
                <w:szCs w:val="28"/>
              </w:rPr>
              <w:t>"   ___</w:t>
            </w:r>
            <w:r w:rsidR="006B567A">
              <w:rPr>
                <w:sz w:val="28"/>
                <w:szCs w:val="28"/>
              </w:rPr>
              <w:t>08</w:t>
            </w:r>
            <w:r w:rsidRPr="00E50C5A">
              <w:rPr>
                <w:sz w:val="28"/>
                <w:szCs w:val="28"/>
              </w:rPr>
              <w:t>_____  2021 г. №_</w:t>
            </w:r>
            <w:r w:rsidR="006B567A">
              <w:rPr>
                <w:sz w:val="28"/>
                <w:szCs w:val="28"/>
              </w:rPr>
              <w:t>273</w:t>
            </w:r>
            <w:r w:rsidRPr="00E50C5A">
              <w:rPr>
                <w:sz w:val="28"/>
                <w:szCs w:val="28"/>
              </w:rPr>
              <w:t xml:space="preserve">___ </w:t>
            </w:r>
          </w:p>
        </w:tc>
      </w:tr>
      <w:tr w:rsidR="00E50C5A" w:rsidRPr="00E50C5A" w:rsidTr="00E50C5A">
        <w:trPr>
          <w:trHeight w:val="31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</w:rPr>
            </w:pPr>
            <w:r w:rsidRPr="00E50C5A">
              <w:rPr>
                <w:rFonts w:ascii="Arial CYR" w:hAnsi="Arial CYR" w:cs="Arial CY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</w:rPr>
            </w:pPr>
            <w:r w:rsidRPr="00E50C5A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</w:rPr>
            </w:pPr>
            <w:r w:rsidRPr="00E50C5A">
              <w:rPr>
                <w:rFonts w:ascii="Arial CYR" w:hAnsi="Arial CYR" w:cs="Arial CYR"/>
              </w:rPr>
              <w:t> </w:t>
            </w:r>
          </w:p>
        </w:tc>
      </w:tr>
      <w:tr w:rsidR="00E50C5A" w:rsidRPr="00E50C5A" w:rsidTr="00E50C5A">
        <w:trPr>
          <w:trHeight w:val="36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r w:rsidRPr="00E50C5A">
              <w:rPr>
                <w:sz w:val="28"/>
                <w:szCs w:val="28"/>
              </w:rPr>
              <w:t>Приложение № 7</w:t>
            </w:r>
          </w:p>
        </w:tc>
      </w:tr>
      <w:tr w:rsidR="00E50C5A" w:rsidRPr="00E50C5A" w:rsidTr="00E50C5A">
        <w:trPr>
          <w:trHeight w:val="40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r w:rsidRPr="00E50C5A">
              <w:rPr>
                <w:sz w:val="28"/>
                <w:szCs w:val="28"/>
              </w:rPr>
              <w:t>к решению Совета народных депутатов</w:t>
            </w:r>
          </w:p>
        </w:tc>
      </w:tr>
      <w:tr w:rsidR="00E50C5A" w:rsidRPr="00E50C5A" w:rsidTr="00E50C5A">
        <w:trPr>
          <w:trHeight w:val="45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proofErr w:type="spellStart"/>
            <w:r w:rsidRPr="00E50C5A">
              <w:rPr>
                <w:sz w:val="28"/>
                <w:szCs w:val="28"/>
              </w:rPr>
              <w:t>Богучаркого</w:t>
            </w:r>
            <w:proofErr w:type="spellEnd"/>
            <w:r w:rsidRPr="00E50C5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E50C5A" w:rsidRPr="00E50C5A" w:rsidTr="00E50C5A">
        <w:trPr>
          <w:trHeight w:val="36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r w:rsidRPr="00E50C5A">
              <w:rPr>
                <w:sz w:val="28"/>
                <w:szCs w:val="28"/>
              </w:rPr>
              <w:t>Воронежской области</w:t>
            </w:r>
          </w:p>
        </w:tc>
      </w:tr>
      <w:tr w:rsidR="00E50C5A" w:rsidRPr="00E50C5A" w:rsidTr="00E50C5A">
        <w:trPr>
          <w:trHeight w:val="38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right"/>
              <w:rPr>
                <w:sz w:val="28"/>
                <w:szCs w:val="28"/>
              </w:rPr>
            </w:pPr>
            <w:r w:rsidRPr="00E50C5A">
              <w:rPr>
                <w:sz w:val="28"/>
                <w:szCs w:val="28"/>
              </w:rPr>
              <w:t xml:space="preserve">от "25"   декабря  2020г. № 233 </w:t>
            </w:r>
          </w:p>
        </w:tc>
      </w:tr>
      <w:tr w:rsidR="00E50C5A" w:rsidRPr="00E50C5A" w:rsidTr="00E50C5A">
        <w:trPr>
          <w:trHeight w:val="190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sz w:val="32"/>
                <w:szCs w:val="32"/>
              </w:rPr>
            </w:pPr>
            <w:r w:rsidRPr="00E50C5A">
              <w:rPr>
                <w:b/>
                <w:bCs/>
                <w:sz w:val="32"/>
                <w:szCs w:val="32"/>
              </w:rPr>
              <w:t>ВЕДОМСТВЕННАЯ СТРУКТУРА</w:t>
            </w:r>
            <w:r w:rsidRPr="00E50C5A">
              <w:rPr>
                <w:b/>
                <w:bCs/>
                <w:sz w:val="32"/>
                <w:szCs w:val="32"/>
              </w:rPr>
              <w:br/>
              <w:t>РАСХОДОВ РАЙОННОГО БЮДЖЕТА НА 2021 ГОД  И  НА ПЛАНОВЫЙ ПЕРИОД 2022</w:t>
            </w:r>
            <w:proofErr w:type="gramStart"/>
            <w:r w:rsidRPr="00E50C5A">
              <w:rPr>
                <w:b/>
                <w:bCs/>
                <w:sz w:val="32"/>
                <w:szCs w:val="32"/>
              </w:rPr>
              <w:t xml:space="preserve"> И</w:t>
            </w:r>
            <w:proofErr w:type="gramEnd"/>
            <w:r w:rsidRPr="00E50C5A">
              <w:rPr>
                <w:b/>
                <w:bCs/>
                <w:sz w:val="32"/>
                <w:szCs w:val="32"/>
              </w:rPr>
              <w:t xml:space="preserve"> 2023 ГОДОВ</w:t>
            </w:r>
          </w:p>
        </w:tc>
      </w:tr>
      <w:tr w:rsidR="00E50C5A" w:rsidRPr="00E50C5A" w:rsidTr="00E50C5A">
        <w:trPr>
          <w:trHeight w:val="40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sz w:val="32"/>
                <w:szCs w:val="32"/>
              </w:rPr>
            </w:pPr>
            <w:r w:rsidRPr="00E50C5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sz w:val="32"/>
                <w:szCs w:val="32"/>
              </w:rPr>
            </w:pPr>
            <w:r w:rsidRPr="00E50C5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</w:rPr>
            </w:pPr>
            <w:r w:rsidRPr="00E50C5A">
              <w:rPr>
                <w:rFonts w:ascii="Arial CYR" w:hAnsi="Arial CYR" w:cs="Arial CYR"/>
              </w:rPr>
              <w:t> 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rFonts w:ascii="Arial CYR" w:hAnsi="Arial CYR" w:cs="Arial CYR"/>
              </w:rPr>
            </w:pPr>
            <w:r w:rsidRPr="00E50C5A">
              <w:rPr>
                <w:rFonts w:ascii="Arial CYR" w:hAnsi="Arial CYR" w:cs="Arial CYR"/>
              </w:rPr>
              <w:t>Сумма (тыс. рублей)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ГРБС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proofErr w:type="spellStart"/>
            <w:r w:rsidRPr="00E50C5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50C5A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23 год</w:t>
            </w:r>
          </w:p>
        </w:tc>
      </w:tr>
      <w:tr w:rsidR="00E50C5A" w:rsidRPr="00E50C5A" w:rsidTr="00E50C5A">
        <w:trPr>
          <w:trHeight w:val="3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right"/>
              <w:rPr>
                <w:b/>
                <w:bCs/>
              </w:rPr>
            </w:pPr>
            <w:r w:rsidRPr="00E50C5A">
              <w:rPr>
                <w:b/>
                <w:bCs/>
              </w:rPr>
              <w:t>1 239 1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right"/>
              <w:rPr>
                <w:b/>
                <w:bCs/>
              </w:rPr>
            </w:pPr>
            <w:r w:rsidRPr="00E50C5A">
              <w:rPr>
                <w:b/>
                <w:bCs/>
              </w:rPr>
              <w:t>810 9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right"/>
              <w:rPr>
                <w:b/>
                <w:bCs/>
              </w:rPr>
            </w:pPr>
            <w:r w:rsidRPr="00E50C5A">
              <w:rPr>
                <w:b/>
                <w:bCs/>
              </w:rPr>
              <w:t>825 258,4</w:t>
            </w:r>
          </w:p>
        </w:tc>
      </w:tr>
      <w:tr w:rsidR="00E50C5A" w:rsidRPr="00E50C5A" w:rsidTr="00E50C5A">
        <w:trPr>
          <w:trHeight w:val="16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0C5A">
              <w:rPr>
                <w:b/>
                <w:bCs/>
                <w:color w:val="000000"/>
                <w:sz w:val="28"/>
                <w:szCs w:val="28"/>
              </w:rPr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268,6</w:t>
            </w:r>
          </w:p>
        </w:tc>
      </w:tr>
      <w:tr w:rsidR="00E50C5A" w:rsidRPr="00E50C5A" w:rsidTr="00E50C5A">
        <w:trPr>
          <w:trHeight w:val="6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 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 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 268,6</w:t>
            </w:r>
          </w:p>
        </w:tc>
      </w:tr>
      <w:tr w:rsidR="00E50C5A" w:rsidRPr="00E50C5A" w:rsidTr="00E50C5A">
        <w:trPr>
          <w:trHeight w:val="15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87,6</w:t>
            </w:r>
          </w:p>
        </w:tc>
      </w:tr>
      <w:tr w:rsidR="00E50C5A" w:rsidRPr="00E50C5A" w:rsidTr="00B07FB6">
        <w:trPr>
          <w:trHeight w:val="33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50C5A">
              <w:rPr>
                <w:b/>
                <w:bCs/>
              </w:rPr>
              <w:t>Богучарскогорайона</w:t>
            </w:r>
            <w:proofErr w:type="gramStart"/>
            <w:r w:rsidRPr="00E50C5A">
              <w:rPr>
                <w:b/>
                <w:bCs/>
              </w:rPr>
              <w:t>«М</w:t>
            </w:r>
            <w:proofErr w:type="gramEnd"/>
            <w:r w:rsidRPr="00E50C5A">
              <w:rPr>
                <w:b/>
                <w:bCs/>
              </w:rPr>
              <w:t>униципальное</w:t>
            </w:r>
            <w:proofErr w:type="spellEnd"/>
            <w:r w:rsidRPr="00E50C5A">
              <w:rPr>
                <w:b/>
                <w:bCs/>
              </w:rPr>
              <w:t xml:space="preserve"> управление и </w:t>
            </w:r>
            <w:r w:rsidRPr="00E50C5A">
              <w:rPr>
                <w:b/>
                <w:bCs/>
              </w:rPr>
              <w:lastRenderedPageBreak/>
              <w:t>граждан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87,6</w:t>
            </w:r>
          </w:p>
        </w:tc>
      </w:tr>
      <w:tr w:rsidR="00E50C5A" w:rsidRPr="00E50C5A" w:rsidTr="00E50C5A">
        <w:trPr>
          <w:trHeight w:val="145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887,6</w:t>
            </w:r>
          </w:p>
        </w:tc>
      </w:tr>
      <w:tr w:rsidR="00E50C5A" w:rsidRPr="00E50C5A" w:rsidTr="00E50C5A">
        <w:trPr>
          <w:trHeight w:val="166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E50C5A">
              <w:rPr>
                <w:b/>
                <w:bCs/>
                <w:i/>
                <w:iCs/>
              </w:rPr>
              <w:t>нородных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8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887,6</w:t>
            </w:r>
          </w:p>
        </w:tc>
      </w:tr>
      <w:tr w:rsidR="00E50C5A" w:rsidRPr="00E50C5A" w:rsidTr="00E50C5A">
        <w:trPr>
          <w:trHeight w:val="26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8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8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887,6</w:t>
            </w:r>
          </w:p>
        </w:tc>
      </w:tr>
      <w:tr w:rsidR="00E50C5A" w:rsidRPr="00E50C5A" w:rsidTr="00E50C5A">
        <w:trPr>
          <w:trHeight w:val="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81,0</w:t>
            </w:r>
          </w:p>
        </w:tc>
      </w:tr>
      <w:tr w:rsidR="00E50C5A" w:rsidRPr="00E50C5A" w:rsidTr="00E50C5A">
        <w:trPr>
          <w:trHeight w:val="10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50C5A">
              <w:rPr>
                <w:b/>
                <w:bCs/>
              </w:rPr>
              <w:t>Богучарскогорайона</w:t>
            </w:r>
            <w:proofErr w:type="gramStart"/>
            <w:r w:rsidRPr="00E50C5A">
              <w:rPr>
                <w:b/>
                <w:bCs/>
              </w:rPr>
              <w:t>«М</w:t>
            </w:r>
            <w:proofErr w:type="gramEnd"/>
            <w:r w:rsidRPr="00E50C5A">
              <w:rPr>
                <w:b/>
                <w:bCs/>
              </w:rPr>
              <w:t>униципальное</w:t>
            </w:r>
            <w:proofErr w:type="spellEnd"/>
            <w:r w:rsidRPr="00E50C5A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81,0</w:t>
            </w:r>
          </w:p>
        </w:tc>
      </w:tr>
      <w:tr w:rsidR="00E50C5A" w:rsidRPr="00E50C5A" w:rsidTr="00E50C5A">
        <w:trPr>
          <w:trHeight w:val="133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61,0</w:t>
            </w:r>
          </w:p>
        </w:tc>
      </w:tr>
      <w:tr w:rsidR="00E50C5A" w:rsidRPr="00E50C5A" w:rsidTr="00E50C5A">
        <w:trPr>
          <w:trHeight w:val="153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E50C5A">
              <w:rPr>
                <w:b/>
                <w:bCs/>
                <w:i/>
                <w:iCs/>
              </w:rPr>
              <w:t>нородных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261,0</w:t>
            </w:r>
          </w:p>
        </w:tc>
      </w:tr>
      <w:tr w:rsidR="00E50C5A" w:rsidRPr="00E50C5A" w:rsidTr="00E50C5A">
        <w:trPr>
          <w:trHeight w:val="21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lastRenderedPageBreak/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59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E50C5A">
              <w:rPr>
                <w:b/>
                <w:bCs/>
              </w:rPr>
              <w:t>Богучарском</w:t>
            </w:r>
            <w:proofErr w:type="spellEnd"/>
            <w:r w:rsidRPr="00E50C5A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20,0</w:t>
            </w:r>
          </w:p>
        </w:tc>
      </w:tr>
      <w:tr w:rsidR="00E50C5A" w:rsidRPr="00E50C5A" w:rsidTr="00E50C5A">
        <w:trPr>
          <w:trHeight w:val="138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20,0</w:t>
            </w:r>
          </w:p>
        </w:tc>
      </w:tr>
      <w:tr w:rsidR="00E50C5A" w:rsidRPr="00E50C5A" w:rsidTr="00E50C5A">
        <w:trPr>
          <w:trHeight w:val="12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2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49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73 9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74 583,8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63 9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8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40 905,6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E50C5A">
              <w:rPr>
                <w:b/>
                <w:bCs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718,0</w:t>
            </w:r>
          </w:p>
        </w:tc>
      </w:tr>
      <w:tr w:rsidR="00E50C5A" w:rsidRPr="00E50C5A" w:rsidTr="00E50C5A">
        <w:trPr>
          <w:trHeight w:val="115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718,0</w:t>
            </w:r>
          </w:p>
        </w:tc>
      </w:tr>
      <w:tr w:rsidR="00E50C5A" w:rsidRPr="00E50C5A" w:rsidTr="00E50C5A">
        <w:trPr>
          <w:trHeight w:val="141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718,0</w:t>
            </w:r>
          </w:p>
        </w:tc>
      </w:tr>
      <w:tr w:rsidR="00E50C5A" w:rsidRPr="00E50C5A" w:rsidTr="00E50C5A">
        <w:trPr>
          <w:trHeight w:val="108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 718,0</w:t>
            </w:r>
          </w:p>
        </w:tc>
      </w:tr>
      <w:tr w:rsidR="00E50C5A" w:rsidRPr="00E50C5A" w:rsidTr="00E50C5A">
        <w:trPr>
          <w:trHeight w:val="2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главы  </w:t>
            </w:r>
            <w:proofErr w:type="spellStart"/>
            <w:r w:rsidRPr="00E50C5A">
              <w:t>Богучарского</w:t>
            </w:r>
            <w:proofErr w:type="spellEnd"/>
            <w:r w:rsidRPr="00E50C5A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 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 718,0</w:t>
            </w:r>
          </w:p>
        </w:tc>
      </w:tr>
      <w:tr w:rsidR="00E50C5A" w:rsidRPr="00E50C5A" w:rsidTr="00E50C5A">
        <w:trPr>
          <w:trHeight w:val="18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4 7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7 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8 181,2</w:t>
            </w:r>
          </w:p>
        </w:tc>
      </w:tr>
      <w:tr w:rsidR="00E50C5A" w:rsidRPr="00E50C5A" w:rsidTr="00E50C5A">
        <w:trPr>
          <w:trHeight w:val="126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4 7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7 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8 181,2</w:t>
            </w:r>
          </w:p>
        </w:tc>
      </w:tr>
      <w:tr w:rsidR="00E50C5A" w:rsidRPr="00E50C5A" w:rsidTr="00E50C5A">
        <w:trPr>
          <w:trHeight w:val="159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4 4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7 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7 861,2</w:t>
            </w:r>
          </w:p>
        </w:tc>
      </w:tr>
      <w:tr w:rsidR="00E50C5A" w:rsidRPr="00E50C5A" w:rsidTr="00E50C5A">
        <w:trPr>
          <w:trHeight w:val="123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4 4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7 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7 861,2</w:t>
            </w:r>
          </w:p>
        </w:tc>
      </w:tr>
      <w:tr w:rsidR="00E50C5A" w:rsidRPr="00E50C5A" w:rsidTr="00E50C5A">
        <w:trPr>
          <w:trHeight w:val="24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 2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 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1 022,2</w:t>
            </w:r>
          </w:p>
        </w:tc>
      </w:tr>
      <w:tr w:rsidR="00E50C5A" w:rsidRPr="00E50C5A" w:rsidTr="00E50C5A">
        <w:trPr>
          <w:trHeight w:val="13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3 8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619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20,0</w:t>
            </w:r>
          </w:p>
        </w:tc>
      </w:tr>
      <w:tr w:rsidR="00E50C5A" w:rsidRPr="00E50C5A" w:rsidTr="00E50C5A">
        <w:trPr>
          <w:trHeight w:val="133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E50C5A">
              <w:rPr>
                <w:b/>
                <w:bCs/>
              </w:rPr>
              <w:t>Богучарском</w:t>
            </w:r>
            <w:proofErr w:type="spellEnd"/>
            <w:r w:rsidRPr="00E50C5A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2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20,0</w:t>
            </w:r>
          </w:p>
        </w:tc>
      </w:tr>
      <w:tr w:rsidR="00E50C5A" w:rsidRPr="00E50C5A" w:rsidTr="00E50C5A">
        <w:trPr>
          <w:trHeight w:val="13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20,0</w:t>
            </w:r>
          </w:p>
        </w:tc>
      </w:tr>
      <w:tr w:rsidR="00E50C5A" w:rsidRPr="00E50C5A" w:rsidTr="00E50C5A">
        <w:trPr>
          <w:trHeight w:val="5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6 5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7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 006,4</w:t>
            </w:r>
          </w:p>
        </w:tc>
      </w:tr>
      <w:tr w:rsidR="00E50C5A" w:rsidRPr="00E50C5A" w:rsidTr="00E50C5A">
        <w:trPr>
          <w:trHeight w:val="124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41,0</w:t>
            </w:r>
          </w:p>
        </w:tc>
      </w:tr>
      <w:tr w:rsidR="00E50C5A" w:rsidRPr="00E50C5A" w:rsidTr="00E50C5A">
        <w:trPr>
          <w:trHeight w:val="198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41,0</w:t>
            </w:r>
          </w:p>
        </w:tc>
      </w:tr>
      <w:tr w:rsidR="00E50C5A" w:rsidRPr="00E50C5A" w:rsidTr="00E50C5A">
        <w:trPr>
          <w:trHeight w:val="105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41,0</w:t>
            </w:r>
          </w:p>
        </w:tc>
      </w:tr>
      <w:tr w:rsidR="00E50C5A" w:rsidRPr="00E50C5A" w:rsidTr="00E50C5A">
        <w:trPr>
          <w:trHeight w:val="1920"/>
        </w:trPr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41,0</w:t>
            </w:r>
          </w:p>
        </w:tc>
      </w:tr>
      <w:tr w:rsidR="00E50C5A" w:rsidRPr="00E50C5A" w:rsidTr="00B07FB6">
        <w:trPr>
          <w:trHeight w:val="1608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</w:t>
            </w:r>
            <w:r w:rsidRPr="00E50C5A"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21,0</w:t>
            </w:r>
          </w:p>
        </w:tc>
      </w:tr>
      <w:tr w:rsidR="00E50C5A" w:rsidRPr="00E50C5A" w:rsidTr="00E50C5A">
        <w:trPr>
          <w:trHeight w:val="222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lastRenderedPageBreak/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,0</w:t>
            </w:r>
          </w:p>
        </w:tc>
      </w:tr>
      <w:tr w:rsidR="00E50C5A" w:rsidRPr="00E50C5A" w:rsidTr="00E50C5A">
        <w:trPr>
          <w:trHeight w:val="10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5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00,0</w:t>
            </w:r>
          </w:p>
        </w:tc>
      </w:tr>
      <w:tr w:rsidR="00E50C5A" w:rsidRPr="00E50C5A" w:rsidTr="00E50C5A">
        <w:trPr>
          <w:trHeight w:val="9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5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00,0</w:t>
            </w:r>
          </w:p>
        </w:tc>
      </w:tr>
      <w:tr w:rsidR="00E50C5A" w:rsidRPr="00E50C5A" w:rsidTr="00E50C5A">
        <w:trPr>
          <w:trHeight w:val="115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5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0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0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06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865,4</w:t>
            </w:r>
          </w:p>
        </w:tc>
      </w:tr>
      <w:tr w:rsidR="00E50C5A" w:rsidRPr="00E50C5A" w:rsidTr="00E50C5A">
        <w:trPr>
          <w:trHeight w:val="138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85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85,0</w:t>
            </w:r>
          </w:p>
        </w:tc>
      </w:tr>
      <w:tr w:rsidR="00E50C5A" w:rsidRPr="00E50C5A" w:rsidTr="00E50C5A">
        <w:trPr>
          <w:trHeight w:val="19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34,0</w:t>
            </w:r>
          </w:p>
        </w:tc>
      </w:tr>
      <w:tr w:rsidR="00E50C5A" w:rsidRPr="00E50C5A" w:rsidTr="00E50C5A">
        <w:trPr>
          <w:trHeight w:val="30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16,0</w:t>
            </w:r>
          </w:p>
        </w:tc>
      </w:tr>
      <w:tr w:rsidR="00E50C5A" w:rsidRPr="00E50C5A" w:rsidTr="00B07FB6">
        <w:trPr>
          <w:trHeight w:val="75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</w:t>
            </w:r>
            <w:r w:rsidRPr="00E50C5A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8,0</w:t>
            </w:r>
          </w:p>
        </w:tc>
      </w:tr>
      <w:tr w:rsidR="00E50C5A" w:rsidRPr="00E50C5A" w:rsidTr="00E50C5A">
        <w:trPr>
          <w:trHeight w:val="133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01,0</w:t>
            </w:r>
          </w:p>
        </w:tc>
      </w:tr>
      <w:tr w:rsidR="00E50C5A" w:rsidRPr="00E50C5A" w:rsidTr="00E50C5A">
        <w:trPr>
          <w:trHeight w:val="403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1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E50C5A">
              <w:rPr>
                <w:b/>
                <w:bCs/>
              </w:rPr>
              <w:t>Богучарском</w:t>
            </w:r>
            <w:proofErr w:type="spellEnd"/>
            <w:r w:rsidRPr="00E50C5A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9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 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 880,4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25,0</w:t>
            </w:r>
          </w:p>
        </w:tc>
      </w:tr>
      <w:tr w:rsidR="00E50C5A" w:rsidRPr="00E50C5A" w:rsidTr="00E50C5A">
        <w:trPr>
          <w:trHeight w:val="12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 Проведение Всероссийской переписи населения 2020 года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4 01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lastRenderedPageBreak/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 8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 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 655,4</w:t>
            </w:r>
          </w:p>
        </w:tc>
      </w:tr>
      <w:tr w:rsidR="00E50C5A" w:rsidRPr="00E50C5A" w:rsidTr="00E50C5A">
        <w:trPr>
          <w:trHeight w:val="2605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 3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 615,2</w:t>
            </w:r>
          </w:p>
        </w:tc>
      </w:tr>
      <w:tr w:rsidR="00E50C5A" w:rsidRPr="00E50C5A" w:rsidTr="00E50C5A">
        <w:trPr>
          <w:trHeight w:val="162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0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030,2</w:t>
            </w:r>
          </w:p>
        </w:tc>
      </w:tr>
      <w:tr w:rsidR="00E50C5A" w:rsidRPr="00E50C5A" w:rsidTr="00E50C5A">
        <w:trPr>
          <w:trHeight w:val="1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(Иные бюджетные ассигнования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</w:tr>
      <w:tr w:rsidR="00E50C5A" w:rsidRPr="00E50C5A" w:rsidTr="00E50C5A">
        <w:trPr>
          <w:trHeight w:val="565"/>
        </w:trPr>
        <w:tc>
          <w:tcPr>
            <w:tcW w:w="326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60"/>
        </w:trPr>
        <w:tc>
          <w:tcPr>
            <w:tcW w:w="32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88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2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" Обеспечение деятельности органов местного самоуправ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8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Основное мероприятие "Обеспечение деятельности администрации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4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7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0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2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290,2</w:t>
            </w:r>
          </w:p>
        </w:tc>
      </w:tr>
      <w:tr w:rsidR="00E50C5A" w:rsidRPr="00E50C5A" w:rsidTr="00E50C5A">
        <w:trPr>
          <w:trHeight w:val="12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2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290,2</w:t>
            </w:r>
          </w:p>
        </w:tc>
      </w:tr>
      <w:tr w:rsidR="00E50C5A" w:rsidRPr="00E50C5A" w:rsidTr="00E50C5A">
        <w:trPr>
          <w:trHeight w:val="7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2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290,2</w:t>
            </w:r>
          </w:p>
        </w:tc>
      </w:tr>
      <w:tr w:rsidR="00E50C5A" w:rsidRPr="00E50C5A" w:rsidTr="00E50C5A">
        <w:trPr>
          <w:trHeight w:val="22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2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290,2</w:t>
            </w:r>
          </w:p>
        </w:tc>
      </w:tr>
      <w:tr w:rsidR="00E50C5A" w:rsidRPr="00E50C5A" w:rsidTr="00E50C5A">
        <w:trPr>
          <w:trHeight w:val="37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7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040,2</w:t>
            </w:r>
          </w:p>
        </w:tc>
      </w:tr>
      <w:tr w:rsidR="00E50C5A" w:rsidRPr="00E50C5A" w:rsidTr="00E50C5A">
        <w:trPr>
          <w:trHeight w:val="28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8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940,2</w:t>
            </w:r>
          </w:p>
        </w:tc>
      </w:tr>
      <w:tr w:rsidR="00E50C5A" w:rsidRPr="00E50C5A" w:rsidTr="00E50C5A">
        <w:trPr>
          <w:trHeight w:val="20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,0</w:t>
            </w:r>
          </w:p>
        </w:tc>
      </w:tr>
      <w:tr w:rsidR="00E50C5A" w:rsidRPr="00E50C5A" w:rsidTr="00E50C5A">
        <w:trPr>
          <w:trHeight w:val="22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0,0</w:t>
            </w:r>
          </w:p>
        </w:tc>
      </w:tr>
      <w:tr w:rsidR="00E50C5A" w:rsidRPr="00E50C5A" w:rsidTr="00E50C5A">
        <w:trPr>
          <w:trHeight w:val="19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5 03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,0</w:t>
            </w:r>
          </w:p>
        </w:tc>
      </w:tr>
      <w:tr w:rsidR="00E50C5A" w:rsidRPr="00E50C5A" w:rsidTr="00E50C5A">
        <w:trPr>
          <w:trHeight w:val="31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5,0</w:t>
            </w:r>
          </w:p>
        </w:tc>
      </w:tr>
      <w:tr w:rsidR="00E50C5A" w:rsidRPr="00E50C5A" w:rsidTr="00E50C5A">
        <w:trPr>
          <w:trHeight w:val="13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,0</w:t>
            </w:r>
          </w:p>
        </w:tc>
      </w:tr>
      <w:tr w:rsidR="00E50C5A" w:rsidRPr="00E50C5A" w:rsidTr="00E50C5A">
        <w:trPr>
          <w:trHeight w:val="7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5,0</w:t>
            </w:r>
          </w:p>
        </w:tc>
      </w:tr>
      <w:tr w:rsidR="00E50C5A" w:rsidRPr="00E50C5A" w:rsidTr="00E50C5A">
        <w:trPr>
          <w:trHeight w:val="16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5,0</w:t>
            </w:r>
          </w:p>
        </w:tc>
      </w:tr>
      <w:tr w:rsidR="00E50C5A" w:rsidRPr="00E50C5A" w:rsidTr="00E50C5A">
        <w:trPr>
          <w:trHeight w:val="3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3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7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6 287,3</w:t>
            </w:r>
          </w:p>
        </w:tc>
      </w:tr>
      <w:tr w:rsidR="00E50C5A" w:rsidRPr="00E50C5A" w:rsidTr="00E50C5A">
        <w:trPr>
          <w:trHeight w:val="3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 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447,3</w:t>
            </w:r>
          </w:p>
        </w:tc>
      </w:tr>
      <w:tr w:rsidR="00E50C5A" w:rsidRPr="00E50C5A" w:rsidTr="00E50C5A">
        <w:trPr>
          <w:trHeight w:val="17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</w:t>
            </w:r>
            <w:proofErr w:type="spellStart"/>
            <w:r w:rsidRPr="00E50C5A">
              <w:rPr>
                <w:b/>
                <w:bCs/>
              </w:rPr>
              <w:t>рынка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 5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436,2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 5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436,2</w:t>
            </w:r>
          </w:p>
        </w:tc>
      </w:tr>
      <w:tr w:rsidR="00E50C5A" w:rsidRPr="00E50C5A" w:rsidTr="00E50C5A">
        <w:trPr>
          <w:trHeight w:val="12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 5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6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6 436,2</w:t>
            </w:r>
          </w:p>
        </w:tc>
      </w:tr>
      <w:tr w:rsidR="00E50C5A" w:rsidRPr="00E50C5A" w:rsidTr="00E50C5A">
        <w:trPr>
          <w:trHeight w:val="30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4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6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653,9</w:t>
            </w:r>
          </w:p>
        </w:tc>
      </w:tr>
      <w:tr w:rsidR="00E50C5A" w:rsidRPr="00E50C5A" w:rsidTr="00E50C5A">
        <w:trPr>
          <w:trHeight w:val="17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7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374,6</w:t>
            </w:r>
          </w:p>
        </w:tc>
      </w:tr>
      <w:tr w:rsidR="00E50C5A" w:rsidRPr="00E50C5A" w:rsidTr="00E50C5A">
        <w:trPr>
          <w:trHeight w:val="13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</w:t>
            </w:r>
            <w:proofErr w:type="gramStart"/>
            <w:r w:rsidRPr="00E50C5A">
              <w:t>и(</w:t>
            </w:r>
            <w:proofErr w:type="gramEnd"/>
            <w:r w:rsidRPr="00E50C5A">
              <w:t>оказание услуг) муниципаль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</w:tr>
      <w:tr w:rsidR="00E50C5A" w:rsidRPr="00E50C5A" w:rsidTr="00E50C5A">
        <w:trPr>
          <w:trHeight w:val="204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lastRenderedPageBreak/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1 05 7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7,7</w:t>
            </w:r>
          </w:p>
        </w:tc>
      </w:tr>
      <w:tr w:rsidR="00E50C5A" w:rsidRPr="00E50C5A" w:rsidTr="00E50C5A">
        <w:trPr>
          <w:trHeight w:val="91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9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9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011,1</w:t>
            </w:r>
          </w:p>
        </w:tc>
      </w:tr>
      <w:tr w:rsidR="00E50C5A" w:rsidRPr="00E50C5A" w:rsidTr="00E50C5A">
        <w:trPr>
          <w:trHeight w:val="9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E50C5A">
              <w:rPr>
                <w:b/>
                <w:bCs/>
              </w:rPr>
              <w:t>Богучарском</w:t>
            </w:r>
            <w:proofErr w:type="spellEnd"/>
            <w:r w:rsidRPr="00E50C5A">
              <w:rPr>
                <w:b/>
                <w:bCs/>
              </w:rPr>
              <w:t xml:space="preserve"> </w:t>
            </w:r>
            <w:proofErr w:type="gramStart"/>
            <w:r w:rsidRPr="00E50C5A">
              <w:rPr>
                <w:b/>
                <w:bCs/>
              </w:rPr>
              <w:t>муниципальном</w:t>
            </w:r>
            <w:proofErr w:type="gramEnd"/>
            <w:r w:rsidRPr="00E50C5A"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9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9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011,1</w:t>
            </w:r>
          </w:p>
        </w:tc>
      </w:tr>
      <w:tr w:rsidR="00E50C5A" w:rsidRPr="00E50C5A" w:rsidTr="00E50C5A">
        <w:trPr>
          <w:trHeight w:val="103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9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9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011,1</w:t>
            </w:r>
          </w:p>
        </w:tc>
      </w:tr>
      <w:tr w:rsidR="00E50C5A" w:rsidRPr="00E50C5A" w:rsidTr="00E50C5A">
        <w:trPr>
          <w:trHeight w:val="2685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</w:t>
            </w:r>
            <w:proofErr w:type="gramStart"/>
            <w:r w:rsidRPr="00E50C5A">
              <w:t>й(</w:t>
            </w:r>
            <w:proofErr w:type="gramEnd"/>
            <w:r w:rsidRPr="00E50C5A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8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9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941,1</w:t>
            </w:r>
          </w:p>
        </w:tc>
      </w:tr>
      <w:tr w:rsidR="00E50C5A" w:rsidRPr="00E50C5A" w:rsidTr="00E50C5A">
        <w:trPr>
          <w:trHeight w:val="165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0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lastRenderedPageBreak/>
              <w:t>Подпрограмма « 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E50C5A">
              <w:rPr>
                <w:b/>
                <w:bCs/>
                <w:i/>
                <w:iCs/>
                <w:color w:val="000000"/>
              </w:rPr>
              <w:t>меропртятие</w:t>
            </w:r>
            <w:proofErr w:type="spellEnd"/>
            <w:r w:rsidRPr="00E50C5A">
              <w:rPr>
                <w:b/>
                <w:bCs/>
                <w:i/>
                <w:iCs/>
                <w:color w:val="000000"/>
              </w:rPr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28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E50C5A">
              <w:t>внутримуниципальным</w:t>
            </w:r>
            <w:proofErr w:type="spellEnd"/>
            <w:r w:rsidRPr="00E50C5A">
              <w:t xml:space="preserve"> маршрутам регулярного сообщения на территории </w:t>
            </w:r>
            <w:proofErr w:type="spellStart"/>
            <w:r w:rsidRPr="00E50C5A">
              <w:t>Богучарского</w:t>
            </w:r>
            <w:proofErr w:type="spellEnd"/>
            <w:r w:rsidRPr="00E50C5A">
              <w:t xml:space="preserve">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1 03 8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0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840,0</w:t>
            </w:r>
          </w:p>
        </w:tc>
      </w:tr>
      <w:tr w:rsidR="00E50C5A" w:rsidRPr="00E50C5A" w:rsidTr="00E50C5A">
        <w:trPr>
          <w:trHeight w:val="12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0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84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6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59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6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590,0</w:t>
            </w:r>
          </w:p>
        </w:tc>
      </w:tr>
      <w:tr w:rsidR="00E50C5A" w:rsidRPr="00E50C5A" w:rsidTr="00E50C5A">
        <w:trPr>
          <w:trHeight w:val="14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6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590,0</w:t>
            </w:r>
          </w:p>
        </w:tc>
      </w:tr>
      <w:tr w:rsidR="00E50C5A" w:rsidRPr="00E50C5A" w:rsidTr="00E50C5A">
        <w:trPr>
          <w:trHeight w:val="10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50,0</w:t>
            </w:r>
          </w:p>
        </w:tc>
      </w:tr>
      <w:tr w:rsidR="00E50C5A" w:rsidRPr="00E50C5A" w:rsidTr="00E50C5A">
        <w:trPr>
          <w:trHeight w:val="2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50,0</w:t>
            </w:r>
          </w:p>
        </w:tc>
      </w:tr>
      <w:tr w:rsidR="00E50C5A" w:rsidRPr="00E50C5A" w:rsidTr="00E50C5A">
        <w:trPr>
          <w:trHeight w:val="14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0,0</w:t>
            </w:r>
          </w:p>
        </w:tc>
      </w:tr>
      <w:tr w:rsidR="00E50C5A" w:rsidRPr="00E50C5A" w:rsidTr="00E50C5A">
        <w:trPr>
          <w:trHeight w:val="26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E50C5A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0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22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E50C5A">
              <w:rPr>
                <w:color w:val="000000"/>
              </w:rPr>
              <w:t>Воронежскойобласти</w:t>
            </w:r>
            <w:proofErr w:type="spellEnd"/>
            <w:r w:rsidRPr="00E50C5A">
              <w:rPr>
                <w:color w:val="000000"/>
              </w:rPr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E50C5A">
              <w:rPr>
                <w:color w:val="000000"/>
              </w:rPr>
              <w:t>й(</w:t>
            </w:r>
            <w:proofErr w:type="gramEnd"/>
            <w:r w:rsidRPr="00E50C5A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23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</w:t>
            </w:r>
            <w:proofErr w:type="gramStart"/>
            <w:r w:rsidRPr="00E50C5A">
              <w:t>й(</w:t>
            </w:r>
            <w:proofErr w:type="gramEnd"/>
            <w:r w:rsidRPr="00E50C5A">
              <w:t xml:space="preserve">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2 78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4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9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Мероприятия на </w:t>
            </w:r>
            <w:proofErr w:type="spellStart"/>
            <w:r w:rsidRPr="00E50C5A">
              <w:t>софинансирование</w:t>
            </w:r>
            <w:proofErr w:type="spellEnd"/>
            <w:r w:rsidRPr="00E50C5A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E50C5A">
              <w:t>й(</w:t>
            </w:r>
            <w:proofErr w:type="gramEnd"/>
            <w:r w:rsidRPr="00E50C5A">
              <w:t xml:space="preserve">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2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3 3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0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0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9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Субсидии из районного бюджета муниципальным казенным предприятиям </w:t>
            </w:r>
            <w:proofErr w:type="spellStart"/>
            <w:r w:rsidRPr="00E50C5A">
              <w:t>Богучарского</w:t>
            </w:r>
            <w:proofErr w:type="spellEnd"/>
            <w:r w:rsidRPr="00E50C5A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24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 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0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E50C5A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 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 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4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7 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0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7 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22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 xml:space="preserve">Подпрограмма "Создание условий для обеспечения качественными услугами ЖКХ населения </w:t>
            </w:r>
            <w:proofErr w:type="spellStart"/>
            <w:r w:rsidRPr="00E50C5A">
              <w:rPr>
                <w:color w:val="000000"/>
              </w:rPr>
              <w:t>Богучарского</w:t>
            </w:r>
            <w:proofErr w:type="spellEnd"/>
            <w:r w:rsidRPr="00E50C5A">
              <w:rPr>
                <w:color w:val="000000"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7 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845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7 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234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поощрение муниципальных районов за достижение наилучших </w:t>
            </w:r>
            <w:proofErr w:type="gramStart"/>
            <w:r w:rsidRPr="00E50C5A">
              <w:t>значений комплексной оценки показателей эффективности деятельности органов местного</w:t>
            </w:r>
            <w:proofErr w:type="gramEnd"/>
            <w:r w:rsidRPr="00E50C5A">
              <w:t xml:space="preserve">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1 7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2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Мероприятия на </w:t>
            </w:r>
            <w:proofErr w:type="spellStart"/>
            <w:r w:rsidRPr="00E50C5A">
              <w:t>софинансирование</w:t>
            </w:r>
            <w:proofErr w:type="spellEnd"/>
            <w:r w:rsidRPr="00E50C5A">
              <w:t xml:space="preserve"> капитальных вложений в объекты муниципальной собственности   (Капитальные вложения в объекты государственно</w:t>
            </w:r>
            <w:proofErr w:type="gramStart"/>
            <w:r w:rsidRPr="00E50C5A">
              <w:t>й(</w:t>
            </w:r>
            <w:proofErr w:type="gramEnd"/>
            <w:r w:rsidRPr="00E50C5A">
              <w:t>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3 0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 7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 100,7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</w:tr>
      <w:tr w:rsidR="00E50C5A" w:rsidRPr="00E50C5A" w:rsidTr="00E50C5A">
        <w:trPr>
          <w:trHeight w:val="11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"Муниципальное управление и гражданское обще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</w:tr>
      <w:tr w:rsidR="00E50C5A" w:rsidRPr="00E50C5A" w:rsidTr="00E50C5A">
        <w:trPr>
          <w:trHeight w:val="144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00,0</w:t>
            </w:r>
          </w:p>
        </w:tc>
      </w:tr>
      <w:tr w:rsidR="00E50C5A" w:rsidRPr="00E50C5A" w:rsidTr="00E50C5A">
        <w:trPr>
          <w:trHeight w:val="118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 xml:space="preserve">Основное мероприятие «Обеспечение деятельности администрац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00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Доплаты к пенсиям муниципальных служащих </w:t>
            </w:r>
            <w:proofErr w:type="spellStart"/>
            <w:r w:rsidRPr="00E50C5A">
              <w:t>Богучарского</w:t>
            </w:r>
            <w:proofErr w:type="spellEnd"/>
            <w:r w:rsidRPr="00E50C5A">
              <w:t xml:space="preserve">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00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50,0</w:t>
            </w:r>
          </w:p>
        </w:tc>
      </w:tr>
      <w:tr w:rsidR="00E50C5A" w:rsidRPr="00E50C5A" w:rsidTr="00E50C5A">
        <w:trPr>
          <w:trHeight w:val="23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50,0</w:t>
            </w:r>
          </w:p>
        </w:tc>
      </w:tr>
      <w:tr w:rsidR="00E50C5A" w:rsidRPr="00E50C5A" w:rsidTr="00E50C5A">
        <w:trPr>
          <w:trHeight w:val="103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Комплексное развитие сельских территорий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района Воронежской области»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50,0</w:t>
            </w:r>
          </w:p>
        </w:tc>
      </w:tr>
      <w:tr w:rsidR="00E50C5A" w:rsidRPr="00E50C5A" w:rsidTr="00E50C5A">
        <w:trPr>
          <w:trHeight w:val="14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5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2 01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50,0</w:t>
            </w:r>
          </w:p>
        </w:tc>
      </w:tr>
      <w:tr w:rsidR="00E50C5A" w:rsidRPr="00E50C5A" w:rsidTr="00E50C5A">
        <w:trPr>
          <w:trHeight w:val="36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0C5A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3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418,7</w:t>
            </w:r>
          </w:p>
        </w:tc>
      </w:tr>
      <w:tr w:rsidR="00E50C5A" w:rsidRPr="00E50C5A" w:rsidTr="00E50C5A">
        <w:trPr>
          <w:trHeight w:val="91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3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418,7</w:t>
            </w:r>
          </w:p>
        </w:tc>
      </w:tr>
      <w:tr w:rsidR="00E50C5A" w:rsidRPr="00E50C5A" w:rsidTr="00E50C5A">
        <w:trPr>
          <w:trHeight w:val="91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3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418,7</w:t>
            </w:r>
          </w:p>
        </w:tc>
      </w:tr>
      <w:tr w:rsidR="00E50C5A" w:rsidRPr="00E50C5A" w:rsidTr="00E50C5A">
        <w:trPr>
          <w:trHeight w:val="125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3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418,7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 3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 418,7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7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832,0</w:t>
            </w:r>
          </w:p>
        </w:tc>
      </w:tr>
      <w:tr w:rsidR="00E50C5A" w:rsidRPr="00E50C5A" w:rsidTr="00E50C5A">
        <w:trPr>
          <w:trHeight w:val="14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0,0</w:t>
            </w:r>
          </w:p>
        </w:tc>
      </w:tr>
      <w:tr w:rsidR="00E50C5A" w:rsidRPr="00E50C5A" w:rsidTr="00E50C5A">
        <w:trPr>
          <w:trHeight w:val="114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0,0</w:t>
            </w:r>
          </w:p>
        </w:tc>
      </w:tr>
      <w:tr w:rsidR="00E50C5A" w:rsidRPr="00E50C5A" w:rsidTr="00E50C5A">
        <w:trPr>
          <w:trHeight w:val="1485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00,0</w:t>
            </w:r>
          </w:p>
        </w:tc>
      </w:tr>
      <w:tr w:rsidR="00E50C5A" w:rsidRPr="00E50C5A" w:rsidTr="00E50C5A">
        <w:trPr>
          <w:trHeight w:val="138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,0</w:t>
            </w:r>
          </w:p>
        </w:tc>
      </w:tr>
      <w:tr w:rsidR="00E50C5A" w:rsidRPr="00E50C5A" w:rsidTr="00E50C5A">
        <w:trPr>
          <w:trHeight w:val="11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5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32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5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632,0</w:t>
            </w:r>
          </w:p>
        </w:tc>
      </w:tr>
      <w:tr w:rsidR="00E50C5A" w:rsidRPr="00E50C5A" w:rsidTr="00E50C5A">
        <w:trPr>
          <w:trHeight w:val="10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4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432,0</w:t>
            </w:r>
          </w:p>
        </w:tc>
      </w:tr>
      <w:tr w:rsidR="00E50C5A" w:rsidRPr="00E50C5A" w:rsidTr="00E50C5A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32,0</w:t>
            </w:r>
          </w:p>
        </w:tc>
      </w:tr>
      <w:tr w:rsidR="00E50C5A" w:rsidRPr="00E50C5A" w:rsidTr="00E50C5A">
        <w:trPr>
          <w:trHeight w:val="21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финансовое обеспечение других обязательств  </w:t>
            </w:r>
            <w:proofErr w:type="spellStart"/>
            <w:r w:rsidRPr="00E50C5A">
              <w:t>администрацииБогучарского</w:t>
            </w:r>
            <w:proofErr w:type="spellEnd"/>
            <w:r w:rsidRPr="00E50C5A"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,0</w:t>
            </w:r>
          </w:p>
        </w:tc>
      </w:tr>
      <w:tr w:rsidR="00E50C5A" w:rsidRPr="00E50C5A" w:rsidTr="00E50C5A">
        <w:trPr>
          <w:trHeight w:val="17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3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0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00,0</w:t>
            </w:r>
          </w:p>
        </w:tc>
      </w:tr>
      <w:tr w:rsidR="00E50C5A" w:rsidRPr="00E50C5A" w:rsidTr="00E50C5A">
        <w:trPr>
          <w:trHeight w:val="1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4 03 S8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0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,0</w:t>
            </w:r>
          </w:p>
        </w:tc>
      </w:tr>
      <w:tr w:rsidR="00E50C5A" w:rsidRPr="00E50C5A" w:rsidTr="00E50C5A">
        <w:trPr>
          <w:trHeight w:val="195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8 6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3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3 361,7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9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 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 749,9</w:t>
            </w:r>
          </w:p>
        </w:tc>
      </w:tr>
      <w:tr w:rsidR="00E50C5A" w:rsidRPr="00E50C5A" w:rsidTr="00E50C5A">
        <w:trPr>
          <w:trHeight w:val="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9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 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 749,9</w:t>
            </w:r>
          </w:p>
        </w:tc>
      </w:tr>
      <w:tr w:rsidR="00E50C5A" w:rsidRPr="00E50C5A" w:rsidTr="00E50C5A">
        <w:trPr>
          <w:trHeight w:val="12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культуры и туризм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9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 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 749,9</w:t>
            </w:r>
          </w:p>
        </w:tc>
      </w:tr>
      <w:tr w:rsidR="00E50C5A" w:rsidRPr="00E50C5A" w:rsidTr="00E50C5A">
        <w:trPr>
          <w:trHeight w:val="17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9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 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0 749,9</w:t>
            </w:r>
          </w:p>
        </w:tc>
      </w:tr>
      <w:tr w:rsidR="00E50C5A" w:rsidRPr="00E50C5A" w:rsidTr="00E50C5A">
        <w:trPr>
          <w:trHeight w:val="1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Основное мероприятие "Содействие сохранению дополнительного образования в сфере культуры и финансовое обеспечение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9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0 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0 749,9</w:t>
            </w:r>
          </w:p>
        </w:tc>
      </w:tr>
      <w:tr w:rsidR="00E50C5A" w:rsidRPr="00E50C5A" w:rsidTr="00E50C5A">
        <w:trPr>
          <w:trHeight w:val="12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9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20 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20 749,9</w:t>
            </w:r>
          </w:p>
        </w:tc>
      </w:tr>
      <w:tr w:rsidR="00E50C5A" w:rsidRPr="00E50C5A" w:rsidTr="00E50C5A">
        <w:trPr>
          <w:trHeight w:val="28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 8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6 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7 289,8</w:t>
            </w:r>
          </w:p>
        </w:tc>
      </w:tr>
      <w:tr w:rsidR="00E50C5A" w:rsidRPr="00E50C5A" w:rsidTr="00E50C5A">
        <w:trPr>
          <w:trHeight w:val="20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3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348,1</w:t>
            </w:r>
          </w:p>
        </w:tc>
      </w:tr>
      <w:tr w:rsidR="00E50C5A" w:rsidRPr="00E50C5A" w:rsidTr="00E50C5A">
        <w:trPr>
          <w:trHeight w:val="15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2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8 9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8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611,8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8 9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8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611,8</w:t>
            </w:r>
          </w:p>
        </w:tc>
      </w:tr>
      <w:tr w:rsidR="00E50C5A" w:rsidRPr="00E50C5A" w:rsidTr="00E50C5A">
        <w:trPr>
          <w:trHeight w:val="10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культуры и туризм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8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8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611,8</w:t>
            </w:r>
          </w:p>
        </w:tc>
      </w:tr>
      <w:tr w:rsidR="00E50C5A" w:rsidRPr="00E50C5A" w:rsidTr="00E50C5A">
        <w:trPr>
          <w:trHeight w:val="18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8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8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611,8</w:t>
            </w:r>
          </w:p>
        </w:tc>
      </w:tr>
      <w:tr w:rsidR="00E50C5A" w:rsidRPr="00E50C5A" w:rsidTr="00E50C5A">
        <w:trPr>
          <w:trHeight w:val="14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52 3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54 6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53 507,6</w:t>
            </w:r>
          </w:p>
        </w:tc>
      </w:tr>
      <w:tr w:rsidR="00E50C5A" w:rsidRPr="00E50C5A" w:rsidTr="00E50C5A">
        <w:trPr>
          <w:trHeight w:val="12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35 4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35 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37 119,4</w:t>
            </w:r>
          </w:p>
        </w:tc>
      </w:tr>
      <w:tr w:rsidR="00E50C5A" w:rsidRPr="00E50C5A" w:rsidTr="00E50C5A">
        <w:trPr>
          <w:trHeight w:val="31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4 4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9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7 666,8</w:t>
            </w:r>
          </w:p>
        </w:tc>
      </w:tr>
      <w:tr w:rsidR="00E50C5A" w:rsidRPr="00E50C5A" w:rsidTr="00E50C5A">
        <w:trPr>
          <w:trHeight w:val="18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 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198,6</w:t>
            </w:r>
          </w:p>
        </w:tc>
      </w:tr>
      <w:tr w:rsidR="00E50C5A" w:rsidRPr="00E50C5A" w:rsidTr="00E50C5A">
        <w:trPr>
          <w:trHeight w:val="18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  (Капитальные вложения в объекты государственной (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5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4,0</w:t>
            </w:r>
          </w:p>
        </w:tc>
      </w:tr>
      <w:tr w:rsidR="00E50C5A" w:rsidRPr="00E50C5A" w:rsidTr="00E50C5A">
        <w:trPr>
          <w:trHeight w:val="19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E50C5A">
              <w:rPr>
                <w:color w:val="000000"/>
              </w:rPr>
              <w:t>к(</w:t>
            </w:r>
            <w:proofErr w:type="gramEnd"/>
            <w:r w:rsidRPr="00E50C5A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 9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 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6 388,2</w:t>
            </w:r>
          </w:p>
        </w:tc>
      </w:tr>
      <w:tr w:rsidR="00E50C5A" w:rsidRPr="00E50C5A" w:rsidTr="00E50C5A">
        <w:trPr>
          <w:trHeight w:val="27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0C5A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 9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 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6 388,2</w:t>
            </w:r>
          </w:p>
        </w:tc>
      </w:tr>
      <w:tr w:rsidR="00E50C5A" w:rsidRPr="00E50C5A" w:rsidTr="00E50C5A">
        <w:trPr>
          <w:trHeight w:val="15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муниципальных учреждений (клубные филиалы СДК и СК)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5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7 3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 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4 191,5</w:t>
            </w:r>
          </w:p>
        </w:tc>
      </w:tr>
      <w:tr w:rsidR="00E50C5A" w:rsidRPr="00E50C5A" w:rsidTr="00E50C5A">
        <w:trPr>
          <w:trHeight w:val="13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7 3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3 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4 191,5</w:t>
            </w:r>
          </w:p>
        </w:tc>
      </w:tr>
      <w:tr w:rsidR="00E50C5A" w:rsidRPr="00E50C5A" w:rsidTr="00E50C5A">
        <w:trPr>
          <w:trHeight w:val="27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0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7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 479,4</w:t>
            </w:r>
          </w:p>
        </w:tc>
      </w:tr>
      <w:tr w:rsidR="00E50C5A" w:rsidRPr="00E50C5A" w:rsidTr="00E50C5A">
        <w:trPr>
          <w:trHeight w:val="1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81,1</w:t>
            </w:r>
          </w:p>
        </w:tc>
      </w:tr>
      <w:tr w:rsidR="00E50C5A" w:rsidRPr="00E50C5A" w:rsidTr="00E50C5A">
        <w:trPr>
          <w:trHeight w:val="1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(Капитальные вложения в объекты государственной (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4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1,0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азвитие музейного 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5 8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7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912,7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 8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7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912,7</w:t>
            </w:r>
          </w:p>
        </w:tc>
      </w:tr>
      <w:tr w:rsidR="00E50C5A" w:rsidRPr="00E50C5A" w:rsidTr="00E50C5A">
        <w:trPr>
          <w:trHeight w:val="271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2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478,3</w:t>
            </w:r>
          </w:p>
        </w:tc>
      </w:tr>
      <w:tr w:rsidR="00E50C5A" w:rsidRPr="00E50C5A" w:rsidTr="00E50C5A">
        <w:trPr>
          <w:trHeight w:val="1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3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339,4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5,0</w:t>
            </w:r>
          </w:p>
        </w:tc>
      </w:tr>
      <w:tr w:rsidR="00E50C5A" w:rsidRPr="00E50C5A" w:rsidTr="00E50C5A">
        <w:trPr>
          <w:trHeight w:val="92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428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7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52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ТДЕЛ ПО ОБРАЗОВАНИЮ, ОПЕКЕ И ПОПЕЧИТЕЛЬСТВУ АДМИНИСТРАЦИИ БОГУЧА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85 1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12 7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25 640,3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2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826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2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826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both"/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2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826,0</w:t>
            </w:r>
          </w:p>
        </w:tc>
      </w:tr>
      <w:tr w:rsidR="00E50C5A" w:rsidRPr="00E50C5A" w:rsidTr="00E50C5A">
        <w:trPr>
          <w:trHeight w:val="223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2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826,0</w:t>
            </w:r>
          </w:p>
        </w:tc>
      </w:tr>
      <w:tr w:rsidR="00E50C5A" w:rsidRPr="00E50C5A" w:rsidTr="00E50C5A">
        <w:trPr>
          <w:trHeight w:val="106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Организация и осуществление  деятельности по опеке и </w:t>
            </w:r>
            <w:r w:rsidRPr="00E50C5A">
              <w:rPr>
                <w:b/>
                <w:bCs/>
                <w:i/>
                <w:iCs/>
              </w:rPr>
              <w:lastRenderedPageBreak/>
              <w:t>попечитель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2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826,0</w:t>
            </w:r>
          </w:p>
        </w:tc>
      </w:tr>
      <w:tr w:rsidR="00E50C5A" w:rsidRPr="00E50C5A" w:rsidTr="00E50C5A">
        <w:trPr>
          <w:trHeight w:val="304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r w:rsidRPr="00E50C5A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2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97,9</w:t>
            </w:r>
          </w:p>
        </w:tc>
      </w:tr>
      <w:tr w:rsidR="00E50C5A" w:rsidRPr="00E50C5A" w:rsidTr="00E50C5A">
        <w:trPr>
          <w:trHeight w:val="2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r w:rsidRPr="00E50C5A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8,1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77 6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01 2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14 187,4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9 9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2 7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6 442,3</w:t>
            </w:r>
          </w:p>
        </w:tc>
      </w:tr>
      <w:tr w:rsidR="00E50C5A" w:rsidRPr="00E50C5A" w:rsidTr="00E50C5A">
        <w:trPr>
          <w:trHeight w:val="1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9 9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2 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6 432,3</w:t>
            </w:r>
          </w:p>
        </w:tc>
      </w:tr>
      <w:tr w:rsidR="00E50C5A" w:rsidRPr="00E50C5A" w:rsidTr="00E50C5A">
        <w:trPr>
          <w:trHeight w:val="10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9 9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2 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6 432,3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9 9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2 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6 432,3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lastRenderedPageBreak/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3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50 4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69 7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72 858,8</w:t>
            </w:r>
          </w:p>
        </w:tc>
      </w:tr>
      <w:tr w:rsidR="00E50C5A" w:rsidRPr="00E50C5A" w:rsidTr="00E50C5A">
        <w:trPr>
          <w:trHeight w:val="325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9 4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8 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1 694,1</w:t>
            </w:r>
          </w:p>
        </w:tc>
      </w:tr>
      <w:tr w:rsidR="00E50C5A" w:rsidRPr="00E50C5A" w:rsidTr="00E50C5A">
        <w:trPr>
          <w:trHeight w:val="24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0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64,7</w:t>
            </w:r>
          </w:p>
        </w:tc>
      </w:tr>
      <w:tr w:rsidR="00E50C5A" w:rsidRPr="00E50C5A" w:rsidTr="00E50C5A">
        <w:trPr>
          <w:trHeight w:val="22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6 8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2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3 573,5</w:t>
            </w:r>
          </w:p>
        </w:tc>
      </w:tr>
      <w:tr w:rsidR="00E50C5A" w:rsidRPr="00E50C5A" w:rsidTr="00E50C5A">
        <w:trPr>
          <w:trHeight w:val="35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9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967,0</w:t>
            </w:r>
          </w:p>
        </w:tc>
      </w:tr>
      <w:tr w:rsidR="00E50C5A" w:rsidRPr="00E50C5A" w:rsidTr="00E50C5A">
        <w:trPr>
          <w:trHeight w:val="27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7 3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6 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7 408,3</w:t>
            </w:r>
          </w:p>
        </w:tc>
      </w:tr>
      <w:tr w:rsidR="00E50C5A" w:rsidRPr="00E50C5A" w:rsidTr="00E50C5A">
        <w:trPr>
          <w:trHeight w:val="22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98,2</w:t>
            </w:r>
          </w:p>
        </w:tc>
      </w:tr>
      <w:tr w:rsidR="00E50C5A" w:rsidRPr="00E50C5A" w:rsidTr="00E50C5A">
        <w:trPr>
          <w:trHeight w:val="1488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</w:t>
            </w:r>
            <w:r w:rsidRPr="00E50C5A"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8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068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,0</w:t>
            </w:r>
          </w:p>
        </w:tc>
      </w:tr>
      <w:tr w:rsidR="00E50C5A" w:rsidRPr="00E50C5A" w:rsidTr="00E50C5A">
        <w:trPr>
          <w:trHeight w:val="136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09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47 0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55 062,6</w:t>
            </w:r>
          </w:p>
        </w:tc>
      </w:tr>
      <w:tr w:rsidR="00E50C5A" w:rsidRPr="00E50C5A" w:rsidTr="00E50C5A">
        <w:trPr>
          <w:trHeight w:val="1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09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47 0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55 062,6</w:t>
            </w:r>
          </w:p>
        </w:tc>
      </w:tr>
      <w:tr w:rsidR="00E50C5A" w:rsidRPr="00E50C5A" w:rsidTr="00E50C5A">
        <w:trPr>
          <w:trHeight w:val="11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09 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47 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55 052,6</w:t>
            </w:r>
          </w:p>
        </w:tc>
      </w:tr>
      <w:tr w:rsidR="00E50C5A" w:rsidRPr="00E50C5A" w:rsidTr="00E50C5A">
        <w:trPr>
          <w:trHeight w:val="6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89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29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39 376,9</w:t>
            </w:r>
          </w:p>
        </w:tc>
      </w:tr>
      <w:tr w:rsidR="00E50C5A" w:rsidRPr="00E50C5A" w:rsidTr="00E50C5A">
        <w:trPr>
          <w:trHeight w:val="340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lastRenderedPageBreak/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6 0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1 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1 170,5</w:t>
            </w:r>
          </w:p>
        </w:tc>
      </w:tr>
      <w:tr w:rsidR="00E50C5A" w:rsidRPr="00E50C5A" w:rsidTr="00E50C5A">
        <w:trPr>
          <w:trHeight w:val="15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Зарезервированные средства, связанные с особенностями исполнения бюджет</w:t>
            </w:r>
            <w:proofErr w:type="gramStart"/>
            <w:r w:rsidRPr="00E50C5A">
              <w:t>а(</w:t>
            </w:r>
            <w:proofErr w:type="gramEnd"/>
            <w:r w:rsidRPr="00E50C5A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5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1,6</w:t>
            </w:r>
          </w:p>
        </w:tc>
      </w:tr>
      <w:tr w:rsidR="00E50C5A" w:rsidRPr="00E50C5A" w:rsidTr="00E50C5A">
        <w:trPr>
          <w:trHeight w:val="21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 2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 7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 777,9</w:t>
            </w:r>
          </w:p>
        </w:tc>
      </w:tr>
      <w:tr w:rsidR="00E50C5A" w:rsidRPr="00E50C5A" w:rsidTr="00E50C5A">
        <w:trPr>
          <w:trHeight w:val="22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81 4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255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269 476,2</w:t>
            </w:r>
          </w:p>
        </w:tc>
      </w:tr>
      <w:tr w:rsidR="00E50C5A" w:rsidRPr="00E50C5A" w:rsidTr="00E50C5A">
        <w:trPr>
          <w:trHeight w:val="3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72 6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45 8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9 903,2</w:t>
            </w:r>
          </w:p>
        </w:tc>
      </w:tr>
      <w:tr w:rsidR="00E50C5A" w:rsidRPr="00E50C5A" w:rsidTr="00E50C5A">
        <w:trPr>
          <w:trHeight w:val="1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 7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573,0</w:t>
            </w:r>
          </w:p>
        </w:tc>
      </w:tr>
      <w:tr w:rsidR="00E50C5A" w:rsidRPr="00E50C5A" w:rsidTr="00E50C5A">
        <w:trPr>
          <w:trHeight w:val="1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,0</w:t>
            </w:r>
          </w:p>
        </w:tc>
      </w:tr>
      <w:tr w:rsidR="00E50C5A" w:rsidRPr="00E50C5A" w:rsidTr="00E50C5A">
        <w:trPr>
          <w:trHeight w:val="163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52 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32 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28 734,1</w:t>
            </w:r>
          </w:p>
        </w:tc>
      </w:tr>
      <w:tr w:rsidR="00E50C5A" w:rsidRPr="00E50C5A" w:rsidTr="00E50C5A">
        <w:trPr>
          <w:trHeight w:val="29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24,6</w:t>
            </w:r>
          </w:p>
        </w:tc>
      </w:tr>
      <w:tr w:rsidR="00E50C5A" w:rsidRPr="00E50C5A" w:rsidTr="00E50C5A">
        <w:trPr>
          <w:trHeight w:val="23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42 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6 7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2 974,4</w:t>
            </w:r>
          </w:p>
        </w:tc>
      </w:tr>
      <w:tr w:rsidR="00E50C5A" w:rsidRPr="00E50C5A" w:rsidTr="00E50C5A">
        <w:trPr>
          <w:trHeight w:val="20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55,0</w:t>
            </w:r>
          </w:p>
        </w:tc>
      </w:tr>
      <w:tr w:rsidR="00E50C5A" w:rsidRPr="00E50C5A" w:rsidTr="00E50C5A">
        <w:trPr>
          <w:trHeight w:val="1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9 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5 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5 180,1</w:t>
            </w:r>
          </w:p>
        </w:tc>
      </w:tr>
      <w:tr w:rsidR="00E50C5A" w:rsidRPr="00E50C5A" w:rsidTr="00E50C5A">
        <w:trPr>
          <w:trHeight w:val="1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0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016,6</w:t>
            </w:r>
          </w:p>
        </w:tc>
      </w:tr>
      <w:tr w:rsidR="00E50C5A" w:rsidRPr="00E50C5A" w:rsidTr="00E50C5A">
        <w:trPr>
          <w:trHeight w:val="1585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 8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735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 3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 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 983,1</w:t>
            </w:r>
          </w:p>
        </w:tc>
      </w:tr>
      <w:tr w:rsidR="00E50C5A" w:rsidRPr="00E50C5A" w:rsidTr="00E50C5A">
        <w:trPr>
          <w:trHeight w:val="262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 3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 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 983,1</w:t>
            </w:r>
          </w:p>
        </w:tc>
      </w:tr>
      <w:tr w:rsidR="00E50C5A" w:rsidRPr="00E50C5A" w:rsidTr="00E50C5A">
        <w:trPr>
          <w:trHeight w:val="613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Е</w:t>
            </w:r>
            <w:proofErr w:type="gramStart"/>
            <w:r w:rsidRPr="00E50C5A">
              <w:rPr>
                <w:b/>
                <w:bCs/>
              </w:rPr>
              <w:t>2</w:t>
            </w:r>
            <w:proofErr w:type="gramEnd"/>
            <w:r w:rsidRPr="00E50C5A">
              <w:rPr>
                <w:b/>
                <w:bCs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2185"/>
        </w:trPr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Е</w:t>
            </w:r>
            <w:proofErr w:type="gramStart"/>
            <w:r w:rsidRPr="00E50C5A">
              <w:t>2</w:t>
            </w:r>
            <w:proofErr w:type="gramEnd"/>
            <w:r w:rsidRPr="00E50C5A">
              <w:t xml:space="preserve">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588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7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692,6</w:t>
            </w:r>
          </w:p>
        </w:tc>
      </w:tr>
      <w:tr w:rsidR="00E50C5A" w:rsidRPr="00E50C5A" w:rsidTr="00E50C5A">
        <w:trPr>
          <w:trHeight w:val="205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Обеспечение образовательных организаций материально-технической базой для внедрения цифровой образовательн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7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692,6</w:t>
            </w:r>
          </w:p>
        </w:tc>
      </w:tr>
      <w:tr w:rsidR="00E50C5A" w:rsidRPr="00E50C5A" w:rsidTr="00E50C5A">
        <w:trPr>
          <w:trHeight w:val="17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,0</w:t>
            </w:r>
          </w:p>
        </w:tc>
      </w:tr>
      <w:tr w:rsidR="00E50C5A" w:rsidRPr="00E50C5A" w:rsidTr="00E50C5A">
        <w:trPr>
          <w:trHeight w:val="948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,0</w:t>
            </w:r>
          </w:p>
        </w:tc>
      </w:tr>
      <w:tr w:rsidR="00E50C5A" w:rsidRPr="00E50C5A" w:rsidTr="00B07FB6">
        <w:trPr>
          <w:trHeight w:val="474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</w:t>
            </w:r>
            <w:proofErr w:type="gramStart"/>
            <w:r w:rsidRPr="00E50C5A">
              <w:t>)(</w:t>
            </w:r>
            <w:proofErr w:type="gramEnd"/>
            <w:r w:rsidRPr="00E50C5A">
              <w:t xml:space="preserve">Закупка товаров, работ и услуг для обеспечения государственных </w:t>
            </w:r>
            <w:r w:rsidRPr="00E50C5A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404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404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404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4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5 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5 404,0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3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60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E50C5A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4 4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5 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5 404,0</w:t>
            </w:r>
          </w:p>
        </w:tc>
      </w:tr>
      <w:tr w:rsidR="00E50C5A" w:rsidRPr="00E50C5A" w:rsidTr="00B07FB6">
        <w:trPr>
          <w:trHeight w:val="104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</w:t>
            </w:r>
            <w:r w:rsidRPr="00E50C5A">
              <w:lastRenderedPageBreak/>
              <w:t xml:space="preserve">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5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801,3</w:t>
            </w:r>
          </w:p>
        </w:tc>
      </w:tr>
      <w:tr w:rsidR="00E50C5A" w:rsidRPr="00E50C5A" w:rsidTr="00E50C5A">
        <w:trPr>
          <w:trHeight w:val="17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82,4</w:t>
            </w:r>
          </w:p>
        </w:tc>
      </w:tr>
      <w:tr w:rsidR="00E50C5A" w:rsidRPr="00E50C5A" w:rsidTr="00E50C5A">
        <w:trPr>
          <w:trHeight w:val="17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,3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8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855,0</w:t>
            </w:r>
          </w:p>
        </w:tc>
      </w:tr>
      <w:tr w:rsidR="00E50C5A" w:rsidRPr="00E50C5A" w:rsidTr="00E50C5A">
        <w:trPr>
          <w:trHeight w:val="14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8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855,0</w:t>
            </w:r>
          </w:p>
        </w:tc>
      </w:tr>
      <w:tr w:rsidR="00E50C5A" w:rsidRPr="00E50C5A" w:rsidTr="00E50C5A">
        <w:trPr>
          <w:trHeight w:val="16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 0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8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855,0</w:t>
            </w:r>
          </w:p>
        </w:tc>
      </w:tr>
      <w:tr w:rsidR="00E50C5A" w:rsidRPr="00E50C5A" w:rsidTr="00E50C5A">
        <w:trPr>
          <w:trHeight w:val="15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 0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8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830,0</w:t>
            </w:r>
          </w:p>
        </w:tc>
      </w:tr>
      <w:tr w:rsidR="00E50C5A" w:rsidRPr="00E50C5A" w:rsidTr="00E50C5A">
        <w:trPr>
          <w:trHeight w:val="14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7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20,6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09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1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209,4</w:t>
            </w:r>
          </w:p>
        </w:tc>
      </w:tr>
      <w:tr w:rsidR="00E50C5A" w:rsidRPr="00E50C5A" w:rsidTr="00E50C5A">
        <w:trPr>
          <w:trHeight w:val="22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5,0</w:t>
            </w:r>
          </w:p>
        </w:tc>
      </w:tr>
      <w:tr w:rsidR="00E50C5A" w:rsidRPr="00E50C5A" w:rsidTr="00E50C5A">
        <w:trPr>
          <w:trHeight w:val="13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,0</w:t>
            </w:r>
          </w:p>
        </w:tc>
      </w:tr>
      <w:tr w:rsidR="00E50C5A" w:rsidRPr="00E50C5A" w:rsidTr="00E50C5A">
        <w:trPr>
          <w:trHeight w:val="10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6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70 6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3 5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4 423,5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70 6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3 5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4 423,5</w:t>
            </w:r>
          </w:p>
        </w:tc>
      </w:tr>
      <w:tr w:rsidR="00E50C5A" w:rsidRPr="00E50C5A" w:rsidTr="00E50C5A">
        <w:trPr>
          <w:trHeight w:val="10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6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6,9</w:t>
            </w:r>
          </w:p>
        </w:tc>
      </w:tr>
      <w:tr w:rsidR="00E50C5A" w:rsidRPr="00E50C5A" w:rsidTr="00E50C5A">
        <w:trPr>
          <w:trHeight w:val="21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3 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6,9</w:t>
            </w:r>
          </w:p>
        </w:tc>
      </w:tr>
      <w:tr w:rsidR="00E50C5A" w:rsidRPr="00E50C5A" w:rsidTr="00E50C5A">
        <w:trPr>
          <w:trHeight w:val="6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6,9</w:t>
            </w:r>
          </w:p>
        </w:tc>
      </w:tr>
      <w:tr w:rsidR="00E50C5A" w:rsidRPr="00E50C5A" w:rsidTr="00E50C5A">
        <w:trPr>
          <w:trHeight w:val="24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6,9</w:t>
            </w:r>
          </w:p>
        </w:tc>
      </w:tr>
      <w:tr w:rsidR="00E50C5A" w:rsidRPr="00E50C5A" w:rsidTr="00E50C5A">
        <w:trPr>
          <w:trHeight w:val="13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03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Мероприятия на </w:t>
            </w:r>
            <w:proofErr w:type="spellStart"/>
            <w:r w:rsidRPr="00E50C5A">
              <w:t>софинансирование</w:t>
            </w:r>
            <w:proofErr w:type="spellEnd"/>
            <w:r w:rsidRPr="00E50C5A">
              <w:t xml:space="preserve"> капитальных вложений в объекты муниципальной собственности (Капитальные </w:t>
            </w:r>
            <w:r w:rsidRPr="00E50C5A"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2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2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lastRenderedPageBreak/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2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28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E50C5A">
              <w:rPr>
                <w:color w:val="000000"/>
              </w:rPr>
              <w:t>й(</w:t>
            </w:r>
            <w:proofErr w:type="gramEnd"/>
            <w:r w:rsidRPr="00E50C5A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1 2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3385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E50C5A">
              <w:rPr>
                <w:color w:val="000000"/>
              </w:rPr>
              <w:t>й(</w:t>
            </w:r>
            <w:proofErr w:type="gramEnd"/>
            <w:r w:rsidRPr="00E50C5A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P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1 5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04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4 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2 6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3 496,6</w:t>
            </w:r>
          </w:p>
        </w:tc>
      </w:tr>
      <w:tr w:rsidR="00E50C5A" w:rsidRPr="00E50C5A" w:rsidTr="00E50C5A">
        <w:trPr>
          <w:trHeight w:val="2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4 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9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9 779,0</w:t>
            </w:r>
          </w:p>
        </w:tc>
      </w:tr>
      <w:tr w:rsidR="00E50C5A" w:rsidRPr="00E50C5A" w:rsidTr="00E50C5A">
        <w:trPr>
          <w:trHeight w:val="27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</w:t>
            </w:r>
            <w:proofErr w:type="gramStart"/>
            <w:r w:rsidRPr="00E50C5A">
              <w:t>й(</w:t>
            </w:r>
            <w:proofErr w:type="gramEnd"/>
            <w:r w:rsidRPr="00E50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2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283,9</w:t>
            </w:r>
          </w:p>
        </w:tc>
      </w:tr>
      <w:tr w:rsidR="00E50C5A" w:rsidRPr="00E50C5A" w:rsidTr="00E50C5A">
        <w:trPr>
          <w:trHeight w:val="26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2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347,2</w:t>
            </w:r>
          </w:p>
        </w:tc>
      </w:tr>
      <w:tr w:rsidR="00E50C5A" w:rsidRPr="00E50C5A" w:rsidTr="00E50C5A">
        <w:trPr>
          <w:trHeight w:val="27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 5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 0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 388,3</w:t>
            </w:r>
          </w:p>
        </w:tc>
      </w:tr>
      <w:tr w:rsidR="00E50C5A" w:rsidRPr="00E50C5A" w:rsidTr="00E50C5A">
        <w:trPr>
          <w:trHeight w:val="28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250,8</w:t>
            </w:r>
          </w:p>
        </w:tc>
      </w:tr>
      <w:tr w:rsidR="00E50C5A" w:rsidRPr="00E50C5A" w:rsidTr="00E50C5A">
        <w:trPr>
          <w:trHeight w:val="18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1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420,0</w:t>
            </w:r>
          </w:p>
        </w:tc>
      </w:tr>
      <w:tr w:rsidR="00E50C5A" w:rsidRPr="00E50C5A" w:rsidTr="00E50C5A">
        <w:trPr>
          <w:trHeight w:val="13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8,8</w:t>
            </w:r>
          </w:p>
        </w:tc>
      </w:tr>
      <w:tr w:rsidR="00E50C5A" w:rsidRPr="00E50C5A" w:rsidTr="00E50C5A">
        <w:trPr>
          <w:trHeight w:val="27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 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 4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 717,6</w:t>
            </w:r>
          </w:p>
        </w:tc>
      </w:tr>
      <w:tr w:rsidR="00E50C5A" w:rsidRPr="00E50C5A" w:rsidTr="00B07FB6">
        <w:trPr>
          <w:trHeight w:val="146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50C5A">
              <w:lastRenderedPageBreak/>
              <w:t>учреждениями, органами управления государственными внебюджетными фондами) (УП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654,6</w:t>
            </w:r>
          </w:p>
        </w:tc>
      </w:tr>
      <w:tr w:rsidR="00E50C5A" w:rsidRPr="00E50C5A" w:rsidTr="00E50C5A">
        <w:trPr>
          <w:trHeight w:val="15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8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9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920,5</w:t>
            </w:r>
          </w:p>
        </w:tc>
      </w:tr>
      <w:tr w:rsidR="00E50C5A" w:rsidRPr="00E50C5A" w:rsidTr="00E50C5A">
        <w:trPr>
          <w:trHeight w:val="10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42,5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2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626,9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2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626,9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2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626,9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39,0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39,0</w:t>
            </w:r>
          </w:p>
        </w:tc>
      </w:tr>
      <w:tr w:rsidR="00E50C5A" w:rsidRPr="00E50C5A" w:rsidTr="00E50C5A">
        <w:trPr>
          <w:trHeight w:val="27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39,0</w:t>
            </w:r>
          </w:p>
        </w:tc>
      </w:tr>
      <w:tr w:rsidR="00E50C5A" w:rsidRPr="00E50C5A" w:rsidTr="00E50C5A">
        <w:trPr>
          <w:trHeight w:val="1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 9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287,9</w:t>
            </w:r>
          </w:p>
        </w:tc>
      </w:tr>
      <w:tr w:rsidR="00E50C5A" w:rsidRPr="00E50C5A" w:rsidTr="00E50C5A">
        <w:trPr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5 9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 287,9</w:t>
            </w:r>
          </w:p>
        </w:tc>
      </w:tr>
      <w:tr w:rsidR="00E50C5A" w:rsidRPr="00E50C5A" w:rsidTr="00E50C5A">
        <w:trPr>
          <w:trHeight w:val="151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26,7</w:t>
            </w:r>
          </w:p>
        </w:tc>
      </w:tr>
      <w:tr w:rsidR="00E50C5A" w:rsidRPr="00E50C5A" w:rsidTr="00E50C5A">
        <w:trPr>
          <w:trHeight w:val="220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E50C5A">
              <w:t>безпопеченияродителе</w:t>
            </w:r>
            <w:proofErr w:type="gramStart"/>
            <w:r w:rsidRPr="00E50C5A">
              <w:t>й</w:t>
            </w:r>
            <w:proofErr w:type="spellEnd"/>
            <w:r w:rsidRPr="00E50C5A">
              <w:t>(</w:t>
            </w:r>
            <w:proofErr w:type="gramEnd"/>
            <w:r w:rsidRPr="00E50C5A">
              <w:t xml:space="preserve">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 7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061,2</w:t>
            </w:r>
          </w:p>
        </w:tc>
      </w:tr>
      <w:tr w:rsidR="00E50C5A" w:rsidRPr="00E50C5A" w:rsidTr="00E50C5A">
        <w:trPr>
          <w:trHeight w:val="18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2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298,1</w:t>
            </w:r>
          </w:p>
        </w:tc>
      </w:tr>
      <w:tr w:rsidR="00E50C5A" w:rsidRPr="00E50C5A" w:rsidTr="00E50C5A">
        <w:trPr>
          <w:trHeight w:val="220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0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35,2</w:t>
            </w:r>
          </w:p>
        </w:tc>
      </w:tr>
      <w:tr w:rsidR="00E50C5A" w:rsidRPr="00E50C5A" w:rsidTr="00E50C5A">
        <w:trPr>
          <w:trHeight w:val="1960"/>
        </w:trPr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3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827,9</w:t>
            </w:r>
          </w:p>
        </w:tc>
      </w:tr>
      <w:tr w:rsidR="00E50C5A" w:rsidRPr="00E50C5A" w:rsidTr="00E50C5A">
        <w:trPr>
          <w:trHeight w:val="1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 4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15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both"/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85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302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r w:rsidRPr="00E50C5A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1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r w:rsidRPr="00E50C5A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5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7 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2 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2 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2 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7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2 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B07FB6">
        <w:trPr>
          <w:trHeight w:val="33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</w:t>
            </w:r>
            <w:r w:rsidRPr="00E50C5A">
              <w:rPr>
                <w:i/>
                <w:iCs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7 4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31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7 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0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5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B07FB6">
        <w:trPr>
          <w:trHeight w:val="13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0C5A">
              <w:lastRenderedPageBreak/>
              <w:t>государственными внебюджетными фондами) (детские сады, дошкольные группы при 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8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 1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0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5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2 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2 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2 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2 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35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 1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1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8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29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65 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37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4 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7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0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39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5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28 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33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1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26 2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 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03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E50C5A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 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34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1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4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1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9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3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4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1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51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 3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 3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202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 3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211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5 7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2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</w:t>
            </w:r>
            <w:proofErr w:type="gramStart"/>
            <w:r w:rsidRPr="00E50C5A">
              <w:t>й(</w:t>
            </w:r>
            <w:proofErr w:type="gramEnd"/>
            <w:r w:rsidRPr="00E50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6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7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7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9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4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 6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30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3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75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1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5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9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49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9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39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9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73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                             «Развитие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283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8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8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8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21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E50C5A">
              <w:t>безпопеченияродителе</w:t>
            </w:r>
            <w:proofErr w:type="gramStart"/>
            <w:r w:rsidRPr="00E50C5A">
              <w:t>й</w:t>
            </w:r>
            <w:proofErr w:type="spellEnd"/>
            <w:r w:rsidRPr="00E50C5A">
              <w:t>(</w:t>
            </w:r>
            <w:proofErr w:type="gramEnd"/>
            <w:r w:rsidRPr="00E50C5A">
              <w:t xml:space="preserve">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8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9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</w:t>
            </w:r>
            <w:r w:rsidRPr="00E50C5A">
              <w:lastRenderedPageBreak/>
              <w:t xml:space="preserve">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89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lastRenderedPageBreak/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0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248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11 8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9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9 655,4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1 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8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078,3</w:t>
            </w:r>
          </w:p>
        </w:tc>
      </w:tr>
      <w:tr w:rsidR="00E50C5A" w:rsidRPr="00E50C5A" w:rsidTr="00E50C5A">
        <w:trPr>
          <w:trHeight w:val="1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8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8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078,3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8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8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078,3</w:t>
            </w:r>
          </w:p>
        </w:tc>
      </w:tr>
      <w:tr w:rsidR="00E50C5A" w:rsidRPr="00E50C5A" w:rsidTr="00E50C5A">
        <w:trPr>
          <w:trHeight w:val="6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E50C5A">
              <w:rPr>
                <w:b/>
                <w:bCs/>
              </w:rPr>
              <w:t>Богучарскогомуниципального</w:t>
            </w:r>
            <w:proofErr w:type="spellEnd"/>
            <w:r w:rsidRPr="00E50C5A">
              <w:rPr>
                <w:b/>
                <w:bCs/>
              </w:rPr>
              <w:t xml:space="preserve">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8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8 8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 078,3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 8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8 8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 078,3</w:t>
            </w:r>
          </w:p>
        </w:tc>
      </w:tr>
      <w:tr w:rsidR="00E50C5A" w:rsidRPr="00E50C5A" w:rsidTr="00E50C5A">
        <w:trPr>
          <w:trHeight w:val="24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8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8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 083,3</w:t>
            </w:r>
          </w:p>
        </w:tc>
      </w:tr>
      <w:tr w:rsidR="00E50C5A" w:rsidRPr="00E50C5A" w:rsidTr="00E50C5A">
        <w:trPr>
          <w:trHeight w:val="12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9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985,0</w:t>
            </w:r>
          </w:p>
        </w:tc>
      </w:tr>
      <w:tr w:rsidR="00E50C5A" w:rsidRPr="00E50C5A" w:rsidTr="00E50C5A">
        <w:trPr>
          <w:trHeight w:val="9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,0</w:t>
            </w:r>
          </w:p>
        </w:tc>
      </w:tr>
      <w:tr w:rsidR="00E50C5A" w:rsidRPr="00E50C5A" w:rsidTr="00E50C5A">
        <w:trPr>
          <w:trHeight w:val="3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 1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0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Выполнение других расходных обязательст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</w:tr>
      <w:tr w:rsidR="00E50C5A" w:rsidRPr="00E50C5A" w:rsidTr="00E50C5A">
        <w:trPr>
          <w:trHeight w:val="9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70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2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00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Зарезервированные средства, связанные с особенностями исполнения местного бюджета (Иные бюджетные ассигнования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1 05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00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11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6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20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</w:t>
            </w:r>
            <w:proofErr w:type="spellStart"/>
            <w:r w:rsidRPr="00E50C5A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E50C5A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7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lastRenderedPageBreak/>
              <w:t>Основное мероприятие «Создание резервов финансовых ресурсов и материальных сре</w:t>
            </w:r>
            <w:proofErr w:type="gramStart"/>
            <w:r w:rsidRPr="00E50C5A">
              <w:rPr>
                <w:b/>
                <w:bCs/>
                <w:i/>
                <w:iCs/>
                <w:color w:val="000000"/>
              </w:rPr>
              <w:t>дств дл</w:t>
            </w:r>
            <w:proofErr w:type="gramEnd"/>
            <w:r w:rsidRPr="00E50C5A">
              <w:rPr>
                <w:b/>
                <w:bCs/>
                <w:i/>
                <w:iCs/>
                <w:color w:val="000000"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2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6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Основное мероприятие  «Прочие расх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3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7 4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1 9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672,2</w:t>
            </w:r>
          </w:p>
        </w:tc>
      </w:tr>
      <w:tr w:rsidR="00E50C5A" w:rsidRPr="00E50C5A" w:rsidTr="00E50C5A">
        <w:trPr>
          <w:trHeight w:val="433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0C5A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</w:tr>
      <w:tr w:rsidR="00E50C5A" w:rsidRPr="00E50C5A" w:rsidTr="00E50C5A">
        <w:trPr>
          <w:trHeight w:val="85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</w:tr>
      <w:tr w:rsidR="00E50C5A" w:rsidRPr="00E50C5A" w:rsidTr="00E50C5A">
        <w:trPr>
          <w:trHeight w:val="7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</w:tr>
      <w:tr w:rsidR="00E50C5A" w:rsidRPr="00E50C5A" w:rsidTr="00E50C5A">
        <w:trPr>
          <w:trHeight w:val="15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4,5</w:t>
            </w:r>
          </w:p>
        </w:tc>
      </w:tr>
      <w:tr w:rsidR="00E50C5A" w:rsidRPr="00E50C5A" w:rsidTr="00E50C5A">
        <w:trPr>
          <w:trHeight w:val="19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4,5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4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3 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1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547,7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3 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1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547,7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3 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1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72 547,7</w:t>
            </w:r>
          </w:p>
        </w:tc>
      </w:tr>
      <w:tr w:rsidR="00E50C5A" w:rsidRPr="00E50C5A" w:rsidTr="00E50C5A">
        <w:trPr>
          <w:trHeight w:val="913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0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000,0</w:t>
            </w:r>
          </w:p>
        </w:tc>
      </w:tr>
      <w:tr w:rsidR="00E50C5A" w:rsidRPr="00E50C5A" w:rsidTr="00E50C5A">
        <w:trPr>
          <w:trHeight w:val="36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</w:t>
            </w:r>
            <w:r w:rsidRPr="00E50C5A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000,0</w:t>
            </w:r>
          </w:p>
        </w:tc>
      </w:tr>
      <w:tr w:rsidR="00E50C5A" w:rsidRPr="00E50C5A" w:rsidTr="00E50C5A">
        <w:trPr>
          <w:trHeight w:val="29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8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00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0 9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69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0 547,7</w:t>
            </w:r>
          </w:p>
        </w:tc>
      </w:tr>
      <w:tr w:rsidR="00E50C5A" w:rsidRPr="00E50C5A" w:rsidTr="00E50C5A">
        <w:trPr>
          <w:trHeight w:val="37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</w:t>
            </w:r>
            <w:r w:rsidRPr="00E50C5A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6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7 120,0</w:t>
            </w:r>
          </w:p>
        </w:tc>
      </w:tr>
      <w:tr w:rsidR="00E50C5A" w:rsidRPr="00E50C5A" w:rsidTr="00E50C5A">
        <w:trPr>
          <w:trHeight w:val="37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4 9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3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3 427,7</w:t>
            </w:r>
          </w:p>
        </w:tc>
      </w:tr>
      <w:tr w:rsidR="00E50C5A" w:rsidRPr="00E50C5A" w:rsidTr="00E50C5A">
        <w:trPr>
          <w:trHeight w:val="295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</w:t>
            </w:r>
            <w:r w:rsidRPr="00E50C5A">
              <w:lastRenderedPageBreak/>
              <w:t>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lastRenderedPageBreak/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5 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7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3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color w:val="000000"/>
              </w:rPr>
              <w:t>Богучарского</w:t>
            </w:r>
            <w:proofErr w:type="spellEnd"/>
            <w:r w:rsidRPr="00E50C5A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6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Подпрограмма "Обеспечение доступным и комфортным жильем услугами населения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6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7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Основное мероприятие "Корректировка действующих и подготовка новых документов территориального планирования района, поселений и градостроительного зонирования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6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99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3 02 S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6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2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proofErr w:type="gramStart"/>
            <w:r w:rsidRPr="00E50C5A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Межбюджетные трансферты))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3 02 S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21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Комплексное развитие сельских территорий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района Воронежской области»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8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5 2 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 6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2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Комплексное развитие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2 03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79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Комплексное развитие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5 2 03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4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6 0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0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4,9</w:t>
            </w:r>
          </w:p>
        </w:tc>
      </w:tr>
      <w:tr w:rsidR="00E50C5A" w:rsidRPr="00E50C5A" w:rsidTr="00E50C5A">
        <w:trPr>
          <w:trHeight w:val="3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00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23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 xml:space="preserve">Подпрограмма "Создание условий для обеспечения качественными услугами ЖКХ населения </w:t>
            </w:r>
            <w:proofErr w:type="spellStart"/>
            <w:r w:rsidRPr="00E50C5A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E50C5A">
              <w:rPr>
                <w:b/>
                <w:bCs/>
                <w:color w:val="000000"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 xml:space="preserve">Основное мероприятие «Обеспечение уличного освещения поселений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на модернизацию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4 S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на модернизацию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4 S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 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4,9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4,9</w:t>
            </w:r>
          </w:p>
        </w:tc>
      </w:tr>
      <w:tr w:rsidR="00E50C5A" w:rsidRPr="00E50C5A" w:rsidTr="00E50C5A">
        <w:trPr>
          <w:trHeight w:val="210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 434,9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 434,9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434,9</w:t>
            </w:r>
          </w:p>
        </w:tc>
      </w:tr>
      <w:tr w:rsidR="00E50C5A" w:rsidRPr="00E50C5A" w:rsidTr="00E50C5A">
        <w:trPr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Мероприятия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 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</w:tr>
      <w:tr w:rsidR="00E50C5A" w:rsidRPr="00E50C5A" w:rsidTr="00E50C5A">
        <w:trPr>
          <w:trHeight w:val="91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«Муниципальное </w:t>
            </w:r>
            <w:r w:rsidRPr="00E50C5A">
              <w:rPr>
                <w:b/>
                <w:bCs/>
              </w:rPr>
              <w:lastRenderedPageBreak/>
              <w:t>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Подпрограмма «Управление финансами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E50C5A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E50C5A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 6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Зарезервированные </w:t>
            </w:r>
            <w:proofErr w:type="gramStart"/>
            <w:r w:rsidRPr="00E50C5A">
              <w:t>средства</w:t>
            </w:r>
            <w:proofErr w:type="gramEnd"/>
            <w:r w:rsidRPr="00E50C5A"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9 1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6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1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 xml:space="preserve">Муниципальная программа «Экономическое развитие </w:t>
            </w:r>
            <w:proofErr w:type="spellStart"/>
            <w:r w:rsidRPr="00E50C5A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E50C5A"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1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21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 xml:space="preserve">Подпрограмма "Создание условий для обеспечения качественными услугами ЖКХ населения </w:t>
            </w:r>
            <w:proofErr w:type="spellStart"/>
            <w:r w:rsidRPr="00E50C5A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E50C5A">
              <w:rPr>
                <w:b/>
                <w:bCs/>
                <w:color w:val="000000"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1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21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lastRenderedPageBreak/>
              <w:t xml:space="preserve">Мероприятия на </w:t>
            </w:r>
            <w:proofErr w:type="spellStart"/>
            <w:r w:rsidRPr="00E50C5A">
              <w:rPr>
                <w:color w:val="000000"/>
              </w:rPr>
              <w:t>софинансирование</w:t>
            </w:r>
            <w:proofErr w:type="spellEnd"/>
            <w:r w:rsidRPr="00E50C5A">
              <w:rPr>
                <w:color w:val="000000"/>
              </w:rPr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1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0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0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культуры и туризм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0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5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0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5 0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 1 А</w:t>
            </w:r>
            <w:proofErr w:type="gramStart"/>
            <w:r w:rsidRPr="00E50C5A">
              <w:rPr>
                <w:b/>
                <w:bCs/>
              </w:rPr>
              <w:t>1</w:t>
            </w:r>
            <w:proofErr w:type="gramEnd"/>
            <w:r w:rsidRPr="00E50C5A">
              <w:rPr>
                <w:b/>
                <w:bCs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 5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25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А</w:t>
            </w:r>
            <w:proofErr w:type="gramStart"/>
            <w:r w:rsidRPr="00E50C5A">
              <w:t>1</w:t>
            </w:r>
            <w:proofErr w:type="gramEnd"/>
            <w:r w:rsidRPr="00E50C5A"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630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 1 А</w:t>
            </w:r>
            <w:proofErr w:type="gramStart"/>
            <w:r w:rsidRPr="00E50C5A">
              <w:t>1</w:t>
            </w:r>
            <w:proofErr w:type="gramEnd"/>
            <w:r w:rsidRPr="00E50C5A"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4 5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5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52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47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6 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47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6 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47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6 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47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6 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5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5 47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 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47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 00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5 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5 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E50C5A">
              <w:rPr>
                <w:b/>
                <w:bCs/>
              </w:rPr>
              <w:t>Богучарскогомуниципальн</w:t>
            </w:r>
            <w:r w:rsidRPr="00E50C5A">
              <w:rPr>
                <w:b/>
                <w:bCs/>
              </w:rPr>
              <w:lastRenderedPageBreak/>
              <w:t>ого</w:t>
            </w:r>
            <w:proofErr w:type="spellEnd"/>
            <w:r w:rsidRPr="00E50C5A">
              <w:rPr>
                <w:b/>
                <w:bCs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5 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lastRenderedPageBreak/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35 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color w:val="000000"/>
              </w:rPr>
            </w:pPr>
            <w:r w:rsidRPr="00E50C5A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5 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  <w:tr w:rsidR="00E50C5A" w:rsidRPr="00E50C5A" w:rsidTr="00E50C5A">
        <w:trPr>
          <w:trHeight w:val="1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 2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0 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0 748,6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</w:tr>
      <w:tr w:rsidR="00E50C5A" w:rsidRPr="00E50C5A" w:rsidTr="00E50C5A">
        <w:trPr>
          <w:trHeight w:val="1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0,0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5,0</w:t>
            </w:r>
          </w:p>
        </w:tc>
      </w:tr>
      <w:tr w:rsidR="00E50C5A" w:rsidRPr="00E50C5A" w:rsidTr="00E50C5A">
        <w:trPr>
          <w:trHeight w:val="9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5,0</w:t>
            </w:r>
          </w:p>
        </w:tc>
      </w:tr>
      <w:tr w:rsidR="00E50C5A" w:rsidRPr="00E50C5A" w:rsidTr="00E50C5A">
        <w:trPr>
          <w:trHeight w:val="21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75,0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5,0</w:t>
            </w:r>
          </w:p>
        </w:tc>
      </w:tr>
      <w:tr w:rsidR="00E50C5A" w:rsidRPr="00E50C5A" w:rsidTr="00E50C5A">
        <w:trPr>
          <w:trHeight w:val="31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42 0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29 8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30 598,6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7 3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 230,5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7 3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 230,5</w:t>
            </w:r>
          </w:p>
        </w:tc>
      </w:tr>
      <w:tr w:rsidR="00E50C5A" w:rsidRPr="00E50C5A" w:rsidTr="00E50C5A">
        <w:trPr>
          <w:trHeight w:val="1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7 3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3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4 230,5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7 3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3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4 230,5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  <w:color w:val="000000"/>
              </w:rPr>
            </w:pPr>
            <w:r w:rsidRPr="00E50C5A">
              <w:rPr>
                <w:i/>
                <w:iCs/>
                <w:color w:val="00000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  <w:color w:val="000000"/>
              </w:rPr>
            </w:pPr>
            <w:r w:rsidRPr="00E50C5A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6 5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2 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i/>
                <w:iCs/>
              </w:rPr>
            </w:pPr>
            <w:r w:rsidRPr="00E50C5A">
              <w:rPr>
                <w:i/>
                <w:iCs/>
              </w:rPr>
              <w:t>12 878,9</w:t>
            </w:r>
          </w:p>
        </w:tc>
      </w:tr>
      <w:tr w:rsidR="00E50C5A" w:rsidRPr="00E50C5A" w:rsidTr="00E50C5A">
        <w:trPr>
          <w:trHeight w:val="27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lastRenderedPageBreak/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 7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 8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 992,4</w:t>
            </w:r>
          </w:p>
        </w:tc>
      </w:tr>
      <w:tr w:rsidR="00E50C5A" w:rsidRPr="00E50C5A" w:rsidTr="00E50C5A">
        <w:trPr>
          <w:trHeight w:val="15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 7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 777,8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8,7</w:t>
            </w:r>
          </w:p>
        </w:tc>
      </w:tr>
      <w:tr w:rsidR="00E50C5A" w:rsidRPr="00E50C5A" w:rsidTr="00E50C5A">
        <w:trPr>
          <w:trHeight w:val="279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r w:rsidRPr="00E50C5A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5 S8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7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1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351,6</w:t>
            </w:r>
          </w:p>
        </w:tc>
      </w:tr>
      <w:tr w:rsidR="00E50C5A" w:rsidRPr="00E50C5A" w:rsidTr="00E50C5A">
        <w:trPr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8 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6 368,1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8 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6 368,1</w:t>
            </w:r>
          </w:p>
        </w:tc>
      </w:tr>
      <w:tr w:rsidR="00E50C5A" w:rsidRPr="00E50C5A" w:rsidTr="00E50C5A">
        <w:trPr>
          <w:trHeight w:val="1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8 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5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6 368,1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8 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5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6 368,1</w:t>
            </w:r>
          </w:p>
        </w:tc>
      </w:tr>
      <w:tr w:rsidR="00E50C5A" w:rsidRPr="00E50C5A" w:rsidTr="00E50C5A">
        <w:trPr>
          <w:trHeight w:val="9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i/>
                <w:iCs/>
              </w:rPr>
            </w:pPr>
            <w:r w:rsidRPr="00E50C5A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2 7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 0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3 444,1</w:t>
            </w:r>
          </w:p>
        </w:tc>
      </w:tr>
      <w:tr w:rsidR="00E50C5A" w:rsidRPr="00E50C5A" w:rsidTr="00E50C5A">
        <w:trPr>
          <w:trHeight w:val="27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3 3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8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810,9</w:t>
            </w:r>
          </w:p>
        </w:tc>
      </w:tr>
      <w:tr w:rsidR="00E50C5A" w:rsidRPr="00E50C5A" w:rsidTr="00E50C5A">
        <w:trPr>
          <w:trHeight w:val="124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 Расходы на обеспечение деятельности (оказание услуг)  муниципаль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9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 088,9</w:t>
            </w:r>
          </w:p>
        </w:tc>
      </w:tr>
      <w:tr w:rsidR="00E50C5A" w:rsidRPr="00E50C5A" w:rsidTr="00E50C5A">
        <w:trPr>
          <w:trHeight w:val="2280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rPr>
                <w:color w:val="000000"/>
              </w:rPr>
            </w:pPr>
            <w:r w:rsidRPr="00E50C5A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2 05 S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24,2</w:t>
            </w:r>
          </w:p>
        </w:tc>
      </w:tr>
      <w:tr w:rsidR="00E50C5A" w:rsidRPr="00E50C5A" w:rsidTr="00E50C5A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t>Другие вопросы в области физической культуры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2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pPr>
              <w:rPr>
                <w:b/>
                <w:bCs/>
              </w:rPr>
            </w:pPr>
            <w:r w:rsidRPr="00E50C5A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</w:rPr>
              <w:t>Богучарского</w:t>
            </w:r>
            <w:proofErr w:type="spellEnd"/>
            <w:r w:rsidRPr="00E50C5A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18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color w:val="000000"/>
              </w:rPr>
            </w:pPr>
            <w:r w:rsidRPr="00E50C5A">
              <w:rPr>
                <w:b/>
                <w:bCs/>
                <w:color w:val="000000"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E50C5A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E50C5A"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</w:rPr>
            </w:pPr>
            <w:r w:rsidRPr="00E50C5A">
              <w:rPr>
                <w:b/>
                <w:bCs/>
              </w:rPr>
              <w:t>0,0</w:t>
            </w:r>
          </w:p>
        </w:tc>
      </w:tr>
      <w:tr w:rsidR="00E50C5A" w:rsidRPr="00E50C5A" w:rsidTr="00E50C5A">
        <w:trPr>
          <w:trHeight w:val="6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C5A" w:rsidRPr="00E50C5A" w:rsidRDefault="00E50C5A" w:rsidP="00E50C5A">
            <w:pPr>
              <w:rPr>
                <w:b/>
                <w:bCs/>
                <w:i/>
                <w:iCs/>
                <w:color w:val="000000"/>
              </w:rPr>
            </w:pPr>
            <w:r w:rsidRPr="00E50C5A">
              <w:rPr>
                <w:b/>
                <w:bCs/>
                <w:i/>
                <w:iCs/>
                <w:color w:val="000000"/>
              </w:rPr>
              <w:t>Основное мероприятие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  <w:rPr>
                <w:b/>
                <w:bCs/>
                <w:i/>
                <w:iCs/>
              </w:rPr>
            </w:pPr>
            <w:r w:rsidRPr="00E50C5A">
              <w:rPr>
                <w:b/>
                <w:bCs/>
                <w:i/>
                <w:iCs/>
              </w:rPr>
              <w:t>0,0</w:t>
            </w:r>
          </w:p>
        </w:tc>
      </w:tr>
      <w:tr w:rsidR="00E50C5A" w:rsidRPr="00E50C5A" w:rsidTr="00E50C5A">
        <w:trPr>
          <w:trHeight w:val="186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5A" w:rsidRPr="00E50C5A" w:rsidRDefault="00E50C5A" w:rsidP="00E50C5A">
            <w:r w:rsidRPr="00E50C5A">
              <w:t xml:space="preserve">Мероприятия на </w:t>
            </w:r>
            <w:proofErr w:type="spellStart"/>
            <w:r w:rsidRPr="00E50C5A">
              <w:t>софинансирование</w:t>
            </w:r>
            <w:proofErr w:type="spellEnd"/>
            <w:r w:rsidRPr="00E50C5A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9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5A" w:rsidRPr="00E50C5A" w:rsidRDefault="00E50C5A" w:rsidP="00E50C5A">
            <w:pPr>
              <w:jc w:val="center"/>
            </w:pPr>
            <w:r w:rsidRPr="00E50C5A">
              <w:t>0,0</w:t>
            </w:r>
          </w:p>
        </w:tc>
      </w:tr>
    </w:tbl>
    <w:p w:rsidR="00E50C5A" w:rsidRDefault="00E50C5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574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500"/>
        <w:gridCol w:w="646"/>
        <w:gridCol w:w="1649"/>
        <w:gridCol w:w="631"/>
        <w:gridCol w:w="1487"/>
        <w:gridCol w:w="1304"/>
        <w:gridCol w:w="1418"/>
      </w:tblGrid>
      <w:tr w:rsidR="00B07FB6" w:rsidRPr="00B07FB6" w:rsidTr="00B07FB6">
        <w:trPr>
          <w:trHeight w:val="360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lastRenderedPageBreak/>
              <w:t xml:space="preserve">Приложение № 4    </w:t>
            </w:r>
          </w:p>
        </w:tc>
      </w:tr>
      <w:tr w:rsidR="00B07FB6" w:rsidRPr="00B07FB6" w:rsidTr="00B07FB6">
        <w:trPr>
          <w:trHeight w:val="360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к решению Совета народных депутатов</w:t>
            </w:r>
          </w:p>
        </w:tc>
      </w:tr>
      <w:tr w:rsidR="00B07FB6" w:rsidRPr="00B07FB6" w:rsidTr="00B07FB6">
        <w:trPr>
          <w:trHeight w:val="360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proofErr w:type="spellStart"/>
            <w:r w:rsidRPr="00B07FB6">
              <w:rPr>
                <w:sz w:val="28"/>
                <w:szCs w:val="28"/>
              </w:rPr>
              <w:t>Богучаркого</w:t>
            </w:r>
            <w:proofErr w:type="spellEnd"/>
            <w:r w:rsidRPr="00B07FB6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07FB6" w:rsidRPr="00B07FB6" w:rsidTr="00B07FB6">
        <w:trPr>
          <w:trHeight w:val="360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Воронежской области</w:t>
            </w:r>
          </w:p>
        </w:tc>
      </w:tr>
      <w:tr w:rsidR="00B07FB6" w:rsidRPr="00B07FB6" w:rsidTr="00B07FB6">
        <w:trPr>
          <w:trHeight w:val="360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6B567A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от "</w:t>
            </w:r>
            <w:r w:rsidR="006B567A">
              <w:rPr>
                <w:sz w:val="28"/>
                <w:szCs w:val="28"/>
              </w:rPr>
              <w:t>25</w:t>
            </w:r>
            <w:r w:rsidRPr="00B07FB6">
              <w:rPr>
                <w:sz w:val="28"/>
                <w:szCs w:val="28"/>
              </w:rPr>
              <w:t>"   __</w:t>
            </w:r>
            <w:r w:rsidR="006B567A">
              <w:rPr>
                <w:sz w:val="28"/>
                <w:szCs w:val="28"/>
              </w:rPr>
              <w:t>08</w:t>
            </w:r>
            <w:r w:rsidRPr="00B07FB6">
              <w:rPr>
                <w:sz w:val="28"/>
                <w:szCs w:val="28"/>
              </w:rPr>
              <w:t xml:space="preserve">____ 2021г. № </w:t>
            </w:r>
            <w:r w:rsidR="006B567A">
              <w:rPr>
                <w:sz w:val="28"/>
                <w:szCs w:val="28"/>
              </w:rPr>
              <w:t>273</w:t>
            </w:r>
            <w:r w:rsidRPr="00B07FB6">
              <w:rPr>
                <w:sz w:val="28"/>
                <w:szCs w:val="28"/>
              </w:rPr>
              <w:t>___</w:t>
            </w:r>
          </w:p>
        </w:tc>
      </w:tr>
      <w:tr w:rsidR="00B07FB6" w:rsidRPr="00B07FB6" w:rsidTr="00B07FB6">
        <w:trPr>
          <w:trHeight w:val="36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</w:tr>
      <w:tr w:rsidR="00B07FB6" w:rsidRPr="00B07FB6" w:rsidTr="00B07FB6">
        <w:trPr>
          <w:trHeight w:val="360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Приложение № 8</w:t>
            </w:r>
          </w:p>
        </w:tc>
      </w:tr>
      <w:tr w:rsidR="00B07FB6" w:rsidRPr="00B07FB6" w:rsidTr="00B07FB6">
        <w:trPr>
          <w:trHeight w:val="433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к решению Совета народных депутатов</w:t>
            </w:r>
          </w:p>
        </w:tc>
      </w:tr>
      <w:tr w:rsidR="00B07FB6" w:rsidRPr="00B07FB6" w:rsidTr="00B07FB6">
        <w:trPr>
          <w:trHeight w:val="360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proofErr w:type="spellStart"/>
            <w:r w:rsidRPr="00B07FB6">
              <w:rPr>
                <w:sz w:val="28"/>
                <w:szCs w:val="28"/>
              </w:rPr>
              <w:t>Богучаркого</w:t>
            </w:r>
            <w:proofErr w:type="spellEnd"/>
            <w:r w:rsidRPr="00B07FB6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07FB6" w:rsidRPr="00B07FB6" w:rsidTr="00B07FB6">
        <w:trPr>
          <w:trHeight w:val="375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Воронежской области</w:t>
            </w:r>
          </w:p>
        </w:tc>
      </w:tr>
      <w:tr w:rsidR="00B07FB6" w:rsidRPr="00B07FB6" w:rsidTr="00B07FB6">
        <w:trPr>
          <w:trHeight w:val="360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от "25"   декабря 2020г. №  233</w:t>
            </w:r>
          </w:p>
        </w:tc>
      </w:tr>
      <w:tr w:rsidR="00B07FB6" w:rsidRPr="00B07FB6" w:rsidTr="00B07FB6">
        <w:trPr>
          <w:trHeight w:val="31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r w:rsidRPr="00B07FB6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r w:rsidRPr="00B07FB6">
              <w:t> </w:t>
            </w:r>
          </w:p>
        </w:tc>
      </w:tr>
      <w:tr w:rsidR="00B07FB6" w:rsidRPr="00B07FB6" w:rsidTr="00B07FB6">
        <w:trPr>
          <w:trHeight w:val="2475"/>
        </w:trPr>
        <w:tc>
          <w:tcPr>
            <w:tcW w:w="1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sz w:val="32"/>
                <w:szCs w:val="32"/>
              </w:rPr>
            </w:pPr>
            <w:r w:rsidRPr="00B07FB6">
              <w:rPr>
                <w:b/>
                <w:bCs/>
                <w:sz w:val="32"/>
                <w:szCs w:val="3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B07FB6">
              <w:rPr>
                <w:b/>
                <w:bCs/>
                <w:sz w:val="32"/>
                <w:szCs w:val="32"/>
              </w:rPr>
              <w:t>Богучарского</w:t>
            </w:r>
            <w:proofErr w:type="spellEnd"/>
            <w:r w:rsidRPr="00B07FB6">
              <w:rPr>
                <w:b/>
                <w:bCs/>
                <w:sz w:val="32"/>
                <w:szCs w:val="32"/>
              </w:rPr>
              <w:t xml:space="preserve"> муниципального района) группам </w:t>
            </w:r>
            <w:proofErr w:type="gramStart"/>
            <w:r w:rsidRPr="00B07FB6">
              <w:rPr>
                <w:b/>
                <w:bCs/>
                <w:sz w:val="32"/>
                <w:szCs w:val="32"/>
              </w:rPr>
              <w:t>видов расходов классификации расходов районного бюджета</w:t>
            </w:r>
            <w:proofErr w:type="gramEnd"/>
            <w:r w:rsidRPr="00B07FB6">
              <w:rPr>
                <w:b/>
                <w:bCs/>
                <w:sz w:val="32"/>
                <w:szCs w:val="32"/>
              </w:rPr>
              <w:t xml:space="preserve"> на 2021 год и на плановый период 2022 и 2023 годов</w:t>
            </w:r>
          </w:p>
        </w:tc>
      </w:tr>
      <w:tr w:rsidR="00B07FB6" w:rsidRPr="00B07FB6" w:rsidTr="00B07FB6">
        <w:trPr>
          <w:trHeight w:val="4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sz w:val="32"/>
                <w:szCs w:val="32"/>
              </w:rPr>
            </w:pPr>
            <w:r w:rsidRPr="00B07FB6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r w:rsidRPr="00B07FB6">
              <w:t> 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r w:rsidRPr="00B07FB6">
              <w:t>Сумма (тыс. рублей)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proofErr w:type="spellStart"/>
            <w:r w:rsidRPr="00B07F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07FB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21 г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23 год</w:t>
            </w:r>
          </w:p>
        </w:tc>
      </w:tr>
      <w:tr w:rsidR="00B07FB6" w:rsidRPr="00B07FB6" w:rsidTr="00B07FB6">
        <w:trPr>
          <w:trHeight w:val="3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239 12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10 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25 258,4</w:t>
            </w:r>
          </w:p>
        </w:tc>
      </w:tr>
      <w:tr w:rsidR="00B07FB6" w:rsidRPr="00B07FB6" w:rsidTr="00B07FB6">
        <w:trPr>
          <w:trHeight w:val="6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7 96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51 6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53 078,5</w:t>
            </w:r>
          </w:p>
        </w:tc>
      </w:tr>
      <w:tr w:rsidR="00B07FB6" w:rsidRPr="00B07FB6" w:rsidTr="00B07FB6">
        <w:trPr>
          <w:trHeight w:val="12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58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718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58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718,0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58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 718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2 58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2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2 718,0</w:t>
            </w:r>
          </w:p>
        </w:tc>
      </w:tr>
      <w:tr w:rsidR="00B07FB6" w:rsidRPr="00B07FB6" w:rsidTr="00B07FB6">
        <w:trPr>
          <w:trHeight w:val="3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lastRenderedPageBreak/>
              <w:t xml:space="preserve">Расходы на обеспечение деятельности главы 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2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 58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 718,0</w:t>
            </w:r>
          </w:p>
        </w:tc>
      </w:tr>
      <w:tr w:rsidR="00B07FB6" w:rsidRPr="00B07FB6" w:rsidTr="00B07FB6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87,6</w:t>
            </w:r>
          </w:p>
        </w:tc>
      </w:tr>
      <w:tr w:rsidR="00B07FB6" w:rsidRPr="00B07FB6" w:rsidTr="00B07FB6">
        <w:trPr>
          <w:trHeight w:val="15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07FB6">
              <w:rPr>
                <w:b/>
                <w:bCs/>
              </w:rPr>
              <w:t>Богучарскогорайона</w:t>
            </w:r>
            <w:proofErr w:type="gramStart"/>
            <w:r w:rsidRPr="00B07FB6">
              <w:rPr>
                <w:b/>
                <w:bCs/>
              </w:rPr>
              <w:t>«М</w:t>
            </w:r>
            <w:proofErr w:type="gramEnd"/>
            <w:r w:rsidRPr="00B07FB6">
              <w:rPr>
                <w:b/>
                <w:bCs/>
              </w:rPr>
              <w:t>униципальное</w:t>
            </w:r>
            <w:proofErr w:type="spellEnd"/>
            <w:r w:rsidRPr="00B07FB6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87,6</w:t>
            </w:r>
          </w:p>
        </w:tc>
      </w:tr>
      <w:tr w:rsidR="00B07FB6" w:rsidRPr="00B07FB6" w:rsidTr="00B07FB6">
        <w:trPr>
          <w:trHeight w:val="16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887,6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B07FB6">
              <w:rPr>
                <w:b/>
                <w:bCs/>
                <w:i/>
                <w:iCs/>
              </w:rPr>
              <w:t>нородных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8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887,6</w:t>
            </w:r>
          </w:p>
        </w:tc>
      </w:tr>
      <w:tr w:rsidR="00B07FB6" w:rsidRPr="00B07FB6" w:rsidTr="00B07FB6">
        <w:trPr>
          <w:trHeight w:val="3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1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8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887,6</w:t>
            </w:r>
          </w:p>
        </w:tc>
      </w:tr>
      <w:tr w:rsidR="00B07FB6" w:rsidRPr="00B07FB6" w:rsidTr="00B07FB6">
        <w:trPr>
          <w:trHeight w:val="23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4 73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7 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8 181,2</w:t>
            </w:r>
          </w:p>
        </w:tc>
      </w:tr>
      <w:tr w:rsidR="00B07FB6" w:rsidRPr="00B07FB6" w:rsidTr="00B07FB6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07FB6">
              <w:rPr>
                <w:b/>
                <w:bCs/>
              </w:rPr>
              <w:t>Богучарскогорайона</w:t>
            </w:r>
            <w:proofErr w:type="gramStart"/>
            <w:r w:rsidRPr="00B07FB6">
              <w:rPr>
                <w:b/>
                <w:bCs/>
              </w:rPr>
              <w:t>«М</w:t>
            </w:r>
            <w:proofErr w:type="gramEnd"/>
            <w:r w:rsidRPr="00B07FB6">
              <w:rPr>
                <w:b/>
                <w:bCs/>
              </w:rPr>
              <w:t>униципальное</w:t>
            </w:r>
            <w:proofErr w:type="spellEnd"/>
            <w:r w:rsidRPr="00B07FB6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4 73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7 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8 181,2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4 41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7 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7 861,2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4 41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7 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7 861,2</w:t>
            </w:r>
          </w:p>
        </w:tc>
      </w:tr>
      <w:tr w:rsidR="00B07FB6" w:rsidRPr="00B07FB6" w:rsidTr="00B07FB6">
        <w:trPr>
          <w:trHeight w:val="3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 28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 022,2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3 87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619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0,0</w:t>
            </w:r>
          </w:p>
        </w:tc>
      </w:tr>
      <w:tr w:rsidR="00B07FB6" w:rsidRPr="00B07FB6" w:rsidTr="00B07FB6">
        <w:trPr>
          <w:trHeight w:val="1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B07FB6">
              <w:rPr>
                <w:b/>
                <w:bCs/>
              </w:rPr>
              <w:t>Богучарском</w:t>
            </w:r>
            <w:proofErr w:type="spellEnd"/>
            <w:r w:rsidRPr="00B07FB6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 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20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2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3 01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23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078,3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23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078,3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23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078,3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823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8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 078,3</w:t>
            </w:r>
          </w:p>
        </w:tc>
      </w:tr>
      <w:tr w:rsidR="00B07FB6" w:rsidRPr="00B07FB6" w:rsidTr="00B07FB6">
        <w:trPr>
          <w:trHeight w:val="30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4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82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8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083,3</w:t>
            </w:r>
          </w:p>
        </w:tc>
      </w:tr>
      <w:tr w:rsidR="00B07FB6" w:rsidRPr="00B07FB6" w:rsidTr="00B07FB6">
        <w:trPr>
          <w:trHeight w:val="17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lastRenderedPageBreak/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4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85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4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B07FB6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0 96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8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 213,4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both"/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267,0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267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68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826,0</w:t>
            </w:r>
          </w:p>
        </w:tc>
      </w:tr>
      <w:tr w:rsidR="00B07FB6" w:rsidRPr="00B07FB6" w:rsidTr="00B07FB6">
        <w:trPr>
          <w:trHeight w:val="3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r w:rsidRPr="00B07FB6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2 02 783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1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97,9</w:t>
            </w:r>
          </w:p>
        </w:tc>
      </w:tr>
      <w:tr w:rsidR="00B07FB6" w:rsidRPr="00B07FB6" w:rsidTr="00B07FB6">
        <w:trPr>
          <w:trHeight w:val="26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r w:rsidRPr="00B07FB6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2 02 783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8,1</w:t>
            </w:r>
          </w:p>
        </w:tc>
      </w:tr>
      <w:tr w:rsidR="00B07FB6" w:rsidRPr="00B07FB6" w:rsidTr="00B07FB6">
        <w:trPr>
          <w:trHeight w:val="129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8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41,0</w:t>
            </w:r>
          </w:p>
        </w:tc>
      </w:tr>
      <w:tr w:rsidR="00B07FB6" w:rsidRPr="00B07FB6" w:rsidTr="00B07FB6">
        <w:trPr>
          <w:trHeight w:val="2235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8 783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41,0</w:t>
            </w:r>
          </w:p>
        </w:tc>
      </w:tr>
      <w:tr w:rsidR="00B07FB6" w:rsidRPr="00B07FB6" w:rsidTr="00B07FB6">
        <w:trPr>
          <w:trHeight w:val="441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8 783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21,0</w:t>
            </w:r>
          </w:p>
        </w:tc>
      </w:tr>
      <w:tr w:rsidR="00B07FB6" w:rsidRPr="00B07FB6" w:rsidTr="00B07FB6">
        <w:trPr>
          <w:trHeight w:val="313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8 783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,0</w:t>
            </w:r>
          </w:p>
        </w:tc>
      </w:tr>
      <w:tr w:rsidR="00B07FB6" w:rsidRPr="00B07FB6" w:rsidTr="00B07FB6">
        <w:trPr>
          <w:trHeight w:val="13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57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0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57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00,0</w:t>
            </w:r>
          </w:p>
        </w:tc>
      </w:tr>
      <w:tr w:rsidR="00B07FB6" w:rsidRPr="00B07FB6" w:rsidTr="00B07FB6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57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0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3 2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00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2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2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4 27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9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246,4</w:t>
            </w:r>
          </w:p>
        </w:tc>
      </w:tr>
      <w:tr w:rsidR="00B07FB6" w:rsidRPr="00B07FB6" w:rsidTr="00B07FB6">
        <w:trPr>
          <w:trHeight w:val="9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 13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 13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12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Зарезервированные средства, связанные с особенностями исполнения местного бюджета (Иные бюджетные ассигнования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1 05 8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13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91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246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lastRenderedPageBreak/>
              <w:t xml:space="preserve">Основное мероприятие «Обеспечение деятельности Совета </w:t>
            </w:r>
            <w:proofErr w:type="spellStart"/>
            <w:r w:rsidRPr="00B07FB6">
              <w:rPr>
                <w:b/>
                <w:bCs/>
                <w:i/>
                <w:iCs/>
              </w:rPr>
              <w:t>нородных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6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61,0</w:t>
            </w:r>
          </w:p>
        </w:tc>
      </w:tr>
      <w:tr w:rsidR="00B07FB6" w:rsidRPr="00B07FB6" w:rsidTr="00B07FB6">
        <w:trPr>
          <w:trHeight w:val="2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</w:t>
            </w:r>
            <w:proofErr w:type="gramStart"/>
            <w:r w:rsidRPr="00B07FB6">
              <w:t>в(</w:t>
            </w:r>
            <w:proofErr w:type="gramEnd"/>
            <w:r w:rsidRPr="00B07FB6"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2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9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65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85,0</w:t>
            </w:r>
          </w:p>
        </w:tc>
      </w:tr>
      <w:tr w:rsidR="00B07FB6" w:rsidRPr="00B07FB6" w:rsidTr="00B07FB6">
        <w:trPr>
          <w:trHeight w:val="21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1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34,0</w:t>
            </w:r>
          </w:p>
        </w:tc>
      </w:tr>
      <w:tr w:rsidR="00B07FB6" w:rsidRPr="00B07FB6" w:rsidTr="00B07FB6">
        <w:trPr>
          <w:trHeight w:val="47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lastRenderedPageBreak/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78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16,0</w:t>
            </w:r>
          </w:p>
        </w:tc>
      </w:tr>
      <w:tr w:rsidR="00B07FB6" w:rsidRPr="00B07FB6" w:rsidTr="00B07FB6">
        <w:trPr>
          <w:trHeight w:val="27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78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,0</w:t>
            </w:r>
          </w:p>
        </w:tc>
      </w:tr>
      <w:tr w:rsidR="00B07FB6" w:rsidRPr="00B07FB6" w:rsidTr="00B07FB6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01,0</w:t>
            </w:r>
          </w:p>
        </w:tc>
      </w:tr>
      <w:tr w:rsidR="00B07FB6" w:rsidRPr="00B07FB6" w:rsidTr="00B07FB6">
        <w:trPr>
          <w:trHeight w:val="3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78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1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2 02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5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0,0</w:t>
            </w:r>
          </w:p>
        </w:tc>
      </w:tr>
      <w:tr w:rsidR="00B07FB6" w:rsidRPr="00B07FB6" w:rsidTr="00B07FB6">
        <w:trPr>
          <w:trHeight w:val="12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B07FB6">
              <w:rPr>
                <w:b/>
                <w:bCs/>
              </w:rPr>
              <w:t>Богучарском</w:t>
            </w:r>
            <w:proofErr w:type="spellEnd"/>
            <w:r w:rsidRPr="00B07FB6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 22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 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000,4</w:t>
            </w:r>
          </w:p>
        </w:tc>
      </w:tr>
      <w:tr w:rsidR="00B07FB6" w:rsidRPr="00B07FB6" w:rsidTr="00B07FB6">
        <w:trPr>
          <w:trHeight w:val="12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38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45,0</w:t>
            </w:r>
          </w:p>
        </w:tc>
      </w:tr>
      <w:tr w:rsidR="00B07FB6" w:rsidRPr="00B07FB6" w:rsidTr="00B07FB6">
        <w:trPr>
          <w:trHeight w:val="17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Проведение Всероссийской переписи населения 2020 года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1 54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6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84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 4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 655,4</w:t>
            </w:r>
          </w:p>
        </w:tc>
      </w:tr>
      <w:tr w:rsidR="00B07FB6" w:rsidRPr="00B07FB6" w:rsidTr="00B07FB6">
        <w:trPr>
          <w:trHeight w:val="280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4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30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615,2</w:t>
            </w:r>
          </w:p>
        </w:tc>
      </w:tr>
      <w:tr w:rsidR="00B07FB6" w:rsidRPr="00B07FB6" w:rsidTr="00B07FB6">
        <w:trPr>
          <w:trHeight w:val="19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4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52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30,2</w:t>
            </w:r>
          </w:p>
        </w:tc>
      </w:tr>
      <w:tr w:rsidR="00B07FB6" w:rsidRPr="00B07FB6" w:rsidTr="00B07FB6">
        <w:trPr>
          <w:trHeight w:val="13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Иные бюджетные ассигнования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4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B07FB6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0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3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" Обеспечение деятельности органов местного самоуправ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3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7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42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90,2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42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90,2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42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90,2</w:t>
            </w:r>
          </w:p>
        </w:tc>
      </w:tr>
      <w:tr w:rsidR="00B07FB6" w:rsidRPr="00B07FB6" w:rsidTr="00B07FB6">
        <w:trPr>
          <w:trHeight w:val="28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42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90,2</w:t>
            </w:r>
          </w:p>
        </w:tc>
      </w:tr>
      <w:tr w:rsidR="00B07FB6" w:rsidRPr="00B07FB6" w:rsidTr="00B07FB6">
        <w:trPr>
          <w:trHeight w:val="1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B07FB6">
              <w:rPr>
                <w:b/>
                <w:bCs/>
                <w:i/>
                <w:iCs/>
              </w:rPr>
              <w:t>дств дл</w:t>
            </w:r>
            <w:proofErr w:type="gramEnd"/>
            <w:r w:rsidRPr="00B07FB6">
              <w:rPr>
                <w:b/>
                <w:bCs/>
                <w:i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26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1 20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4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77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040,2</w:t>
            </w:r>
          </w:p>
        </w:tc>
      </w:tr>
      <w:tr w:rsidR="00B07FB6" w:rsidRPr="00B07FB6" w:rsidTr="00B07FB6">
        <w:trPr>
          <w:trHeight w:val="3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2 81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72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8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940,2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2 81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</w:tr>
      <w:tr w:rsidR="00B07FB6" w:rsidRPr="00B07FB6" w:rsidTr="00B07FB6">
        <w:trPr>
          <w:trHeight w:val="2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0,0</w:t>
            </w:r>
          </w:p>
        </w:tc>
      </w:tr>
      <w:tr w:rsidR="00B07FB6" w:rsidRPr="00B07FB6" w:rsidTr="00B07FB6">
        <w:trPr>
          <w:trHeight w:val="23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3 81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</w:tr>
      <w:tr w:rsidR="00B07FB6" w:rsidRPr="00B07FB6" w:rsidTr="00B07FB6">
        <w:trPr>
          <w:trHeight w:val="3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lastRenderedPageBreak/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4 814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,0</w:t>
            </w:r>
          </w:p>
        </w:tc>
      </w:tr>
      <w:tr w:rsidR="00B07FB6" w:rsidRPr="00B07FB6" w:rsidTr="00B07FB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1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5,0</w:t>
            </w:r>
          </w:p>
        </w:tc>
      </w:tr>
      <w:tr w:rsidR="00B07FB6" w:rsidRPr="00B07FB6" w:rsidTr="00B07FB6">
        <w:trPr>
          <w:trHeight w:val="23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5 81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5,0</w:t>
            </w:r>
          </w:p>
        </w:tc>
      </w:tr>
      <w:tr w:rsidR="00B07FB6" w:rsidRPr="00B07FB6" w:rsidTr="00B07FB6">
        <w:trPr>
          <w:trHeight w:val="15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5 81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1 15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7 6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8 959,5</w:t>
            </w:r>
          </w:p>
        </w:tc>
      </w:tr>
      <w:tr w:rsidR="00B07FB6" w:rsidRPr="00B07FB6" w:rsidTr="00B07FB6">
        <w:trPr>
          <w:trHeight w:val="40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7FB6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lastRenderedPageBreak/>
              <w:t xml:space="preserve">Основное мероприятие 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4,5</w:t>
            </w:r>
          </w:p>
        </w:tc>
      </w:tr>
      <w:tr w:rsidR="00B07FB6" w:rsidRPr="00B07FB6" w:rsidTr="00B07FB6">
        <w:trPr>
          <w:trHeight w:val="2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5 78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4,5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5 78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55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 40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447,3</w:t>
            </w:r>
          </w:p>
        </w:tc>
      </w:tr>
      <w:tr w:rsidR="00B07FB6" w:rsidRPr="00B07FB6" w:rsidTr="00B07FB6">
        <w:trPr>
          <w:trHeight w:val="22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</w:t>
            </w:r>
            <w:proofErr w:type="spellStart"/>
            <w:r w:rsidRPr="00B07FB6">
              <w:rPr>
                <w:b/>
                <w:bCs/>
              </w:rPr>
              <w:t>рынка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0 00 00000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 50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436,2</w:t>
            </w:r>
          </w:p>
        </w:tc>
      </w:tr>
      <w:tr w:rsidR="00B07FB6" w:rsidRPr="00B07FB6" w:rsidTr="00B07FB6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 50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436,2</w:t>
            </w:r>
          </w:p>
        </w:tc>
      </w:tr>
      <w:tr w:rsidR="00B07FB6" w:rsidRPr="00B07FB6" w:rsidTr="00B07FB6">
        <w:trPr>
          <w:trHeight w:val="12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 50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6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6 436,2</w:t>
            </w:r>
          </w:p>
        </w:tc>
      </w:tr>
      <w:tr w:rsidR="00B07FB6" w:rsidRPr="00B07FB6" w:rsidTr="00B07FB6">
        <w:trPr>
          <w:trHeight w:val="3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1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8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6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653,9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1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73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374,6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</w:t>
            </w:r>
            <w:proofErr w:type="gramStart"/>
            <w:r w:rsidRPr="00B07FB6">
              <w:t>и(</w:t>
            </w:r>
            <w:proofErr w:type="gramEnd"/>
            <w:r w:rsidRPr="00B07FB6">
              <w:t>оказание услуг) муниципальных учреждений 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1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1 05 78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7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7,7</w:t>
            </w:r>
          </w:p>
        </w:tc>
      </w:tr>
      <w:tr w:rsidR="00B07FB6" w:rsidRPr="00B07FB6" w:rsidTr="00B07FB6">
        <w:trPr>
          <w:trHeight w:val="9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90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9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011,1</w:t>
            </w:r>
          </w:p>
        </w:tc>
      </w:tr>
      <w:tr w:rsidR="00B07FB6" w:rsidRPr="00B07FB6" w:rsidTr="00B07FB6">
        <w:trPr>
          <w:trHeight w:val="12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B07FB6">
              <w:rPr>
                <w:b/>
                <w:bCs/>
              </w:rPr>
              <w:t>Богучарском</w:t>
            </w:r>
            <w:proofErr w:type="spellEnd"/>
            <w:r w:rsidRPr="00B07FB6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90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9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011,1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4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90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9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011,1</w:t>
            </w:r>
          </w:p>
        </w:tc>
      </w:tr>
      <w:tr w:rsidR="00B07FB6" w:rsidRPr="00B07FB6" w:rsidTr="00B07FB6">
        <w:trPr>
          <w:trHeight w:val="31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4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85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9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941,1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4 02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0,0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Подпрограмма « Развитие и поддержка малого и среднего предпринимательств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B07FB6">
              <w:rPr>
                <w:b/>
                <w:bCs/>
                <w:i/>
                <w:iCs/>
                <w:color w:val="000000"/>
              </w:rPr>
              <w:t>меропртятие</w:t>
            </w:r>
            <w:proofErr w:type="spellEnd"/>
            <w:r w:rsidRPr="00B07FB6">
              <w:rPr>
                <w:b/>
                <w:bCs/>
                <w:i/>
                <w:iCs/>
                <w:color w:val="000000"/>
              </w:rPr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355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B07FB6">
              <w:t>внутримуниципальным</w:t>
            </w:r>
            <w:proofErr w:type="spellEnd"/>
            <w:r w:rsidRPr="00B07FB6">
              <w:t xml:space="preserve"> маршрутам регулярного сообщения на территории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муниципального района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1 03 81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2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3 00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1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547,7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3 00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1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547,7</w:t>
            </w:r>
          </w:p>
        </w:tc>
      </w:tr>
      <w:tr w:rsidR="00B07FB6" w:rsidRPr="00B07FB6" w:rsidTr="00B07FB6">
        <w:trPr>
          <w:trHeight w:val="1005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3 00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1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2 547,7</w:t>
            </w:r>
          </w:p>
        </w:tc>
      </w:tr>
      <w:tr w:rsidR="00B07FB6" w:rsidRPr="00B07FB6" w:rsidTr="00B07FB6">
        <w:trPr>
          <w:trHeight w:val="138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06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000,0</w:t>
            </w:r>
          </w:p>
        </w:tc>
      </w:tr>
      <w:tr w:rsidR="00B07FB6" w:rsidRPr="00B07FB6" w:rsidTr="00B07FB6">
        <w:trPr>
          <w:trHeight w:val="43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1 81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00,0</w:t>
            </w:r>
          </w:p>
        </w:tc>
      </w:tr>
      <w:tr w:rsidR="00B07FB6" w:rsidRPr="00B07FB6" w:rsidTr="00B07FB6">
        <w:trPr>
          <w:trHeight w:val="3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1 81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83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0 93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69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0 547,7</w:t>
            </w:r>
          </w:p>
        </w:tc>
      </w:tr>
      <w:tr w:rsidR="00B07FB6" w:rsidRPr="00B07FB6" w:rsidTr="00B07FB6">
        <w:trPr>
          <w:trHeight w:val="3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2 81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 94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2 S88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3 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3 427,7</w:t>
            </w:r>
          </w:p>
        </w:tc>
      </w:tr>
      <w:tr w:rsidR="00B07FB6" w:rsidRPr="00B07FB6" w:rsidTr="00B07FB6">
        <w:trPr>
          <w:trHeight w:val="3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2 S88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 84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43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</w:t>
            </w:r>
            <w:r w:rsidRPr="00B07FB6">
              <w:lastRenderedPageBreak/>
              <w:t>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lastRenderedPageBreak/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2 81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 120,0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 36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840,0</w:t>
            </w:r>
          </w:p>
        </w:tc>
      </w:tr>
      <w:tr w:rsidR="00B07FB6" w:rsidRPr="00B07FB6" w:rsidTr="00B07FB6">
        <w:trPr>
          <w:trHeight w:val="12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 66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84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69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59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69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590,0</w:t>
            </w:r>
          </w:p>
        </w:tc>
      </w:tr>
      <w:tr w:rsidR="00B07FB6" w:rsidRPr="00B07FB6" w:rsidTr="00B07FB6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1 02 88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69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590,0</w:t>
            </w:r>
          </w:p>
        </w:tc>
      </w:tr>
      <w:tr w:rsidR="00B07FB6" w:rsidRPr="00B07FB6" w:rsidTr="00B07FB6">
        <w:trPr>
          <w:trHeight w:val="13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90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0,0</w:t>
            </w:r>
          </w:p>
        </w:tc>
      </w:tr>
      <w:tr w:rsidR="00B07FB6" w:rsidRPr="00B07FB6" w:rsidTr="00B07FB6">
        <w:trPr>
          <w:trHeight w:val="22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90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5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3 02 808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0,0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3 02 S84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65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24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7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B07FB6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07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B07FB6">
              <w:rPr>
                <w:color w:val="000000"/>
              </w:rPr>
              <w:t>Воронежскойобласти</w:t>
            </w:r>
            <w:proofErr w:type="spellEnd"/>
            <w:r w:rsidRPr="00B07FB6">
              <w:rPr>
                <w:color w:val="000000"/>
              </w:rPr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B07FB6">
              <w:rPr>
                <w:color w:val="000000"/>
              </w:rPr>
              <w:t>й(</w:t>
            </w:r>
            <w:proofErr w:type="gramEnd"/>
            <w:r w:rsidRPr="00B07FB6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78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2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муниципальной) собственност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78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47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Мероприятия на </w:t>
            </w:r>
            <w:proofErr w:type="spellStart"/>
            <w:r w:rsidRPr="00B07FB6">
              <w:t>софинансирование</w:t>
            </w:r>
            <w:proofErr w:type="spellEnd"/>
            <w:r w:rsidRPr="00B07FB6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муниципальной) собственност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S8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9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Комплексное развитие сельских территорий </w:t>
            </w:r>
            <w:proofErr w:type="spellStart"/>
            <w:r w:rsidRPr="00B07FB6">
              <w:rPr>
                <w:b/>
                <w:bCs/>
              </w:rPr>
              <w:t>Богучарскогорайона</w:t>
            </w:r>
            <w:proofErr w:type="spellEnd"/>
            <w:r w:rsidRPr="00B07FB6">
              <w:rPr>
                <w:b/>
                <w:bCs/>
              </w:rPr>
              <w:t xml:space="preserve">»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9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2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69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Обеспечение комплексного развития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2 03 L57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Комплексное развитие сельских территорий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2 03 L57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9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9 35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0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4,9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73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73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 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Субсидии из районного бюджета муниципальным казенным предприятиям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2 01 8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240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23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B07FB6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 4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23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7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23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4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на модернизацию систем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4 S8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06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4,9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4,9</w:t>
            </w:r>
          </w:p>
        </w:tc>
      </w:tr>
      <w:tr w:rsidR="00B07FB6" w:rsidRPr="00B07FB6" w:rsidTr="00B07FB6">
        <w:trPr>
          <w:trHeight w:val="24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4,9</w:t>
            </w:r>
          </w:p>
        </w:tc>
      </w:tr>
      <w:tr w:rsidR="00B07FB6" w:rsidRPr="00B07FB6" w:rsidTr="00B07FB6">
        <w:trPr>
          <w:trHeight w:val="14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4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434,9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4 S8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434,9</w:t>
            </w:r>
          </w:p>
        </w:tc>
      </w:tr>
      <w:tr w:rsidR="00B07FB6" w:rsidRPr="00B07FB6" w:rsidTr="00B07FB6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на уличное освещение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4 S8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39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91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3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10"/>
        </w:trPr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3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1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3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Зарезервированные </w:t>
            </w:r>
            <w:proofErr w:type="gramStart"/>
            <w:r w:rsidRPr="00B07FB6">
              <w:t>средства</w:t>
            </w:r>
            <w:proofErr w:type="gramEnd"/>
            <w:r w:rsidRPr="00B07FB6"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5 7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3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9 548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9 548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9 548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95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9 548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поощрение муниципальных районов за достижение наилучших </w:t>
            </w:r>
            <w:proofErr w:type="gramStart"/>
            <w:r w:rsidRPr="00B07FB6">
              <w:t>значений комплексной оценки показателей эффективности деятельности органов местного</w:t>
            </w:r>
            <w:proofErr w:type="gramEnd"/>
            <w:r w:rsidRPr="00B07FB6">
              <w:t xml:space="preserve">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1 79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44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Мероприятия на </w:t>
            </w:r>
            <w:proofErr w:type="spellStart"/>
            <w:r w:rsidRPr="00B07FB6">
              <w:t>софинансирование</w:t>
            </w:r>
            <w:proofErr w:type="spellEnd"/>
            <w:r w:rsidRPr="00B07FB6">
              <w:t xml:space="preserve"> капитальных вложений в объекты муниципальной собственности   (Капитальные вложения в объекты государственно</w:t>
            </w:r>
            <w:proofErr w:type="gramStart"/>
            <w:r w:rsidRPr="00B07FB6">
              <w:t>й(</w:t>
            </w:r>
            <w:proofErr w:type="gramEnd"/>
            <w:r w:rsidRPr="00B07FB6">
              <w:t>муниципальной) собственност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1 S8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5 00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44 5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21 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35 087,3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2 47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2 7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6 442,3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2 46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2 6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6 432,3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2 46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2 6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6 432,3</w:t>
            </w:r>
          </w:p>
        </w:tc>
      </w:tr>
      <w:tr w:rsidR="00B07FB6" w:rsidRPr="00B07FB6" w:rsidTr="00B07FB6">
        <w:trPr>
          <w:trHeight w:val="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lastRenderedPageBreak/>
              <w:t>Основное мероприятие « Развитие дошкольного образова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2 46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2 6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6 432,3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7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 1 01 78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67 87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69 7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72 858,8</w:t>
            </w:r>
          </w:p>
        </w:tc>
      </w:tr>
      <w:tr w:rsidR="00B07FB6" w:rsidRPr="00B07FB6" w:rsidTr="00B07FB6">
        <w:trPr>
          <w:trHeight w:val="3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78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6 70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8 5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1 694,1</w:t>
            </w:r>
          </w:p>
        </w:tc>
      </w:tr>
      <w:tr w:rsidR="00B07FB6" w:rsidRPr="00B07FB6" w:rsidTr="00B07FB6">
        <w:trPr>
          <w:trHeight w:val="2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78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4,7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 1 01 80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51 94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42 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43 573,5</w:t>
            </w:r>
          </w:p>
        </w:tc>
      </w:tr>
      <w:tr w:rsidR="00B07FB6" w:rsidRPr="00B07FB6" w:rsidTr="00B07FB6">
        <w:trPr>
          <w:trHeight w:val="46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80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6 04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967,0</w:t>
            </w:r>
          </w:p>
        </w:tc>
      </w:tr>
      <w:tr w:rsidR="00B07FB6" w:rsidRPr="00B07FB6" w:rsidTr="00B07FB6">
        <w:trPr>
          <w:trHeight w:val="3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1 01 80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49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 408,3</w:t>
            </w:r>
          </w:p>
        </w:tc>
      </w:tr>
      <w:tr w:rsidR="00B07FB6" w:rsidRPr="00B07FB6" w:rsidTr="00B07FB6">
        <w:trPr>
          <w:trHeight w:val="2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80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98,2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S8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89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</w:tr>
      <w:tr w:rsidR="00B07FB6" w:rsidRPr="00B07FB6" w:rsidTr="00B07FB6">
        <w:trPr>
          <w:trHeight w:val="975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5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12 24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47 0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55 062,6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12 24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47 0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55 062,6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12 23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47 0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55 052,6</w:t>
            </w:r>
          </w:p>
        </w:tc>
      </w:tr>
      <w:tr w:rsidR="00B07FB6" w:rsidRPr="00B07FB6" w:rsidTr="00B07FB6">
        <w:trPr>
          <w:trHeight w:val="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2 42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29 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39 376,9</w:t>
            </w:r>
          </w:p>
        </w:tc>
      </w:tr>
      <w:tr w:rsidR="00B07FB6" w:rsidRPr="00B07FB6" w:rsidTr="00B07FB6">
        <w:trPr>
          <w:trHeight w:val="41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 17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 170,5</w:t>
            </w:r>
          </w:p>
        </w:tc>
      </w:tr>
      <w:tr w:rsidR="00B07FB6" w:rsidRPr="00B07FB6" w:rsidTr="00B07FB6">
        <w:trPr>
          <w:trHeight w:val="19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lastRenderedPageBreak/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S8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1,6</w:t>
            </w:r>
          </w:p>
        </w:tc>
      </w:tr>
      <w:tr w:rsidR="00B07FB6" w:rsidRPr="00B07FB6" w:rsidTr="00B07FB6">
        <w:trPr>
          <w:trHeight w:val="27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11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7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777,9</w:t>
            </w:r>
          </w:p>
        </w:tc>
      </w:tr>
      <w:tr w:rsidR="00B07FB6" w:rsidRPr="00B07FB6" w:rsidTr="00B07FB6">
        <w:trPr>
          <w:trHeight w:val="2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Зарезервированные средства, связанные с особенностями исполнения бюджет</w:t>
            </w:r>
            <w:proofErr w:type="gramStart"/>
            <w:r w:rsidRPr="00B07FB6">
              <w:t>а(</w:t>
            </w:r>
            <w:proofErr w:type="gramEnd"/>
            <w:r w:rsidRPr="00B07FB6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7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3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2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 1 02 78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247 19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255 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269 476,2</w:t>
            </w:r>
          </w:p>
        </w:tc>
      </w:tr>
      <w:tr w:rsidR="00B07FB6" w:rsidRPr="00B07FB6" w:rsidTr="00B07FB6">
        <w:trPr>
          <w:trHeight w:val="51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78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37 3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45 8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9 903,2</w:t>
            </w:r>
          </w:p>
        </w:tc>
      </w:tr>
      <w:tr w:rsidR="00B07FB6" w:rsidRPr="00B07FB6" w:rsidTr="00B07FB6">
        <w:trPr>
          <w:trHeight w:val="3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78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88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573,0</w:t>
            </w:r>
          </w:p>
        </w:tc>
      </w:tr>
      <w:tr w:rsidR="00B07FB6" w:rsidRPr="00B07FB6" w:rsidTr="00B07FB6">
        <w:trPr>
          <w:trHeight w:val="16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8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8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</w:tr>
      <w:tr w:rsidR="00B07FB6" w:rsidRPr="00B07FB6" w:rsidTr="00B07FB6">
        <w:trPr>
          <w:trHeight w:val="19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 1 02 8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80 59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32 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28 734,1</w:t>
            </w:r>
          </w:p>
        </w:tc>
      </w:tr>
      <w:tr w:rsidR="00B07FB6" w:rsidRPr="00B07FB6" w:rsidTr="00B07FB6">
        <w:trPr>
          <w:trHeight w:val="43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8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5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24,6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1 02 8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69 00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6 7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2 974,4</w:t>
            </w:r>
          </w:p>
        </w:tc>
      </w:tr>
      <w:tr w:rsidR="00B07FB6" w:rsidRPr="00B07FB6" w:rsidTr="00B07FB6">
        <w:trPr>
          <w:trHeight w:val="2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1 02 8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55,0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8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 99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5 1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5 180,1</w:t>
            </w:r>
          </w:p>
        </w:tc>
      </w:tr>
      <w:tr w:rsidR="00B07FB6" w:rsidRPr="00B07FB6" w:rsidTr="00B07FB6">
        <w:trPr>
          <w:trHeight w:val="19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S8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01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0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016,6</w:t>
            </w:r>
          </w:p>
        </w:tc>
      </w:tr>
      <w:tr w:rsidR="00B07FB6" w:rsidRPr="00B07FB6" w:rsidTr="00B07FB6">
        <w:trPr>
          <w:trHeight w:val="198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S8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80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70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 E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 30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 5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 983,1</w:t>
            </w:r>
          </w:p>
        </w:tc>
      </w:tr>
      <w:tr w:rsidR="00B07FB6" w:rsidRPr="00B07FB6" w:rsidTr="00B07FB6">
        <w:trPr>
          <w:trHeight w:val="34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 E1 51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 30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5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 983,1</w:t>
            </w:r>
          </w:p>
        </w:tc>
      </w:tr>
      <w:tr w:rsidR="00B07FB6" w:rsidRPr="00B07FB6" w:rsidTr="00B07FB6">
        <w:trPr>
          <w:trHeight w:val="70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Е</w:t>
            </w:r>
            <w:proofErr w:type="gramStart"/>
            <w:r w:rsidRPr="00B07FB6">
              <w:rPr>
                <w:b/>
                <w:bCs/>
              </w:rPr>
              <w:t>2</w:t>
            </w:r>
            <w:proofErr w:type="gramEnd"/>
            <w:r w:rsidRPr="00B07FB6">
              <w:rPr>
                <w:b/>
                <w:bCs/>
              </w:rPr>
              <w:t xml:space="preserve">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2580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Е</w:t>
            </w:r>
            <w:proofErr w:type="gramStart"/>
            <w:r w:rsidRPr="00B07FB6">
              <w:t>2</w:t>
            </w:r>
            <w:proofErr w:type="gramEnd"/>
            <w:r w:rsidRPr="00B07FB6">
              <w:t xml:space="preserve"> 50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7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 E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50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7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692,6</w:t>
            </w:r>
          </w:p>
        </w:tc>
      </w:tr>
      <w:tr w:rsidR="00B07FB6" w:rsidRPr="00B07FB6" w:rsidTr="00B07FB6">
        <w:trPr>
          <w:trHeight w:val="26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Обеспечение образовательных организаций материально-технической базой для внедрения цифровой образовательн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E4 52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50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7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692,6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</w:tr>
      <w:tr w:rsidR="00B07FB6" w:rsidRPr="00B07FB6" w:rsidTr="00B07FB6">
        <w:trPr>
          <w:trHeight w:val="126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,0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8 8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47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2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6 153,9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85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404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85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 404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 85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 404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B07FB6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 1 03 8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5 85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5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5 404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 1 03 7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4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4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3 8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0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5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801,3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3 8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37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82,4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3 8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,3</w:t>
            </w:r>
          </w:p>
        </w:tc>
      </w:tr>
      <w:tr w:rsidR="00B07FB6" w:rsidRPr="00B07FB6" w:rsidTr="00B07FB6">
        <w:trPr>
          <w:trHeight w:val="13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Развитие культуры и туризм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9 6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 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 749,9</w:t>
            </w:r>
          </w:p>
        </w:tc>
      </w:tr>
      <w:tr w:rsidR="00B07FB6" w:rsidRPr="00B07FB6" w:rsidTr="00B07FB6">
        <w:trPr>
          <w:trHeight w:val="16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9 6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 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 749,9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9 6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 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 749,9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1 2 01 807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9 6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20 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20 749,9</w:t>
            </w:r>
          </w:p>
        </w:tc>
      </w:tr>
      <w:tr w:rsidR="00B07FB6" w:rsidRPr="00B07FB6" w:rsidTr="00B07FB6">
        <w:trPr>
          <w:trHeight w:val="3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2 01 807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87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 289,8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2 01 807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60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3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348,1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2 01 807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2,0</w:t>
            </w:r>
          </w:p>
        </w:tc>
      </w:tr>
      <w:tr w:rsidR="00B07FB6" w:rsidRPr="00B07FB6" w:rsidTr="00B07FB6">
        <w:trPr>
          <w:trHeight w:val="4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олодеж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9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5,0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9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5,0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9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5,0</w:t>
            </w:r>
          </w:p>
        </w:tc>
      </w:tr>
      <w:tr w:rsidR="00B07FB6" w:rsidRPr="00B07FB6" w:rsidTr="00B07FB6">
        <w:trPr>
          <w:trHeight w:val="19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08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8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905,0</w:t>
            </w:r>
          </w:p>
        </w:tc>
      </w:tr>
      <w:tr w:rsidR="00B07FB6" w:rsidRPr="00B07FB6" w:rsidTr="00B07FB6">
        <w:trPr>
          <w:trHeight w:val="19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3 S8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76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20,6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3 S8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3 802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3 S8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09,4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4 80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4 80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23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4 88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</w:tr>
      <w:tr w:rsidR="00B07FB6" w:rsidRPr="00B07FB6" w:rsidTr="00B07FB6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81 07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3 5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4 423,5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81 07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3 5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4 423,5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6 41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26,9</w:t>
            </w:r>
          </w:p>
        </w:tc>
      </w:tr>
      <w:tr w:rsidR="00B07FB6" w:rsidRPr="00B07FB6" w:rsidTr="00B07FB6">
        <w:trPr>
          <w:trHeight w:val="24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3 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26,9</w:t>
            </w:r>
          </w:p>
        </w:tc>
      </w:tr>
      <w:tr w:rsidR="00B07FB6" w:rsidRPr="00B07FB6" w:rsidTr="00B07FB6">
        <w:trPr>
          <w:trHeight w:val="9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4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3 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26,9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7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26,9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8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Мероприятия на </w:t>
            </w:r>
            <w:proofErr w:type="spellStart"/>
            <w:r w:rsidRPr="00B07FB6">
              <w:t>софинансирование</w:t>
            </w:r>
            <w:proofErr w:type="spellEnd"/>
            <w:r w:rsidRPr="00B07FB6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S8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 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P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2 8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P2 52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1 28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372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B07FB6">
              <w:rPr>
                <w:color w:val="000000"/>
              </w:rPr>
              <w:t>й(</w:t>
            </w:r>
            <w:proofErr w:type="gramEnd"/>
            <w:r w:rsidRPr="00B07FB6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P2 Д2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1 5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4 66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2 6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3 496,6</w:t>
            </w:r>
          </w:p>
        </w:tc>
      </w:tr>
      <w:tr w:rsidR="00B07FB6" w:rsidRPr="00B07FB6" w:rsidTr="00B07FB6">
        <w:trPr>
          <w:trHeight w:val="27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 07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9 2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9 779,0</w:t>
            </w:r>
          </w:p>
        </w:tc>
      </w:tr>
      <w:tr w:rsidR="00B07FB6" w:rsidRPr="00B07FB6" w:rsidTr="00B07FB6">
        <w:trPr>
          <w:trHeight w:val="3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04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283,9</w:t>
            </w:r>
          </w:p>
        </w:tc>
      </w:tr>
      <w:tr w:rsidR="00B07FB6" w:rsidRPr="00B07FB6" w:rsidTr="00B07FB6">
        <w:trPr>
          <w:trHeight w:val="3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4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347,2</w:t>
            </w:r>
          </w:p>
        </w:tc>
      </w:tr>
      <w:tr w:rsidR="00B07FB6" w:rsidRPr="00B07FB6" w:rsidTr="00B07FB6">
        <w:trPr>
          <w:trHeight w:val="3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77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0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388,3</w:t>
            </w:r>
          </w:p>
        </w:tc>
      </w:tr>
      <w:tr w:rsidR="00B07FB6" w:rsidRPr="00B07FB6" w:rsidTr="00B07FB6">
        <w:trPr>
          <w:trHeight w:val="3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71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1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250,8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12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2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B07FB6">
              <w:t xml:space="preserve">( </w:t>
            </w:r>
            <w:proofErr w:type="gramEnd"/>
            <w:r w:rsidRPr="00B07FB6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8,8</w:t>
            </w:r>
          </w:p>
        </w:tc>
      </w:tr>
      <w:tr w:rsidR="00B07FB6" w:rsidRPr="00B07FB6" w:rsidTr="00B07FB6">
        <w:trPr>
          <w:trHeight w:val="31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lastRenderedPageBreak/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4 58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 4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 717,6</w:t>
            </w:r>
          </w:p>
        </w:tc>
      </w:tr>
      <w:tr w:rsidR="00B07FB6" w:rsidRPr="00B07FB6" w:rsidTr="00B07FB6">
        <w:trPr>
          <w:trHeight w:val="3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7 8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26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654,6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7 8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03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9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920,5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7 8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8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2,5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4 06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8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611,8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4 06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8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611,8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«Развитие культуры и туризм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4 06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8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611,8</w:t>
            </w:r>
          </w:p>
        </w:tc>
      </w:tr>
      <w:tr w:rsidR="00B07FB6" w:rsidRPr="00B07FB6" w:rsidTr="00B07FB6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4 06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8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611,8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lastRenderedPageBreak/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2 87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4 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3 507,6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1 1 01 0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35 40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35 4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37 119,4</w:t>
            </w:r>
          </w:p>
        </w:tc>
      </w:tr>
      <w:tr w:rsidR="00B07FB6" w:rsidRPr="00B07FB6" w:rsidTr="00B07FB6">
        <w:trPr>
          <w:trHeight w:val="3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4 45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9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7 666,8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 26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1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198,6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Капитальные вложения в объекты государственной (муниципальной) собственност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4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40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7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388,2</w:t>
            </w:r>
          </w:p>
        </w:tc>
      </w:tr>
      <w:tr w:rsidR="00B07FB6" w:rsidRPr="00B07FB6" w:rsidTr="00B07FB6">
        <w:trPr>
          <w:trHeight w:val="31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B07FB6">
              <w:t xml:space="preserve">( </w:t>
            </w:r>
            <w:proofErr w:type="gramEnd"/>
            <w:r w:rsidRPr="00B07FB6">
              <w:t>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90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7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388,2</w:t>
            </w:r>
          </w:p>
        </w:tc>
      </w:tr>
      <w:tr w:rsidR="00B07FB6" w:rsidRPr="00B07FB6" w:rsidTr="00B07FB6">
        <w:trPr>
          <w:trHeight w:val="133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7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6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25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B07FB6">
              <w:rPr>
                <w:color w:val="000000"/>
              </w:rPr>
              <w:t>к(</w:t>
            </w:r>
            <w:proofErr w:type="gramEnd"/>
            <w:r w:rsidRPr="00B07FB6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L4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right"/>
            </w:pPr>
            <w:r w:rsidRPr="00B07FB6">
              <w:t>3 5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Региональный проект «Культурная сред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1 А</w:t>
            </w:r>
            <w:proofErr w:type="gramStart"/>
            <w:r w:rsidRPr="00B07FB6">
              <w:rPr>
                <w:b/>
                <w:bCs/>
              </w:rPr>
              <w:t>1</w:t>
            </w:r>
            <w:proofErr w:type="gramEnd"/>
            <w:r w:rsidRPr="00B07FB6">
              <w:rPr>
                <w:b/>
                <w:bCs/>
              </w:rPr>
              <w:t xml:space="preserve">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 570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0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Государственная поддержка отрасли культуры (Межбюджетные трансферты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А</w:t>
            </w:r>
            <w:proofErr w:type="gramStart"/>
            <w:r w:rsidRPr="00B07FB6">
              <w:t>1</w:t>
            </w:r>
            <w:proofErr w:type="gramEnd"/>
            <w:r w:rsidRPr="00B07FB6">
              <w:t xml:space="preserve"> 55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 57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6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7 38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4 191,5</w:t>
            </w:r>
          </w:p>
        </w:tc>
      </w:tr>
      <w:tr w:rsidR="00B07FB6" w:rsidRPr="00B07FB6" w:rsidTr="00B07FB6">
        <w:trPr>
          <w:trHeight w:val="14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1 1 02 0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7 38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3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4 191,5</w:t>
            </w:r>
          </w:p>
        </w:tc>
      </w:tr>
      <w:tr w:rsidR="00B07FB6" w:rsidRPr="00B07FB6" w:rsidTr="00B07FB6">
        <w:trPr>
          <w:trHeight w:val="32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2 0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0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7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479,4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2 0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25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81,1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Капитальные вложения в объекты государственной (муниципальной) собственност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2 0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2 0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1,0</w:t>
            </w:r>
          </w:p>
        </w:tc>
      </w:tr>
      <w:tr w:rsidR="00B07FB6" w:rsidRPr="00B07FB6" w:rsidTr="00B07FB6">
        <w:trPr>
          <w:trHeight w:val="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 81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7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912,7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3 00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81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7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912,7</w:t>
            </w:r>
          </w:p>
        </w:tc>
      </w:tr>
      <w:tr w:rsidR="00B07FB6" w:rsidRPr="00B07FB6" w:rsidTr="00B07FB6">
        <w:trPr>
          <w:trHeight w:val="3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3 00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20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478,3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3 00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42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339,4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3 00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5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4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7 S8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4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2 99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0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3 727,6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униципальная программа «Муниципальное управление и гражданское общество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</w:tr>
      <w:tr w:rsidR="00B07FB6" w:rsidRPr="00B07FB6" w:rsidTr="00B07FB6">
        <w:trPr>
          <w:trHeight w:val="165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00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00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Доплаты к пенсиям муниципальных служащих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района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000,0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91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50,0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 Воронеж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91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50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Комплексное развитие сельских территорий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района Воронежской области»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91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5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91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5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2 01 L57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1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50,0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348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8 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8 045,6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20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626,9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39,0</w:t>
            </w:r>
          </w:p>
        </w:tc>
      </w:tr>
      <w:tr w:rsidR="00B07FB6" w:rsidRPr="00B07FB6" w:rsidTr="00B07FB6">
        <w:trPr>
          <w:trHeight w:val="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39,0</w:t>
            </w:r>
          </w:p>
        </w:tc>
      </w:tr>
      <w:tr w:rsidR="00B07FB6" w:rsidRPr="00B07FB6" w:rsidTr="00B07FB6">
        <w:trPr>
          <w:trHeight w:val="3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39,0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287,9</w:t>
            </w:r>
          </w:p>
        </w:tc>
      </w:tr>
      <w:tr w:rsidR="00B07FB6" w:rsidRPr="00B07FB6" w:rsidTr="00B07FB6">
        <w:trPr>
          <w:trHeight w:val="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86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 287,9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1 5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6,7</w:t>
            </w:r>
          </w:p>
        </w:tc>
      </w:tr>
      <w:tr w:rsidR="00B07FB6" w:rsidRPr="00B07FB6" w:rsidTr="00B07FB6">
        <w:trPr>
          <w:trHeight w:val="2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B07FB6">
              <w:t>безпопеченияродителе</w:t>
            </w:r>
            <w:proofErr w:type="gramStart"/>
            <w:r w:rsidRPr="00B07FB6">
              <w:t>й</w:t>
            </w:r>
            <w:proofErr w:type="spellEnd"/>
            <w:r w:rsidRPr="00B07FB6">
              <w:t>(</w:t>
            </w:r>
            <w:proofErr w:type="gramEnd"/>
            <w:r w:rsidRPr="00B07FB6">
              <w:t xml:space="preserve">Социальное обеспечение и иные выплаты населению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1 78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66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2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061,2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1 785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2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98,1</w:t>
            </w:r>
          </w:p>
        </w:tc>
      </w:tr>
      <w:tr w:rsidR="00B07FB6" w:rsidRPr="00B07FB6" w:rsidTr="00B07FB6">
        <w:trPr>
          <w:trHeight w:val="248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1 785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0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35,2</w:t>
            </w:r>
          </w:p>
        </w:tc>
      </w:tr>
      <w:tr w:rsidR="00B07FB6" w:rsidRPr="00B07FB6" w:rsidTr="00B07FB6">
        <w:trPr>
          <w:trHeight w:val="2505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1 785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43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9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827,9</w:t>
            </w:r>
          </w:p>
        </w:tc>
      </w:tr>
      <w:tr w:rsidR="00B07FB6" w:rsidRPr="00B07FB6" w:rsidTr="00B07FB6">
        <w:trPr>
          <w:trHeight w:val="1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14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418,7</w:t>
            </w:r>
          </w:p>
        </w:tc>
      </w:tr>
      <w:tr w:rsidR="00B07FB6" w:rsidRPr="00B07FB6" w:rsidTr="00B07FB6">
        <w:trPr>
          <w:trHeight w:val="1185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14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418,7</w:t>
            </w:r>
          </w:p>
        </w:tc>
      </w:tr>
      <w:tr w:rsidR="00B07FB6" w:rsidRPr="00B07FB6" w:rsidTr="00B07FB6">
        <w:trPr>
          <w:trHeight w:val="1650"/>
        </w:trPr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14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418,7</w:t>
            </w:r>
          </w:p>
        </w:tc>
      </w:tr>
      <w:tr w:rsidR="00B07FB6" w:rsidRPr="00B07FB6" w:rsidTr="00B07FB6">
        <w:trPr>
          <w:trHeight w:val="13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3 3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14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418,7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72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8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832,0</w:t>
            </w:r>
          </w:p>
        </w:tc>
      </w:tr>
      <w:tr w:rsidR="00B07FB6" w:rsidRPr="00B07FB6" w:rsidTr="00B07FB6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0,0</w:t>
            </w:r>
          </w:p>
        </w:tc>
      </w:tr>
      <w:tr w:rsidR="00B07FB6" w:rsidRPr="00B07FB6" w:rsidTr="00B07FB6">
        <w:trPr>
          <w:trHeight w:val="91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0,0</w:t>
            </w:r>
          </w:p>
        </w:tc>
      </w:tr>
      <w:tr w:rsidR="00B07FB6" w:rsidRPr="00B07FB6" w:rsidTr="00B07FB6">
        <w:trPr>
          <w:trHeight w:val="1695"/>
        </w:trPr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0,0</w:t>
            </w:r>
          </w:p>
        </w:tc>
      </w:tr>
      <w:tr w:rsidR="00B07FB6" w:rsidRPr="00B07FB6" w:rsidTr="00B07FB6">
        <w:trPr>
          <w:trHeight w:val="16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3 3 01 80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52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32,0</w:t>
            </w:r>
          </w:p>
        </w:tc>
      </w:tr>
      <w:tr w:rsidR="00B07FB6" w:rsidRPr="00B07FB6" w:rsidTr="00B07FB6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52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32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4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432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1 8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2,0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финансовое обеспечение других обязательств  </w:t>
            </w:r>
            <w:proofErr w:type="spellStart"/>
            <w:r w:rsidRPr="00B07FB6">
              <w:t>администрацииБогучарского</w:t>
            </w:r>
            <w:proofErr w:type="spellEnd"/>
            <w:r w:rsidRPr="00B07FB6"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 01 807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4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09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0,0</w:t>
            </w:r>
          </w:p>
        </w:tc>
      </w:tr>
      <w:tr w:rsidR="00B07FB6" w:rsidRPr="00B07FB6" w:rsidTr="00B07FB6">
        <w:trPr>
          <w:trHeight w:val="2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3 S8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9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2 06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9 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0 598,6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7 35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 230,5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7 35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 230,5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7 35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 230,5</w:t>
            </w:r>
          </w:p>
        </w:tc>
      </w:tr>
      <w:tr w:rsidR="00B07FB6" w:rsidRPr="00B07FB6" w:rsidTr="00B07FB6">
        <w:trPr>
          <w:trHeight w:val="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7 35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4 230,5</w:t>
            </w:r>
          </w:p>
        </w:tc>
      </w:tr>
      <w:tr w:rsidR="00B07FB6" w:rsidRPr="00B07FB6" w:rsidTr="00B07FB6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  <w:color w:val="000000"/>
              </w:rPr>
            </w:pPr>
            <w:r w:rsidRPr="00B07FB6">
              <w:rPr>
                <w:i/>
                <w:iCs/>
                <w:color w:val="000000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  <w:color w:val="000000"/>
              </w:rPr>
            </w:pPr>
            <w:r w:rsidRPr="00B07FB6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6 58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2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12 878,9</w:t>
            </w:r>
          </w:p>
        </w:tc>
      </w:tr>
      <w:tr w:rsidR="00B07FB6" w:rsidRPr="00B07FB6" w:rsidTr="00B07FB6">
        <w:trPr>
          <w:trHeight w:val="3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72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8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992,4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75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777,8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8,7</w:t>
            </w:r>
          </w:p>
        </w:tc>
      </w:tr>
      <w:tr w:rsidR="00B07FB6" w:rsidRPr="00B07FB6" w:rsidTr="00B07FB6">
        <w:trPr>
          <w:trHeight w:val="341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lastRenderedPageBreak/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S8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6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351,6</w:t>
            </w:r>
          </w:p>
        </w:tc>
      </w:tr>
      <w:tr w:rsidR="00B07FB6" w:rsidRPr="00B07FB6" w:rsidTr="00B07FB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8 10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6 368,1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 10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368,1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 10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368,1</w:t>
            </w:r>
          </w:p>
        </w:tc>
      </w:tr>
      <w:tr w:rsidR="00B07FB6" w:rsidRPr="00B07FB6" w:rsidTr="00B07FB6">
        <w:trPr>
          <w:trHeight w:val="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 10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368,1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i/>
                <w:iCs/>
              </w:rPr>
            </w:pPr>
            <w:r w:rsidRPr="00B07FB6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72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 0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 444,1</w:t>
            </w:r>
          </w:p>
        </w:tc>
      </w:tr>
      <w:tr w:rsidR="00B07FB6" w:rsidRPr="00B07FB6" w:rsidTr="00B07FB6">
        <w:trPr>
          <w:trHeight w:val="3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35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8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810,9</w:t>
            </w:r>
          </w:p>
        </w:tc>
      </w:tr>
      <w:tr w:rsidR="00B07FB6" w:rsidRPr="00B07FB6" w:rsidTr="00B07FB6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88,9</w:t>
            </w:r>
          </w:p>
        </w:tc>
      </w:tr>
      <w:tr w:rsidR="00B07FB6" w:rsidRPr="00B07FB6" w:rsidTr="00B07FB6">
        <w:trPr>
          <w:trHeight w:val="276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S8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4,2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21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B07FB6"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Основное мероприятие «Развитие физической культуры и спорт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6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Мероприятия на </w:t>
            </w:r>
            <w:proofErr w:type="spellStart"/>
            <w:r w:rsidRPr="00B07FB6">
              <w:t>софинансирование</w:t>
            </w:r>
            <w:proofErr w:type="spellEnd"/>
            <w:r w:rsidRPr="00B07FB6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S8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Управление муниципальным долгом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15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Процентные платежи по муниципальному долгу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района (Обслуживание государственного (муниципального) долг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1 27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B07FB6">
        <w:trPr>
          <w:trHeight w:val="23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2 0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470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6 2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470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6 2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47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6 2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 47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6 2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 47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 1 02 7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2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47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lastRenderedPageBreak/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 102 8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000,0</w:t>
            </w:r>
          </w:p>
        </w:tc>
      </w:tr>
      <w:tr w:rsidR="00B07FB6" w:rsidRPr="00B07FB6" w:rsidTr="00B07FB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5 80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5 80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5 80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B07FB6">
        <w:trPr>
          <w:trHeight w:val="1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5 80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B07FB6">
        <w:trPr>
          <w:trHeight w:val="1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 1 03 S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5 80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</w:tbl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571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029"/>
        <w:gridCol w:w="1650"/>
        <w:gridCol w:w="615"/>
        <w:gridCol w:w="460"/>
        <w:gridCol w:w="697"/>
        <w:gridCol w:w="1418"/>
        <w:gridCol w:w="1416"/>
        <w:gridCol w:w="1276"/>
      </w:tblGrid>
      <w:tr w:rsidR="00B07FB6" w:rsidRPr="00B07FB6" w:rsidTr="00864E4A">
        <w:trPr>
          <w:trHeight w:val="36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lastRenderedPageBreak/>
              <w:t xml:space="preserve">Приложение № 5 </w:t>
            </w:r>
          </w:p>
        </w:tc>
      </w:tr>
      <w:tr w:rsidR="00B07FB6" w:rsidRPr="00B07FB6" w:rsidTr="00864E4A">
        <w:trPr>
          <w:trHeight w:val="36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к решению Совета народных депутатов</w:t>
            </w:r>
          </w:p>
        </w:tc>
      </w:tr>
      <w:tr w:rsidR="00B07FB6" w:rsidRPr="00B07FB6" w:rsidTr="00864E4A">
        <w:trPr>
          <w:trHeight w:val="36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proofErr w:type="spellStart"/>
            <w:r w:rsidRPr="00B07FB6">
              <w:rPr>
                <w:sz w:val="28"/>
                <w:szCs w:val="28"/>
              </w:rPr>
              <w:t>Богучаркого</w:t>
            </w:r>
            <w:proofErr w:type="spellEnd"/>
            <w:r w:rsidRPr="00B07FB6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07FB6" w:rsidRPr="00B07FB6" w:rsidTr="00864E4A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5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Воронежской области</w:t>
            </w:r>
          </w:p>
        </w:tc>
      </w:tr>
      <w:tr w:rsidR="00B07FB6" w:rsidRPr="00B07FB6" w:rsidTr="00864E4A">
        <w:trPr>
          <w:trHeight w:val="36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6B567A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 xml:space="preserve">   от "</w:t>
            </w:r>
            <w:r w:rsidR="006B567A">
              <w:rPr>
                <w:sz w:val="28"/>
                <w:szCs w:val="28"/>
              </w:rPr>
              <w:t>25</w:t>
            </w:r>
            <w:r w:rsidRPr="00B07FB6">
              <w:rPr>
                <w:sz w:val="28"/>
                <w:szCs w:val="28"/>
              </w:rPr>
              <w:t>"  ____</w:t>
            </w:r>
            <w:r w:rsidR="006B567A">
              <w:rPr>
                <w:sz w:val="28"/>
                <w:szCs w:val="28"/>
              </w:rPr>
              <w:t>08</w:t>
            </w:r>
            <w:r w:rsidRPr="00B07FB6">
              <w:rPr>
                <w:sz w:val="28"/>
                <w:szCs w:val="28"/>
              </w:rPr>
              <w:t xml:space="preserve">____  2021г. № </w:t>
            </w:r>
            <w:r w:rsidR="006B567A">
              <w:rPr>
                <w:sz w:val="28"/>
                <w:szCs w:val="28"/>
              </w:rPr>
              <w:t>273</w:t>
            </w:r>
            <w:r w:rsidRPr="00B07FB6">
              <w:rPr>
                <w:sz w:val="28"/>
                <w:szCs w:val="28"/>
              </w:rPr>
              <w:t>____</w:t>
            </w:r>
          </w:p>
        </w:tc>
      </w:tr>
      <w:tr w:rsidR="00B07FB6" w:rsidRPr="00B07FB6" w:rsidTr="00864E4A">
        <w:trPr>
          <w:trHeight w:val="2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07FB6" w:rsidRPr="00B07FB6" w:rsidTr="00864E4A">
        <w:trPr>
          <w:trHeight w:val="36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Приложение № 9</w:t>
            </w:r>
          </w:p>
        </w:tc>
      </w:tr>
      <w:tr w:rsidR="00B07FB6" w:rsidRPr="00B07FB6" w:rsidTr="00864E4A">
        <w:trPr>
          <w:trHeight w:val="4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к решению Совета народных депутатов</w:t>
            </w:r>
          </w:p>
        </w:tc>
      </w:tr>
      <w:tr w:rsidR="00B07FB6" w:rsidRPr="00B07FB6" w:rsidTr="00864E4A">
        <w:trPr>
          <w:trHeight w:val="36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proofErr w:type="spellStart"/>
            <w:r w:rsidRPr="00B07FB6">
              <w:rPr>
                <w:sz w:val="28"/>
                <w:szCs w:val="28"/>
              </w:rPr>
              <w:t>Богучаркого</w:t>
            </w:r>
            <w:proofErr w:type="spellEnd"/>
            <w:r w:rsidRPr="00B07FB6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07FB6" w:rsidRPr="00B07FB6" w:rsidTr="00864E4A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 </w:t>
            </w:r>
          </w:p>
        </w:tc>
        <w:tc>
          <w:tcPr>
            <w:tcW w:w="5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>Воронежской области</w:t>
            </w:r>
          </w:p>
        </w:tc>
      </w:tr>
      <w:tr w:rsidR="00B07FB6" w:rsidRPr="00B07FB6" w:rsidTr="00864E4A">
        <w:trPr>
          <w:trHeight w:val="375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right"/>
              <w:rPr>
                <w:sz w:val="28"/>
                <w:szCs w:val="28"/>
              </w:rPr>
            </w:pPr>
            <w:r w:rsidRPr="00B07FB6">
              <w:rPr>
                <w:sz w:val="28"/>
                <w:szCs w:val="28"/>
              </w:rPr>
              <w:t xml:space="preserve">   от "25"  декабря  2020г. № 233</w:t>
            </w:r>
          </w:p>
        </w:tc>
      </w:tr>
      <w:tr w:rsidR="00B07FB6" w:rsidRPr="00B07FB6" w:rsidTr="00864E4A">
        <w:trPr>
          <w:trHeight w:val="2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07FB6" w:rsidRPr="00B07FB6" w:rsidTr="00864E4A">
        <w:trPr>
          <w:trHeight w:val="1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07FB6" w:rsidRPr="00B07FB6" w:rsidTr="00864E4A">
        <w:trPr>
          <w:trHeight w:val="19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sz w:val="32"/>
                <w:szCs w:val="32"/>
              </w:rPr>
            </w:pPr>
            <w:r w:rsidRPr="00B07FB6">
              <w:rPr>
                <w:b/>
                <w:bCs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07FB6">
              <w:rPr>
                <w:b/>
                <w:bCs/>
                <w:sz w:val="32"/>
                <w:szCs w:val="32"/>
              </w:rPr>
              <w:t>Богучарского</w:t>
            </w:r>
            <w:proofErr w:type="spellEnd"/>
            <w:r w:rsidRPr="00B07FB6">
              <w:rPr>
                <w:b/>
                <w:bCs/>
                <w:sz w:val="32"/>
                <w:szCs w:val="32"/>
              </w:rPr>
              <w:t xml:space="preserve"> района), группам видов расходов, разделам, подразделам классификации расходов районного бюджета на 2021 год и плановый период 2022 и 2023 годов</w:t>
            </w:r>
          </w:p>
        </w:tc>
      </w:tr>
      <w:tr w:rsidR="00B07FB6" w:rsidRPr="00B07FB6" w:rsidTr="00864E4A">
        <w:trPr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sz w:val="32"/>
                <w:szCs w:val="32"/>
              </w:rPr>
            </w:pPr>
            <w:r w:rsidRPr="00B07FB6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Сумма (тыс. рублей)</w:t>
            </w:r>
          </w:p>
        </w:tc>
      </w:tr>
      <w:tr w:rsidR="00B07FB6" w:rsidRPr="00B07FB6" w:rsidTr="00864E4A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7FB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07FB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7FB6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Наименовани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proofErr w:type="spellStart"/>
            <w:r w:rsidRPr="00B07F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07FB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23 год</w:t>
            </w:r>
          </w:p>
        </w:tc>
      </w:tr>
      <w:tr w:rsidR="00B07FB6" w:rsidRPr="00B07FB6" w:rsidTr="00864E4A">
        <w:trPr>
          <w:trHeight w:val="3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</w:t>
            </w:r>
          </w:p>
        </w:tc>
      </w:tr>
      <w:tr w:rsidR="00B07FB6" w:rsidRPr="00B07FB6" w:rsidTr="00864E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239 12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10 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25 258,4</w:t>
            </w:r>
          </w:p>
        </w:tc>
      </w:tr>
      <w:tr w:rsidR="00B07FB6" w:rsidRPr="00B07FB6" w:rsidTr="00864E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B07FB6"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778 26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543 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556 819,9</w:t>
            </w:r>
          </w:p>
        </w:tc>
      </w:tr>
      <w:tr w:rsidR="00B07FB6" w:rsidRPr="00B07FB6" w:rsidTr="00864E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93 90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66 0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78 154,8</w:t>
            </w:r>
          </w:p>
        </w:tc>
      </w:tr>
      <w:tr w:rsidR="00B07FB6" w:rsidRPr="00B07FB6" w:rsidTr="00864E4A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2 80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3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6 771,3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</w:t>
            </w:r>
            <w:r w:rsidRPr="00B07FB6">
              <w:rPr>
                <w:color w:val="000000"/>
              </w:rPr>
              <w:lastRenderedPageBreak/>
              <w:t xml:space="preserve">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lastRenderedPageBreak/>
              <w:t>02 1 01 7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2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78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39,0</w:t>
            </w:r>
          </w:p>
        </w:tc>
      </w:tr>
      <w:tr w:rsidR="00B07FB6" w:rsidRPr="00B07FB6" w:rsidTr="00864E4A">
        <w:trPr>
          <w:trHeight w:val="3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78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6 70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8 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1 694,1</w:t>
            </w:r>
          </w:p>
        </w:tc>
      </w:tr>
      <w:tr w:rsidR="00B07FB6" w:rsidRPr="00B07FB6" w:rsidTr="00864E4A">
        <w:trPr>
          <w:trHeight w:val="2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78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4,7</w:t>
            </w:r>
          </w:p>
        </w:tc>
      </w:tr>
      <w:tr w:rsidR="00B07FB6" w:rsidRPr="00B07FB6" w:rsidTr="00864E4A">
        <w:trPr>
          <w:trHeight w:val="3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80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6 04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967,0</w:t>
            </w:r>
          </w:p>
        </w:tc>
      </w:tr>
      <w:tr w:rsidR="00B07FB6" w:rsidRPr="00B07FB6" w:rsidTr="00864E4A">
        <w:trPr>
          <w:trHeight w:val="2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1 01 80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4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 408,3</w:t>
            </w:r>
          </w:p>
        </w:tc>
      </w:tr>
      <w:tr w:rsidR="00B07FB6" w:rsidRPr="00B07FB6" w:rsidTr="00864E4A">
        <w:trPr>
          <w:trHeight w:val="2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80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98,2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1 S87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89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2 4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29 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39 376,9</w:t>
            </w:r>
          </w:p>
        </w:tc>
      </w:tr>
      <w:tr w:rsidR="00B07FB6" w:rsidRPr="00B07FB6" w:rsidTr="00864E4A">
        <w:trPr>
          <w:trHeight w:val="3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53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 17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 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 170,5</w:t>
            </w:r>
          </w:p>
        </w:tc>
      </w:tr>
      <w:tr w:rsidR="00B07FB6" w:rsidRPr="00B07FB6" w:rsidTr="00864E4A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S89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1,6</w:t>
            </w:r>
          </w:p>
        </w:tc>
      </w:tr>
      <w:tr w:rsidR="00B07FB6" w:rsidRPr="00B07FB6" w:rsidTr="00864E4A">
        <w:trPr>
          <w:trHeight w:val="2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L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1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777,9</w:t>
            </w:r>
          </w:p>
        </w:tc>
      </w:tr>
      <w:tr w:rsidR="00B07FB6" w:rsidRPr="00B07FB6" w:rsidTr="00864E4A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Зарезервированные средства, связанные с особенностями исполнения бюджет</w:t>
            </w:r>
            <w:proofErr w:type="gramStart"/>
            <w:r w:rsidRPr="00B07FB6">
              <w:t>а(</w:t>
            </w:r>
            <w:proofErr w:type="gramEnd"/>
            <w:r w:rsidRPr="00B07FB6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 xml:space="preserve">02 1 02 701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3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3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78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37 31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45 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9 903,2</w:t>
            </w:r>
          </w:p>
        </w:tc>
      </w:tr>
      <w:tr w:rsidR="00B07FB6" w:rsidRPr="00B07FB6" w:rsidTr="00864E4A">
        <w:trPr>
          <w:trHeight w:val="2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78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88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573,0</w:t>
            </w:r>
          </w:p>
        </w:tc>
      </w:tr>
      <w:tr w:rsidR="00B07FB6" w:rsidRPr="00B07FB6" w:rsidTr="00864E4A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Мероприятия, направленные на содействие занятости населения (Закупка товаров, работ и услуг для </w:t>
            </w:r>
            <w:r w:rsidRPr="00B07FB6">
              <w:lastRenderedPageBreak/>
              <w:t>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lastRenderedPageBreak/>
              <w:t>02 1 02 80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8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</w:tr>
      <w:tr w:rsidR="00B07FB6" w:rsidRPr="00B07FB6" w:rsidTr="00864E4A">
        <w:trPr>
          <w:trHeight w:val="3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8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5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24,6</w:t>
            </w:r>
          </w:p>
        </w:tc>
      </w:tr>
      <w:tr w:rsidR="00B07FB6" w:rsidRPr="00B07FB6" w:rsidTr="00864E4A">
        <w:trPr>
          <w:trHeight w:val="2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1 02 8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69 00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6 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2 974,4</w:t>
            </w:r>
          </w:p>
        </w:tc>
      </w:tr>
      <w:tr w:rsidR="00B07FB6" w:rsidRPr="00B07FB6" w:rsidTr="00864E4A">
        <w:trPr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</w:t>
            </w:r>
            <w:proofErr w:type="gramStart"/>
            <w:r w:rsidRPr="00B07FB6">
              <w:t>я(</w:t>
            </w:r>
            <w:proofErr w:type="gramEnd"/>
            <w:r w:rsidRPr="00B07FB6">
              <w:t>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1 02 8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4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55,0</w:t>
            </w:r>
          </w:p>
        </w:tc>
      </w:tr>
      <w:tr w:rsidR="00B07FB6" w:rsidRPr="00B07FB6" w:rsidTr="00864E4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8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 99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5 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180,1</w:t>
            </w:r>
          </w:p>
        </w:tc>
      </w:tr>
      <w:tr w:rsidR="00B07FB6" w:rsidRPr="00B07FB6" w:rsidTr="00864E4A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S8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01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016,6</w:t>
            </w:r>
          </w:p>
        </w:tc>
      </w:tr>
      <w:tr w:rsidR="00B07FB6" w:rsidRPr="00B07FB6" w:rsidTr="00864E4A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2 S87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80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 85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 404,0</w:t>
            </w:r>
          </w:p>
        </w:tc>
      </w:tr>
      <w:tr w:rsidR="00B07FB6" w:rsidRPr="00B07FB6" w:rsidTr="00864E4A">
        <w:trPr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3 7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3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3 8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801,3</w:t>
            </w:r>
          </w:p>
        </w:tc>
      </w:tr>
      <w:tr w:rsidR="00B07FB6" w:rsidRPr="00B07FB6" w:rsidTr="00864E4A">
        <w:trPr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</w:t>
            </w:r>
            <w:proofErr w:type="gramStart"/>
            <w:r w:rsidRPr="00B07FB6">
              <w:t>)(</w:t>
            </w:r>
            <w:proofErr w:type="gramEnd"/>
            <w:r w:rsidRPr="00B07FB6">
              <w:t>ЦД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3 8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37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82,4</w:t>
            </w:r>
          </w:p>
        </w:tc>
      </w:tr>
      <w:tr w:rsidR="00B07FB6" w:rsidRPr="00B07FB6" w:rsidTr="00864E4A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3 8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,3</w:t>
            </w:r>
          </w:p>
        </w:tc>
      </w:tr>
      <w:tr w:rsidR="00B07FB6" w:rsidRPr="00B07FB6" w:rsidTr="00864E4A">
        <w:trPr>
          <w:trHeight w:val="1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0 12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26,9</w:t>
            </w:r>
          </w:p>
        </w:tc>
      </w:tr>
      <w:tr w:rsidR="00B07FB6" w:rsidRPr="00B07FB6" w:rsidTr="00864E4A">
        <w:trPr>
          <w:trHeight w:val="21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7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26,9</w:t>
            </w:r>
          </w:p>
        </w:tc>
      </w:tr>
      <w:tr w:rsidR="00B07FB6" w:rsidRPr="00B07FB6" w:rsidTr="00864E4A">
        <w:trPr>
          <w:trHeight w:val="1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Мероприятия на </w:t>
            </w:r>
            <w:proofErr w:type="spellStart"/>
            <w:r w:rsidRPr="00B07FB6">
              <w:t>софинансирование</w:t>
            </w:r>
            <w:proofErr w:type="spellEnd"/>
            <w:r w:rsidRPr="00B07FB6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S8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 7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Мероприятия на </w:t>
            </w:r>
            <w:proofErr w:type="spellStart"/>
            <w:r w:rsidRPr="00B07FB6">
              <w:t>софинансирование</w:t>
            </w:r>
            <w:proofErr w:type="spellEnd"/>
            <w:r w:rsidRPr="00B07FB6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04 S8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.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 E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 30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 983,1</w:t>
            </w:r>
          </w:p>
        </w:tc>
      </w:tr>
      <w:tr w:rsidR="00B07FB6" w:rsidRPr="00B07FB6" w:rsidTr="00864E4A">
        <w:trPr>
          <w:trHeight w:val="2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 E1 516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 30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 983,1</w:t>
            </w:r>
          </w:p>
        </w:tc>
      </w:tr>
      <w:tr w:rsidR="00B07FB6" w:rsidRPr="00B07FB6" w:rsidTr="00864E4A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.6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Е</w:t>
            </w:r>
            <w:proofErr w:type="gramStart"/>
            <w:r w:rsidRPr="00B07FB6">
              <w:rPr>
                <w:b/>
                <w:bCs/>
              </w:rPr>
              <w:t>2</w:t>
            </w:r>
            <w:proofErr w:type="gramEnd"/>
            <w:r w:rsidRPr="00B07FB6">
              <w:rPr>
                <w:b/>
                <w:bCs/>
              </w:rPr>
              <w:t xml:space="preserve">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2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Е</w:t>
            </w:r>
            <w:proofErr w:type="gramStart"/>
            <w:r w:rsidRPr="00B07FB6">
              <w:t>2</w:t>
            </w:r>
            <w:proofErr w:type="gramEnd"/>
            <w:r w:rsidRPr="00B07FB6">
              <w:t xml:space="preserve"> 509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.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 E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50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692,6</w:t>
            </w:r>
          </w:p>
        </w:tc>
      </w:tr>
      <w:tr w:rsidR="00B07FB6" w:rsidRPr="00B07FB6" w:rsidTr="00864E4A">
        <w:trPr>
          <w:trHeight w:val="2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Обеспечение образовательных организаций материально-технической базой для внедрения цифровой образовательн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E4 52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50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692,6</w:t>
            </w:r>
          </w:p>
        </w:tc>
      </w:tr>
      <w:tr w:rsidR="00B07FB6" w:rsidRPr="00B07FB6" w:rsidTr="00864E4A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1.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1 P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2 88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30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B07FB6">
              <w:rPr>
                <w:color w:val="000000"/>
              </w:rPr>
              <w:t>й(</w:t>
            </w:r>
            <w:proofErr w:type="gramEnd"/>
            <w:r w:rsidRPr="00B07FB6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P2 523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1 28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3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B07FB6">
              <w:rPr>
                <w:color w:val="000000"/>
              </w:rPr>
              <w:t>й(</w:t>
            </w:r>
            <w:proofErr w:type="gramEnd"/>
            <w:r w:rsidRPr="00B07FB6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1 P2 Д23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1 59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20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4 36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7 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8 665,1</w:t>
            </w:r>
          </w:p>
        </w:tc>
      </w:tr>
      <w:tr w:rsidR="00B07FB6" w:rsidRPr="00B07FB6" w:rsidTr="00864E4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86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 287,9</w:t>
            </w:r>
          </w:p>
        </w:tc>
      </w:tr>
      <w:tr w:rsidR="00B07FB6" w:rsidRPr="00B07FB6" w:rsidTr="00864E4A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</w:t>
            </w:r>
            <w:r w:rsidRPr="00B07FB6">
              <w:lastRenderedPageBreak/>
              <w:t xml:space="preserve">населению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lastRenderedPageBreak/>
              <w:t>02 2 01 52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9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6,7</w:t>
            </w:r>
          </w:p>
        </w:tc>
      </w:tr>
      <w:tr w:rsidR="00B07FB6" w:rsidRPr="00B07FB6" w:rsidTr="00864E4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1 785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2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98,1</w:t>
            </w:r>
          </w:p>
        </w:tc>
      </w:tr>
      <w:tr w:rsidR="00B07FB6" w:rsidRPr="00B07FB6" w:rsidTr="00864E4A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1 785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0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35,2</w:t>
            </w:r>
          </w:p>
        </w:tc>
      </w:tr>
      <w:tr w:rsidR="00B07FB6" w:rsidRPr="00B07FB6" w:rsidTr="00864E4A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1 785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43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827,9</w:t>
            </w:r>
          </w:p>
        </w:tc>
      </w:tr>
      <w:tr w:rsidR="00B07FB6" w:rsidRPr="00B07FB6" w:rsidTr="00864E4A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6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826,0</w:t>
            </w:r>
          </w:p>
        </w:tc>
      </w:tr>
      <w:tr w:rsidR="00B07FB6" w:rsidRPr="00B07FB6" w:rsidTr="00864E4A">
        <w:trPr>
          <w:trHeight w:val="3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r w:rsidRPr="00B07FB6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2 02 783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97,9</w:t>
            </w:r>
          </w:p>
        </w:tc>
      </w:tr>
      <w:tr w:rsidR="00B07FB6" w:rsidRPr="00B07FB6" w:rsidTr="00864E4A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r w:rsidRPr="00B07FB6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2 2 02 783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8,1</w:t>
            </w:r>
          </w:p>
        </w:tc>
      </w:tr>
      <w:tr w:rsidR="00B07FB6" w:rsidRPr="00B07FB6" w:rsidTr="00864E4A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08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905,0</w:t>
            </w:r>
          </w:p>
        </w:tc>
      </w:tr>
      <w:tr w:rsidR="00B07FB6" w:rsidRPr="00B07FB6" w:rsidTr="00864E4A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3 S83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76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20,6</w:t>
            </w:r>
          </w:p>
        </w:tc>
      </w:tr>
      <w:tr w:rsidR="00B07FB6" w:rsidRPr="00B07FB6" w:rsidTr="00864E4A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организации отдыха и оздоровления детей и молодежи 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3 S83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3 802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</w:tr>
      <w:tr w:rsidR="00B07FB6" w:rsidRPr="00B07FB6" w:rsidTr="00864E4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3 S84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09,4</w:t>
            </w:r>
          </w:p>
        </w:tc>
      </w:tr>
      <w:tr w:rsidR="00B07FB6" w:rsidRPr="00B07FB6" w:rsidTr="00864E4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0,0</w:t>
            </w:r>
          </w:p>
        </w:tc>
      </w:tr>
      <w:tr w:rsidR="00B07FB6" w:rsidRPr="00B07FB6" w:rsidTr="00864E4A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4 80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</w:tr>
      <w:tr w:rsidR="00B07FB6" w:rsidRPr="00B07FB6" w:rsidTr="00864E4A">
        <w:trPr>
          <w:trHeight w:val="10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4 80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4 883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,0</w:t>
            </w:r>
          </w:p>
        </w:tc>
      </w:tr>
      <w:tr w:rsidR="00B07FB6" w:rsidRPr="00B07FB6" w:rsidTr="00864E4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5 46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9 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0 598,6</w:t>
            </w:r>
          </w:p>
        </w:tc>
      </w:tr>
      <w:tr w:rsidR="00B07FB6" w:rsidRPr="00B07FB6" w:rsidTr="00864E4A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7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992,4</w:t>
            </w:r>
          </w:p>
        </w:tc>
      </w:tr>
      <w:tr w:rsidR="00B07FB6" w:rsidRPr="00B07FB6" w:rsidTr="00864E4A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75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777,8</w:t>
            </w:r>
          </w:p>
        </w:tc>
      </w:tr>
      <w:tr w:rsidR="00B07FB6" w:rsidRPr="00B07FB6" w:rsidTr="00864E4A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8,7</w:t>
            </w:r>
          </w:p>
        </w:tc>
      </w:tr>
      <w:tr w:rsidR="00B07FB6" w:rsidRPr="00B07FB6" w:rsidTr="00864E4A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72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 0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 444,1</w:t>
            </w:r>
          </w:p>
        </w:tc>
      </w:tr>
      <w:tr w:rsidR="00B07FB6" w:rsidRPr="00B07FB6" w:rsidTr="00864E4A">
        <w:trPr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35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810,9</w:t>
            </w:r>
          </w:p>
        </w:tc>
      </w:tr>
      <w:tr w:rsidR="00B07FB6" w:rsidRPr="00B07FB6" w:rsidTr="00864E4A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88,9</w:t>
            </w:r>
          </w:p>
        </w:tc>
      </w:tr>
      <w:tr w:rsidR="00B07FB6" w:rsidRPr="00B07FB6" w:rsidTr="00864E4A">
        <w:trPr>
          <w:trHeight w:val="2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S81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6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351,6</w:t>
            </w:r>
          </w:p>
        </w:tc>
      </w:tr>
      <w:tr w:rsidR="00B07FB6" w:rsidRPr="00B07FB6" w:rsidTr="00864E4A">
        <w:trPr>
          <w:trHeight w:val="2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5 S87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4,2</w:t>
            </w:r>
          </w:p>
        </w:tc>
      </w:tr>
      <w:tr w:rsidR="00B07FB6" w:rsidRPr="00B07FB6" w:rsidTr="00864E4A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 07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9 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9 779,0</w:t>
            </w:r>
          </w:p>
        </w:tc>
      </w:tr>
      <w:tr w:rsidR="00B07FB6" w:rsidRPr="00B07FB6" w:rsidTr="00864E4A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04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283,9</w:t>
            </w:r>
          </w:p>
        </w:tc>
      </w:tr>
      <w:tr w:rsidR="00B07FB6" w:rsidRPr="00B07FB6" w:rsidTr="00864E4A">
        <w:trPr>
          <w:trHeight w:val="28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347,2</w:t>
            </w:r>
          </w:p>
        </w:tc>
      </w:tr>
      <w:tr w:rsidR="00B07FB6" w:rsidRPr="00B07FB6" w:rsidTr="00864E4A">
        <w:trPr>
          <w:trHeight w:val="2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77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388,3</w:t>
            </w:r>
          </w:p>
        </w:tc>
      </w:tr>
      <w:tr w:rsidR="00B07FB6" w:rsidRPr="00B07FB6" w:rsidTr="00864E4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71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250,8</w:t>
            </w:r>
          </w:p>
        </w:tc>
      </w:tr>
      <w:tr w:rsidR="00B07FB6" w:rsidRPr="00B07FB6" w:rsidTr="00864E4A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12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20,0</w:t>
            </w:r>
          </w:p>
        </w:tc>
      </w:tr>
      <w:tr w:rsidR="00B07FB6" w:rsidRPr="00B07FB6" w:rsidTr="00864E4A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B07FB6">
              <w:t xml:space="preserve">( </w:t>
            </w:r>
            <w:proofErr w:type="gramEnd"/>
            <w:r w:rsidRPr="00B07FB6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6 80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8,8</w:t>
            </w:r>
          </w:p>
        </w:tc>
      </w:tr>
      <w:tr w:rsidR="00B07FB6" w:rsidRPr="00B07FB6" w:rsidTr="00864E4A">
        <w:trPr>
          <w:trHeight w:val="2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.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4 58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 4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 717,6</w:t>
            </w:r>
          </w:p>
        </w:tc>
      </w:tr>
      <w:tr w:rsidR="00B07FB6" w:rsidRPr="00B07FB6" w:rsidTr="00864E4A">
        <w:trPr>
          <w:trHeight w:val="2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7 803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26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654,6</w:t>
            </w:r>
          </w:p>
        </w:tc>
      </w:tr>
      <w:tr w:rsidR="00B07FB6" w:rsidRPr="00B07FB6" w:rsidTr="00864E4A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7 803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03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9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920,5</w:t>
            </w:r>
          </w:p>
        </w:tc>
      </w:tr>
      <w:tr w:rsidR="00B07FB6" w:rsidRPr="00B07FB6" w:rsidTr="00864E4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7 803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8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2,5</w:t>
            </w:r>
          </w:p>
        </w:tc>
      </w:tr>
      <w:tr w:rsidR="00B07FB6" w:rsidRPr="00B07FB6" w:rsidTr="00864E4A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2 2 08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4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451,0</w:t>
            </w:r>
          </w:p>
        </w:tc>
      </w:tr>
      <w:tr w:rsidR="00B07FB6" w:rsidRPr="00B07FB6" w:rsidTr="00864E4A">
        <w:trPr>
          <w:trHeight w:val="3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</w:t>
            </w:r>
            <w:r w:rsidRPr="00B07FB6">
              <w:lastRenderedPageBreak/>
              <w:t xml:space="preserve">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lastRenderedPageBreak/>
              <w:t>02 2 08 783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21,0</w:t>
            </w:r>
          </w:p>
        </w:tc>
      </w:tr>
      <w:tr w:rsidR="00B07FB6" w:rsidRPr="00B07FB6" w:rsidTr="00864E4A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8 783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,0</w:t>
            </w:r>
          </w:p>
        </w:tc>
      </w:tr>
      <w:tr w:rsidR="00B07FB6" w:rsidRPr="00B07FB6" w:rsidTr="00864E4A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 2 08 8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864E4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85 57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9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9 151,3</w:t>
            </w:r>
          </w:p>
        </w:tc>
      </w:tr>
      <w:tr w:rsidR="00B07FB6" w:rsidRPr="00B07FB6" w:rsidTr="00864E4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 95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590,0</w:t>
            </w:r>
          </w:p>
        </w:tc>
      </w:tr>
      <w:tr w:rsidR="00B07FB6" w:rsidRPr="00B07FB6" w:rsidTr="00864E4A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69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590,0</w:t>
            </w:r>
          </w:p>
        </w:tc>
      </w:tr>
      <w:tr w:rsidR="00B07FB6" w:rsidRPr="00B07FB6" w:rsidTr="00864E4A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1 02 886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69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590,0</w:t>
            </w:r>
          </w:p>
        </w:tc>
      </w:tr>
      <w:tr w:rsidR="00B07FB6" w:rsidRPr="00B07FB6" w:rsidTr="00864E4A">
        <w:trPr>
          <w:trHeight w:val="1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B07FB6">
              <w:rPr>
                <w:b/>
                <w:bCs/>
                <w:i/>
                <w:iCs/>
                <w:color w:val="000000"/>
              </w:rPr>
              <w:t>меропртятие</w:t>
            </w:r>
            <w:proofErr w:type="spellEnd"/>
            <w:r w:rsidRPr="00B07FB6">
              <w:rPr>
                <w:b/>
                <w:bCs/>
                <w:i/>
                <w:iCs/>
                <w:color w:val="000000"/>
              </w:rPr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29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B07FB6">
              <w:t>внутримуниципальным</w:t>
            </w:r>
            <w:proofErr w:type="spellEnd"/>
            <w:r w:rsidRPr="00B07FB6">
              <w:t xml:space="preserve"> маршрутам регулярного сообщения на территории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муниципального района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1 03 813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2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07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00,0</w:t>
            </w:r>
          </w:p>
        </w:tc>
      </w:tr>
      <w:tr w:rsidR="00B07FB6" w:rsidRPr="00B07FB6" w:rsidTr="00864E4A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 07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00,0</w:t>
            </w:r>
          </w:p>
        </w:tc>
      </w:tr>
      <w:tr w:rsidR="00B07FB6" w:rsidRPr="00B07FB6" w:rsidTr="00864E4A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3 2 01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00,0</w:t>
            </w:r>
          </w:p>
        </w:tc>
      </w:tr>
      <w:tr w:rsidR="00B07FB6" w:rsidRPr="00B07FB6" w:rsidTr="00864E4A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2 01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9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2 01 8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Субсидии из районного бюджета муниципальным казенным унитарным предприятиям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2 01 80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 24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868,7</w:t>
            </w:r>
          </w:p>
        </w:tc>
      </w:tr>
      <w:tr w:rsidR="00B07FB6" w:rsidRPr="00B07FB6" w:rsidTr="00864E4A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6 34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5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618,7</w:t>
            </w:r>
          </w:p>
        </w:tc>
      </w:tr>
      <w:tr w:rsidR="00B07FB6" w:rsidRPr="00B07FB6" w:rsidTr="00864E4A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3 3 01 L49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14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 418,7</w:t>
            </w:r>
          </w:p>
        </w:tc>
      </w:tr>
      <w:tr w:rsidR="00B07FB6" w:rsidRPr="00B07FB6" w:rsidTr="00864E4A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3 3 01 804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</w:tr>
      <w:tr w:rsidR="00B07FB6" w:rsidRPr="00B07FB6" w:rsidTr="00864E4A">
        <w:trPr>
          <w:trHeight w:val="2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9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50,0</w:t>
            </w:r>
          </w:p>
        </w:tc>
      </w:tr>
      <w:tr w:rsidR="00B07FB6" w:rsidRPr="00B07FB6" w:rsidTr="00864E4A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3 02 808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0,0</w:t>
            </w:r>
          </w:p>
        </w:tc>
      </w:tr>
      <w:tr w:rsidR="00B07FB6" w:rsidRPr="00B07FB6" w:rsidTr="00864E4A">
        <w:trPr>
          <w:trHeight w:val="1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3 02 S84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65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4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6 2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434,9</w:t>
            </w:r>
          </w:p>
        </w:tc>
      </w:tr>
      <w:tr w:rsidR="00B07FB6" w:rsidRPr="00B07FB6" w:rsidTr="00864E4A">
        <w:trPr>
          <w:trHeight w:val="17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4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9 54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поощрение муниципальных районов за достижение наилучших </w:t>
            </w:r>
            <w:proofErr w:type="gramStart"/>
            <w:r w:rsidRPr="00B07FB6">
              <w:t>значений комплексной оценки показателей эффективности деятельности органов местного</w:t>
            </w:r>
            <w:proofErr w:type="gramEnd"/>
            <w:r w:rsidRPr="00B07FB6">
              <w:t xml:space="preserve">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1 79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1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44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2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Мероприятия на </w:t>
            </w:r>
            <w:proofErr w:type="spellStart"/>
            <w:r w:rsidRPr="00B07FB6">
              <w:t>софинансирование</w:t>
            </w:r>
            <w:proofErr w:type="spellEnd"/>
            <w:r w:rsidRPr="00B07FB6">
              <w:t xml:space="preserve"> капитальных вложений в объекты муниципальной собственности   (Капитальные вложения в объекты государственно</w:t>
            </w:r>
            <w:proofErr w:type="gramStart"/>
            <w:r w:rsidRPr="00B07FB6">
              <w:t>й(</w:t>
            </w:r>
            <w:proofErr w:type="gramEnd"/>
            <w:r w:rsidRPr="00B07FB6">
              <w:t>муниципальной) собственност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1 S8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5 00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B07FB6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 30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B07FB6">
              <w:rPr>
                <w:color w:val="000000"/>
              </w:rPr>
              <w:t>Воронежскойобласти</w:t>
            </w:r>
            <w:proofErr w:type="spellEnd"/>
            <w:r w:rsidRPr="00B07FB6">
              <w:rPr>
                <w:color w:val="000000"/>
              </w:rPr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B07FB6">
              <w:rPr>
                <w:color w:val="000000"/>
              </w:rPr>
              <w:t>й(</w:t>
            </w:r>
            <w:proofErr w:type="gramEnd"/>
            <w:r w:rsidRPr="00B07FB6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78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2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2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муниципальной) собственност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784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47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Мероприятия на </w:t>
            </w:r>
            <w:proofErr w:type="spellStart"/>
            <w:r w:rsidRPr="00B07FB6">
              <w:t>софинансирование</w:t>
            </w:r>
            <w:proofErr w:type="spellEnd"/>
            <w:r w:rsidRPr="00B07FB6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муниципальной) собственност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S8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6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</w:tr>
      <w:tr w:rsidR="00B07FB6" w:rsidRPr="00B07FB6" w:rsidTr="00864E4A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7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2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23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4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434,9</w:t>
            </w:r>
          </w:p>
        </w:tc>
      </w:tr>
      <w:tr w:rsidR="00B07FB6" w:rsidRPr="00B07FB6" w:rsidTr="00864E4A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на модернизацию систем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4 S8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4 S86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434,9</w:t>
            </w:r>
          </w:p>
        </w:tc>
      </w:tr>
      <w:tr w:rsidR="00B07FB6" w:rsidRPr="00B07FB6" w:rsidTr="00864E4A">
        <w:trPr>
          <w:trHeight w:val="1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на уличное освещение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4 04 S86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39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3 01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1 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2 557,7</w:t>
            </w:r>
          </w:p>
        </w:tc>
      </w:tr>
      <w:tr w:rsidR="00B07FB6" w:rsidRPr="00B07FB6" w:rsidTr="00864E4A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0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000,0</w:t>
            </w:r>
          </w:p>
        </w:tc>
      </w:tr>
      <w:tr w:rsidR="00B07FB6" w:rsidRPr="00B07FB6" w:rsidTr="00864E4A">
        <w:trPr>
          <w:trHeight w:val="3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1 81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00,0</w:t>
            </w:r>
          </w:p>
        </w:tc>
      </w:tr>
      <w:tr w:rsidR="00B07FB6" w:rsidRPr="00B07FB6" w:rsidTr="00864E4A">
        <w:trPr>
          <w:trHeight w:val="3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1 81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83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0 93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69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0 547,7</w:t>
            </w:r>
          </w:p>
        </w:tc>
      </w:tr>
      <w:tr w:rsidR="00B07FB6" w:rsidRPr="00B07FB6" w:rsidTr="00864E4A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капитальный ремонт и ремонт автомобильных дорого общего пользования местного значения (Закупка товаров, работ и </w:t>
            </w:r>
            <w:r w:rsidRPr="00B07FB6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lastRenderedPageBreak/>
              <w:t>03 6 02 S88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3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3 427,7</w:t>
            </w:r>
          </w:p>
        </w:tc>
      </w:tr>
      <w:tr w:rsidR="00B07FB6" w:rsidRPr="00B07FB6" w:rsidTr="00864E4A">
        <w:trPr>
          <w:trHeight w:val="4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2 81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 120,0</w:t>
            </w:r>
          </w:p>
        </w:tc>
      </w:tr>
      <w:tr w:rsidR="00B07FB6" w:rsidRPr="00B07FB6" w:rsidTr="00864E4A">
        <w:trPr>
          <w:trHeight w:val="3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2 81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 94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3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2 S88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5 84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6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6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3 6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,0</w:t>
            </w:r>
          </w:p>
        </w:tc>
      </w:tr>
      <w:tr w:rsidR="00B07FB6" w:rsidRPr="00B07FB6" w:rsidTr="00864E4A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 6 05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 «Развитие культуры и туризма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3 6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3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3 361,7</w:t>
            </w:r>
          </w:p>
        </w:tc>
      </w:tr>
      <w:tr w:rsidR="00B07FB6" w:rsidRPr="00B07FB6" w:rsidTr="00864E4A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94 06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8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2 611,8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2 87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4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3 507,6</w:t>
            </w:r>
          </w:p>
        </w:tc>
      </w:tr>
      <w:tr w:rsidR="00B07FB6" w:rsidRPr="00B07FB6" w:rsidTr="00864E4A">
        <w:trPr>
          <w:trHeight w:val="2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4 45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7 666,8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 26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198,6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Капитальные вложения в объекты государственной (муниципальной) собственност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4,0</w:t>
            </w:r>
          </w:p>
        </w:tc>
      </w:tr>
      <w:tr w:rsidR="00B07FB6" w:rsidRPr="00B07FB6" w:rsidTr="00864E4A">
        <w:trPr>
          <w:trHeight w:val="3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90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388,2</w:t>
            </w:r>
          </w:p>
        </w:tc>
      </w:tr>
      <w:tr w:rsidR="00B07FB6" w:rsidRPr="00B07FB6" w:rsidTr="00864E4A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006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7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7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2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B07FB6">
              <w:rPr>
                <w:color w:val="000000"/>
              </w:rPr>
              <w:t>к(</w:t>
            </w:r>
            <w:proofErr w:type="gramEnd"/>
            <w:r w:rsidRPr="00B07FB6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1 L46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7 38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4 191,5</w:t>
            </w:r>
          </w:p>
        </w:tc>
      </w:tr>
      <w:tr w:rsidR="00B07FB6" w:rsidRPr="00B07FB6" w:rsidTr="00864E4A">
        <w:trPr>
          <w:trHeight w:val="2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2 0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0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479,4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2 0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25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81,1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Капитальные вложения в объекты государственной (муниципальной) собственност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2 0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2 0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1,0</w:t>
            </w:r>
          </w:p>
        </w:tc>
      </w:tr>
      <w:tr w:rsidR="00B07FB6" w:rsidRPr="00B07FB6" w:rsidTr="00864E4A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 81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4 912,7</w:t>
            </w:r>
          </w:p>
        </w:tc>
      </w:tr>
      <w:tr w:rsidR="00B07FB6" w:rsidRPr="00B07FB6" w:rsidTr="00864E4A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07FB6">
              <w:lastRenderedPageBreak/>
              <w:t>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lastRenderedPageBreak/>
              <w:t>11 1 03 008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20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478,3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3 008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42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3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339,4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3 008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5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4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07 S87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4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3.1.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Региональный проект «Культурная сред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1 А</w:t>
            </w:r>
            <w:proofErr w:type="gramStart"/>
            <w:r w:rsidRPr="00B07FB6">
              <w:rPr>
                <w:b/>
                <w:bCs/>
              </w:rPr>
              <w:t>1</w:t>
            </w:r>
            <w:proofErr w:type="gramEnd"/>
            <w:r w:rsidRPr="00B07FB6">
              <w:rPr>
                <w:b/>
                <w:bCs/>
              </w:rPr>
              <w:t xml:space="preserve">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 57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Государственная поддержка отрасли культуры (Межбюджетные трансферты)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1 А</w:t>
            </w:r>
            <w:proofErr w:type="gramStart"/>
            <w:r w:rsidRPr="00B07FB6">
              <w:t>1</w:t>
            </w:r>
            <w:proofErr w:type="gramEnd"/>
            <w:r w:rsidRPr="00B07FB6">
              <w:t xml:space="preserve"> 5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 57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9 62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 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 749,9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9 62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 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0 749,9</w:t>
            </w:r>
          </w:p>
        </w:tc>
      </w:tr>
      <w:tr w:rsidR="00B07FB6" w:rsidRPr="00B07FB6" w:rsidTr="00864E4A">
        <w:trPr>
          <w:trHeight w:val="3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2 01 807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 87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6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 289,8</w:t>
            </w:r>
          </w:p>
        </w:tc>
      </w:tr>
      <w:tr w:rsidR="00B07FB6" w:rsidRPr="00B07FB6" w:rsidTr="00864E4A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2 01 807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60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348,1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 2 01 807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12,0</w:t>
            </w:r>
          </w:p>
        </w:tc>
      </w:tr>
      <w:tr w:rsidR="00B07FB6" w:rsidRPr="00B07FB6" w:rsidTr="00864E4A">
        <w:trPr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</w:t>
            </w:r>
            <w:proofErr w:type="spellStart"/>
            <w:r w:rsidRPr="00B07FB6">
              <w:rPr>
                <w:b/>
                <w:bCs/>
              </w:rPr>
              <w:t>рынка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1 11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 286,2</w:t>
            </w:r>
          </w:p>
        </w:tc>
      </w:tr>
      <w:tr w:rsidR="00B07FB6" w:rsidRPr="00B07FB6" w:rsidTr="00864E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сельского хозяйства и социальной </w:t>
            </w:r>
            <w:r w:rsidRPr="00B07FB6">
              <w:rPr>
                <w:b/>
                <w:bCs/>
              </w:rPr>
              <w:lastRenderedPageBreak/>
              <w:t>инфраструктуры сел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lastRenderedPageBreak/>
              <w:t>25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 5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6 436,2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7 5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6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6 436,2</w:t>
            </w:r>
          </w:p>
        </w:tc>
      </w:tr>
      <w:tr w:rsidR="00B07FB6" w:rsidRPr="00B07FB6" w:rsidTr="00864E4A">
        <w:trPr>
          <w:trHeight w:val="2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1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48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653,9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1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73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374,6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обеспечение деятельност</w:t>
            </w:r>
            <w:proofErr w:type="gramStart"/>
            <w:r w:rsidRPr="00B07FB6">
              <w:t>и(</w:t>
            </w:r>
            <w:proofErr w:type="gramEnd"/>
            <w:r w:rsidRPr="00B07FB6">
              <w:t>оказание услуг) муниципальных учреждений 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1 05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864E4A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1 05 784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7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7,7</w:t>
            </w:r>
          </w:p>
        </w:tc>
      </w:tr>
      <w:tr w:rsidR="00B07FB6" w:rsidRPr="00B07FB6" w:rsidTr="00864E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Комплексное развитие сельских территорий </w:t>
            </w:r>
            <w:proofErr w:type="spellStart"/>
            <w:r w:rsidRPr="00B07FB6">
              <w:rPr>
                <w:b/>
                <w:bCs/>
              </w:rPr>
              <w:t>Богучарскогорайона</w:t>
            </w:r>
            <w:proofErr w:type="spellEnd"/>
            <w:r w:rsidRPr="00B07FB6">
              <w:rPr>
                <w:b/>
                <w:bCs/>
              </w:rPr>
              <w:t xml:space="preserve">»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61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850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91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50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2 01 L57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1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50,0</w:t>
            </w:r>
          </w:p>
        </w:tc>
      </w:tr>
      <w:tr w:rsidR="00B07FB6" w:rsidRPr="00B07FB6" w:rsidTr="00864E4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4.2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5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69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0,0</w:t>
            </w:r>
          </w:p>
        </w:tc>
      </w:tr>
      <w:tr w:rsidR="00B07FB6" w:rsidRPr="00B07FB6" w:rsidTr="00864E4A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 2 03 L57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9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50 48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6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8 639,3</w:t>
            </w:r>
          </w:p>
        </w:tc>
      </w:tr>
      <w:tr w:rsidR="00B07FB6" w:rsidRPr="00B07FB6" w:rsidTr="00864E4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74 8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4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4 672,8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Управление муниципальным долгом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6 2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 470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 1 02 78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2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470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 1 02 88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9 000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5 80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864E4A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 1 03 S8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5 80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82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8 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9 078,3</w:t>
            </w:r>
          </w:p>
        </w:tc>
      </w:tr>
      <w:tr w:rsidR="00B07FB6" w:rsidRPr="00B07FB6" w:rsidTr="00864E4A">
        <w:trPr>
          <w:trHeight w:val="2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4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82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 083,3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4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985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4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 8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24,5</w:t>
            </w:r>
          </w:p>
        </w:tc>
      </w:tr>
      <w:tr w:rsidR="00B07FB6" w:rsidRPr="00B07FB6" w:rsidTr="00864E4A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Зарезервированные </w:t>
            </w:r>
            <w:proofErr w:type="gramStart"/>
            <w:r w:rsidRPr="00B07FB6">
              <w:t>средства</w:t>
            </w:r>
            <w:proofErr w:type="gramEnd"/>
            <w:r w:rsidRPr="00B07FB6"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5 7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63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5 784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4,5</w:t>
            </w:r>
          </w:p>
        </w:tc>
      </w:tr>
      <w:tr w:rsidR="00B07FB6" w:rsidRPr="00B07FB6" w:rsidTr="00864E4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1 05 784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  <w:tr w:rsidR="00B07FB6" w:rsidRPr="00B07FB6" w:rsidTr="00864E4A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Зарезервированные средства, связанные с особенностями исполнения местного бюджета (Иные бюджетные ассигнования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1 05 8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2 13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53 2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4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5 712,8</w:t>
            </w:r>
          </w:p>
        </w:tc>
      </w:tr>
      <w:tr w:rsidR="00B07FB6" w:rsidRPr="00B07FB6" w:rsidTr="00864E4A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B07FB6">
              <w:rPr>
                <w:b/>
                <w:bCs/>
                <w:i/>
                <w:iCs/>
              </w:rPr>
              <w:t>нородных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1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148,6</w:t>
            </w:r>
          </w:p>
        </w:tc>
      </w:tr>
      <w:tr w:rsidR="00B07FB6" w:rsidRPr="00B07FB6" w:rsidTr="00864E4A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1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85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887,6</w:t>
            </w:r>
          </w:p>
        </w:tc>
      </w:tr>
      <w:tr w:rsidR="00B07FB6" w:rsidRPr="00B07FB6" w:rsidTr="00864E4A">
        <w:trPr>
          <w:trHeight w:val="2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2 01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,0</w:t>
            </w:r>
          </w:p>
        </w:tc>
      </w:tr>
      <w:tr w:rsidR="00B07FB6" w:rsidRPr="00B07FB6" w:rsidTr="00864E4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2 01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9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52 1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3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4 564,2</w:t>
            </w:r>
          </w:p>
        </w:tc>
      </w:tr>
      <w:tr w:rsidR="00B07FB6" w:rsidRPr="00B07FB6" w:rsidTr="00864E4A">
        <w:trPr>
          <w:trHeight w:val="3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78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16,0</w:t>
            </w:r>
          </w:p>
        </w:tc>
      </w:tr>
      <w:tr w:rsidR="00B07FB6" w:rsidRPr="00B07FB6" w:rsidTr="00864E4A">
        <w:trPr>
          <w:trHeight w:val="2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78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8,0</w:t>
            </w:r>
          </w:p>
        </w:tc>
      </w:tr>
      <w:tr w:rsidR="00B07FB6" w:rsidRPr="00B07FB6" w:rsidTr="00864E4A">
        <w:trPr>
          <w:trHeight w:val="2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784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01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Доплаты к пенсиям муниципальных служащих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района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04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000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2 02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5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0,0</w:t>
            </w:r>
          </w:p>
        </w:tc>
      </w:tr>
      <w:tr w:rsidR="00B07FB6" w:rsidRPr="00B07FB6" w:rsidTr="00864E4A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 28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 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1 022,2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3 87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 619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20,0</w:t>
            </w:r>
          </w:p>
        </w:tc>
      </w:tr>
      <w:tr w:rsidR="00B07FB6" w:rsidRPr="00B07FB6" w:rsidTr="00864E4A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главы  </w:t>
            </w:r>
            <w:proofErr w:type="spellStart"/>
            <w:r w:rsidRPr="00B07FB6">
              <w:t>Богучарского</w:t>
            </w:r>
            <w:proofErr w:type="spellEnd"/>
            <w:r w:rsidRPr="00B07FB6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 5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2 718,0</w:t>
            </w:r>
          </w:p>
        </w:tc>
      </w:tr>
      <w:tr w:rsidR="00B07FB6" w:rsidRPr="00B07FB6" w:rsidTr="00864E4A">
        <w:trPr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2 02 703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B07FB6">
              <w:rPr>
                <w:b/>
                <w:bCs/>
              </w:rPr>
              <w:t>Богучарском</w:t>
            </w:r>
            <w:proofErr w:type="spellEnd"/>
            <w:r w:rsidRPr="00B07FB6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 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20,0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3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20,0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3 01 8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</w:tr>
      <w:tr w:rsidR="00B07FB6" w:rsidRPr="00B07FB6" w:rsidTr="00864E4A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B07FB6">
              <w:rPr>
                <w:b/>
                <w:bCs/>
              </w:rPr>
              <w:t>Богучарском</w:t>
            </w:r>
            <w:proofErr w:type="spellEnd"/>
            <w:r w:rsidRPr="00B07FB6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7 6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 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4 643,5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81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777,0</w:t>
            </w:r>
          </w:p>
        </w:tc>
      </w:tr>
      <w:tr w:rsidR="00B07FB6" w:rsidRPr="00B07FB6" w:rsidTr="00864E4A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проведение Всероссийской переписи населения 2020 года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1 546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6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1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1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20,0</w:t>
            </w:r>
          </w:p>
        </w:tc>
      </w:tr>
      <w:tr w:rsidR="00B07FB6" w:rsidRPr="00B07FB6" w:rsidTr="00864E4A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1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5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1 80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2,0</w:t>
            </w:r>
          </w:p>
        </w:tc>
      </w:tr>
      <w:tr w:rsidR="00B07FB6" w:rsidRPr="00B07FB6" w:rsidTr="00864E4A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финансовое обеспечение других обязательств  </w:t>
            </w:r>
            <w:proofErr w:type="spellStart"/>
            <w:r w:rsidRPr="00B07FB6">
              <w:t>администрацииБогучарского</w:t>
            </w:r>
            <w:proofErr w:type="spellEnd"/>
            <w:r w:rsidRPr="00B07FB6"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 01 80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00,0</w:t>
            </w:r>
          </w:p>
        </w:tc>
      </w:tr>
      <w:tr w:rsidR="00B07FB6" w:rsidRPr="00B07FB6" w:rsidTr="00864E4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4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3 7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2 666,5</w:t>
            </w:r>
          </w:p>
        </w:tc>
      </w:tr>
      <w:tr w:rsidR="00B07FB6" w:rsidRPr="00B07FB6" w:rsidTr="00864E4A">
        <w:trPr>
          <w:trHeight w:val="2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2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3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 615,2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2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 52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030,2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 xml:space="preserve">Расходы на обеспечение деятельности (оказание услуг) муниципальных учреждений (Иные </w:t>
            </w:r>
            <w:r w:rsidRPr="00B07FB6">
              <w:lastRenderedPageBreak/>
              <w:t xml:space="preserve">бюджетные ассигнования)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lastRenderedPageBreak/>
              <w:t>39 4 02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,0</w:t>
            </w:r>
          </w:p>
        </w:tc>
      </w:tr>
      <w:tr w:rsidR="00B07FB6" w:rsidRPr="00B07FB6" w:rsidTr="00864E4A">
        <w:trPr>
          <w:trHeight w:val="2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</w:t>
            </w:r>
            <w:proofErr w:type="gramStart"/>
            <w:r w:rsidRPr="00B07FB6">
              <w:t>й(</w:t>
            </w:r>
            <w:proofErr w:type="gramEnd"/>
            <w:r w:rsidRPr="00B07FB6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2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8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9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 941,1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r w:rsidRPr="00B07FB6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2 0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70,0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4.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  <w:color w:val="000000"/>
              </w:rPr>
            </w:pPr>
            <w:r w:rsidRPr="00B07FB6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color w:val="000000"/>
              </w:rPr>
            </w:pPr>
            <w:r w:rsidRPr="00B07FB6">
              <w:rPr>
                <w:b/>
                <w:bCs/>
                <w:color w:val="000000"/>
              </w:rPr>
              <w:t>39 4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 0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200,0</w:t>
            </w:r>
          </w:p>
        </w:tc>
      </w:tr>
      <w:tr w:rsidR="00B07FB6" w:rsidRPr="00B07FB6" w:rsidTr="00864E4A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color w:val="000000"/>
              </w:rPr>
            </w:pPr>
            <w:r w:rsidRPr="00B07FB6">
              <w:rPr>
                <w:color w:val="000000"/>
              </w:rPr>
              <w:t>39 4 03 S88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0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,0</w:t>
            </w:r>
          </w:p>
        </w:tc>
      </w:tr>
      <w:tr w:rsidR="00B07FB6" w:rsidRPr="00B07FB6" w:rsidTr="003875CD">
        <w:trPr>
          <w:trHeight w:val="1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</w:rPr>
            </w:pPr>
            <w:r w:rsidRPr="00B07FB6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</w:t>
            </w:r>
            <w:r w:rsidRPr="00B07FB6">
              <w:rPr>
                <w:b/>
                <w:bCs/>
              </w:rPr>
              <w:lastRenderedPageBreak/>
              <w:t xml:space="preserve">экстремизма  на территории </w:t>
            </w:r>
            <w:proofErr w:type="spellStart"/>
            <w:r w:rsidRPr="00B07FB6">
              <w:rPr>
                <w:b/>
                <w:bCs/>
              </w:rPr>
              <w:t>Богучарского</w:t>
            </w:r>
            <w:proofErr w:type="spellEnd"/>
            <w:r w:rsidRPr="00B07FB6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lastRenderedPageBreak/>
              <w:t>39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4 42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 290,2</w:t>
            </w:r>
          </w:p>
        </w:tc>
      </w:tr>
      <w:tr w:rsidR="00B07FB6" w:rsidRPr="00B07FB6" w:rsidTr="00864E4A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5.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B07FB6">
              <w:rPr>
                <w:b/>
                <w:bCs/>
                <w:i/>
                <w:iCs/>
              </w:rPr>
              <w:t>дств дл</w:t>
            </w:r>
            <w:proofErr w:type="gramEnd"/>
            <w:r w:rsidRPr="00B07FB6">
              <w:rPr>
                <w:b/>
                <w:bCs/>
                <w:i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0,0</w:t>
            </w:r>
          </w:p>
        </w:tc>
      </w:tr>
      <w:tr w:rsidR="00B07FB6" w:rsidRPr="00B07FB6" w:rsidTr="00864E4A">
        <w:trPr>
          <w:trHeight w:val="2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1 205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 </w:t>
            </w:r>
          </w:p>
        </w:tc>
      </w:tr>
      <w:tr w:rsidR="00B07FB6" w:rsidRPr="00B07FB6" w:rsidTr="00864E4A">
        <w:trPr>
          <w:trHeight w:val="3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5.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i/>
                <w:iCs/>
              </w:rPr>
            </w:pPr>
            <w:r w:rsidRPr="00B07FB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77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2 9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 040,2</w:t>
            </w:r>
          </w:p>
        </w:tc>
      </w:tr>
      <w:tr w:rsidR="00B07FB6" w:rsidRPr="00B07FB6" w:rsidTr="00864E4A">
        <w:trPr>
          <w:trHeight w:val="2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2 814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72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 940,2</w:t>
            </w:r>
          </w:p>
        </w:tc>
      </w:tr>
      <w:tr w:rsidR="00B07FB6" w:rsidRPr="00B07FB6" w:rsidTr="00864E4A">
        <w:trPr>
          <w:trHeight w:val="20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2 814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</w:tr>
      <w:tr w:rsidR="00B07FB6" w:rsidRPr="00B07FB6" w:rsidTr="00864E4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9 5 03 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35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</w:rPr>
            </w:pPr>
            <w:r w:rsidRPr="00B07FB6">
              <w:rPr>
                <w:b/>
                <w:bCs/>
              </w:rPr>
              <w:t>100,0</w:t>
            </w:r>
          </w:p>
        </w:tc>
      </w:tr>
      <w:tr w:rsidR="00B07FB6" w:rsidRPr="00B07FB6" w:rsidTr="00864E4A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3 814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5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0,0</w:t>
            </w:r>
          </w:p>
        </w:tc>
      </w:tr>
      <w:tr w:rsidR="00B07FB6" w:rsidRPr="00B07FB6" w:rsidTr="00864E4A">
        <w:trPr>
          <w:trHeight w:val="3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5.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B07FB6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07FB6">
              <w:rPr>
                <w:b/>
                <w:bCs/>
                <w:i/>
                <w:iCs/>
              </w:rPr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5,0</w:t>
            </w:r>
          </w:p>
        </w:tc>
      </w:tr>
      <w:tr w:rsidR="00B07FB6" w:rsidRPr="00B07FB6" w:rsidTr="00864E4A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4 814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5,0</w:t>
            </w:r>
          </w:p>
        </w:tc>
      </w:tr>
      <w:tr w:rsidR="00B07FB6" w:rsidRPr="00B07FB6" w:rsidTr="00864E4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 1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b/>
                <w:bCs/>
                <w:i/>
                <w:iCs/>
              </w:rPr>
            </w:pPr>
            <w:r w:rsidRPr="00B07FB6">
              <w:rPr>
                <w:b/>
                <w:bCs/>
                <w:i/>
                <w:iCs/>
              </w:rPr>
              <w:t>135,0</w:t>
            </w:r>
          </w:p>
        </w:tc>
      </w:tr>
      <w:tr w:rsidR="00B07FB6" w:rsidRPr="00B07FB6" w:rsidTr="00864E4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r w:rsidRPr="00B07FB6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5 814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 1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35,0</w:t>
            </w:r>
          </w:p>
        </w:tc>
      </w:tr>
      <w:tr w:rsidR="00B07FB6" w:rsidRPr="00B07FB6" w:rsidTr="00864E4A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7FB6" w:rsidRPr="00B07FB6" w:rsidRDefault="00B07FB6" w:rsidP="00B07F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7FB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FB6" w:rsidRPr="00B07FB6" w:rsidRDefault="00B07FB6" w:rsidP="00B07FB6">
            <w:pPr>
              <w:rPr>
                <w:color w:val="000000"/>
              </w:rPr>
            </w:pPr>
            <w:r w:rsidRPr="00B07FB6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39 5 05 814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4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FB6" w:rsidRPr="00B07FB6" w:rsidRDefault="00B07FB6" w:rsidP="00B07FB6">
            <w:pPr>
              <w:jc w:val="center"/>
            </w:pPr>
            <w:r w:rsidRPr="00B07FB6">
              <w:t>0,0</w:t>
            </w:r>
          </w:p>
        </w:tc>
      </w:tr>
    </w:tbl>
    <w:p w:rsidR="00B07FB6" w:rsidRDefault="00B07FB6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5660" w:type="pct"/>
        <w:tblInd w:w="-885" w:type="dxa"/>
        <w:tblLook w:val="04A0" w:firstRow="1" w:lastRow="0" w:firstColumn="1" w:lastColumn="0" w:noHBand="0" w:noVBand="1"/>
      </w:tblPr>
      <w:tblGrid>
        <w:gridCol w:w="770"/>
        <w:gridCol w:w="5979"/>
        <w:gridCol w:w="1409"/>
        <w:gridCol w:w="1462"/>
        <w:gridCol w:w="1534"/>
      </w:tblGrid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4A" w:rsidRDefault="00864E4A" w:rsidP="00864E4A">
            <w:pPr>
              <w:rPr>
                <w:sz w:val="28"/>
                <w:szCs w:val="28"/>
                <w:lang w:val="en-US"/>
              </w:rPr>
            </w:pPr>
          </w:p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к решению </w:t>
            </w: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овета</w:t>
            </w:r>
            <w:proofErr w:type="spellEnd"/>
            <w:r>
              <w:rPr>
                <w:sz w:val="28"/>
                <w:szCs w:val="28"/>
              </w:rPr>
              <w:t xml:space="preserve"> народных депутатов </w:t>
            </w: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ча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 w:rsidP="006B5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«</w:t>
            </w:r>
            <w:r w:rsidR="006B567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 __</w:t>
            </w:r>
            <w:r w:rsidR="006B567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_____ 2021г.  № </w:t>
            </w:r>
            <w:r w:rsidR="006B567A">
              <w:rPr>
                <w:sz w:val="28"/>
                <w:szCs w:val="28"/>
              </w:rPr>
              <w:t>27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64E4A" w:rsidTr="00864E4A">
        <w:trPr>
          <w:trHeight w:val="25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1</w:t>
            </w: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 решению </w:t>
            </w: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овета</w:t>
            </w:r>
            <w:proofErr w:type="spellEnd"/>
            <w:r>
              <w:rPr>
                <w:sz w:val="28"/>
                <w:szCs w:val="28"/>
              </w:rPr>
              <w:t xml:space="preserve"> народных депутатов </w:t>
            </w: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ча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</w:tc>
      </w:tr>
      <w:tr w:rsidR="00864E4A" w:rsidTr="00864E4A">
        <w:trPr>
          <w:trHeight w:val="36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«25» декабря  2020г.  № 233 </w:t>
            </w:r>
          </w:p>
        </w:tc>
      </w:tr>
      <w:tr w:rsidR="00864E4A" w:rsidTr="00864E4A">
        <w:trPr>
          <w:trHeight w:val="1230"/>
        </w:trPr>
        <w:tc>
          <w:tcPr>
            <w:tcW w:w="1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рожный фонд </w:t>
            </w:r>
            <w:proofErr w:type="spellStart"/>
            <w:r>
              <w:rPr>
                <w:b/>
                <w:bCs/>
                <w:sz w:val="28"/>
                <w:szCs w:val="28"/>
              </w:rPr>
              <w:t>Богучар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b/>
                <w:bCs/>
                <w:sz w:val="28"/>
                <w:szCs w:val="28"/>
              </w:rPr>
              <w:br/>
              <w:t>на 2021 год и на плановый период 2022 и 2023 годов</w:t>
            </w:r>
          </w:p>
        </w:tc>
      </w:tr>
      <w:tr w:rsidR="00864E4A" w:rsidTr="00864E4A">
        <w:trPr>
          <w:trHeight w:val="25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</w:tr>
      <w:tr w:rsidR="00864E4A" w:rsidTr="00864E4A">
        <w:trPr>
          <w:trHeight w:val="37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864E4A" w:rsidTr="00864E4A">
        <w:trPr>
          <w:trHeight w:val="350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864E4A" w:rsidTr="00864E4A">
        <w:trPr>
          <w:trHeight w:val="36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4E4A" w:rsidTr="00864E4A">
        <w:trPr>
          <w:trHeight w:val="36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64E4A" w:rsidTr="00864E4A">
        <w:trPr>
          <w:trHeight w:val="945"/>
        </w:trPr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4E4A" w:rsidRDefault="00864E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рожный фонд </w:t>
            </w:r>
            <w:proofErr w:type="spellStart"/>
            <w:r>
              <w:rPr>
                <w:b/>
                <w:bCs/>
                <w:sz w:val="28"/>
                <w:szCs w:val="28"/>
              </w:rPr>
              <w:t>Богучар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 003,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 794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 547,7</w:t>
            </w:r>
          </w:p>
        </w:tc>
      </w:tr>
      <w:tr w:rsidR="00864E4A" w:rsidTr="00864E4A">
        <w:trPr>
          <w:trHeight w:val="360"/>
        </w:trPr>
        <w:tc>
          <w:tcPr>
            <w:tcW w:w="7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4E4A" w:rsidRDefault="00864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64E4A" w:rsidTr="00864E4A">
        <w:trPr>
          <w:trHeight w:val="6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E4A" w:rsidRDefault="00864E4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>
              <w:rPr>
                <w:b/>
                <w:bCs/>
              </w:rPr>
              <w:t>Богучарского</w:t>
            </w:r>
            <w:proofErr w:type="spellEnd"/>
            <w:r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 003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 794,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 547,7</w:t>
            </w:r>
          </w:p>
        </w:tc>
      </w:tr>
      <w:tr w:rsidR="00864E4A" w:rsidTr="003875CD">
        <w:trPr>
          <w:trHeight w:val="62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E4A" w:rsidRDefault="00864E4A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 003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 794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 547,7</w:t>
            </w:r>
          </w:p>
        </w:tc>
      </w:tr>
      <w:tr w:rsidR="00864E4A" w:rsidTr="00864E4A">
        <w:trPr>
          <w:trHeight w:val="93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 06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 00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 000,0</w:t>
            </w:r>
          </w:p>
        </w:tc>
      </w:tr>
      <w:tr w:rsidR="00864E4A" w:rsidTr="00864E4A">
        <w:trPr>
          <w:trHeight w:val="2026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A" w:rsidRDefault="00864E4A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864E4A" w:rsidTr="003875CD">
        <w:trPr>
          <w:trHeight w:val="63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 93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 794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 547,7</w:t>
            </w:r>
          </w:p>
        </w:tc>
      </w:tr>
      <w:tr w:rsidR="00864E4A" w:rsidTr="00864E4A">
        <w:trPr>
          <w:trHeight w:val="93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4A" w:rsidRDefault="00864E4A">
            <w:r>
              <w:t xml:space="preserve">Расходы на капитальный ремонт и ремонт </w:t>
            </w:r>
            <w:proofErr w:type="gramStart"/>
            <w:r>
              <w:t>автомобильных</w:t>
            </w:r>
            <w:proofErr w:type="gramEnd"/>
            <w:r>
              <w:t xml:space="preserve"> дорого общего пользования местного значени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900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427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427,7</w:t>
            </w:r>
          </w:p>
        </w:tc>
      </w:tr>
      <w:tr w:rsidR="00864E4A" w:rsidTr="00864E4A">
        <w:trPr>
          <w:trHeight w:val="20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A" w:rsidRDefault="00864E4A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38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67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4A" w:rsidRDefault="0086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20,0</w:t>
            </w:r>
          </w:p>
        </w:tc>
      </w:tr>
    </w:tbl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64E4A" w:rsidRDefault="00864E4A" w:rsidP="00893429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575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620"/>
        <w:gridCol w:w="4910"/>
        <w:gridCol w:w="1559"/>
        <w:gridCol w:w="2104"/>
        <w:gridCol w:w="1723"/>
        <w:gridCol w:w="431"/>
      </w:tblGrid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Приложение № 7 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 решению </w:t>
            </w: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овета</w:t>
            </w:r>
            <w:proofErr w:type="spellEnd"/>
            <w:r>
              <w:rPr>
                <w:sz w:val="28"/>
                <w:szCs w:val="28"/>
              </w:rPr>
              <w:t xml:space="preserve"> народных депутатов 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ча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 w:rsidP="006B5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«</w:t>
            </w:r>
            <w:r w:rsidR="006B567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 __</w:t>
            </w:r>
            <w:r w:rsidR="006B567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___ 2021   № </w:t>
            </w:r>
            <w:r w:rsidR="006B567A">
              <w:rPr>
                <w:sz w:val="28"/>
                <w:szCs w:val="28"/>
              </w:rPr>
              <w:t>273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_  </w:t>
            </w:r>
          </w:p>
        </w:tc>
      </w:tr>
      <w:tr w:rsidR="00864E4A" w:rsidTr="003875CD">
        <w:trPr>
          <w:trHeight w:val="2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Приложение № 12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 решению </w:t>
            </w: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овета</w:t>
            </w:r>
            <w:proofErr w:type="spellEnd"/>
            <w:r>
              <w:rPr>
                <w:sz w:val="28"/>
                <w:szCs w:val="28"/>
              </w:rPr>
              <w:t xml:space="preserve"> народных депутатов 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ча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</w:tc>
      </w:tr>
      <w:tr w:rsidR="00864E4A" w:rsidTr="003875CD">
        <w:trPr>
          <w:trHeight w:val="36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«25» декабря 2020   № 233  </w:t>
            </w:r>
          </w:p>
        </w:tc>
      </w:tr>
      <w:tr w:rsidR="00864E4A" w:rsidTr="003875CD">
        <w:trPr>
          <w:trHeight w:val="2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</w:tr>
      <w:tr w:rsidR="00864E4A" w:rsidTr="003875CD">
        <w:trPr>
          <w:trHeight w:val="1665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4A" w:rsidRDefault="00864E4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РАСПРЕДЕЛЕНИЕ ДОТАЦИИ НА ВЫРАВНИВАНИЕ   БЮДЖЕТНОЙ  обеспеченности поселений  за счет средств областного бюджета  на                    2021 год и плановый период  2022 и 2023 годов </w:t>
            </w:r>
          </w:p>
        </w:tc>
      </w:tr>
      <w:tr w:rsidR="00864E4A" w:rsidTr="003875CD">
        <w:trPr>
          <w:trHeight w:val="2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</w:tr>
      <w:tr w:rsidR="00864E4A" w:rsidTr="003875CD">
        <w:trPr>
          <w:trHeight w:val="300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 в тыс. рублях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4E4A" w:rsidTr="003875CD">
        <w:trPr>
          <w:trHeight w:val="36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год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49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,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99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6,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71,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,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,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9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,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,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,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37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,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0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,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0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,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1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,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06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,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,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9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0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,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9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Городское поселение – </w:t>
            </w:r>
            <w:proofErr w:type="spellStart"/>
            <w:r>
              <w:rPr>
                <w:shadow/>
                <w:sz w:val="28"/>
                <w:szCs w:val="28"/>
              </w:rPr>
              <w:t>г</w:t>
            </w:r>
            <w:proofErr w:type="gramStart"/>
            <w:r>
              <w:rPr>
                <w:shadow/>
                <w:sz w:val="28"/>
                <w:szCs w:val="28"/>
              </w:rPr>
              <w:t>.Б</w:t>
            </w:r>
            <w:proofErr w:type="gramEnd"/>
            <w:r>
              <w:rPr>
                <w:shadow/>
                <w:sz w:val="28"/>
                <w:szCs w:val="28"/>
              </w:rPr>
              <w:t>огуч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7,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77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5,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9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Итого</w:t>
            </w:r>
            <w:proofErr w:type="gramStart"/>
            <w:r>
              <w:rPr>
                <w:shadow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281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38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70,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1575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4A" w:rsidRDefault="00864E4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РАСПРЕДЕЛЕНИЕ ДОТАЦИИ НА ВЫРАВНИВАНИЕ   БЮДЖЕТНОЙ  обеспеченности поселений  за счет средств РАЙОННОГО бюджета  на 2021 год и плановый период  2022 и 2023 годов  </w:t>
            </w:r>
          </w:p>
        </w:tc>
      </w:tr>
      <w:tr w:rsidR="00864E4A" w:rsidTr="003875CD">
        <w:trPr>
          <w:trHeight w:val="2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</w:tr>
      <w:tr w:rsidR="00864E4A" w:rsidTr="003875CD">
        <w:trPr>
          <w:trHeight w:val="300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 в тыс. рублях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4E4A" w:rsidTr="003875CD">
        <w:trPr>
          <w:trHeight w:val="36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год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28,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28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28,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5,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5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5,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70,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70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70,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,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,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,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2,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2,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2,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5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0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9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4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Городское поселение – </w:t>
            </w:r>
            <w:proofErr w:type="spellStart"/>
            <w:r>
              <w:rPr>
                <w:shadow/>
                <w:sz w:val="28"/>
                <w:szCs w:val="28"/>
              </w:rPr>
              <w:t>г</w:t>
            </w:r>
            <w:proofErr w:type="gramStart"/>
            <w:r>
              <w:rPr>
                <w:shadow/>
                <w:sz w:val="28"/>
                <w:szCs w:val="28"/>
              </w:rPr>
              <w:t>.Б</w:t>
            </w:r>
            <w:proofErr w:type="gramEnd"/>
            <w:r>
              <w:rPr>
                <w:shadow/>
                <w:sz w:val="28"/>
                <w:szCs w:val="28"/>
              </w:rPr>
              <w:t>огуч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Итого</w:t>
            </w:r>
            <w:proofErr w:type="gramStart"/>
            <w:r>
              <w:rPr>
                <w:shadow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1710"/>
        </w:trPr>
        <w:tc>
          <w:tcPr>
            <w:tcW w:w="1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875CD" w:rsidRDefault="003875C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864E4A" w:rsidRDefault="00864E4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РАСПРЕДЕЛЕНИЕ ИНЫХ МЕЖБЮДЖЕТНЫХ ТРАНСФЕРТОВ НА ПОДДЕРЖКУ МЕР ПО ОБЕСПЕЧЕНИЮ СБАЛАНСИРОВАННОСТИ БЮДЖЕТОВ ПОСЕЛЕНИЙ ЗА СЧЕТ СРЕДСТВ РАЙОННОГО БЮДЖЕТА НА 2021 ГОД И ПЛАНОВЫЙ ПЕРИОД  2022</w:t>
            </w:r>
            <w:proofErr w:type="gramStart"/>
            <w:r>
              <w:rPr>
                <w:b/>
                <w:bCs/>
                <w:color w:val="000000"/>
                <w:sz w:val="32"/>
                <w:szCs w:val="32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  <w:sz w:val="32"/>
                <w:szCs w:val="32"/>
              </w:rPr>
              <w:t xml:space="preserve"> 2023 ГОДОВ </w:t>
            </w:r>
          </w:p>
        </w:tc>
      </w:tr>
      <w:tr w:rsidR="00864E4A" w:rsidTr="003875CD">
        <w:trPr>
          <w:trHeight w:val="2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sz w:val="20"/>
                <w:szCs w:val="20"/>
              </w:rPr>
            </w:pPr>
          </w:p>
        </w:tc>
      </w:tr>
      <w:tr w:rsidR="00864E4A" w:rsidTr="003875CD">
        <w:trPr>
          <w:trHeight w:val="300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 в тыс. рублях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в том числ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2516"/>
        </w:trPr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убсидии на предоставление финансовой поддержки посел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районного бюджета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2,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0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79,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0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,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43,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8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75,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69,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1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8,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33,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3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40,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8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2,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29,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6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69,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88,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82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,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0,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,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8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70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,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6,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1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,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,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Городское поселение – </w:t>
            </w:r>
            <w:proofErr w:type="spellStart"/>
            <w:r>
              <w:rPr>
                <w:shadow/>
                <w:sz w:val="28"/>
                <w:szCs w:val="28"/>
              </w:rPr>
              <w:t>г</w:t>
            </w:r>
            <w:proofErr w:type="gramStart"/>
            <w:r>
              <w:rPr>
                <w:shadow/>
                <w:sz w:val="28"/>
                <w:szCs w:val="28"/>
              </w:rPr>
              <w:t>.Б</w:t>
            </w:r>
            <w:proofErr w:type="gramEnd"/>
            <w:r>
              <w:rPr>
                <w:shadow/>
                <w:sz w:val="28"/>
                <w:szCs w:val="28"/>
              </w:rPr>
              <w:t>огуч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,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,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Нераспределен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0,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0,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4E4A" w:rsidTr="003875CD">
        <w:trPr>
          <w:trHeight w:val="3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E4A" w:rsidRDefault="00864E4A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Итого</w:t>
            </w:r>
            <w:proofErr w:type="gramStart"/>
            <w:r>
              <w:rPr>
                <w:shadow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809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609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200,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4A" w:rsidRDefault="00864E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64E4A" w:rsidRDefault="00864E4A" w:rsidP="00864E4A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sectPr w:rsidR="00864E4A" w:rsidSect="00864E4A">
      <w:headerReference w:type="default" r:id="rId11"/>
      <w:footerReference w:type="even" r:id="rId12"/>
      <w:footerReference w:type="default" r:id="rId13"/>
      <w:pgSz w:w="11906" w:h="16838"/>
      <w:pgMar w:top="401" w:right="851" w:bottom="142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C4" w:rsidRDefault="008841C4">
      <w:r>
        <w:separator/>
      </w:r>
    </w:p>
  </w:endnote>
  <w:endnote w:type="continuationSeparator" w:id="0">
    <w:p w:rsidR="008841C4" w:rsidRDefault="0088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4A" w:rsidRDefault="00F90FF3" w:rsidP="004179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4E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E4A" w:rsidRDefault="00864E4A" w:rsidP="004179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4A" w:rsidRDefault="00864E4A" w:rsidP="0041792D">
    <w:pPr>
      <w:pStyle w:val="a4"/>
      <w:ind w:right="360"/>
      <w:rPr>
        <w:rStyle w:val="a5"/>
        <w:b/>
        <w:bCs/>
        <w:lang w:val="en-US"/>
      </w:rPr>
    </w:pPr>
  </w:p>
  <w:p w:rsidR="00864E4A" w:rsidRDefault="00864E4A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C4" w:rsidRDefault="008841C4">
      <w:r>
        <w:separator/>
      </w:r>
    </w:p>
  </w:footnote>
  <w:footnote w:type="continuationSeparator" w:id="0">
    <w:p w:rsidR="008841C4" w:rsidRDefault="0088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4A" w:rsidRDefault="00864E4A">
    <w:pPr>
      <w:pStyle w:val="a3"/>
    </w:pPr>
  </w:p>
  <w:p w:rsidR="00864E4A" w:rsidRDefault="00864E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CE3"/>
    <w:multiLevelType w:val="hybridMultilevel"/>
    <w:tmpl w:val="33022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1DE4"/>
    <w:multiLevelType w:val="hybridMultilevel"/>
    <w:tmpl w:val="609490FE"/>
    <w:lvl w:ilvl="0" w:tplc="E0E66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2C47CE"/>
    <w:multiLevelType w:val="hybridMultilevel"/>
    <w:tmpl w:val="ECA8AA20"/>
    <w:lvl w:ilvl="0" w:tplc="A9DAB1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F97857"/>
    <w:multiLevelType w:val="hybridMultilevel"/>
    <w:tmpl w:val="609490FE"/>
    <w:lvl w:ilvl="0" w:tplc="E0E66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34F43FB3"/>
    <w:multiLevelType w:val="hybridMultilevel"/>
    <w:tmpl w:val="FD66D3A2"/>
    <w:lvl w:ilvl="0" w:tplc="06ECFD60">
      <w:start w:val="1"/>
      <w:numFmt w:val="decimal"/>
      <w:lvlText w:val="%1."/>
      <w:lvlJc w:val="left"/>
      <w:pPr>
        <w:ind w:left="189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FFE21C0"/>
    <w:multiLevelType w:val="hybridMultilevel"/>
    <w:tmpl w:val="6A5243BA"/>
    <w:lvl w:ilvl="0" w:tplc="B9E875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7FF2D5FA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E4DFB"/>
    <w:multiLevelType w:val="hybridMultilevel"/>
    <w:tmpl w:val="7FDC850A"/>
    <w:lvl w:ilvl="0" w:tplc="B846E458">
      <w:start w:val="1"/>
      <w:numFmt w:val="decimal"/>
      <w:lvlText w:val="%1)"/>
      <w:lvlJc w:val="left"/>
      <w:pPr>
        <w:ind w:left="1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FED4574"/>
    <w:multiLevelType w:val="hybridMultilevel"/>
    <w:tmpl w:val="609490FE"/>
    <w:lvl w:ilvl="0" w:tplc="E0E66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3100F5"/>
    <w:multiLevelType w:val="multilevel"/>
    <w:tmpl w:val="609490F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4023EB"/>
    <w:multiLevelType w:val="hybridMultilevel"/>
    <w:tmpl w:val="609490FE"/>
    <w:lvl w:ilvl="0" w:tplc="E0E66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833EEC"/>
    <w:multiLevelType w:val="hybridMultilevel"/>
    <w:tmpl w:val="3FECB566"/>
    <w:lvl w:ilvl="0" w:tplc="0CF6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818B4"/>
    <w:multiLevelType w:val="hybridMultilevel"/>
    <w:tmpl w:val="6E4E2176"/>
    <w:lvl w:ilvl="0" w:tplc="4590F130">
      <w:start w:val="1"/>
      <w:numFmt w:val="decimal"/>
      <w:lvlText w:val="%1)"/>
      <w:lvlJc w:val="left"/>
      <w:pPr>
        <w:ind w:left="241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77956DA5"/>
    <w:multiLevelType w:val="hybridMultilevel"/>
    <w:tmpl w:val="38FC98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792D"/>
    <w:rsid w:val="00001772"/>
    <w:rsid w:val="0000185E"/>
    <w:rsid w:val="00003679"/>
    <w:rsid w:val="000051E0"/>
    <w:rsid w:val="00005332"/>
    <w:rsid w:val="00007F0E"/>
    <w:rsid w:val="00012DC7"/>
    <w:rsid w:val="00014666"/>
    <w:rsid w:val="00015856"/>
    <w:rsid w:val="0001756A"/>
    <w:rsid w:val="00020B6F"/>
    <w:rsid w:val="00021083"/>
    <w:rsid w:val="0002319B"/>
    <w:rsid w:val="0002468A"/>
    <w:rsid w:val="000249B7"/>
    <w:rsid w:val="00031596"/>
    <w:rsid w:val="00031A8E"/>
    <w:rsid w:val="00033064"/>
    <w:rsid w:val="00034B5B"/>
    <w:rsid w:val="00035483"/>
    <w:rsid w:val="00035832"/>
    <w:rsid w:val="000409DD"/>
    <w:rsid w:val="00041BC9"/>
    <w:rsid w:val="00042327"/>
    <w:rsid w:val="00045D87"/>
    <w:rsid w:val="00050B31"/>
    <w:rsid w:val="000524CB"/>
    <w:rsid w:val="0005266D"/>
    <w:rsid w:val="00056FBD"/>
    <w:rsid w:val="000571F8"/>
    <w:rsid w:val="00057A95"/>
    <w:rsid w:val="0006069F"/>
    <w:rsid w:val="00062574"/>
    <w:rsid w:val="00063F0B"/>
    <w:rsid w:val="0006487B"/>
    <w:rsid w:val="00070BFB"/>
    <w:rsid w:val="00070C20"/>
    <w:rsid w:val="000738C9"/>
    <w:rsid w:val="00082F31"/>
    <w:rsid w:val="0008413F"/>
    <w:rsid w:val="00085C2C"/>
    <w:rsid w:val="0009178E"/>
    <w:rsid w:val="000930F0"/>
    <w:rsid w:val="000967F7"/>
    <w:rsid w:val="0009690C"/>
    <w:rsid w:val="00097AF8"/>
    <w:rsid w:val="000A16B9"/>
    <w:rsid w:val="000A2FF7"/>
    <w:rsid w:val="000B0055"/>
    <w:rsid w:val="000B03D2"/>
    <w:rsid w:val="000B1990"/>
    <w:rsid w:val="000B2D3A"/>
    <w:rsid w:val="000B40AA"/>
    <w:rsid w:val="000B41D5"/>
    <w:rsid w:val="000C0407"/>
    <w:rsid w:val="000C0916"/>
    <w:rsid w:val="000C106B"/>
    <w:rsid w:val="000C1A5E"/>
    <w:rsid w:val="000C21C8"/>
    <w:rsid w:val="000C40F7"/>
    <w:rsid w:val="000C4C12"/>
    <w:rsid w:val="000C5E37"/>
    <w:rsid w:val="000D03E8"/>
    <w:rsid w:val="000D0790"/>
    <w:rsid w:val="000D0D9A"/>
    <w:rsid w:val="000D0EBE"/>
    <w:rsid w:val="000D3509"/>
    <w:rsid w:val="000D3C54"/>
    <w:rsid w:val="000D3DD1"/>
    <w:rsid w:val="000D4874"/>
    <w:rsid w:val="000D7914"/>
    <w:rsid w:val="000E1DED"/>
    <w:rsid w:val="000E2C0F"/>
    <w:rsid w:val="000E5ECA"/>
    <w:rsid w:val="000E7578"/>
    <w:rsid w:val="000E7D3D"/>
    <w:rsid w:val="000F0A5C"/>
    <w:rsid w:val="000F0E11"/>
    <w:rsid w:val="000F1539"/>
    <w:rsid w:val="000F26C3"/>
    <w:rsid w:val="000F2BF8"/>
    <w:rsid w:val="000F3B15"/>
    <w:rsid w:val="000F428E"/>
    <w:rsid w:val="000F49FE"/>
    <w:rsid w:val="000F5209"/>
    <w:rsid w:val="000F704F"/>
    <w:rsid w:val="00100E87"/>
    <w:rsid w:val="001010F7"/>
    <w:rsid w:val="001023C6"/>
    <w:rsid w:val="001026C7"/>
    <w:rsid w:val="00104200"/>
    <w:rsid w:val="00105607"/>
    <w:rsid w:val="00106396"/>
    <w:rsid w:val="00106AD7"/>
    <w:rsid w:val="00110E47"/>
    <w:rsid w:val="00115A14"/>
    <w:rsid w:val="0012259D"/>
    <w:rsid w:val="001229B3"/>
    <w:rsid w:val="0012445B"/>
    <w:rsid w:val="00124D27"/>
    <w:rsid w:val="00126352"/>
    <w:rsid w:val="00126578"/>
    <w:rsid w:val="00126B86"/>
    <w:rsid w:val="00126F09"/>
    <w:rsid w:val="00130AEB"/>
    <w:rsid w:val="001354BE"/>
    <w:rsid w:val="00142408"/>
    <w:rsid w:val="00143689"/>
    <w:rsid w:val="00143792"/>
    <w:rsid w:val="001462A1"/>
    <w:rsid w:val="00146EDB"/>
    <w:rsid w:val="00147524"/>
    <w:rsid w:val="00150372"/>
    <w:rsid w:val="00150BE3"/>
    <w:rsid w:val="001517FC"/>
    <w:rsid w:val="00152335"/>
    <w:rsid w:val="001535C0"/>
    <w:rsid w:val="00153DA9"/>
    <w:rsid w:val="00155CD2"/>
    <w:rsid w:val="00157C2D"/>
    <w:rsid w:val="00157FF5"/>
    <w:rsid w:val="00160E8B"/>
    <w:rsid w:val="00163709"/>
    <w:rsid w:val="00164057"/>
    <w:rsid w:val="001640BA"/>
    <w:rsid w:val="00166878"/>
    <w:rsid w:val="001674CC"/>
    <w:rsid w:val="00170FF6"/>
    <w:rsid w:val="001711D2"/>
    <w:rsid w:val="00171486"/>
    <w:rsid w:val="00175D12"/>
    <w:rsid w:val="00176ABC"/>
    <w:rsid w:val="00177393"/>
    <w:rsid w:val="001778BB"/>
    <w:rsid w:val="00182BFB"/>
    <w:rsid w:val="00183CC1"/>
    <w:rsid w:val="001845B3"/>
    <w:rsid w:val="001848C4"/>
    <w:rsid w:val="00184BD4"/>
    <w:rsid w:val="00184D4D"/>
    <w:rsid w:val="001879CA"/>
    <w:rsid w:val="00190494"/>
    <w:rsid w:val="001923BF"/>
    <w:rsid w:val="001945B8"/>
    <w:rsid w:val="00194BC8"/>
    <w:rsid w:val="0019699D"/>
    <w:rsid w:val="001A3025"/>
    <w:rsid w:val="001B08C3"/>
    <w:rsid w:val="001B0E30"/>
    <w:rsid w:val="001B1C7D"/>
    <w:rsid w:val="001B25DF"/>
    <w:rsid w:val="001B2C7E"/>
    <w:rsid w:val="001B4269"/>
    <w:rsid w:val="001B48CD"/>
    <w:rsid w:val="001B5B59"/>
    <w:rsid w:val="001B67BA"/>
    <w:rsid w:val="001B68A4"/>
    <w:rsid w:val="001B7FC5"/>
    <w:rsid w:val="001C22F5"/>
    <w:rsid w:val="001D01FE"/>
    <w:rsid w:val="001D2864"/>
    <w:rsid w:val="001D4274"/>
    <w:rsid w:val="001D4A94"/>
    <w:rsid w:val="001E0E12"/>
    <w:rsid w:val="001E1375"/>
    <w:rsid w:val="001E1415"/>
    <w:rsid w:val="001E1794"/>
    <w:rsid w:val="001E1EE3"/>
    <w:rsid w:val="001E2458"/>
    <w:rsid w:val="001E27D3"/>
    <w:rsid w:val="001E488C"/>
    <w:rsid w:val="001E57F2"/>
    <w:rsid w:val="001F089B"/>
    <w:rsid w:val="001F11FF"/>
    <w:rsid w:val="001F1A92"/>
    <w:rsid w:val="00200AE7"/>
    <w:rsid w:val="00201299"/>
    <w:rsid w:val="002017AD"/>
    <w:rsid w:val="00202982"/>
    <w:rsid w:val="002032C9"/>
    <w:rsid w:val="00203775"/>
    <w:rsid w:val="002044BE"/>
    <w:rsid w:val="00205E30"/>
    <w:rsid w:val="00206F7E"/>
    <w:rsid w:val="002110C3"/>
    <w:rsid w:val="0021396F"/>
    <w:rsid w:val="00214AED"/>
    <w:rsid w:val="00214C3D"/>
    <w:rsid w:val="0021727B"/>
    <w:rsid w:val="0021766A"/>
    <w:rsid w:val="002203F4"/>
    <w:rsid w:val="00220953"/>
    <w:rsid w:val="00221ECA"/>
    <w:rsid w:val="0022321F"/>
    <w:rsid w:val="00223C17"/>
    <w:rsid w:val="00224543"/>
    <w:rsid w:val="00224B1F"/>
    <w:rsid w:val="00224C9F"/>
    <w:rsid w:val="00224FE5"/>
    <w:rsid w:val="00226571"/>
    <w:rsid w:val="00230D60"/>
    <w:rsid w:val="002320DB"/>
    <w:rsid w:val="00232448"/>
    <w:rsid w:val="00233E8D"/>
    <w:rsid w:val="00235813"/>
    <w:rsid w:val="00237A90"/>
    <w:rsid w:val="0024349F"/>
    <w:rsid w:val="00244D25"/>
    <w:rsid w:val="002451EB"/>
    <w:rsid w:val="00250D28"/>
    <w:rsid w:val="00252052"/>
    <w:rsid w:val="00256345"/>
    <w:rsid w:val="0025678A"/>
    <w:rsid w:val="002567E9"/>
    <w:rsid w:val="0025717B"/>
    <w:rsid w:val="0026030E"/>
    <w:rsid w:val="00262CCE"/>
    <w:rsid w:val="00262F1A"/>
    <w:rsid w:val="0026411E"/>
    <w:rsid w:val="00264457"/>
    <w:rsid w:val="0026584A"/>
    <w:rsid w:val="002660EB"/>
    <w:rsid w:val="00270461"/>
    <w:rsid w:val="002728E2"/>
    <w:rsid w:val="00273BB7"/>
    <w:rsid w:val="00274CF3"/>
    <w:rsid w:val="00277268"/>
    <w:rsid w:val="00280621"/>
    <w:rsid w:val="0028229C"/>
    <w:rsid w:val="00286FD4"/>
    <w:rsid w:val="002870C0"/>
    <w:rsid w:val="00291C59"/>
    <w:rsid w:val="0029684C"/>
    <w:rsid w:val="002A0050"/>
    <w:rsid w:val="002A1D5F"/>
    <w:rsid w:val="002A1EC3"/>
    <w:rsid w:val="002A2BC1"/>
    <w:rsid w:val="002A3D8A"/>
    <w:rsid w:val="002A5E02"/>
    <w:rsid w:val="002B07C6"/>
    <w:rsid w:val="002B0A23"/>
    <w:rsid w:val="002B0EE5"/>
    <w:rsid w:val="002B7529"/>
    <w:rsid w:val="002B77E8"/>
    <w:rsid w:val="002B7B1D"/>
    <w:rsid w:val="002C0032"/>
    <w:rsid w:val="002C185C"/>
    <w:rsid w:val="002C393E"/>
    <w:rsid w:val="002C39BF"/>
    <w:rsid w:val="002C3F90"/>
    <w:rsid w:val="002C7001"/>
    <w:rsid w:val="002C746F"/>
    <w:rsid w:val="002D22E6"/>
    <w:rsid w:val="002D48D2"/>
    <w:rsid w:val="002D59C9"/>
    <w:rsid w:val="002D6273"/>
    <w:rsid w:val="002D7F62"/>
    <w:rsid w:val="002E24C9"/>
    <w:rsid w:val="002E31CE"/>
    <w:rsid w:val="002E4900"/>
    <w:rsid w:val="002E6C06"/>
    <w:rsid w:val="002F00B7"/>
    <w:rsid w:val="002F07EB"/>
    <w:rsid w:val="002F1538"/>
    <w:rsid w:val="002F2666"/>
    <w:rsid w:val="002F3716"/>
    <w:rsid w:val="002F4322"/>
    <w:rsid w:val="002F45CC"/>
    <w:rsid w:val="00300D7A"/>
    <w:rsid w:val="00301C10"/>
    <w:rsid w:val="0030312D"/>
    <w:rsid w:val="00303580"/>
    <w:rsid w:val="00304698"/>
    <w:rsid w:val="00304E61"/>
    <w:rsid w:val="0030639B"/>
    <w:rsid w:val="003072AA"/>
    <w:rsid w:val="00307805"/>
    <w:rsid w:val="003110DA"/>
    <w:rsid w:val="003128F8"/>
    <w:rsid w:val="00313919"/>
    <w:rsid w:val="00314945"/>
    <w:rsid w:val="0031526B"/>
    <w:rsid w:val="0031579E"/>
    <w:rsid w:val="00320B15"/>
    <w:rsid w:val="00320DCC"/>
    <w:rsid w:val="003245B0"/>
    <w:rsid w:val="00324945"/>
    <w:rsid w:val="003256E7"/>
    <w:rsid w:val="003271FD"/>
    <w:rsid w:val="003318E0"/>
    <w:rsid w:val="00332E3C"/>
    <w:rsid w:val="003352DD"/>
    <w:rsid w:val="00336523"/>
    <w:rsid w:val="0034047D"/>
    <w:rsid w:val="0034213E"/>
    <w:rsid w:val="00342856"/>
    <w:rsid w:val="00345768"/>
    <w:rsid w:val="00345F46"/>
    <w:rsid w:val="0035071C"/>
    <w:rsid w:val="00350955"/>
    <w:rsid w:val="003516D6"/>
    <w:rsid w:val="00354BF3"/>
    <w:rsid w:val="00355D38"/>
    <w:rsid w:val="00356B29"/>
    <w:rsid w:val="00357395"/>
    <w:rsid w:val="00360381"/>
    <w:rsid w:val="00360A07"/>
    <w:rsid w:val="00363403"/>
    <w:rsid w:val="00364748"/>
    <w:rsid w:val="00364D4C"/>
    <w:rsid w:val="0036732C"/>
    <w:rsid w:val="00367CB7"/>
    <w:rsid w:val="003759D1"/>
    <w:rsid w:val="00377448"/>
    <w:rsid w:val="00381196"/>
    <w:rsid w:val="0038160E"/>
    <w:rsid w:val="00384ED5"/>
    <w:rsid w:val="00385616"/>
    <w:rsid w:val="00386026"/>
    <w:rsid w:val="003875CD"/>
    <w:rsid w:val="00387DD7"/>
    <w:rsid w:val="00387FD3"/>
    <w:rsid w:val="003924A7"/>
    <w:rsid w:val="003931DB"/>
    <w:rsid w:val="00397A44"/>
    <w:rsid w:val="003A35F3"/>
    <w:rsid w:val="003A62C7"/>
    <w:rsid w:val="003A6B62"/>
    <w:rsid w:val="003A7358"/>
    <w:rsid w:val="003A75C4"/>
    <w:rsid w:val="003B1169"/>
    <w:rsid w:val="003B2233"/>
    <w:rsid w:val="003B2F06"/>
    <w:rsid w:val="003B49D3"/>
    <w:rsid w:val="003B5307"/>
    <w:rsid w:val="003B5E05"/>
    <w:rsid w:val="003C0AA5"/>
    <w:rsid w:val="003C374F"/>
    <w:rsid w:val="003C3995"/>
    <w:rsid w:val="003C6065"/>
    <w:rsid w:val="003D0F31"/>
    <w:rsid w:val="003D12D3"/>
    <w:rsid w:val="003D2688"/>
    <w:rsid w:val="003D3D18"/>
    <w:rsid w:val="003D4436"/>
    <w:rsid w:val="003D4D4F"/>
    <w:rsid w:val="003D6AE8"/>
    <w:rsid w:val="003D7AFD"/>
    <w:rsid w:val="003E05C6"/>
    <w:rsid w:val="003E1775"/>
    <w:rsid w:val="003E1E11"/>
    <w:rsid w:val="003E2C12"/>
    <w:rsid w:val="003E3A4E"/>
    <w:rsid w:val="003E5759"/>
    <w:rsid w:val="003E60C1"/>
    <w:rsid w:val="003F069B"/>
    <w:rsid w:val="003F2C78"/>
    <w:rsid w:val="003F2FCA"/>
    <w:rsid w:val="003F3327"/>
    <w:rsid w:val="00400371"/>
    <w:rsid w:val="00400FF8"/>
    <w:rsid w:val="00404350"/>
    <w:rsid w:val="0041000A"/>
    <w:rsid w:val="0041001F"/>
    <w:rsid w:val="00411D69"/>
    <w:rsid w:val="00414B9D"/>
    <w:rsid w:val="00414C32"/>
    <w:rsid w:val="00414CE3"/>
    <w:rsid w:val="0041792D"/>
    <w:rsid w:val="004226F0"/>
    <w:rsid w:val="00422D39"/>
    <w:rsid w:val="00423B92"/>
    <w:rsid w:val="00426F84"/>
    <w:rsid w:val="00432918"/>
    <w:rsid w:val="00433F69"/>
    <w:rsid w:val="004357D8"/>
    <w:rsid w:val="00437B76"/>
    <w:rsid w:val="004403FF"/>
    <w:rsid w:val="004421C4"/>
    <w:rsid w:val="00442FFD"/>
    <w:rsid w:val="00445A68"/>
    <w:rsid w:val="0044671C"/>
    <w:rsid w:val="0045023E"/>
    <w:rsid w:val="00452DE3"/>
    <w:rsid w:val="00454E23"/>
    <w:rsid w:val="00455AAD"/>
    <w:rsid w:val="00455BAE"/>
    <w:rsid w:val="00456B44"/>
    <w:rsid w:val="004574C4"/>
    <w:rsid w:val="0046233B"/>
    <w:rsid w:val="00462D79"/>
    <w:rsid w:val="00463D55"/>
    <w:rsid w:val="004656D8"/>
    <w:rsid w:val="00467533"/>
    <w:rsid w:val="00467A4B"/>
    <w:rsid w:val="00473F8B"/>
    <w:rsid w:val="00477614"/>
    <w:rsid w:val="00477F3D"/>
    <w:rsid w:val="004813EE"/>
    <w:rsid w:val="004831BF"/>
    <w:rsid w:val="00484A50"/>
    <w:rsid w:val="00487DBC"/>
    <w:rsid w:val="00490D02"/>
    <w:rsid w:val="004911F4"/>
    <w:rsid w:val="004929B1"/>
    <w:rsid w:val="004954F2"/>
    <w:rsid w:val="004974C1"/>
    <w:rsid w:val="004A0D74"/>
    <w:rsid w:val="004A2615"/>
    <w:rsid w:val="004A3573"/>
    <w:rsid w:val="004A59C7"/>
    <w:rsid w:val="004A67A0"/>
    <w:rsid w:val="004A6857"/>
    <w:rsid w:val="004B3B1B"/>
    <w:rsid w:val="004B3E88"/>
    <w:rsid w:val="004B6401"/>
    <w:rsid w:val="004B69CC"/>
    <w:rsid w:val="004B6FA0"/>
    <w:rsid w:val="004B7AC2"/>
    <w:rsid w:val="004C1755"/>
    <w:rsid w:val="004C1B3C"/>
    <w:rsid w:val="004C1B86"/>
    <w:rsid w:val="004C47E9"/>
    <w:rsid w:val="004C5012"/>
    <w:rsid w:val="004D0423"/>
    <w:rsid w:val="004D3652"/>
    <w:rsid w:val="004D62CE"/>
    <w:rsid w:val="004D6DFD"/>
    <w:rsid w:val="004D7141"/>
    <w:rsid w:val="004D7F22"/>
    <w:rsid w:val="004E0138"/>
    <w:rsid w:val="004E192E"/>
    <w:rsid w:val="004E293E"/>
    <w:rsid w:val="004E48BE"/>
    <w:rsid w:val="004E4FEC"/>
    <w:rsid w:val="004E6888"/>
    <w:rsid w:val="004E6FC2"/>
    <w:rsid w:val="004F0CDD"/>
    <w:rsid w:val="004F4742"/>
    <w:rsid w:val="004F59CC"/>
    <w:rsid w:val="00502AD5"/>
    <w:rsid w:val="005100D0"/>
    <w:rsid w:val="00510BAA"/>
    <w:rsid w:val="005115BD"/>
    <w:rsid w:val="00513579"/>
    <w:rsid w:val="00513B37"/>
    <w:rsid w:val="00513EB4"/>
    <w:rsid w:val="005163CB"/>
    <w:rsid w:val="00517914"/>
    <w:rsid w:val="00521931"/>
    <w:rsid w:val="0052652A"/>
    <w:rsid w:val="00526736"/>
    <w:rsid w:val="005277BF"/>
    <w:rsid w:val="00527BEB"/>
    <w:rsid w:val="00530EC1"/>
    <w:rsid w:val="0053119A"/>
    <w:rsid w:val="005317D3"/>
    <w:rsid w:val="00532E00"/>
    <w:rsid w:val="00533371"/>
    <w:rsid w:val="00534103"/>
    <w:rsid w:val="005342CF"/>
    <w:rsid w:val="005403EC"/>
    <w:rsid w:val="0054149F"/>
    <w:rsid w:val="005422C0"/>
    <w:rsid w:val="00542A9C"/>
    <w:rsid w:val="00542DA8"/>
    <w:rsid w:val="00542E23"/>
    <w:rsid w:val="00544144"/>
    <w:rsid w:val="00545A5B"/>
    <w:rsid w:val="00546532"/>
    <w:rsid w:val="00550098"/>
    <w:rsid w:val="005501B8"/>
    <w:rsid w:val="0055053F"/>
    <w:rsid w:val="00550BF5"/>
    <w:rsid w:val="00551018"/>
    <w:rsid w:val="00551571"/>
    <w:rsid w:val="00553A65"/>
    <w:rsid w:val="005563F5"/>
    <w:rsid w:val="00557E13"/>
    <w:rsid w:val="0056083C"/>
    <w:rsid w:val="00560DF0"/>
    <w:rsid w:val="00561A4E"/>
    <w:rsid w:val="00561D8B"/>
    <w:rsid w:val="0056259A"/>
    <w:rsid w:val="00564FC7"/>
    <w:rsid w:val="00565FBD"/>
    <w:rsid w:val="00566EBA"/>
    <w:rsid w:val="00567A56"/>
    <w:rsid w:val="0057168A"/>
    <w:rsid w:val="005719F5"/>
    <w:rsid w:val="00572409"/>
    <w:rsid w:val="005725D1"/>
    <w:rsid w:val="005727F1"/>
    <w:rsid w:val="00573D28"/>
    <w:rsid w:val="005740BE"/>
    <w:rsid w:val="0057442C"/>
    <w:rsid w:val="005808C2"/>
    <w:rsid w:val="0058308E"/>
    <w:rsid w:val="00586764"/>
    <w:rsid w:val="00587FC9"/>
    <w:rsid w:val="00590C19"/>
    <w:rsid w:val="00591DF0"/>
    <w:rsid w:val="0059241C"/>
    <w:rsid w:val="0059283E"/>
    <w:rsid w:val="00594A8E"/>
    <w:rsid w:val="005A0264"/>
    <w:rsid w:val="005A07BE"/>
    <w:rsid w:val="005A1061"/>
    <w:rsid w:val="005A1259"/>
    <w:rsid w:val="005A17A2"/>
    <w:rsid w:val="005A27EE"/>
    <w:rsid w:val="005A2A82"/>
    <w:rsid w:val="005A4277"/>
    <w:rsid w:val="005A46EA"/>
    <w:rsid w:val="005B02CE"/>
    <w:rsid w:val="005B3B3C"/>
    <w:rsid w:val="005B3F0F"/>
    <w:rsid w:val="005B518F"/>
    <w:rsid w:val="005B7A07"/>
    <w:rsid w:val="005B7C5E"/>
    <w:rsid w:val="005C3467"/>
    <w:rsid w:val="005C3615"/>
    <w:rsid w:val="005C3D20"/>
    <w:rsid w:val="005C4200"/>
    <w:rsid w:val="005C6A7D"/>
    <w:rsid w:val="005C7ADB"/>
    <w:rsid w:val="005D0525"/>
    <w:rsid w:val="005D234B"/>
    <w:rsid w:val="005D2BBC"/>
    <w:rsid w:val="005D42AA"/>
    <w:rsid w:val="005D4440"/>
    <w:rsid w:val="005D4AE4"/>
    <w:rsid w:val="005E0B16"/>
    <w:rsid w:val="005E30F2"/>
    <w:rsid w:val="005E655E"/>
    <w:rsid w:val="005E67BA"/>
    <w:rsid w:val="005F0BD2"/>
    <w:rsid w:val="005F1112"/>
    <w:rsid w:val="005F43BC"/>
    <w:rsid w:val="005F51F8"/>
    <w:rsid w:val="0060075C"/>
    <w:rsid w:val="0060200D"/>
    <w:rsid w:val="00606A84"/>
    <w:rsid w:val="00613987"/>
    <w:rsid w:val="00613A54"/>
    <w:rsid w:val="00614131"/>
    <w:rsid w:val="00614501"/>
    <w:rsid w:val="0061469B"/>
    <w:rsid w:val="00614ABB"/>
    <w:rsid w:val="00615011"/>
    <w:rsid w:val="0061525C"/>
    <w:rsid w:val="00620B7D"/>
    <w:rsid w:val="00625600"/>
    <w:rsid w:val="00626265"/>
    <w:rsid w:val="00630128"/>
    <w:rsid w:val="006355FB"/>
    <w:rsid w:val="00635DA1"/>
    <w:rsid w:val="006375B5"/>
    <w:rsid w:val="00640E63"/>
    <w:rsid w:val="006461BD"/>
    <w:rsid w:val="00647049"/>
    <w:rsid w:val="00653E77"/>
    <w:rsid w:val="00655448"/>
    <w:rsid w:val="00656F83"/>
    <w:rsid w:val="00660452"/>
    <w:rsid w:val="00661669"/>
    <w:rsid w:val="00663D41"/>
    <w:rsid w:val="00664164"/>
    <w:rsid w:val="0066749E"/>
    <w:rsid w:val="0066760D"/>
    <w:rsid w:val="006734C0"/>
    <w:rsid w:val="006737D5"/>
    <w:rsid w:val="00674593"/>
    <w:rsid w:val="00674FE7"/>
    <w:rsid w:val="00675A61"/>
    <w:rsid w:val="00677CF2"/>
    <w:rsid w:val="00680473"/>
    <w:rsid w:val="00681C3D"/>
    <w:rsid w:val="006824DB"/>
    <w:rsid w:val="006828D9"/>
    <w:rsid w:val="00683992"/>
    <w:rsid w:val="00683C1B"/>
    <w:rsid w:val="00683E3B"/>
    <w:rsid w:val="00686B22"/>
    <w:rsid w:val="00692069"/>
    <w:rsid w:val="006A17BA"/>
    <w:rsid w:val="006A40F9"/>
    <w:rsid w:val="006A6E3F"/>
    <w:rsid w:val="006A76A4"/>
    <w:rsid w:val="006A7FBF"/>
    <w:rsid w:val="006B004E"/>
    <w:rsid w:val="006B1C8E"/>
    <w:rsid w:val="006B2369"/>
    <w:rsid w:val="006B385F"/>
    <w:rsid w:val="006B4304"/>
    <w:rsid w:val="006B4DDD"/>
    <w:rsid w:val="006B567A"/>
    <w:rsid w:val="006B6509"/>
    <w:rsid w:val="006C0656"/>
    <w:rsid w:val="006C06D2"/>
    <w:rsid w:val="006C2812"/>
    <w:rsid w:val="006C598D"/>
    <w:rsid w:val="006C64DA"/>
    <w:rsid w:val="006C749A"/>
    <w:rsid w:val="006D02FE"/>
    <w:rsid w:val="006D45FF"/>
    <w:rsid w:val="006D5D23"/>
    <w:rsid w:val="006D5F64"/>
    <w:rsid w:val="006D62B8"/>
    <w:rsid w:val="006D6A53"/>
    <w:rsid w:val="006E0790"/>
    <w:rsid w:val="006E114D"/>
    <w:rsid w:val="006E23DC"/>
    <w:rsid w:val="006E4F72"/>
    <w:rsid w:val="006E684E"/>
    <w:rsid w:val="006E7346"/>
    <w:rsid w:val="006F095D"/>
    <w:rsid w:val="006F0D04"/>
    <w:rsid w:val="006F2A6B"/>
    <w:rsid w:val="006F7C05"/>
    <w:rsid w:val="00700823"/>
    <w:rsid w:val="00700D3F"/>
    <w:rsid w:val="007027A2"/>
    <w:rsid w:val="00706584"/>
    <w:rsid w:val="0070658D"/>
    <w:rsid w:val="007125EA"/>
    <w:rsid w:val="007158FC"/>
    <w:rsid w:val="0071745D"/>
    <w:rsid w:val="007203F9"/>
    <w:rsid w:val="00721716"/>
    <w:rsid w:val="00721E6C"/>
    <w:rsid w:val="00722C26"/>
    <w:rsid w:val="0072621B"/>
    <w:rsid w:val="00730B7E"/>
    <w:rsid w:val="00731B3C"/>
    <w:rsid w:val="007322C8"/>
    <w:rsid w:val="00732A79"/>
    <w:rsid w:val="007330B7"/>
    <w:rsid w:val="00733A30"/>
    <w:rsid w:val="00733AAD"/>
    <w:rsid w:val="0073511B"/>
    <w:rsid w:val="00740217"/>
    <w:rsid w:val="00743952"/>
    <w:rsid w:val="00743A40"/>
    <w:rsid w:val="0074645F"/>
    <w:rsid w:val="0074661D"/>
    <w:rsid w:val="00746BE4"/>
    <w:rsid w:val="00752525"/>
    <w:rsid w:val="00757857"/>
    <w:rsid w:val="00760FAD"/>
    <w:rsid w:val="00761D0C"/>
    <w:rsid w:val="00761D43"/>
    <w:rsid w:val="00761DEC"/>
    <w:rsid w:val="00762087"/>
    <w:rsid w:val="00763FF7"/>
    <w:rsid w:val="00765F4E"/>
    <w:rsid w:val="00766575"/>
    <w:rsid w:val="007676D0"/>
    <w:rsid w:val="007679A0"/>
    <w:rsid w:val="00767B78"/>
    <w:rsid w:val="0077129F"/>
    <w:rsid w:val="0077157C"/>
    <w:rsid w:val="0077402B"/>
    <w:rsid w:val="00775BEE"/>
    <w:rsid w:val="007762A9"/>
    <w:rsid w:val="00776650"/>
    <w:rsid w:val="0077667F"/>
    <w:rsid w:val="007769E9"/>
    <w:rsid w:val="007775D6"/>
    <w:rsid w:val="00777D2C"/>
    <w:rsid w:val="0078030B"/>
    <w:rsid w:val="00781135"/>
    <w:rsid w:val="007817C2"/>
    <w:rsid w:val="0078361E"/>
    <w:rsid w:val="00785074"/>
    <w:rsid w:val="00785313"/>
    <w:rsid w:val="007856F9"/>
    <w:rsid w:val="00787D3B"/>
    <w:rsid w:val="0079130E"/>
    <w:rsid w:val="007922E8"/>
    <w:rsid w:val="00793904"/>
    <w:rsid w:val="00794ADE"/>
    <w:rsid w:val="007958BA"/>
    <w:rsid w:val="0079713A"/>
    <w:rsid w:val="007A0DE1"/>
    <w:rsid w:val="007A1B25"/>
    <w:rsid w:val="007A1B7E"/>
    <w:rsid w:val="007A2687"/>
    <w:rsid w:val="007A2AE1"/>
    <w:rsid w:val="007A2F1B"/>
    <w:rsid w:val="007A5210"/>
    <w:rsid w:val="007B1054"/>
    <w:rsid w:val="007B2124"/>
    <w:rsid w:val="007B2693"/>
    <w:rsid w:val="007B29AE"/>
    <w:rsid w:val="007B4137"/>
    <w:rsid w:val="007B5FF8"/>
    <w:rsid w:val="007C0CB7"/>
    <w:rsid w:val="007C658E"/>
    <w:rsid w:val="007C79BC"/>
    <w:rsid w:val="007D0157"/>
    <w:rsid w:val="007D155C"/>
    <w:rsid w:val="007D1727"/>
    <w:rsid w:val="007D23E5"/>
    <w:rsid w:val="007D36C7"/>
    <w:rsid w:val="007D3C14"/>
    <w:rsid w:val="007D48AA"/>
    <w:rsid w:val="007D49ED"/>
    <w:rsid w:val="007D4B27"/>
    <w:rsid w:val="007D4DF1"/>
    <w:rsid w:val="007D4F12"/>
    <w:rsid w:val="007D5527"/>
    <w:rsid w:val="007D71B2"/>
    <w:rsid w:val="007E1302"/>
    <w:rsid w:val="007E1B7C"/>
    <w:rsid w:val="007E1F45"/>
    <w:rsid w:val="007E42C2"/>
    <w:rsid w:val="007F05CB"/>
    <w:rsid w:val="007F1334"/>
    <w:rsid w:val="007F3FE9"/>
    <w:rsid w:val="007F4618"/>
    <w:rsid w:val="007F4942"/>
    <w:rsid w:val="007F60F8"/>
    <w:rsid w:val="00800AD8"/>
    <w:rsid w:val="00801567"/>
    <w:rsid w:val="00803389"/>
    <w:rsid w:val="008044BD"/>
    <w:rsid w:val="008051A0"/>
    <w:rsid w:val="008108C9"/>
    <w:rsid w:val="008118D4"/>
    <w:rsid w:val="00812059"/>
    <w:rsid w:val="00813288"/>
    <w:rsid w:val="00813C57"/>
    <w:rsid w:val="00814F73"/>
    <w:rsid w:val="008152C9"/>
    <w:rsid w:val="0082093D"/>
    <w:rsid w:val="0082191A"/>
    <w:rsid w:val="008233C8"/>
    <w:rsid w:val="00824054"/>
    <w:rsid w:val="00824A86"/>
    <w:rsid w:val="00834EC0"/>
    <w:rsid w:val="0083588A"/>
    <w:rsid w:val="00835F69"/>
    <w:rsid w:val="008379FA"/>
    <w:rsid w:val="00840746"/>
    <w:rsid w:val="00840796"/>
    <w:rsid w:val="008422FA"/>
    <w:rsid w:val="0084273E"/>
    <w:rsid w:val="00842B05"/>
    <w:rsid w:val="00843417"/>
    <w:rsid w:val="00843F33"/>
    <w:rsid w:val="00844A95"/>
    <w:rsid w:val="00847BA7"/>
    <w:rsid w:val="00851D46"/>
    <w:rsid w:val="00851FC3"/>
    <w:rsid w:val="00854231"/>
    <w:rsid w:val="008542BF"/>
    <w:rsid w:val="00856F44"/>
    <w:rsid w:val="00863D80"/>
    <w:rsid w:val="00864E4A"/>
    <w:rsid w:val="008658F7"/>
    <w:rsid w:val="00865E2E"/>
    <w:rsid w:val="00865E56"/>
    <w:rsid w:val="008663F2"/>
    <w:rsid w:val="008705C6"/>
    <w:rsid w:val="00875E62"/>
    <w:rsid w:val="00876B01"/>
    <w:rsid w:val="008807ED"/>
    <w:rsid w:val="00880C04"/>
    <w:rsid w:val="008841C4"/>
    <w:rsid w:val="00886673"/>
    <w:rsid w:val="00886CAB"/>
    <w:rsid w:val="008911B7"/>
    <w:rsid w:val="00892F85"/>
    <w:rsid w:val="00893429"/>
    <w:rsid w:val="00893E98"/>
    <w:rsid w:val="00894B49"/>
    <w:rsid w:val="008962CB"/>
    <w:rsid w:val="008A2E8D"/>
    <w:rsid w:val="008A4B96"/>
    <w:rsid w:val="008A54C5"/>
    <w:rsid w:val="008A57A7"/>
    <w:rsid w:val="008A609F"/>
    <w:rsid w:val="008B5D88"/>
    <w:rsid w:val="008B5DF7"/>
    <w:rsid w:val="008C27AB"/>
    <w:rsid w:val="008C34CD"/>
    <w:rsid w:val="008C47AF"/>
    <w:rsid w:val="008D0320"/>
    <w:rsid w:val="008D0400"/>
    <w:rsid w:val="008D2666"/>
    <w:rsid w:val="008D3B6B"/>
    <w:rsid w:val="008D60F2"/>
    <w:rsid w:val="008D76C1"/>
    <w:rsid w:val="008E0EEC"/>
    <w:rsid w:val="008E2503"/>
    <w:rsid w:val="008E3894"/>
    <w:rsid w:val="008E5D0F"/>
    <w:rsid w:val="008F2638"/>
    <w:rsid w:val="008F3720"/>
    <w:rsid w:val="008F3B75"/>
    <w:rsid w:val="008F50A9"/>
    <w:rsid w:val="008F6319"/>
    <w:rsid w:val="008F6391"/>
    <w:rsid w:val="009023B0"/>
    <w:rsid w:val="0090480E"/>
    <w:rsid w:val="00905E36"/>
    <w:rsid w:val="0090695F"/>
    <w:rsid w:val="00907648"/>
    <w:rsid w:val="00911365"/>
    <w:rsid w:val="009114DB"/>
    <w:rsid w:val="009120EB"/>
    <w:rsid w:val="00914D6A"/>
    <w:rsid w:val="00915FCE"/>
    <w:rsid w:val="0091609B"/>
    <w:rsid w:val="00920F32"/>
    <w:rsid w:val="00921CA2"/>
    <w:rsid w:val="0092352F"/>
    <w:rsid w:val="00924097"/>
    <w:rsid w:val="00925565"/>
    <w:rsid w:val="009264A3"/>
    <w:rsid w:val="009339BE"/>
    <w:rsid w:val="00935ABE"/>
    <w:rsid w:val="00941EC9"/>
    <w:rsid w:val="00947A9F"/>
    <w:rsid w:val="0095089E"/>
    <w:rsid w:val="00953DDF"/>
    <w:rsid w:val="009541F9"/>
    <w:rsid w:val="00954E9B"/>
    <w:rsid w:val="00956CE7"/>
    <w:rsid w:val="00957327"/>
    <w:rsid w:val="00960237"/>
    <w:rsid w:val="00960C95"/>
    <w:rsid w:val="00964014"/>
    <w:rsid w:val="00964587"/>
    <w:rsid w:val="009659B1"/>
    <w:rsid w:val="0097093B"/>
    <w:rsid w:val="00971F5D"/>
    <w:rsid w:val="00972008"/>
    <w:rsid w:val="00972E75"/>
    <w:rsid w:val="00974A4F"/>
    <w:rsid w:val="00977713"/>
    <w:rsid w:val="00980FB1"/>
    <w:rsid w:val="00981B8F"/>
    <w:rsid w:val="00983304"/>
    <w:rsid w:val="009849C2"/>
    <w:rsid w:val="0098543D"/>
    <w:rsid w:val="0098732E"/>
    <w:rsid w:val="00987604"/>
    <w:rsid w:val="009911A8"/>
    <w:rsid w:val="009923D2"/>
    <w:rsid w:val="009940B8"/>
    <w:rsid w:val="009945F8"/>
    <w:rsid w:val="009A0CD7"/>
    <w:rsid w:val="009A1912"/>
    <w:rsid w:val="009A66C5"/>
    <w:rsid w:val="009A6E1A"/>
    <w:rsid w:val="009A7611"/>
    <w:rsid w:val="009B245B"/>
    <w:rsid w:val="009B2FD2"/>
    <w:rsid w:val="009B33E3"/>
    <w:rsid w:val="009B3CF8"/>
    <w:rsid w:val="009B678E"/>
    <w:rsid w:val="009B678F"/>
    <w:rsid w:val="009C2688"/>
    <w:rsid w:val="009C2845"/>
    <w:rsid w:val="009C345A"/>
    <w:rsid w:val="009C34E9"/>
    <w:rsid w:val="009C3D7D"/>
    <w:rsid w:val="009C564F"/>
    <w:rsid w:val="009C6E2B"/>
    <w:rsid w:val="009C7515"/>
    <w:rsid w:val="009C7E0F"/>
    <w:rsid w:val="009D0012"/>
    <w:rsid w:val="009D193C"/>
    <w:rsid w:val="009D1EA1"/>
    <w:rsid w:val="009D1F98"/>
    <w:rsid w:val="009D3833"/>
    <w:rsid w:val="009D3ECC"/>
    <w:rsid w:val="009D68CC"/>
    <w:rsid w:val="009E3F27"/>
    <w:rsid w:val="009E4DCD"/>
    <w:rsid w:val="009E5D31"/>
    <w:rsid w:val="009E6C51"/>
    <w:rsid w:val="009E6D47"/>
    <w:rsid w:val="009E7D39"/>
    <w:rsid w:val="009F0F80"/>
    <w:rsid w:val="009F11DE"/>
    <w:rsid w:val="009F316F"/>
    <w:rsid w:val="009F38EA"/>
    <w:rsid w:val="009F4EC5"/>
    <w:rsid w:val="009F7520"/>
    <w:rsid w:val="00A01930"/>
    <w:rsid w:val="00A03407"/>
    <w:rsid w:val="00A0509E"/>
    <w:rsid w:val="00A056F3"/>
    <w:rsid w:val="00A05BED"/>
    <w:rsid w:val="00A10B73"/>
    <w:rsid w:val="00A11073"/>
    <w:rsid w:val="00A1220B"/>
    <w:rsid w:val="00A13166"/>
    <w:rsid w:val="00A132F9"/>
    <w:rsid w:val="00A1429C"/>
    <w:rsid w:val="00A168D2"/>
    <w:rsid w:val="00A175FB"/>
    <w:rsid w:val="00A2240E"/>
    <w:rsid w:val="00A23D1F"/>
    <w:rsid w:val="00A248CB"/>
    <w:rsid w:val="00A24AC1"/>
    <w:rsid w:val="00A24D74"/>
    <w:rsid w:val="00A25935"/>
    <w:rsid w:val="00A27481"/>
    <w:rsid w:val="00A27514"/>
    <w:rsid w:val="00A311FE"/>
    <w:rsid w:val="00A325C5"/>
    <w:rsid w:val="00A33899"/>
    <w:rsid w:val="00A342EE"/>
    <w:rsid w:val="00A350FF"/>
    <w:rsid w:val="00A35F97"/>
    <w:rsid w:val="00A375FD"/>
    <w:rsid w:val="00A3781B"/>
    <w:rsid w:val="00A40DC9"/>
    <w:rsid w:val="00A4187E"/>
    <w:rsid w:val="00A43209"/>
    <w:rsid w:val="00A43A85"/>
    <w:rsid w:val="00A43B39"/>
    <w:rsid w:val="00A43EC6"/>
    <w:rsid w:val="00A44BF0"/>
    <w:rsid w:val="00A4624A"/>
    <w:rsid w:val="00A465CF"/>
    <w:rsid w:val="00A5058C"/>
    <w:rsid w:val="00A516FA"/>
    <w:rsid w:val="00A54F8B"/>
    <w:rsid w:val="00A56ED3"/>
    <w:rsid w:val="00A63682"/>
    <w:rsid w:val="00A71C38"/>
    <w:rsid w:val="00A74161"/>
    <w:rsid w:val="00A7531F"/>
    <w:rsid w:val="00A765F4"/>
    <w:rsid w:val="00A76F99"/>
    <w:rsid w:val="00A82BC7"/>
    <w:rsid w:val="00A82BF0"/>
    <w:rsid w:val="00A84994"/>
    <w:rsid w:val="00A85A6A"/>
    <w:rsid w:val="00A90876"/>
    <w:rsid w:val="00A90A19"/>
    <w:rsid w:val="00A90BA7"/>
    <w:rsid w:val="00A93360"/>
    <w:rsid w:val="00A938A2"/>
    <w:rsid w:val="00A94F4B"/>
    <w:rsid w:val="00A958A3"/>
    <w:rsid w:val="00A958A7"/>
    <w:rsid w:val="00A96DCE"/>
    <w:rsid w:val="00AA234B"/>
    <w:rsid w:val="00AA2476"/>
    <w:rsid w:val="00AA49EC"/>
    <w:rsid w:val="00AA4CB4"/>
    <w:rsid w:val="00AA5A2A"/>
    <w:rsid w:val="00AA73E4"/>
    <w:rsid w:val="00AA749A"/>
    <w:rsid w:val="00AA7979"/>
    <w:rsid w:val="00AB39BF"/>
    <w:rsid w:val="00AB470E"/>
    <w:rsid w:val="00AB521E"/>
    <w:rsid w:val="00AB602C"/>
    <w:rsid w:val="00AB65C9"/>
    <w:rsid w:val="00AC425B"/>
    <w:rsid w:val="00AC4608"/>
    <w:rsid w:val="00AC5955"/>
    <w:rsid w:val="00AC5A40"/>
    <w:rsid w:val="00AC6EA1"/>
    <w:rsid w:val="00AD3380"/>
    <w:rsid w:val="00AD4E4E"/>
    <w:rsid w:val="00AD6B32"/>
    <w:rsid w:val="00AD7963"/>
    <w:rsid w:val="00AE1F27"/>
    <w:rsid w:val="00AE454F"/>
    <w:rsid w:val="00AE523A"/>
    <w:rsid w:val="00AE588E"/>
    <w:rsid w:val="00AE662A"/>
    <w:rsid w:val="00AE6A3C"/>
    <w:rsid w:val="00AE78E8"/>
    <w:rsid w:val="00AF0699"/>
    <w:rsid w:val="00AF2DD8"/>
    <w:rsid w:val="00AF3B5D"/>
    <w:rsid w:val="00AF6847"/>
    <w:rsid w:val="00AF6E4F"/>
    <w:rsid w:val="00AF784E"/>
    <w:rsid w:val="00AF7E7F"/>
    <w:rsid w:val="00B01D22"/>
    <w:rsid w:val="00B02714"/>
    <w:rsid w:val="00B02A8F"/>
    <w:rsid w:val="00B0438E"/>
    <w:rsid w:val="00B0546C"/>
    <w:rsid w:val="00B07990"/>
    <w:rsid w:val="00B07CC7"/>
    <w:rsid w:val="00B07FB6"/>
    <w:rsid w:val="00B11BAA"/>
    <w:rsid w:val="00B133EE"/>
    <w:rsid w:val="00B16AA2"/>
    <w:rsid w:val="00B209D4"/>
    <w:rsid w:val="00B20BA5"/>
    <w:rsid w:val="00B22598"/>
    <w:rsid w:val="00B22B41"/>
    <w:rsid w:val="00B25105"/>
    <w:rsid w:val="00B254AB"/>
    <w:rsid w:val="00B258B5"/>
    <w:rsid w:val="00B2613F"/>
    <w:rsid w:val="00B31A3B"/>
    <w:rsid w:val="00B32B91"/>
    <w:rsid w:val="00B36B05"/>
    <w:rsid w:val="00B424DD"/>
    <w:rsid w:val="00B43A23"/>
    <w:rsid w:val="00B50543"/>
    <w:rsid w:val="00B50863"/>
    <w:rsid w:val="00B51D12"/>
    <w:rsid w:val="00B53A5C"/>
    <w:rsid w:val="00B5563B"/>
    <w:rsid w:val="00B5648A"/>
    <w:rsid w:val="00B60067"/>
    <w:rsid w:val="00B60ADA"/>
    <w:rsid w:val="00B61578"/>
    <w:rsid w:val="00B62302"/>
    <w:rsid w:val="00B62A0E"/>
    <w:rsid w:val="00B64D36"/>
    <w:rsid w:val="00B670CA"/>
    <w:rsid w:val="00B70D2C"/>
    <w:rsid w:val="00B719FF"/>
    <w:rsid w:val="00B77390"/>
    <w:rsid w:val="00B80871"/>
    <w:rsid w:val="00B82A93"/>
    <w:rsid w:val="00B86D28"/>
    <w:rsid w:val="00B93CA5"/>
    <w:rsid w:val="00B93FA6"/>
    <w:rsid w:val="00B9485C"/>
    <w:rsid w:val="00B9486D"/>
    <w:rsid w:val="00B94E23"/>
    <w:rsid w:val="00B96854"/>
    <w:rsid w:val="00B973B6"/>
    <w:rsid w:val="00B97B98"/>
    <w:rsid w:val="00BA0063"/>
    <w:rsid w:val="00BA13D4"/>
    <w:rsid w:val="00BA16A7"/>
    <w:rsid w:val="00BA2972"/>
    <w:rsid w:val="00BA33D0"/>
    <w:rsid w:val="00BA4275"/>
    <w:rsid w:val="00BB0159"/>
    <w:rsid w:val="00BB114C"/>
    <w:rsid w:val="00BB6F87"/>
    <w:rsid w:val="00BB7AB8"/>
    <w:rsid w:val="00BC0118"/>
    <w:rsid w:val="00BC1547"/>
    <w:rsid w:val="00BC15DE"/>
    <w:rsid w:val="00BC18C7"/>
    <w:rsid w:val="00BC3C3E"/>
    <w:rsid w:val="00BC696F"/>
    <w:rsid w:val="00BC742E"/>
    <w:rsid w:val="00BD228E"/>
    <w:rsid w:val="00BD4C77"/>
    <w:rsid w:val="00BD6498"/>
    <w:rsid w:val="00BD706E"/>
    <w:rsid w:val="00BE65F6"/>
    <w:rsid w:val="00BF066B"/>
    <w:rsid w:val="00BF5F5A"/>
    <w:rsid w:val="00C002CB"/>
    <w:rsid w:val="00C00CD6"/>
    <w:rsid w:val="00C01483"/>
    <w:rsid w:val="00C01560"/>
    <w:rsid w:val="00C02599"/>
    <w:rsid w:val="00C026BC"/>
    <w:rsid w:val="00C0319F"/>
    <w:rsid w:val="00C039A4"/>
    <w:rsid w:val="00C07758"/>
    <w:rsid w:val="00C12762"/>
    <w:rsid w:val="00C138AB"/>
    <w:rsid w:val="00C1460E"/>
    <w:rsid w:val="00C15CD0"/>
    <w:rsid w:val="00C15D2B"/>
    <w:rsid w:val="00C20D98"/>
    <w:rsid w:val="00C21D47"/>
    <w:rsid w:val="00C2203F"/>
    <w:rsid w:val="00C24411"/>
    <w:rsid w:val="00C25D88"/>
    <w:rsid w:val="00C267BD"/>
    <w:rsid w:val="00C33881"/>
    <w:rsid w:val="00C33DEA"/>
    <w:rsid w:val="00C35940"/>
    <w:rsid w:val="00C35E0D"/>
    <w:rsid w:val="00C367E4"/>
    <w:rsid w:val="00C37C59"/>
    <w:rsid w:val="00C431F7"/>
    <w:rsid w:val="00C45067"/>
    <w:rsid w:val="00C4506B"/>
    <w:rsid w:val="00C45E5F"/>
    <w:rsid w:val="00C468CE"/>
    <w:rsid w:val="00C4690A"/>
    <w:rsid w:val="00C47C7E"/>
    <w:rsid w:val="00C5081C"/>
    <w:rsid w:val="00C50FA5"/>
    <w:rsid w:val="00C52019"/>
    <w:rsid w:val="00C52675"/>
    <w:rsid w:val="00C559F1"/>
    <w:rsid w:val="00C5633E"/>
    <w:rsid w:val="00C66405"/>
    <w:rsid w:val="00C66E7A"/>
    <w:rsid w:val="00C729DF"/>
    <w:rsid w:val="00C732AF"/>
    <w:rsid w:val="00C73FDC"/>
    <w:rsid w:val="00C74DB6"/>
    <w:rsid w:val="00C75687"/>
    <w:rsid w:val="00C76363"/>
    <w:rsid w:val="00C77025"/>
    <w:rsid w:val="00C804DE"/>
    <w:rsid w:val="00C82161"/>
    <w:rsid w:val="00C8403C"/>
    <w:rsid w:val="00C84102"/>
    <w:rsid w:val="00C87A55"/>
    <w:rsid w:val="00C87BB5"/>
    <w:rsid w:val="00C87FE0"/>
    <w:rsid w:val="00C9135F"/>
    <w:rsid w:val="00C916B0"/>
    <w:rsid w:val="00C92E80"/>
    <w:rsid w:val="00C9573C"/>
    <w:rsid w:val="00C95788"/>
    <w:rsid w:val="00CA2507"/>
    <w:rsid w:val="00CA326C"/>
    <w:rsid w:val="00CA336D"/>
    <w:rsid w:val="00CA3A03"/>
    <w:rsid w:val="00CA4572"/>
    <w:rsid w:val="00CA4905"/>
    <w:rsid w:val="00CA4E4B"/>
    <w:rsid w:val="00CA5246"/>
    <w:rsid w:val="00CA567D"/>
    <w:rsid w:val="00CB0399"/>
    <w:rsid w:val="00CB10AC"/>
    <w:rsid w:val="00CB1331"/>
    <w:rsid w:val="00CB207E"/>
    <w:rsid w:val="00CB2343"/>
    <w:rsid w:val="00CB3F6F"/>
    <w:rsid w:val="00CB4DE7"/>
    <w:rsid w:val="00CB7278"/>
    <w:rsid w:val="00CB7F7D"/>
    <w:rsid w:val="00CB7FFD"/>
    <w:rsid w:val="00CC01E9"/>
    <w:rsid w:val="00CC15C7"/>
    <w:rsid w:val="00CC1997"/>
    <w:rsid w:val="00CC3ED2"/>
    <w:rsid w:val="00CC4894"/>
    <w:rsid w:val="00CC53F4"/>
    <w:rsid w:val="00CC5524"/>
    <w:rsid w:val="00CC60F6"/>
    <w:rsid w:val="00CC791F"/>
    <w:rsid w:val="00CC7C77"/>
    <w:rsid w:val="00CD1E96"/>
    <w:rsid w:val="00CD1ECC"/>
    <w:rsid w:val="00CD2355"/>
    <w:rsid w:val="00CD2D55"/>
    <w:rsid w:val="00CD7291"/>
    <w:rsid w:val="00CE0DAD"/>
    <w:rsid w:val="00CE17C2"/>
    <w:rsid w:val="00CE1C0E"/>
    <w:rsid w:val="00CE6C3E"/>
    <w:rsid w:val="00CE7AF8"/>
    <w:rsid w:val="00CF0DD4"/>
    <w:rsid w:val="00CF18DF"/>
    <w:rsid w:val="00CF22D6"/>
    <w:rsid w:val="00CF23B4"/>
    <w:rsid w:val="00CF47E2"/>
    <w:rsid w:val="00D0172D"/>
    <w:rsid w:val="00D02FF1"/>
    <w:rsid w:val="00D03472"/>
    <w:rsid w:val="00D03CB1"/>
    <w:rsid w:val="00D05526"/>
    <w:rsid w:val="00D061E4"/>
    <w:rsid w:val="00D1148E"/>
    <w:rsid w:val="00D11B95"/>
    <w:rsid w:val="00D154E9"/>
    <w:rsid w:val="00D15C59"/>
    <w:rsid w:val="00D15D7C"/>
    <w:rsid w:val="00D17778"/>
    <w:rsid w:val="00D209ED"/>
    <w:rsid w:val="00D2275C"/>
    <w:rsid w:val="00D2380D"/>
    <w:rsid w:val="00D27156"/>
    <w:rsid w:val="00D272F9"/>
    <w:rsid w:val="00D302B5"/>
    <w:rsid w:val="00D30376"/>
    <w:rsid w:val="00D311FD"/>
    <w:rsid w:val="00D3195D"/>
    <w:rsid w:val="00D33653"/>
    <w:rsid w:val="00D418EC"/>
    <w:rsid w:val="00D41D5A"/>
    <w:rsid w:val="00D447AB"/>
    <w:rsid w:val="00D44946"/>
    <w:rsid w:val="00D4517C"/>
    <w:rsid w:val="00D46395"/>
    <w:rsid w:val="00D4723E"/>
    <w:rsid w:val="00D508CC"/>
    <w:rsid w:val="00D54EA9"/>
    <w:rsid w:val="00D5501F"/>
    <w:rsid w:val="00D55083"/>
    <w:rsid w:val="00D57C12"/>
    <w:rsid w:val="00D60127"/>
    <w:rsid w:val="00D61AA1"/>
    <w:rsid w:val="00D61B9C"/>
    <w:rsid w:val="00D61FBE"/>
    <w:rsid w:val="00D62B73"/>
    <w:rsid w:val="00D62CD5"/>
    <w:rsid w:val="00D667B3"/>
    <w:rsid w:val="00D70164"/>
    <w:rsid w:val="00D70534"/>
    <w:rsid w:val="00D70E0C"/>
    <w:rsid w:val="00D72105"/>
    <w:rsid w:val="00D727DF"/>
    <w:rsid w:val="00D7318A"/>
    <w:rsid w:val="00D7433A"/>
    <w:rsid w:val="00D779F3"/>
    <w:rsid w:val="00D8097D"/>
    <w:rsid w:val="00D813A5"/>
    <w:rsid w:val="00D82DB7"/>
    <w:rsid w:val="00D83168"/>
    <w:rsid w:val="00D83235"/>
    <w:rsid w:val="00D836FA"/>
    <w:rsid w:val="00D850D5"/>
    <w:rsid w:val="00D90DB3"/>
    <w:rsid w:val="00D9431F"/>
    <w:rsid w:val="00D9447A"/>
    <w:rsid w:val="00D948BF"/>
    <w:rsid w:val="00DA0518"/>
    <w:rsid w:val="00DA345B"/>
    <w:rsid w:val="00DA50ED"/>
    <w:rsid w:val="00DA608B"/>
    <w:rsid w:val="00DA6C50"/>
    <w:rsid w:val="00DA75A4"/>
    <w:rsid w:val="00DB0797"/>
    <w:rsid w:val="00DB0B3C"/>
    <w:rsid w:val="00DB17A8"/>
    <w:rsid w:val="00DB1AFA"/>
    <w:rsid w:val="00DB2A25"/>
    <w:rsid w:val="00DB486F"/>
    <w:rsid w:val="00DB4E59"/>
    <w:rsid w:val="00DC0588"/>
    <w:rsid w:val="00DC1897"/>
    <w:rsid w:val="00DC1C81"/>
    <w:rsid w:val="00DC2BF2"/>
    <w:rsid w:val="00DC307A"/>
    <w:rsid w:val="00DC52C4"/>
    <w:rsid w:val="00DC7B2E"/>
    <w:rsid w:val="00DC7D28"/>
    <w:rsid w:val="00DD3716"/>
    <w:rsid w:val="00DD5446"/>
    <w:rsid w:val="00DE14F5"/>
    <w:rsid w:val="00DE247A"/>
    <w:rsid w:val="00DE7D4F"/>
    <w:rsid w:val="00DF06B8"/>
    <w:rsid w:val="00DF3DBA"/>
    <w:rsid w:val="00DF4548"/>
    <w:rsid w:val="00DF4706"/>
    <w:rsid w:val="00E001BE"/>
    <w:rsid w:val="00E0576B"/>
    <w:rsid w:val="00E1586C"/>
    <w:rsid w:val="00E2148D"/>
    <w:rsid w:val="00E21FDA"/>
    <w:rsid w:val="00E22B5B"/>
    <w:rsid w:val="00E23624"/>
    <w:rsid w:val="00E23EA6"/>
    <w:rsid w:val="00E24F78"/>
    <w:rsid w:val="00E27860"/>
    <w:rsid w:val="00E278CE"/>
    <w:rsid w:val="00E30089"/>
    <w:rsid w:val="00E3210E"/>
    <w:rsid w:val="00E35CE2"/>
    <w:rsid w:val="00E37D87"/>
    <w:rsid w:val="00E40715"/>
    <w:rsid w:val="00E40B46"/>
    <w:rsid w:val="00E41064"/>
    <w:rsid w:val="00E435D8"/>
    <w:rsid w:val="00E43DA0"/>
    <w:rsid w:val="00E445CB"/>
    <w:rsid w:val="00E44859"/>
    <w:rsid w:val="00E46B89"/>
    <w:rsid w:val="00E47D95"/>
    <w:rsid w:val="00E50C5A"/>
    <w:rsid w:val="00E51680"/>
    <w:rsid w:val="00E518B0"/>
    <w:rsid w:val="00E52A6B"/>
    <w:rsid w:val="00E52F87"/>
    <w:rsid w:val="00E54C81"/>
    <w:rsid w:val="00E561CA"/>
    <w:rsid w:val="00E60178"/>
    <w:rsid w:val="00E61689"/>
    <w:rsid w:val="00E63FF6"/>
    <w:rsid w:val="00E65B72"/>
    <w:rsid w:val="00E674F0"/>
    <w:rsid w:val="00E71775"/>
    <w:rsid w:val="00E738A7"/>
    <w:rsid w:val="00E73E7C"/>
    <w:rsid w:val="00E7485B"/>
    <w:rsid w:val="00E74F70"/>
    <w:rsid w:val="00E81757"/>
    <w:rsid w:val="00E82981"/>
    <w:rsid w:val="00E83CDB"/>
    <w:rsid w:val="00E85DE8"/>
    <w:rsid w:val="00E87765"/>
    <w:rsid w:val="00E87A7A"/>
    <w:rsid w:val="00E87E34"/>
    <w:rsid w:val="00E90231"/>
    <w:rsid w:val="00E912FE"/>
    <w:rsid w:val="00E921D9"/>
    <w:rsid w:val="00E9358A"/>
    <w:rsid w:val="00E963E3"/>
    <w:rsid w:val="00EA0175"/>
    <w:rsid w:val="00EA0747"/>
    <w:rsid w:val="00EA09FD"/>
    <w:rsid w:val="00EA0B72"/>
    <w:rsid w:val="00EA21D5"/>
    <w:rsid w:val="00EA2BCC"/>
    <w:rsid w:val="00EA3941"/>
    <w:rsid w:val="00EA5404"/>
    <w:rsid w:val="00EA613E"/>
    <w:rsid w:val="00EA7040"/>
    <w:rsid w:val="00EA7582"/>
    <w:rsid w:val="00EB4D1D"/>
    <w:rsid w:val="00EB7F50"/>
    <w:rsid w:val="00EC43A6"/>
    <w:rsid w:val="00ED000A"/>
    <w:rsid w:val="00ED151F"/>
    <w:rsid w:val="00ED169E"/>
    <w:rsid w:val="00ED21C9"/>
    <w:rsid w:val="00ED2695"/>
    <w:rsid w:val="00ED2B7B"/>
    <w:rsid w:val="00ED5108"/>
    <w:rsid w:val="00ED5F25"/>
    <w:rsid w:val="00ED60A8"/>
    <w:rsid w:val="00EE0255"/>
    <w:rsid w:val="00EE1132"/>
    <w:rsid w:val="00EE183C"/>
    <w:rsid w:val="00EE2C8E"/>
    <w:rsid w:val="00EE2EF6"/>
    <w:rsid w:val="00EE3178"/>
    <w:rsid w:val="00EE4C86"/>
    <w:rsid w:val="00EF2F5A"/>
    <w:rsid w:val="00EF3072"/>
    <w:rsid w:val="00EF3144"/>
    <w:rsid w:val="00EF405F"/>
    <w:rsid w:val="00EF55FB"/>
    <w:rsid w:val="00F009EB"/>
    <w:rsid w:val="00F03CB1"/>
    <w:rsid w:val="00F07D02"/>
    <w:rsid w:val="00F20580"/>
    <w:rsid w:val="00F211DB"/>
    <w:rsid w:val="00F214CB"/>
    <w:rsid w:val="00F23071"/>
    <w:rsid w:val="00F24735"/>
    <w:rsid w:val="00F25C7C"/>
    <w:rsid w:val="00F30996"/>
    <w:rsid w:val="00F3178F"/>
    <w:rsid w:val="00F32E27"/>
    <w:rsid w:val="00F342CB"/>
    <w:rsid w:val="00F3589B"/>
    <w:rsid w:val="00F363B6"/>
    <w:rsid w:val="00F36896"/>
    <w:rsid w:val="00F370EB"/>
    <w:rsid w:val="00F37FB2"/>
    <w:rsid w:val="00F4178A"/>
    <w:rsid w:val="00F433BE"/>
    <w:rsid w:val="00F44E97"/>
    <w:rsid w:val="00F46492"/>
    <w:rsid w:val="00F513F2"/>
    <w:rsid w:val="00F527A3"/>
    <w:rsid w:val="00F53903"/>
    <w:rsid w:val="00F5509D"/>
    <w:rsid w:val="00F55CF0"/>
    <w:rsid w:val="00F56C67"/>
    <w:rsid w:val="00F56CC5"/>
    <w:rsid w:val="00F56F1C"/>
    <w:rsid w:val="00F573DB"/>
    <w:rsid w:val="00F574BA"/>
    <w:rsid w:val="00F61140"/>
    <w:rsid w:val="00F63194"/>
    <w:rsid w:val="00F6520B"/>
    <w:rsid w:val="00F6767A"/>
    <w:rsid w:val="00F67E2C"/>
    <w:rsid w:val="00F70C82"/>
    <w:rsid w:val="00F758A3"/>
    <w:rsid w:val="00F7693B"/>
    <w:rsid w:val="00F775BC"/>
    <w:rsid w:val="00F80A57"/>
    <w:rsid w:val="00F8432C"/>
    <w:rsid w:val="00F86356"/>
    <w:rsid w:val="00F86C39"/>
    <w:rsid w:val="00F90681"/>
    <w:rsid w:val="00F90FF3"/>
    <w:rsid w:val="00F93320"/>
    <w:rsid w:val="00F96CA6"/>
    <w:rsid w:val="00FA0159"/>
    <w:rsid w:val="00FA032F"/>
    <w:rsid w:val="00FA0957"/>
    <w:rsid w:val="00FA25E4"/>
    <w:rsid w:val="00FA40A7"/>
    <w:rsid w:val="00FA4960"/>
    <w:rsid w:val="00FA59F8"/>
    <w:rsid w:val="00FA5F19"/>
    <w:rsid w:val="00FA63B3"/>
    <w:rsid w:val="00FA7B67"/>
    <w:rsid w:val="00FB18DA"/>
    <w:rsid w:val="00FB6E03"/>
    <w:rsid w:val="00FB7775"/>
    <w:rsid w:val="00FC1434"/>
    <w:rsid w:val="00FC1A3D"/>
    <w:rsid w:val="00FC5138"/>
    <w:rsid w:val="00FC6A23"/>
    <w:rsid w:val="00FD07CF"/>
    <w:rsid w:val="00FD0B80"/>
    <w:rsid w:val="00FD5FB0"/>
    <w:rsid w:val="00FD7631"/>
    <w:rsid w:val="00FD7AEC"/>
    <w:rsid w:val="00FE0A96"/>
    <w:rsid w:val="00FE0B77"/>
    <w:rsid w:val="00FE1EA2"/>
    <w:rsid w:val="00FE3C2B"/>
    <w:rsid w:val="00FE773C"/>
    <w:rsid w:val="00FF15E4"/>
    <w:rsid w:val="00FF18E5"/>
    <w:rsid w:val="00FF1DB4"/>
    <w:rsid w:val="00FF4C14"/>
    <w:rsid w:val="00FF5285"/>
    <w:rsid w:val="00FF5677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shadow/>
      <w:color w:val="FF0000"/>
      <w:spacing w:val="20"/>
      <w:sz w:val="56"/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92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79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792D"/>
  </w:style>
  <w:style w:type="paragraph" w:styleId="a6">
    <w:name w:val="Title"/>
    <w:basedOn w:val="a"/>
    <w:qFormat/>
    <w:rsid w:val="0041792D"/>
    <w:pPr>
      <w:jc w:val="center"/>
    </w:pPr>
    <w:rPr>
      <w:b/>
      <w:bCs/>
      <w:color w:val="000000"/>
      <w:sz w:val="28"/>
    </w:rPr>
  </w:style>
  <w:style w:type="paragraph" w:styleId="a7">
    <w:name w:val="Body Text"/>
    <w:basedOn w:val="a"/>
    <w:rsid w:val="0041792D"/>
    <w:pPr>
      <w:jc w:val="both"/>
    </w:pPr>
    <w:rPr>
      <w:sz w:val="28"/>
      <w:szCs w:val="20"/>
    </w:rPr>
  </w:style>
  <w:style w:type="paragraph" w:styleId="a8">
    <w:name w:val="Body Text Indent"/>
    <w:aliases w:val="Основной текст с отступом Знак"/>
    <w:basedOn w:val="a"/>
    <w:rsid w:val="0041792D"/>
    <w:pPr>
      <w:jc w:val="both"/>
    </w:pPr>
    <w:rPr>
      <w:sz w:val="32"/>
      <w:szCs w:val="20"/>
      <w:lang w:val="en-US"/>
    </w:rPr>
  </w:style>
  <w:style w:type="paragraph" w:styleId="a9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toc 1"/>
    <w:basedOn w:val="a"/>
    <w:next w:val="a"/>
    <w:autoRedefine/>
    <w:semiHidden/>
    <w:rsid w:val="0041792D"/>
    <w:rPr>
      <w:sz w:val="28"/>
    </w:rPr>
  </w:style>
  <w:style w:type="character" w:styleId="aa">
    <w:name w:val="Hyperlink"/>
    <w:uiPriority w:val="99"/>
    <w:rsid w:val="0041792D"/>
    <w:rPr>
      <w:color w:val="0000FF"/>
      <w:u w:val="single"/>
    </w:rPr>
  </w:style>
  <w:style w:type="paragraph" w:styleId="ab">
    <w:name w:val="Normal (Web)"/>
    <w:basedOn w:val="a"/>
    <w:rsid w:val="0041792D"/>
    <w:pPr>
      <w:spacing w:before="100" w:beforeAutospacing="1" w:after="100" w:afterAutospacing="1"/>
    </w:pPr>
  </w:style>
  <w:style w:type="character" w:styleId="ac">
    <w:name w:val="Strong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гистрОтр"/>
    <w:basedOn w:val="ae"/>
    <w:rsid w:val="0041792D"/>
  </w:style>
  <w:style w:type="paragraph" w:customStyle="1" w:styleId="ae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"/>
    <w:rsid w:val="0041792D"/>
    <w:pPr>
      <w:ind w:firstLine="0"/>
      <w:jc w:val="right"/>
    </w:pPr>
    <w:rPr>
      <w:b w:val="0"/>
      <w:sz w:val="24"/>
    </w:rPr>
  </w:style>
  <w:style w:type="paragraph" w:customStyle="1" w:styleId="af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1">
    <w:name w:val="Статья1"/>
    <w:basedOn w:val="af"/>
    <w:next w:val="af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0">
    <w:name w:val="ЗАК_ПОСТ_РЕШ"/>
    <w:basedOn w:val="a9"/>
    <w:next w:val="af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1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2">
    <w:name w:val="ЧАСТЬ"/>
    <w:basedOn w:val="af"/>
    <w:rsid w:val="0041792D"/>
    <w:pPr>
      <w:spacing w:before="120" w:after="120"/>
      <w:ind w:firstLine="0"/>
      <w:jc w:val="center"/>
    </w:pPr>
  </w:style>
  <w:style w:type="paragraph" w:customStyle="1" w:styleId="af3">
    <w:name w:val="Раздел"/>
    <w:basedOn w:val="af"/>
    <w:rsid w:val="0041792D"/>
    <w:pPr>
      <w:suppressAutoHyphens/>
      <w:ind w:firstLine="0"/>
      <w:jc w:val="center"/>
    </w:pPr>
  </w:style>
  <w:style w:type="paragraph" w:customStyle="1" w:styleId="af4">
    <w:name w:val="Глава"/>
    <w:basedOn w:val="af3"/>
    <w:next w:val="af"/>
    <w:rsid w:val="0041792D"/>
  </w:style>
  <w:style w:type="paragraph" w:customStyle="1" w:styleId="110">
    <w:name w:val="Статья11"/>
    <w:basedOn w:val="11"/>
    <w:rsid w:val="0041792D"/>
    <w:pPr>
      <w:ind w:left="2127" w:hanging="1418"/>
    </w:pPr>
  </w:style>
  <w:style w:type="paragraph" w:customStyle="1" w:styleId="af5">
    <w:name w:val="ПредГлава"/>
    <w:basedOn w:val="af"/>
    <w:next w:val="af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6">
    <w:name w:val="НазвПостЗак"/>
    <w:basedOn w:val="af"/>
    <w:next w:val="af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7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8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9">
    <w:name w:val="названиеЖИРН"/>
    <w:basedOn w:val="af7"/>
    <w:rsid w:val="0041792D"/>
    <w:rPr>
      <w:b/>
    </w:rPr>
  </w:style>
  <w:style w:type="paragraph" w:customStyle="1" w:styleId="afa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b">
    <w:name w:val="ЯчТаб_центр"/>
    <w:basedOn w:val="a"/>
    <w:next w:val="af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c">
    <w:name w:val="ПРОЕКТ"/>
    <w:basedOn w:val="120"/>
    <w:rsid w:val="0041792D"/>
    <w:pPr>
      <w:ind w:left="4536"/>
      <w:jc w:val="center"/>
    </w:pPr>
  </w:style>
  <w:style w:type="paragraph" w:customStyle="1" w:styleId="afd">
    <w:name w:val="Вопрос"/>
    <w:basedOn w:val="a6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</w:rPr>
  </w:style>
  <w:style w:type="paragraph" w:customStyle="1" w:styleId="121">
    <w:name w:val="12ЯчТаб_цетн"/>
    <w:basedOn w:val="afb"/>
    <w:rsid w:val="0041792D"/>
  </w:style>
  <w:style w:type="paragraph" w:customStyle="1" w:styleId="122">
    <w:name w:val="12ЯчТабл_лев"/>
    <w:basedOn w:val="afa"/>
    <w:rsid w:val="0041792D"/>
  </w:style>
  <w:style w:type="paragraph" w:styleId="afe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0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1">
    <w:name w:val="Спис_заголовок"/>
    <w:basedOn w:val="a"/>
    <w:next w:val="aff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f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2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4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aff5">
    <w:name w:val="Обычный.Название подразделения"/>
    <w:rsid w:val="001B67BA"/>
    <w:rPr>
      <w:rFonts w:ascii="SchoolBook" w:hAnsi="SchoolBook" w:cs="SchoolBook"/>
      <w:sz w:val="28"/>
      <w:szCs w:val="28"/>
    </w:rPr>
  </w:style>
  <w:style w:type="character" w:styleId="aff6">
    <w:name w:val="FollowedHyperlink"/>
    <w:uiPriority w:val="99"/>
    <w:unhideWhenUsed/>
    <w:rsid w:val="003152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6F66-2426-49C0-B1C3-151F1671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8</Pages>
  <Words>40338</Words>
  <Characters>229930</Characters>
  <Application>Microsoft Office Word</Application>
  <DocSecurity>0</DocSecurity>
  <Lines>1916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6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subject/>
  <dc:creator>Shyrik</dc:creator>
  <cp:keywords/>
  <cp:lastModifiedBy>Войтикова Ирина Николаевна</cp:lastModifiedBy>
  <cp:revision>6</cp:revision>
  <cp:lastPrinted>2021-09-16T13:26:00Z</cp:lastPrinted>
  <dcterms:created xsi:type="dcterms:W3CDTF">2021-08-13T12:26:00Z</dcterms:created>
  <dcterms:modified xsi:type="dcterms:W3CDTF">2021-09-22T12:38:00Z</dcterms:modified>
</cp:coreProperties>
</file>